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34" w:rsidRPr="00287D34" w:rsidRDefault="00287D34" w:rsidP="007E483F">
      <w:pPr>
        <w:jc w:val="center"/>
        <w:rPr>
          <w:b/>
        </w:rPr>
      </w:pPr>
      <w:r>
        <w:rPr>
          <w:noProof/>
          <w:sz w:val="36"/>
          <w:szCs w:val="36"/>
        </w:rPr>
        <w:drawing>
          <wp:inline distT="0" distB="0" distL="0" distR="0">
            <wp:extent cx="527685" cy="647065"/>
            <wp:effectExtent l="0" t="0" r="5715" b="635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34" w:rsidRPr="00287D34" w:rsidRDefault="00287D34" w:rsidP="00287D34">
      <w:pPr>
        <w:jc w:val="center"/>
        <w:rPr>
          <w:b/>
          <w:sz w:val="32"/>
          <w:szCs w:val="32"/>
        </w:rPr>
      </w:pPr>
      <w:r w:rsidRPr="00287D34">
        <w:rPr>
          <w:b/>
          <w:sz w:val="32"/>
          <w:szCs w:val="32"/>
        </w:rPr>
        <w:t>АДМИНИСТРАЦИЯ  МОЛДАВАНСКОГО  СЕЛЬСКОГО ПОСЕЛЕНИЯ  КРЫМСКОГО РАЙОНА</w:t>
      </w:r>
    </w:p>
    <w:p w:rsidR="00287D34" w:rsidRPr="00287D34" w:rsidRDefault="00287D34" w:rsidP="00287D34">
      <w:pPr>
        <w:jc w:val="center"/>
        <w:rPr>
          <w:sz w:val="22"/>
          <w:szCs w:val="22"/>
        </w:rPr>
      </w:pPr>
    </w:p>
    <w:p w:rsidR="00287D34" w:rsidRPr="00287D34" w:rsidRDefault="00287D34" w:rsidP="00287D34">
      <w:pPr>
        <w:jc w:val="center"/>
        <w:rPr>
          <w:sz w:val="22"/>
          <w:szCs w:val="22"/>
        </w:rPr>
      </w:pPr>
    </w:p>
    <w:p w:rsidR="00287D34" w:rsidRPr="00287D34" w:rsidRDefault="00287D34" w:rsidP="00287D34">
      <w:pPr>
        <w:jc w:val="center"/>
        <w:rPr>
          <w:b/>
          <w:color w:val="000000"/>
          <w:sz w:val="36"/>
          <w:szCs w:val="36"/>
        </w:rPr>
      </w:pPr>
      <w:r w:rsidRPr="00287D34">
        <w:rPr>
          <w:b/>
          <w:color w:val="000000"/>
          <w:sz w:val="36"/>
          <w:szCs w:val="36"/>
        </w:rPr>
        <w:t xml:space="preserve"> ПОСТАНОВЛЕНИЕ</w:t>
      </w:r>
    </w:p>
    <w:p w:rsidR="00864F1D" w:rsidRDefault="00864F1D" w:rsidP="00287D34">
      <w:pPr>
        <w:rPr>
          <w:color w:val="000000"/>
          <w:sz w:val="28"/>
          <w:szCs w:val="28"/>
        </w:rPr>
      </w:pPr>
    </w:p>
    <w:p w:rsidR="00287D34" w:rsidRPr="007E483F" w:rsidRDefault="00864F1D" w:rsidP="00287D34">
      <w:pPr>
        <w:rPr>
          <w:color w:val="000000"/>
        </w:rPr>
      </w:pPr>
      <w:r w:rsidRPr="007E483F">
        <w:rPr>
          <w:color w:val="000000"/>
        </w:rPr>
        <w:t>от 27.12.</w:t>
      </w:r>
      <w:r w:rsidR="00287D34" w:rsidRPr="007E483F">
        <w:rPr>
          <w:color w:val="000000"/>
        </w:rPr>
        <w:t xml:space="preserve">2019                                                                                                                     </w:t>
      </w:r>
      <w:r w:rsidRPr="007E483F">
        <w:rPr>
          <w:color w:val="000000"/>
        </w:rPr>
        <w:t>№</w:t>
      </w:r>
      <w:r w:rsidR="007E483F" w:rsidRPr="007E483F">
        <w:rPr>
          <w:color w:val="000000"/>
        </w:rPr>
        <w:t xml:space="preserve"> </w:t>
      </w:r>
      <w:r w:rsidRPr="007E483F">
        <w:rPr>
          <w:color w:val="000000"/>
        </w:rPr>
        <w:t>238</w:t>
      </w:r>
    </w:p>
    <w:p w:rsidR="00287D34" w:rsidRPr="007E483F" w:rsidRDefault="00287D34" w:rsidP="00287D34">
      <w:pPr>
        <w:jc w:val="center"/>
        <w:rPr>
          <w:color w:val="000000"/>
        </w:rPr>
      </w:pPr>
      <w:r w:rsidRPr="007E483F">
        <w:rPr>
          <w:color w:val="000000"/>
        </w:rPr>
        <w:t>село Молдаванское</w:t>
      </w:r>
    </w:p>
    <w:p w:rsidR="00864F1D" w:rsidRPr="00864F1D" w:rsidRDefault="00864F1D" w:rsidP="00287D34">
      <w:pPr>
        <w:jc w:val="center"/>
        <w:rPr>
          <w:strike/>
          <w:color w:val="000000"/>
          <w:sz w:val="22"/>
          <w:szCs w:val="22"/>
        </w:rPr>
      </w:pPr>
    </w:p>
    <w:p w:rsidR="00287D34" w:rsidRPr="00B20743" w:rsidRDefault="00287D34" w:rsidP="00287D34">
      <w:pPr>
        <w:rPr>
          <w:b/>
          <w:sz w:val="22"/>
          <w:szCs w:val="22"/>
        </w:rPr>
      </w:pPr>
    </w:p>
    <w:p w:rsidR="00287D34" w:rsidRPr="007E483F" w:rsidRDefault="00287D34" w:rsidP="00287D34">
      <w:pPr>
        <w:jc w:val="center"/>
        <w:rPr>
          <w:b/>
          <w:color w:val="000000"/>
          <w:sz w:val="28"/>
          <w:szCs w:val="28"/>
        </w:rPr>
      </w:pPr>
      <w:r w:rsidRPr="007E483F">
        <w:rPr>
          <w:b/>
          <w:color w:val="000000"/>
          <w:sz w:val="28"/>
          <w:szCs w:val="28"/>
        </w:rPr>
        <w:t>Об утверждении муниципальной программы</w:t>
      </w:r>
    </w:p>
    <w:p w:rsidR="00287D34" w:rsidRPr="007E483F" w:rsidRDefault="00287D34" w:rsidP="00287D34">
      <w:pPr>
        <w:jc w:val="center"/>
        <w:rPr>
          <w:b/>
          <w:color w:val="000000"/>
          <w:sz w:val="28"/>
          <w:szCs w:val="28"/>
        </w:rPr>
      </w:pPr>
      <w:r w:rsidRPr="007E483F">
        <w:rPr>
          <w:b/>
          <w:color w:val="000000"/>
          <w:sz w:val="28"/>
          <w:szCs w:val="28"/>
        </w:rPr>
        <w:t>« Муниципальная политика и развитие гражданского общества в Молдаванском сельском посел</w:t>
      </w:r>
      <w:r w:rsidR="007E483F">
        <w:rPr>
          <w:b/>
          <w:color w:val="000000"/>
          <w:sz w:val="28"/>
          <w:szCs w:val="28"/>
        </w:rPr>
        <w:t xml:space="preserve">ении Крымского района» </w:t>
      </w:r>
      <w:r w:rsidR="00C826B2" w:rsidRPr="007E483F">
        <w:rPr>
          <w:b/>
          <w:color w:val="000000"/>
          <w:sz w:val="28"/>
          <w:szCs w:val="28"/>
        </w:rPr>
        <w:t>на 2020-2022</w:t>
      </w:r>
      <w:r w:rsidRPr="007E483F">
        <w:rPr>
          <w:b/>
          <w:color w:val="000000"/>
          <w:sz w:val="28"/>
          <w:szCs w:val="28"/>
        </w:rPr>
        <w:t xml:space="preserve"> годы</w:t>
      </w:r>
    </w:p>
    <w:p w:rsidR="00287D34" w:rsidRDefault="00287D34" w:rsidP="00596722">
      <w:pPr>
        <w:jc w:val="both"/>
        <w:rPr>
          <w:color w:val="000000"/>
          <w:sz w:val="28"/>
          <w:szCs w:val="28"/>
        </w:rPr>
      </w:pPr>
    </w:p>
    <w:p w:rsidR="007E483F" w:rsidRPr="007E483F" w:rsidRDefault="007E483F" w:rsidP="00596722">
      <w:pPr>
        <w:jc w:val="both"/>
        <w:rPr>
          <w:color w:val="000000"/>
          <w:sz w:val="28"/>
          <w:szCs w:val="28"/>
        </w:rPr>
      </w:pPr>
    </w:p>
    <w:p w:rsidR="00287D34" w:rsidRPr="007E483F" w:rsidRDefault="00287D34" w:rsidP="007E483F">
      <w:pPr>
        <w:ind w:firstLine="567"/>
        <w:jc w:val="both"/>
        <w:rPr>
          <w:color w:val="000000"/>
          <w:sz w:val="28"/>
          <w:szCs w:val="28"/>
        </w:rPr>
      </w:pPr>
      <w:bookmarkStart w:id="0" w:name="sub_3"/>
      <w:r w:rsidRPr="007E483F">
        <w:rPr>
          <w:color w:val="000000"/>
          <w:sz w:val="28"/>
          <w:szCs w:val="28"/>
        </w:rPr>
        <w:t xml:space="preserve">В соответствии с Федеральным законом от 06 октября 2003года №131-ФЗ «Об общих принципах организации самоуправления  в Российской Федерации»,  </w:t>
      </w:r>
      <w:hyperlink r:id="rId9" w:history="1">
        <w:r w:rsidRPr="007E483F">
          <w:rPr>
            <w:color w:val="000000"/>
            <w:sz w:val="28"/>
            <w:szCs w:val="28"/>
          </w:rPr>
          <w:t>постановлением</w:t>
        </w:r>
      </w:hyperlink>
      <w:r w:rsidRPr="007E483F">
        <w:rPr>
          <w:color w:val="000000"/>
          <w:sz w:val="28"/>
          <w:szCs w:val="28"/>
        </w:rPr>
        <w:t xml:space="preserve"> администрации Молдаванского сельского поселения Крымского района от 22 августа 2014 года № 194 «Об утверждении порядка разработки,   реализации и оценки эффективности реализации муниципальных программ Молдаванского  сельского поселения Крымского района»,   </w:t>
      </w:r>
      <w:proofErr w:type="gramStart"/>
      <w:r w:rsidRPr="007E483F">
        <w:rPr>
          <w:color w:val="000000"/>
          <w:sz w:val="28"/>
          <w:szCs w:val="28"/>
        </w:rPr>
        <w:t>п</w:t>
      </w:r>
      <w:proofErr w:type="gramEnd"/>
      <w:r w:rsidRPr="007E483F">
        <w:rPr>
          <w:color w:val="000000"/>
          <w:sz w:val="28"/>
          <w:szCs w:val="28"/>
        </w:rPr>
        <w:t xml:space="preserve"> о с т а н о в л я ю:</w:t>
      </w:r>
    </w:p>
    <w:p w:rsidR="007E483F" w:rsidRDefault="00287D34" w:rsidP="007E483F">
      <w:pPr>
        <w:ind w:firstLine="567"/>
        <w:jc w:val="both"/>
        <w:rPr>
          <w:color w:val="000000"/>
          <w:sz w:val="28"/>
          <w:szCs w:val="28"/>
        </w:rPr>
      </w:pPr>
      <w:r w:rsidRPr="007E483F">
        <w:rPr>
          <w:color w:val="000000"/>
          <w:sz w:val="28"/>
          <w:szCs w:val="28"/>
        </w:rPr>
        <w:t xml:space="preserve">1. Утвердить муниципальную программу </w:t>
      </w:r>
      <w:r w:rsidRPr="007E483F">
        <w:rPr>
          <w:b/>
          <w:color w:val="000000"/>
          <w:sz w:val="28"/>
          <w:szCs w:val="28"/>
        </w:rPr>
        <w:t>«</w:t>
      </w:r>
      <w:r w:rsidRPr="007E483F">
        <w:rPr>
          <w:color w:val="000000"/>
          <w:sz w:val="28"/>
          <w:szCs w:val="28"/>
        </w:rPr>
        <w:t>Муниципальная политика и развитие гражданского общества в Молдаванском сельском поселении Крымского района</w:t>
      </w:r>
      <w:r w:rsidRPr="007E483F">
        <w:rPr>
          <w:b/>
          <w:color w:val="000000"/>
          <w:sz w:val="28"/>
          <w:szCs w:val="28"/>
        </w:rPr>
        <w:t xml:space="preserve">»  </w:t>
      </w:r>
      <w:r w:rsidR="00C826B2" w:rsidRPr="007E483F">
        <w:rPr>
          <w:color w:val="000000"/>
          <w:sz w:val="28"/>
          <w:szCs w:val="28"/>
        </w:rPr>
        <w:t>на 2020-2022</w:t>
      </w:r>
      <w:r w:rsidRPr="007E483F">
        <w:rPr>
          <w:color w:val="000000"/>
          <w:sz w:val="28"/>
          <w:szCs w:val="28"/>
        </w:rPr>
        <w:t xml:space="preserve"> годы</w:t>
      </w:r>
      <w:proofErr w:type="gramStart"/>
      <w:r w:rsidRPr="007E483F">
        <w:rPr>
          <w:color w:val="000000"/>
          <w:sz w:val="28"/>
          <w:szCs w:val="28"/>
        </w:rPr>
        <w:t xml:space="preserve"> :</w:t>
      </w:r>
      <w:proofErr w:type="gramEnd"/>
    </w:p>
    <w:p w:rsidR="007E483F" w:rsidRDefault="00287D34" w:rsidP="007E483F">
      <w:pPr>
        <w:ind w:firstLine="567"/>
        <w:jc w:val="both"/>
        <w:rPr>
          <w:color w:val="000000"/>
          <w:sz w:val="28"/>
          <w:szCs w:val="28"/>
        </w:rPr>
      </w:pPr>
      <w:r w:rsidRPr="007E483F">
        <w:rPr>
          <w:color w:val="000000"/>
          <w:sz w:val="28"/>
          <w:szCs w:val="28"/>
        </w:rPr>
        <w:t>1)</w:t>
      </w:r>
      <w:r w:rsidR="00C826B2" w:rsidRPr="007E483F">
        <w:rPr>
          <w:color w:val="000000"/>
          <w:sz w:val="28"/>
          <w:szCs w:val="28"/>
        </w:rPr>
        <w:t xml:space="preserve"> </w:t>
      </w:r>
      <w:r w:rsidRPr="007E483F">
        <w:rPr>
          <w:color w:val="000000"/>
          <w:sz w:val="28"/>
          <w:szCs w:val="28"/>
        </w:rPr>
        <w:t>подпрограмма «Поддержка деятельности территориального общественного самоуправления на территории</w:t>
      </w:r>
      <w:r w:rsidRPr="007E483F">
        <w:rPr>
          <w:b/>
          <w:color w:val="000000"/>
          <w:sz w:val="28"/>
          <w:szCs w:val="28"/>
        </w:rPr>
        <w:t xml:space="preserve"> </w:t>
      </w:r>
      <w:r w:rsidRPr="007E483F">
        <w:rPr>
          <w:color w:val="000000"/>
          <w:sz w:val="28"/>
          <w:szCs w:val="28"/>
        </w:rPr>
        <w:t xml:space="preserve">  Молдаванского сельского поселения Крымского района», (приложение №1)</w:t>
      </w:r>
    </w:p>
    <w:p w:rsidR="00C826B2" w:rsidRPr="007E483F" w:rsidRDefault="00C826B2" w:rsidP="007E483F">
      <w:pPr>
        <w:ind w:firstLine="567"/>
        <w:jc w:val="both"/>
        <w:rPr>
          <w:color w:val="000000"/>
          <w:sz w:val="28"/>
          <w:szCs w:val="28"/>
        </w:rPr>
      </w:pPr>
      <w:r w:rsidRPr="007E483F">
        <w:rPr>
          <w:color w:val="000000"/>
          <w:sz w:val="28"/>
          <w:szCs w:val="28"/>
        </w:rPr>
        <w:t>2) подпрограмма «Развитие муниципальной службы в Молдаванском сельском поселении Крымского района (приложение №2).</w:t>
      </w:r>
    </w:p>
    <w:p w:rsidR="007E483F" w:rsidRDefault="007E483F" w:rsidP="007E48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826B2" w:rsidRPr="007E483F">
        <w:rPr>
          <w:color w:val="000000"/>
          <w:sz w:val="28"/>
          <w:szCs w:val="28"/>
        </w:rPr>
        <w:t>3</w:t>
      </w:r>
      <w:r w:rsidR="00287D34" w:rsidRPr="007E483F">
        <w:rPr>
          <w:color w:val="000000"/>
          <w:sz w:val="28"/>
          <w:szCs w:val="28"/>
        </w:rPr>
        <w:t>)</w:t>
      </w:r>
      <w:r w:rsidR="00C826B2" w:rsidRPr="007E483F">
        <w:rPr>
          <w:color w:val="000000"/>
          <w:sz w:val="28"/>
          <w:szCs w:val="28"/>
        </w:rPr>
        <w:t xml:space="preserve">  </w:t>
      </w:r>
      <w:r w:rsidR="00287D34" w:rsidRPr="007E483F">
        <w:rPr>
          <w:color w:val="000000"/>
          <w:sz w:val="28"/>
          <w:szCs w:val="28"/>
        </w:rPr>
        <w:t xml:space="preserve"> подпрограмма</w:t>
      </w:r>
      <w:r w:rsidR="005C5EA4" w:rsidRPr="007E483F">
        <w:rPr>
          <w:color w:val="000000"/>
          <w:sz w:val="28"/>
          <w:szCs w:val="28"/>
        </w:rPr>
        <w:t xml:space="preserve"> </w:t>
      </w:r>
      <w:r w:rsidR="00287D34" w:rsidRPr="007E483F">
        <w:rPr>
          <w:color w:val="000000"/>
          <w:sz w:val="28"/>
          <w:szCs w:val="28"/>
        </w:rPr>
        <w:t xml:space="preserve"> «</w:t>
      </w:r>
      <w:r w:rsidR="00596722" w:rsidRPr="007E483F">
        <w:rPr>
          <w:color w:val="000000"/>
          <w:sz w:val="28"/>
          <w:szCs w:val="28"/>
        </w:rPr>
        <w:t xml:space="preserve">Старшее поколение </w:t>
      </w:r>
      <w:r w:rsidR="00287D34" w:rsidRPr="007E483F">
        <w:rPr>
          <w:color w:val="000000"/>
          <w:sz w:val="28"/>
          <w:szCs w:val="28"/>
        </w:rPr>
        <w:t xml:space="preserve"> </w:t>
      </w:r>
      <w:r w:rsidR="00596722" w:rsidRPr="007E483F">
        <w:rPr>
          <w:color w:val="000000"/>
          <w:sz w:val="28"/>
          <w:szCs w:val="28"/>
        </w:rPr>
        <w:t xml:space="preserve"> в Молдаванском  сельском  поселении </w:t>
      </w:r>
      <w:r w:rsidR="00287D34" w:rsidRPr="007E483F">
        <w:rPr>
          <w:color w:val="000000"/>
          <w:sz w:val="28"/>
          <w:szCs w:val="28"/>
        </w:rPr>
        <w:t xml:space="preserve"> </w:t>
      </w:r>
      <w:r w:rsidR="00C826B2" w:rsidRPr="007E483F">
        <w:rPr>
          <w:color w:val="000000"/>
          <w:sz w:val="28"/>
          <w:szCs w:val="28"/>
        </w:rPr>
        <w:t>Крымского района», (приложение№3</w:t>
      </w:r>
      <w:r w:rsidR="00287D34" w:rsidRPr="007E483F">
        <w:rPr>
          <w:color w:val="000000"/>
          <w:sz w:val="28"/>
          <w:szCs w:val="28"/>
        </w:rPr>
        <w:t>)</w:t>
      </w:r>
      <w:r w:rsidR="00C826B2" w:rsidRPr="007E483F">
        <w:rPr>
          <w:color w:val="000000"/>
          <w:sz w:val="28"/>
          <w:szCs w:val="28"/>
        </w:rPr>
        <w:t>.</w:t>
      </w:r>
    </w:p>
    <w:p w:rsidR="00287D34" w:rsidRPr="007E483F" w:rsidRDefault="00287D34" w:rsidP="007E483F">
      <w:pPr>
        <w:ind w:firstLine="567"/>
        <w:jc w:val="both"/>
        <w:rPr>
          <w:color w:val="000000"/>
          <w:sz w:val="28"/>
          <w:szCs w:val="28"/>
        </w:rPr>
      </w:pPr>
      <w:r w:rsidRPr="007E483F">
        <w:rPr>
          <w:color w:val="000000"/>
          <w:sz w:val="28"/>
          <w:szCs w:val="28"/>
        </w:rPr>
        <w:t>2.Установить, что в ходе реализации муниципальной программы «Муниципальная политика и развит</w:t>
      </w:r>
      <w:r w:rsidR="00C826B2" w:rsidRPr="007E483F">
        <w:rPr>
          <w:color w:val="000000"/>
          <w:sz w:val="28"/>
          <w:szCs w:val="28"/>
        </w:rPr>
        <w:t>ие гражданского общества»   2020-2022</w:t>
      </w:r>
      <w:r w:rsidRPr="007E483F">
        <w:rPr>
          <w:color w:val="000000"/>
          <w:sz w:val="28"/>
          <w:szCs w:val="28"/>
        </w:rPr>
        <w:t xml:space="preserve"> годы  мероприятия и объемы их финансирования подлежат ежегодной корректировке с учетом  </w:t>
      </w:r>
      <w:proofErr w:type="gramStart"/>
      <w:r w:rsidRPr="007E483F">
        <w:rPr>
          <w:color w:val="000000"/>
          <w:sz w:val="28"/>
          <w:szCs w:val="28"/>
        </w:rPr>
        <w:t>возможностей  средств   бюджета  Молдаванского сельского поселения Крымского района</w:t>
      </w:r>
      <w:proofErr w:type="gramEnd"/>
      <w:r w:rsidRPr="007E483F">
        <w:rPr>
          <w:color w:val="000000"/>
          <w:sz w:val="28"/>
          <w:szCs w:val="28"/>
        </w:rPr>
        <w:t>.</w:t>
      </w:r>
    </w:p>
    <w:p w:rsidR="00287D34" w:rsidRPr="007E483F" w:rsidRDefault="00287D34" w:rsidP="007E483F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bookmarkStart w:id="1" w:name="sub_4"/>
      <w:r w:rsidRPr="007E483F">
        <w:rPr>
          <w:bCs/>
          <w:sz w:val="28"/>
          <w:szCs w:val="28"/>
        </w:rPr>
        <w:t xml:space="preserve">3.Ведущему специалисту администрации </w:t>
      </w:r>
      <w:proofErr w:type="spellStart"/>
      <w:r w:rsidRPr="007E483F">
        <w:rPr>
          <w:bCs/>
          <w:sz w:val="28"/>
          <w:szCs w:val="28"/>
        </w:rPr>
        <w:t>А.В.Петря</w:t>
      </w:r>
      <w:proofErr w:type="spellEnd"/>
      <w:r w:rsidRPr="007E483F">
        <w:rPr>
          <w:bCs/>
          <w:sz w:val="28"/>
          <w:szCs w:val="28"/>
        </w:rPr>
        <w:t xml:space="preserve"> обеспечить обнародование настоящего постановления, а также размещение на официальном сайте администрации Молдаванского сельского поселения Крымского района в сети «Интернет».</w:t>
      </w:r>
    </w:p>
    <w:p w:rsidR="00C826B2" w:rsidRPr="007E483F" w:rsidRDefault="00902563" w:rsidP="007E483F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7E483F">
        <w:rPr>
          <w:bCs/>
          <w:sz w:val="28"/>
          <w:szCs w:val="28"/>
        </w:rPr>
        <w:t>4.Постано</w:t>
      </w:r>
      <w:r w:rsidR="00C826B2" w:rsidRPr="007E483F">
        <w:rPr>
          <w:bCs/>
          <w:sz w:val="28"/>
          <w:szCs w:val="28"/>
        </w:rPr>
        <w:t xml:space="preserve">вление администрации </w:t>
      </w:r>
      <w:r w:rsidRPr="007E483F">
        <w:rPr>
          <w:bCs/>
          <w:sz w:val="28"/>
          <w:szCs w:val="28"/>
        </w:rPr>
        <w:t>Молдаванского сельского поселения Крымского района от 1</w:t>
      </w:r>
      <w:r w:rsidR="00B20743" w:rsidRPr="007E483F">
        <w:rPr>
          <w:bCs/>
          <w:sz w:val="28"/>
          <w:szCs w:val="28"/>
        </w:rPr>
        <w:t xml:space="preserve"> </w:t>
      </w:r>
      <w:r w:rsidRPr="007E483F">
        <w:rPr>
          <w:bCs/>
          <w:sz w:val="28"/>
          <w:szCs w:val="28"/>
        </w:rPr>
        <w:t>ноября 2017</w:t>
      </w:r>
      <w:r w:rsidR="007E483F">
        <w:rPr>
          <w:bCs/>
          <w:sz w:val="28"/>
          <w:szCs w:val="28"/>
        </w:rPr>
        <w:t xml:space="preserve"> </w:t>
      </w:r>
      <w:r w:rsidRPr="007E483F">
        <w:rPr>
          <w:bCs/>
          <w:sz w:val="28"/>
          <w:szCs w:val="28"/>
        </w:rPr>
        <w:t xml:space="preserve">года №134 «Об утверждении муниципальной программы «Муниципальная политика и развитие </w:t>
      </w:r>
      <w:r w:rsidRPr="007E483F">
        <w:rPr>
          <w:bCs/>
          <w:sz w:val="28"/>
          <w:szCs w:val="28"/>
        </w:rPr>
        <w:lastRenderedPageBreak/>
        <w:t>гражданского общества в Молдаванском сельском поселении Крымского района  на 2018-2020 годы» признать утратившим силу.</w:t>
      </w:r>
    </w:p>
    <w:p w:rsidR="00287D34" w:rsidRPr="007E483F" w:rsidRDefault="00902563" w:rsidP="0059672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E483F">
        <w:rPr>
          <w:color w:val="000000"/>
          <w:sz w:val="28"/>
          <w:szCs w:val="28"/>
        </w:rPr>
        <w:t xml:space="preserve">         5.</w:t>
      </w:r>
      <w:proofErr w:type="gramStart"/>
      <w:r w:rsidR="00287D34" w:rsidRPr="007E483F">
        <w:rPr>
          <w:color w:val="000000"/>
          <w:sz w:val="28"/>
          <w:szCs w:val="28"/>
        </w:rPr>
        <w:t>Контроль за</w:t>
      </w:r>
      <w:proofErr w:type="gramEnd"/>
      <w:r w:rsidR="00287D34" w:rsidRPr="007E483F">
        <w:rPr>
          <w:color w:val="000000"/>
          <w:sz w:val="28"/>
          <w:szCs w:val="28"/>
        </w:rPr>
        <w:t xml:space="preserve"> выполнением настоящего постановления  возложить на  заместителя главы  Молдаванского  сельского поселения Крымского района</w:t>
      </w:r>
      <w:r w:rsidRPr="007E483F">
        <w:rPr>
          <w:color w:val="000000"/>
          <w:sz w:val="28"/>
          <w:szCs w:val="28"/>
        </w:rPr>
        <w:t>.</w:t>
      </w:r>
      <w:r w:rsidR="00287D34" w:rsidRPr="007E483F">
        <w:rPr>
          <w:color w:val="000000"/>
          <w:sz w:val="28"/>
          <w:szCs w:val="28"/>
        </w:rPr>
        <w:t xml:space="preserve">  </w:t>
      </w:r>
      <w:r w:rsidRPr="007E483F">
        <w:rPr>
          <w:color w:val="000000"/>
          <w:sz w:val="28"/>
          <w:szCs w:val="28"/>
        </w:rPr>
        <w:t xml:space="preserve"> </w:t>
      </w:r>
      <w:r w:rsidR="00287D34" w:rsidRPr="007E483F">
        <w:rPr>
          <w:color w:val="000000"/>
          <w:sz w:val="28"/>
          <w:szCs w:val="28"/>
        </w:rPr>
        <w:t xml:space="preserve"> </w:t>
      </w:r>
    </w:p>
    <w:p w:rsidR="00287D34" w:rsidRPr="007E483F" w:rsidRDefault="00902563" w:rsidP="00596722">
      <w:pPr>
        <w:jc w:val="both"/>
        <w:rPr>
          <w:color w:val="000000"/>
          <w:sz w:val="28"/>
          <w:szCs w:val="28"/>
        </w:rPr>
      </w:pPr>
      <w:r w:rsidRPr="007E483F">
        <w:rPr>
          <w:color w:val="000000"/>
          <w:sz w:val="28"/>
          <w:szCs w:val="28"/>
        </w:rPr>
        <w:t xml:space="preserve">         6</w:t>
      </w:r>
      <w:r w:rsidR="00287D34" w:rsidRPr="007E483F">
        <w:rPr>
          <w:color w:val="000000"/>
          <w:sz w:val="28"/>
          <w:szCs w:val="28"/>
        </w:rPr>
        <w:t>.Постановление вступает в силу со дня его подписания и распространяется на правоотно</w:t>
      </w:r>
      <w:r w:rsidRPr="007E483F">
        <w:rPr>
          <w:color w:val="000000"/>
          <w:sz w:val="28"/>
          <w:szCs w:val="28"/>
        </w:rPr>
        <w:t>шения</w:t>
      </w:r>
      <w:r w:rsidR="007E483F">
        <w:rPr>
          <w:color w:val="000000"/>
          <w:sz w:val="28"/>
          <w:szCs w:val="28"/>
        </w:rPr>
        <w:t>,</w:t>
      </w:r>
      <w:r w:rsidRPr="007E483F">
        <w:rPr>
          <w:color w:val="000000"/>
          <w:sz w:val="28"/>
          <w:szCs w:val="28"/>
        </w:rPr>
        <w:t xml:space="preserve"> </w:t>
      </w:r>
      <w:r w:rsidR="00B20743" w:rsidRPr="007E483F">
        <w:rPr>
          <w:color w:val="000000"/>
          <w:sz w:val="28"/>
          <w:szCs w:val="28"/>
        </w:rPr>
        <w:t xml:space="preserve"> </w:t>
      </w:r>
      <w:r w:rsidRPr="007E483F">
        <w:rPr>
          <w:color w:val="000000"/>
          <w:sz w:val="28"/>
          <w:szCs w:val="28"/>
        </w:rPr>
        <w:t>возникшие  с 1 января 2020</w:t>
      </w:r>
      <w:r w:rsidR="00287D34" w:rsidRPr="007E483F">
        <w:rPr>
          <w:color w:val="000000"/>
          <w:sz w:val="28"/>
          <w:szCs w:val="28"/>
        </w:rPr>
        <w:t xml:space="preserve"> года.</w:t>
      </w:r>
    </w:p>
    <w:bookmarkEnd w:id="0"/>
    <w:bookmarkEnd w:id="1"/>
    <w:p w:rsidR="00B20743" w:rsidRPr="007E483F" w:rsidRDefault="00B20743" w:rsidP="00596722">
      <w:pPr>
        <w:jc w:val="both"/>
        <w:rPr>
          <w:color w:val="000000"/>
          <w:sz w:val="28"/>
          <w:szCs w:val="28"/>
        </w:rPr>
      </w:pPr>
    </w:p>
    <w:p w:rsidR="007E483F" w:rsidRDefault="007E483F" w:rsidP="00596722">
      <w:pPr>
        <w:jc w:val="both"/>
        <w:rPr>
          <w:color w:val="000000"/>
          <w:sz w:val="28"/>
          <w:szCs w:val="28"/>
        </w:rPr>
      </w:pPr>
    </w:p>
    <w:p w:rsidR="007E483F" w:rsidRDefault="007E483F" w:rsidP="00596722">
      <w:pPr>
        <w:jc w:val="both"/>
        <w:rPr>
          <w:color w:val="000000"/>
          <w:sz w:val="28"/>
          <w:szCs w:val="28"/>
        </w:rPr>
      </w:pPr>
    </w:p>
    <w:p w:rsidR="007E483F" w:rsidRDefault="00B20743" w:rsidP="00596722">
      <w:pPr>
        <w:jc w:val="both"/>
        <w:rPr>
          <w:color w:val="000000"/>
          <w:sz w:val="28"/>
          <w:szCs w:val="28"/>
        </w:rPr>
      </w:pPr>
      <w:proofErr w:type="gramStart"/>
      <w:r w:rsidRPr="007E483F">
        <w:rPr>
          <w:color w:val="000000"/>
          <w:sz w:val="28"/>
          <w:szCs w:val="28"/>
        </w:rPr>
        <w:t>Исполняющий</w:t>
      </w:r>
      <w:proofErr w:type="gramEnd"/>
      <w:r w:rsidRPr="007E483F">
        <w:rPr>
          <w:color w:val="000000"/>
          <w:sz w:val="28"/>
          <w:szCs w:val="28"/>
        </w:rPr>
        <w:t xml:space="preserve">  обязанности главы</w:t>
      </w:r>
      <w:r w:rsidR="00287D34" w:rsidRPr="007E483F">
        <w:rPr>
          <w:color w:val="000000"/>
          <w:sz w:val="28"/>
          <w:szCs w:val="28"/>
        </w:rPr>
        <w:t xml:space="preserve"> </w:t>
      </w:r>
    </w:p>
    <w:p w:rsidR="007E483F" w:rsidRDefault="00287D34" w:rsidP="00596722">
      <w:pPr>
        <w:jc w:val="both"/>
        <w:rPr>
          <w:color w:val="000000"/>
          <w:sz w:val="28"/>
          <w:szCs w:val="28"/>
        </w:rPr>
      </w:pPr>
      <w:r w:rsidRPr="007E483F">
        <w:rPr>
          <w:color w:val="000000"/>
          <w:sz w:val="28"/>
          <w:szCs w:val="28"/>
        </w:rPr>
        <w:t>Молдаванског</w:t>
      </w:r>
      <w:r w:rsidR="007E483F">
        <w:rPr>
          <w:color w:val="000000"/>
          <w:sz w:val="28"/>
          <w:szCs w:val="28"/>
        </w:rPr>
        <w:t xml:space="preserve">о </w:t>
      </w:r>
      <w:r w:rsidR="00B20743" w:rsidRPr="007E483F">
        <w:rPr>
          <w:color w:val="000000"/>
          <w:sz w:val="28"/>
          <w:szCs w:val="28"/>
        </w:rPr>
        <w:t xml:space="preserve">сельского </w:t>
      </w:r>
      <w:r w:rsidRPr="007E483F">
        <w:rPr>
          <w:color w:val="000000"/>
          <w:sz w:val="28"/>
          <w:szCs w:val="28"/>
        </w:rPr>
        <w:t xml:space="preserve">поселения  </w:t>
      </w:r>
    </w:p>
    <w:p w:rsidR="000745A6" w:rsidRPr="007E483F" w:rsidRDefault="00287D34" w:rsidP="00596722">
      <w:pPr>
        <w:jc w:val="both"/>
        <w:rPr>
          <w:color w:val="000000"/>
          <w:sz w:val="28"/>
          <w:szCs w:val="28"/>
        </w:rPr>
      </w:pPr>
      <w:r w:rsidRPr="007E483F">
        <w:rPr>
          <w:color w:val="000000"/>
          <w:sz w:val="28"/>
          <w:szCs w:val="28"/>
        </w:rPr>
        <w:t xml:space="preserve">Крымского района                                      </w:t>
      </w:r>
      <w:r w:rsidR="00B20743" w:rsidRPr="007E483F">
        <w:rPr>
          <w:color w:val="000000"/>
          <w:sz w:val="28"/>
          <w:szCs w:val="28"/>
        </w:rPr>
        <w:t xml:space="preserve">                          </w:t>
      </w:r>
      <w:r w:rsidR="007E483F">
        <w:rPr>
          <w:color w:val="000000"/>
          <w:sz w:val="28"/>
          <w:szCs w:val="28"/>
        </w:rPr>
        <w:t xml:space="preserve">            </w:t>
      </w:r>
      <w:r w:rsidR="00B20743" w:rsidRPr="007E483F">
        <w:rPr>
          <w:color w:val="000000"/>
          <w:sz w:val="28"/>
          <w:szCs w:val="28"/>
        </w:rPr>
        <w:t xml:space="preserve">   А.Н. Шахов </w:t>
      </w:r>
    </w:p>
    <w:p w:rsidR="000745A6" w:rsidRPr="007E483F" w:rsidRDefault="000745A6" w:rsidP="000745A6">
      <w:pPr>
        <w:jc w:val="both"/>
        <w:rPr>
          <w:sz w:val="28"/>
          <w:szCs w:val="28"/>
        </w:rPr>
      </w:pPr>
    </w:p>
    <w:p w:rsidR="000745A6" w:rsidRDefault="000745A6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Default="007E483F" w:rsidP="000745A6">
      <w:pPr>
        <w:jc w:val="both"/>
        <w:rPr>
          <w:sz w:val="28"/>
          <w:szCs w:val="28"/>
        </w:rPr>
      </w:pPr>
    </w:p>
    <w:p w:rsidR="007E483F" w:rsidRPr="007E483F" w:rsidRDefault="007E483F" w:rsidP="000745A6">
      <w:pPr>
        <w:jc w:val="both"/>
        <w:rPr>
          <w:sz w:val="28"/>
          <w:szCs w:val="28"/>
        </w:rPr>
      </w:pPr>
    </w:p>
    <w:p w:rsidR="000745A6" w:rsidRPr="007E483F" w:rsidRDefault="000745A6" w:rsidP="000745A6">
      <w:pPr>
        <w:jc w:val="right"/>
      </w:pPr>
      <w:r w:rsidRPr="007E483F">
        <w:lastRenderedPageBreak/>
        <w:t>ПРИЛОЖЕНИЕ</w:t>
      </w:r>
    </w:p>
    <w:p w:rsidR="000745A6" w:rsidRPr="007E483F" w:rsidRDefault="000745A6" w:rsidP="000745A6">
      <w:pPr>
        <w:jc w:val="right"/>
      </w:pPr>
      <w:r w:rsidRPr="007E483F">
        <w:t xml:space="preserve">к постановлению администрации  </w:t>
      </w:r>
    </w:p>
    <w:p w:rsidR="000745A6" w:rsidRPr="007E483F" w:rsidRDefault="00F5482A" w:rsidP="000745A6">
      <w:pPr>
        <w:jc w:val="right"/>
      </w:pPr>
      <w:r w:rsidRPr="007E483F">
        <w:t xml:space="preserve">Молдаванского </w:t>
      </w:r>
      <w:r w:rsidR="000745A6" w:rsidRPr="007E483F">
        <w:t xml:space="preserve"> сельского поселения</w:t>
      </w:r>
    </w:p>
    <w:p w:rsidR="000745A6" w:rsidRPr="007E483F" w:rsidRDefault="000745A6" w:rsidP="000745A6">
      <w:pPr>
        <w:jc w:val="right"/>
      </w:pPr>
      <w:r w:rsidRPr="007E483F">
        <w:t>Крымского района</w:t>
      </w:r>
    </w:p>
    <w:p w:rsidR="000745A6" w:rsidRPr="007E483F" w:rsidRDefault="00B20743" w:rsidP="00B20743">
      <w:pPr>
        <w:ind w:right="-185"/>
        <w:jc w:val="center"/>
        <w:rPr>
          <w:b/>
        </w:rPr>
      </w:pPr>
      <w:r w:rsidRPr="007E483F">
        <w:t xml:space="preserve">                                                                                                              </w:t>
      </w:r>
      <w:r w:rsidR="007E483F">
        <w:t xml:space="preserve">       </w:t>
      </w:r>
      <w:r w:rsidR="000745A6" w:rsidRPr="007E483F">
        <w:t xml:space="preserve">от </w:t>
      </w:r>
      <w:r w:rsidR="00864F1D" w:rsidRPr="007E483F">
        <w:t>27.12.</w:t>
      </w:r>
      <w:r w:rsidR="007E483F">
        <w:t xml:space="preserve">2019 </w:t>
      </w:r>
      <w:r w:rsidR="000745A6" w:rsidRPr="007E483F">
        <w:t>№</w:t>
      </w:r>
      <w:r w:rsidR="007E483F">
        <w:t xml:space="preserve"> </w:t>
      </w:r>
      <w:r w:rsidR="00864F1D" w:rsidRPr="007E483F">
        <w:t>238</w:t>
      </w:r>
    </w:p>
    <w:p w:rsidR="00DF798C" w:rsidRPr="00D52B2C" w:rsidRDefault="00DF798C" w:rsidP="00DF798C">
      <w:pPr>
        <w:ind w:right="-185"/>
        <w:jc w:val="center"/>
        <w:rPr>
          <w:b/>
          <w:sz w:val="18"/>
          <w:szCs w:val="18"/>
        </w:rPr>
      </w:pPr>
    </w:p>
    <w:p w:rsidR="00DF798C" w:rsidRPr="007E483F" w:rsidRDefault="00DF798C" w:rsidP="007E483F">
      <w:pPr>
        <w:ind w:right="-185"/>
        <w:jc w:val="center"/>
      </w:pPr>
      <w:r w:rsidRPr="007E483F">
        <w:rPr>
          <w:b/>
        </w:rPr>
        <w:t>МУНИЦИПАЛЬНАЯ ПРОГРАММА</w:t>
      </w:r>
      <w:r w:rsidRPr="007E483F">
        <w:t xml:space="preserve"> </w:t>
      </w:r>
    </w:p>
    <w:p w:rsidR="00DF798C" w:rsidRPr="007E483F" w:rsidRDefault="00DF798C" w:rsidP="007E483F">
      <w:pPr>
        <w:ind w:right="-185"/>
        <w:jc w:val="center"/>
        <w:rPr>
          <w:b/>
        </w:rPr>
      </w:pPr>
      <w:r w:rsidRPr="007E483F">
        <w:rPr>
          <w:b/>
        </w:rPr>
        <w:t xml:space="preserve">«МУНИЦИПАЛЬНАЯ ПОЛИТИКА И РАЗВИТИЕ ГРАЖДАНСКОГО ОБЩЕСТВА В </w:t>
      </w:r>
      <w:r w:rsidR="00B20743" w:rsidRPr="007E483F">
        <w:rPr>
          <w:b/>
        </w:rPr>
        <w:t xml:space="preserve">МОЛДАВАНСКОМ </w:t>
      </w:r>
      <w:r w:rsidR="007D7D1E" w:rsidRPr="007E483F">
        <w:rPr>
          <w:b/>
        </w:rPr>
        <w:t xml:space="preserve"> СЕЛЬСКОМ ПОСЕЛЕНИИ</w:t>
      </w:r>
      <w:r w:rsidR="00B20743" w:rsidRPr="007E483F">
        <w:rPr>
          <w:b/>
        </w:rPr>
        <w:t xml:space="preserve">  </w:t>
      </w:r>
      <w:r w:rsidRPr="007E483F">
        <w:rPr>
          <w:b/>
        </w:rPr>
        <w:t>КРЫМСКОГО РАЙОНА»</w:t>
      </w:r>
    </w:p>
    <w:p w:rsidR="00DF798C" w:rsidRDefault="00B20743" w:rsidP="007E483F">
      <w:pPr>
        <w:ind w:right="-185"/>
        <w:jc w:val="center"/>
        <w:rPr>
          <w:b/>
        </w:rPr>
      </w:pPr>
      <w:r w:rsidRPr="007E483F">
        <w:rPr>
          <w:b/>
        </w:rPr>
        <w:t xml:space="preserve">  на 2020</w:t>
      </w:r>
      <w:r w:rsidR="00DF798C" w:rsidRPr="007E483F">
        <w:rPr>
          <w:b/>
        </w:rPr>
        <w:t xml:space="preserve"> - </w:t>
      </w:r>
      <w:r w:rsidRPr="007E483F">
        <w:rPr>
          <w:b/>
        </w:rPr>
        <w:t>2022 годы</w:t>
      </w:r>
    </w:p>
    <w:p w:rsidR="007E483F" w:rsidRPr="007E483F" w:rsidRDefault="007E483F" w:rsidP="007E483F">
      <w:pPr>
        <w:ind w:right="-185"/>
        <w:jc w:val="center"/>
      </w:pPr>
    </w:p>
    <w:p w:rsidR="00DF798C" w:rsidRPr="007E483F" w:rsidRDefault="00DF798C" w:rsidP="007E483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ПАСПОРТ</w:t>
      </w:r>
    </w:p>
    <w:p w:rsidR="00DF798C" w:rsidRPr="007E483F" w:rsidRDefault="00DF798C" w:rsidP="007E483F">
      <w:pPr>
        <w:ind w:right="-185"/>
        <w:jc w:val="center"/>
        <w:rPr>
          <w:b/>
        </w:rPr>
      </w:pPr>
      <w:r w:rsidRPr="007E483F">
        <w:rPr>
          <w:b/>
        </w:rPr>
        <w:t>муниципальной программы</w:t>
      </w:r>
      <w:r w:rsidRPr="007E483F">
        <w:t xml:space="preserve"> </w:t>
      </w:r>
      <w:r w:rsidRPr="007E483F">
        <w:rPr>
          <w:b/>
        </w:rPr>
        <w:t xml:space="preserve">«Муниципальная политика и развитие гражданского общества в </w:t>
      </w:r>
      <w:r w:rsidR="00B20743" w:rsidRPr="007E483F">
        <w:rPr>
          <w:b/>
        </w:rPr>
        <w:t xml:space="preserve">Молдаванском </w:t>
      </w:r>
      <w:r w:rsidR="007D7D1E" w:rsidRPr="007E483F">
        <w:rPr>
          <w:b/>
        </w:rPr>
        <w:t xml:space="preserve"> сельском поселении </w:t>
      </w:r>
      <w:r w:rsidRPr="007E483F">
        <w:rPr>
          <w:b/>
        </w:rPr>
        <w:t>Крымского района»</w:t>
      </w:r>
      <w:r w:rsidR="00D52B2C" w:rsidRPr="007E483F">
        <w:rPr>
          <w:b/>
        </w:rPr>
        <w:t xml:space="preserve"> </w:t>
      </w:r>
      <w:r w:rsidRPr="007E483F">
        <w:rPr>
          <w:b/>
        </w:rPr>
        <w:t xml:space="preserve">на </w:t>
      </w:r>
      <w:r w:rsidR="00B20743" w:rsidRPr="007E483F">
        <w:rPr>
          <w:b/>
        </w:rPr>
        <w:t>2020</w:t>
      </w:r>
      <w:r w:rsidRPr="007E483F">
        <w:rPr>
          <w:b/>
        </w:rPr>
        <w:t xml:space="preserve"> - </w:t>
      </w:r>
      <w:r w:rsidR="00B20743" w:rsidRPr="007E483F">
        <w:rPr>
          <w:b/>
        </w:rPr>
        <w:t>2022</w:t>
      </w:r>
      <w:r w:rsidRPr="007E483F">
        <w:rPr>
          <w:b/>
        </w:rPr>
        <w:t xml:space="preserve"> годы</w:t>
      </w:r>
    </w:p>
    <w:p w:rsidR="00DF798C" w:rsidRPr="007E483F" w:rsidRDefault="00DF798C" w:rsidP="007E483F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371"/>
      </w:tblGrid>
      <w:tr w:rsidR="00DF798C" w:rsidRPr="007E483F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7E483F" w:rsidRDefault="00DF798C" w:rsidP="007E483F">
            <w:pPr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7E483F" w:rsidRDefault="00DF798C" w:rsidP="007E483F">
            <w:pPr>
              <w:ind w:left="33"/>
              <w:jc w:val="both"/>
              <w:rPr>
                <w:bCs/>
              </w:rPr>
            </w:pPr>
            <w:r w:rsidRPr="007E483F">
              <w:t xml:space="preserve"> «Муниципальная политика и развитие гражданского общества в </w:t>
            </w:r>
            <w:r w:rsidR="00F5482A" w:rsidRPr="007E483F">
              <w:t xml:space="preserve">Молдаванском </w:t>
            </w:r>
            <w:r w:rsidR="007D7D1E" w:rsidRPr="007E483F">
              <w:t xml:space="preserve"> сельском поселении </w:t>
            </w:r>
            <w:r w:rsidRPr="007E483F">
              <w:t xml:space="preserve">Крымского района» на </w:t>
            </w:r>
            <w:r w:rsidR="00ED6209" w:rsidRPr="007E483F">
              <w:t>2020</w:t>
            </w:r>
            <w:r w:rsidRPr="007E483F">
              <w:t xml:space="preserve"> - </w:t>
            </w:r>
            <w:r w:rsidR="00ED6209" w:rsidRPr="007E483F">
              <w:t>2022</w:t>
            </w:r>
            <w:r w:rsidRPr="007E483F">
              <w:t xml:space="preserve"> годы</w:t>
            </w:r>
            <w:r w:rsidRPr="007E483F">
              <w:rPr>
                <w:bCs/>
              </w:rPr>
              <w:t xml:space="preserve"> (далее – программа)</w:t>
            </w:r>
          </w:p>
        </w:tc>
      </w:tr>
      <w:tr w:rsidR="00DF798C" w:rsidRPr="007E483F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7E483F" w:rsidRDefault="00DF798C" w:rsidP="007E483F">
            <w:pPr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t xml:space="preserve">Основания для разработки </w:t>
            </w:r>
            <w:r w:rsidR="00E97985" w:rsidRPr="007E483F">
              <w:rPr>
                <w:color w:val="000000" w:themeColor="text1"/>
              </w:rPr>
              <w:t xml:space="preserve"> муниципальной </w:t>
            </w:r>
            <w:r w:rsidRPr="007E483F">
              <w:rPr>
                <w:color w:val="000000" w:themeColor="text1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7E483F" w:rsidRDefault="00DF798C" w:rsidP="007E483F">
            <w:pPr>
              <w:ind w:left="33"/>
              <w:jc w:val="both"/>
            </w:pPr>
            <w:r w:rsidRPr="007E483F">
              <w:t>Закон Кр</w:t>
            </w:r>
            <w:r w:rsidR="007E483F">
              <w:t xml:space="preserve">аснодарского  края от   8 июня </w:t>
            </w:r>
            <w:r w:rsidRPr="007E483F">
              <w:t>2007 №  1244-КЗ «О муниципальной службе в Краснодарском крае»;</w:t>
            </w:r>
          </w:p>
          <w:p w:rsidR="00DF798C" w:rsidRPr="007E483F" w:rsidRDefault="00DF798C" w:rsidP="007E483F">
            <w:pPr>
              <w:ind w:left="33"/>
              <w:jc w:val="both"/>
            </w:pPr>
            <w:r w:rsidRPr="007E483F">
              <w:t xml:space="preserve">Устав </w:t>
            </w:r>
            <w:r w:rsidR="00B20743" w:rsidRPr="007E483F">
              <w:t xml:space="preserve">Молдаванского </w:t>
            </w:r>
            <w:r w:rsidR="007D7D1E" w:rsidRPr="007E483F">
              <w:t xml:space="preserve"> сельского поселения</w:t>
            </w:r>
            <w:r w:rsidRPr="007E483F">
              <w:t xml:space="preserve"> Крымского района</w:t>
            </w:r>
            <w:r w:rsidR="00F5482A" w:rsidRPr="007E483F">
              <w:t>,</w:t>
            </w:r>
          </w:p>
          <w:p w:rsidR="00734151" w:rsidRPr="007E483F" w:rsidRDefault="00F5482A" w:rsidP="007E483F">
            <w:pPr>
              <w:ind w:left="33"/>
              <w:jc w:val="both"/>
            </w:pPr>
            <w:r w:rsidRPr="007E483F">
              <w:t xml:space="preserve">постановление </w:t>
            </w:r>
            <w:r w:rsidR="00734151" w:rsidRPr="007E483F">
              <w:t xml:space="preserve"> администрации </w:t>
            </w:r>
            <w:r w:rsidR="00B20743" w:rsidRPr="007E483F">
              <w:t xml:space="preserve"> Молдаванского </w:t>
            </w:r>
            <w:r w:rsidR="00734151" w:rsidRPr="007E483F">
              <w:t xml:space="preserve"> сельского п</w:t>
            </w:r>
            <w:r w:rsidRPr="007E483F">
              <w:t>оселения  Крымского района №</w:t>
            </w:r>
            <w:r w:rsidR="007E483F">
              <w:t xml:space="preserve"> </w:t>
            </w:r>
            <w:r w:rsidRPr="007E483F">
              <w:t>194</w:t>
            </w:r>
            <w:r w:rsidR="007E483F">
              <w:t xml:space="preserve"> </w:t>
            </w:r>
            <w:r w:rsidRPr="007E483F">
              <w:t>от 22 августа 2014</w:t>
            </w:r>
            <w:r w:rsidR="007E483F">
              <w:t xml:space="preserve"> </w:t>
            </w:r>
            <w:r w:rsidR="00734151" w:rsidRPr="007E483F">
              <w:t xml:space="preserve">года «Об утверждении порядка разработки, реализации </w:t>
            </w:r>
            <w:r w:rsidRPr="007E483F">
              <w:t xml:space="preserve"> и </w:t>
            </w:r>
            <w:r w:rsidR="00734151" w:rsidRPr="007E483F">
              <w:t xml:space="preserve">оценки </w:t>
            </w:r>
            <w:proofErr w:type="gramStart"/>
            <w:r w:rsidR="00734151" w:rsidRPr="007E483F">
              <w:t xml:space="preserve">эффективности </w:t>
            </w:r>
            <w:r w:rsidRPr="007E483F">
              <w:t xml:space="preserve"> реализации </w:t>
            </w:r>
            <w:r w:rsidR="00734151" w:rsidRPr="007E483F">
              <w:t xml:space="preserve">муниципальных программ </w:t>
            </w:r>
            <w:r w:rsidRPr="007E483F">
              <w:t xml:space="preserve"> Молдаванского </w:t>
            </w:r>
            <w:r w:rsidR="00734151" w:rsidRPr="007E483F">
              <w:t xml:space="preserve"> сельского поселения Крымского района</w:t>
            </w:r>
            <w:proofErr w:type="gramEnd"/>
            <w:r w:rsidR="00734151" w:rsidRPr="007E483F">
              <w:t>»</w:t>
            </w:r>
          </w:p>
        </w:tc>
      </w:tr>
      <w:tr w:rsidR="00DF798C" w:rsidRPr="007E483F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7E483F" w:rsidRDefault="00DF798C" w:rsidP="007E483F">
            <w:pPr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t xml:space="preserve">Координатор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7E483F" w:rsidRDefault="00202ECC" w:rsidP="007E483F">
            <w:pPr>
              <w:ind w:left="33"/>
              <w:jc w:val="both"/>
            </w:pPr>
            <w:r w:rsidRPr="007E483F">
              <w:rPr>
                <w:color w:val="000000"/>
              </w:rPr>
              <w:t>А</w:t>
            </w:r>
            <w:r w:rsidR="00DF798C" w:rsidRPr="007E483F">
              <w:rPr>
                <w:color w:val="000000"/>
              </w:rPr>
              <w:t xml:space="preserve">дминистрация </w:t>
            </w:r>
            <w:r w:rsidR="00F5482A" w:rsidRPr="007E483F">
              <w:rPr>
                <w:color w:val="000000"/>
              </w:rPr>
              <w:t xml:space="preserve"> Молдаванского </w:t>
            </w:r>
            <w:r w:rsidR="007D7D1E" w:rsidRPr="007E483F">
              <w:rPr>
                <w:color w:val="000000"/>
              </w:rPr>
              <w:t xml:space="preserve"> сельского поселения</w:t>
            </w:r>
            <w:r w:rsidR="00DF798C" w:rsidRPr="007E483F">
              <w:rPr>
                <w:color w:val="000000"/>
              </w:rPr>
              <w:t xml:space="preserve"> Крымского района</w:t>
            </w:r>
          </w:p>
        </w:tc>
      </w:tr>
      <w:tr w:rsidR="00DF798C" w:rsidRPr="007E483F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7E483F" w:rsidRDefault="00DF798C" w:rsidP="007E483F">
            <w:pPr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7E483F" w:rsidRDefault="00202ECC" w:rsidP="007E483F">
            <w:pPr>
              <w:ind w:right="-185"/>
              <w:jc w:val="both"/>
            </w:pPr>
            <w:r w:rsidRPr="007E483F">
              <w:t>П</w:t>
            </w:r>
            <w:r w:rsidR="00DF798C" w:rsidRPr="007E483F">
              <w:t xml:space="preserve">одпрограмма «О поддержке органов территориального общественного самоуправления </w:t>
            </w:r>
            <w:r w:rsidR="00205E6A" w:rsidRPr="007E483F">
              <w:t xml:space="preserve">Молдаванского </w:t>
            </w:r>
            <w:r w:rsidR="007D7D1E" w:rsidRPr="007E483F">
              <w:t>сельского поселения</w:t>
            </w:r>
            <w:r w:rsidR="00DF798C" w:rsidRPr="007E483F">
              <w:t xml:space="preserve"> Крымского района»  на </w:t>
            </w:r>
            <w:r w:rsidR="00205E6A" w:rsidRPr="007E483F">
              <w:t>2020</w:t>
            </w:r>
            <w:r w:rsidR="00DF798C" w:rsidRPr="007E483F">
              <w:t xml:space="preserve"> - </w:t>
            </w:r>
            <w:r w:rsidR="00205E6A" w:rsidRPr="007E483F">
              <w:t>2022</w:t>
            </w:r>
            <w:r w:rsidR="00DF798C" w:rsidRPr="007E483F">
              <w:t xml:space="preserve"> годы </w:t>
            </w:r>
            <w:r w:rsidR="007E483F">
              <w:t xml:space="preserve"> </w:t>
            </w:r>
            <w:r w:rsidR="00DF798C" w:rsidRPr="007E483F">
              <w:t>(приложение №</w:t>
            </w:r>
            <w:r w:rsidR="007E483F">
              <w:t xml:space="preserve"> </w:t>
            </w:r>
            <w:r w:rsidR="00DF798C" w:rsidRPr="007E483F">
              <w:t>1);</w:t>
            </w:r>
          </w:p>
          <w:p w:rsidR="00DF798C" w:rsidRPr="007E483F" w:rsidRDefault="00DF798C" w:rsidP="007E483F">
            <w:pPr>
              <w:ind w:left="33"/>
              <w:jc w:val="both"/>
            </w:pPr>
            <w:r w:rsidRPr="007E483F">
              <w:rPr>
                <w:color w:val="000000"/>
              </w:rPr>
              <w:t xml:space="preserve">подпрограмма </w:t>
            </w:r>
            <w:r w:rsidRPr="007E483F">
              <w:t>«</w:t>
            </w:r>
            <w:r w:rsidR="00205E6A" w:rsidRPr="007E483F">
              <w:t xml:space="preserve">Развитие муниципальной службы в Молдаванского </w:t>
            </w:r>
            <w:r w:rsidR="007D7D1E" w:rsidRPr="007E483F">
              <w:t xml:space="preserve">сельском </w:t>
            </w:r>
            <w:proofErr w:type="gramStart"/>
            <w:r w:rsidRPr="007E483F">
              <w:t>поселении</w:t>
            </w:r>
            <w:proofErr w:type="gramEnd"/>
            <w:r w:rsidRPr="007E483F">
              <w:t xml:space="preserve"> Крымского района» на </w:t>
            </w:r>
            <w:r w:rsidR="00205E6A" w:rsidRPr="007E483F">
              <w:t>2020 -2022</w:t>
            </w:r>
            <w:r w:rsidRPr="007E483F">
              <w:t xml:space="preserve"> годы </w:t>
            </w:r>
            <w:r w:rsidR="007E483F">
              <w:t>(</w:t>
            </w:r>
            <w:r w:rsidRPr="007E483F">
              <w:t>приложение №</w:t>
            </w:r>
            <w:r w:rsidR="007E483F">
              <w:t xml:space="preserve"> </w:t>
            </w:r>
            <w:r w:rsidRPr="007E483F">
              <w:t>2)</w:t>
            </w:r>
            <w:r w:rsidR="00205E6A" w:rsidRPr="007E483F">
              <w:t>.</w:t>
            </w:r>
          </w:p>
          <w:p w:rsidR="007D7D1E" w:rsidRPr="007E483F" w:rsidRDefault="007D7D1E" w:rsidP="007E483F">
            <w:pPr>
              <w:ind w:left="33"/>
              <w:jc w:val="both"/>
              <w:rPr>
                <w:color w:val="000000"/>
              </w:rPr>
            </w:pPr>
            <w:r w:rsidRPr="007E483F">
              <w:rPr>
                <w:color w:val="000000"/>
              </w:rPr>
              <w:t>подпрогра</w:t>
            </w:r>
            <w:r w:rsidR="00205E6A" w:rsidRPr="007E483F">
              <w:rPr>
                <w:color w:val="000000"/>
              </w:rPr>
              <w:t xml:space="preserve">мма «Старшее поколение  Молдаванского </w:t>
            </w:r>
            <w:r w:rsidRPr="007E483F">
              <w:rPr>
                <w:color w:val="000000"/>
              </w:rPr>
              <w:t xml:space="preserve"> сельского по</w:t>
            </w:r>
            <w:r w:rsidR="00205E6A" w:rsidRPr="007E483F">
              <w:rPr>
                <w:color w:val="000000"/>
              </w:rPr>
              <w:t xml:space="preserve">селения Крымского района» на 2020-2022 </w:t>
            </w:r>
            <w:r w:rsidRPr="007E483F">
              <w:rPr>
                <w:color w:val="000000"/>
              </w:rPr>
              <w:t>годы (приложение</w:t>
            </w:r>
            <w:r w:rsidR="007E483F">
              <w:rPr>
                <w:color w:val="000000"/>
              </w:rPr>
              <w:t xml:space="preserve"> №</w:t>
            </w:r>
            <w:r w:rsidRPr="007E483F">
              <w:rPr>
                <w:color w:val="000000"/>
              </w:rPr>
              <w:t xml:space="preserve"> 3)</w:t>
            </w:r>
          </w:p>
        </w:tc>
      </w:tr>
      <w:tr w:rsidR="00DF798C" w:rsidRPr="007E483F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7E483F" w:rsidRDefault="00DF798C" w:rsidP="007E483F">
            <w:pPr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t>Координаторы подпрограмм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7E483F" w:rsidRDefault="00DF798C" w:rsidP="007E483F">
            <w:pPr>
              <w:ind w:left="33"/>
              <w:jc w:val="both"/>
              <w:rPr>
                <w:color w:val="000000"/>
              </w:rPr>
            </w:pPr>
            <w:r w:rsidRPr="007E483F">
              <w:rPr>
                <w:color w:val="000000"/>
              </w:rPr>
              <w:t xml:space="preserve">Администрация </w:t>
            </w:r>
            <w:r w:rsidR="00205E6A" w:rsidRPr="007E483F">
              <w:rPr>
                <w:color w:val="000000"/>
              </w:rPr>
              <w:t xml:space="preserve">Молдаванского </w:t>
            </w:r>
            <w:r w:rsidR="007D7D1E" w:rsidRPr="007E483F">
              <w:rPr>
                <w:color w:val="000000"/>
              </w:rPr>
              <w:t xml:space="preserve"> сельского поселения</w:t>
            </w:r>
            <w:r w:rsidRPr="007E483F">
              <w:rPr>
                <w:color w:val="000000"/>
              </w:rPr>
              <w:t xml:space="preserve"> Крымского района</w:t>
            </w:r>
          </w:p>
        </w:tc>
      </w:tr>
      <w:tr w:rsidR="00E97985" w:rsidRPr="007E483F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7E483F" w:rsidRDefault="00E97985" w:rsidP="007E483F">
            <w:pPr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t>Ведомственные целевы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7E483F" w:rsidRDefault="00E97985" w:rsidP="007E483F">
            <w:pPr>
              <w:ind w:left="33"/>
              <w:jc w:val="both"/>
              <w:rPr>
                <w:color w:val="000000"/>
              </w:rPr>
            </w:pPr>
            <w:r w:rsidRPr="007E483F">
              <w:rPr>
                <w:color w:val="000000"/>
              </w:rPr>
              <w:t xml:space="preserve">Не предусмотрены </w:t>
            </w:r>
          </w:p>
        </w:tc>
      </w:tr>
      <w:tr w:rsidR="00E97985" w:rsidRPr="007E483F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7E483F" w:rsidRDefault="00E97985" w:rsidP="007E483F">
            <w:pPr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t>Субъект бюджетного план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7E483F" w:rsidRDefault="00E97985" w:rsidP="007E483F">
            <w:pPr>
              <w:ind w:left="33"/>
              <w:jc w:val="both"/>
              <w:rPr>
                <w:color w:val="000000"/>
              </w:rPr>
            </w:pPr>
            <w:r w:rsidRPr="007E483F">
              <w:rPr>
                <w:color w:val="000000" w:themeColor="text1"/>
              </w:rPr>
              <w:t>Администрация  Молдаванского сельского поселения Крымского района</w:t>
            </w:r>
          </w:p>
        </w:tc>
      </w:tr>
      <w:tr w:rsidR="00E97985" w:rsidRPr="007E483F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7E483F" w:rsidRDefault="00E97985" w:rsidP="007E483F">
            <w:pPr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t>Иные исполнители отдельных мероприятий</w:t>
            </w:r>
          </w:p>
          <w:p w:rsidR="00E97985" w:rsidRPr="007E483F" w:rsidRDefault="00E97985" w:rsidP="007E483F">
            <w:pPr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7E483F" w:rsidRDefault="00E97985" w:rsidP="007E483F">
            <w:pPr>
              <w:ind w:left="33"/>
              <w:jc w:val="both"/>
              <w:rPr>
                <w:color w:val="000000" w:themeColor="text1"/>
              </w:rPr>
            </w:pPr>
          </w:p>
          <w:p w:rsidR="00E97985" w:rsidRPr="007E483F" w:rsidRDefault="00E97985" w:rsidP="007E483F">
            <w:r w:rsidRPr="007E483F">
              <w:t>не предусмотрены</w:t>
            </w:r>
          </w:p>
        </w:tc>
      </w:tr>
      <w:tr w:rsidR="00DF798C" w:rsidRPr="007E483F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7E483F" w:rsidRDefault="00DF798C" w:rsidP="007E483F">
            <w:pPr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t xml:space="preserve">Цели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7E483F" w:rsidRDefault="00DF798C" w:rsidP="007E483F">
            <w:pPr>
              <w:autoSpaceDE w:val="0"/>
              <w:autoSpaceDN w:val="0"/>
              <w:adjustRightInd w:val="0"/>
            </w:pPr>
            <w:r w:rsidRPr="007E483F">
              <w:t xml:space="preserve">Совершенствование механизмов управления развитием </w:t>
            </w:r>
            <w:r w:rsidR="00205E6A" w:rsidRPr="007E483F">
              <w:t xml:space="preserve">Молдаванского </w:t>
            </w:r>
            <w:r w:rsidR="007D7D1E" w:rsidRPr="007E483F">
              <w:t>сельского поселения</w:t>
            </w:r>
            <w:r w:rsidRPr="007E483F">
              <w:t xml:space="preserve"> Крымского района;</w:t>
            </w:r>
          </w:p>
          <w:p w:rsidR="00DF798C" w:rsidRPr="007E483F" w:rsidRDefault="00DF798C" w:rsidP="007E483F">
            <w:pPr>
              <w:autoSpaceDE w:val="0"/>
              <w:autoSpaceDN w:val="0"/>
              <w:adjustRightInd w:val="0"/>
            </w:pPr>
            <w:r w:rsidRPr="007E483F">
              <w:t xml:space="preserve">консолидация общества на основе идей утверждения в </w:t>
            </w:r>
            <w:r w:rsidRPr="007E483F">
              <w:lastRenderedPageBreak/>
              <w:t xml:space="preserve">общественном сознании нравственных и духовных ценностей; </w:t>
            </w:r>
          </w:p>
          <w:p w:rsidR="00DF798C" w:rsidRPr="007E483F" w:rsidRDefault="00DF798C" w:rsidP="007E483F">
            <w:pPr>
              <w:autoSpaceDE w:val="0"/>
              <w:autoSpaceDN w:val="0"/>
              <w:adjustRightInd w:val="0"/>
            </w:pPr>
            <w:r w:rsidRPr="007E483F">
              <w:t xml:space="preserve">формирование механизма партнерских отношений между органами муниципальной  власти и  территориальных общественных самоуправлений, действующих на территории </w:t>
            </w:r>
            <w:r w:rsidR="00205E6A" w:rsidRPr="007E483F">
              <w:t xml:space="preserve">Молдаванского </w:t>
            </w:r>
            <w:r w:rsidR="007D7D1E" w:rsidRPr="007E483F">
              <w:t xml:space="preserve"> сельского поселения</w:t>
            </w:r>
            <w:r w:rsidRPr="007E483F">
              <w:t xml:space="preserve"> Крымского района, на основе единства интересов, взаимного доверия, открытости и заинтересованности в позитивных  изменениях в процессе формирования гражданского общества</w:t>
            </w:r>
            <w:r w:rsidR="00205E6A" w:rsidRPr="007E483F">
              <w:t>.</w:t>
            </w:r>
          </w:p>
        </w:tc>
      </w:tr>
      <w:tr w:rsidR="00DF798C" w:rsidRPr="007E483F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7E483F" w:rsidRDefault="00DF798C" w:rsidP="007E483F">
            <w:pPr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7E483F" w:rsidRDefault="00202ECC" w:rsidP="007E483F">
            <w:pPr>
              <w:autoSpaceDE w:val="0"/>
              <w:autoSpaceDN w:val="0"/>
              <w:adjustRightInd w:val="0"/>
              <w:ind w:firstLine="33"/>
              <w:jc w:val="both"/>
            </w:pPr>
            <w:r w:rsidRPr="007E483F">
              <w:t>С</w:t>
            </w:r>
            <w:r w:rsidR="00DF798C" w:rsidRPr="007E483F">
              <w:t xml:space="preserve">оздание условий для взаимодействия органов местного самоуправления </w:t>
            </w:r>
            <w:r w:rsidR="00205E6A" w:rsidRPr="007E483F">
              <w:t xml:space="preserve"> Молдаванского </w:t>
            </w:r>
            <w:r w:rsidR="007D7D1E" w:rsidRPr="007E483F">
              <w:t xml:space="preserve"> сельского поселения</w:t>
            </w:r>
            <w:r w:rsidR="00DF798C" w:rsidRPr="007E483F">
              <w:t xml:space="preserve"> Крымского района и общественных объединений в целях достижения общественного согласия; </w:t>
            </w:r>
          </w:p>
          <w:p w:rsidR="00DF798C" w:rsidRPr="007E483F" w:rsidRDefault="00DF798C" w:rsidP="007E483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-уменьшение социальной напряженности, роста стабильности населения </w:t>
            </w:r>
            <w:r w:rsidR="00205E6A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Молдаванского </w:t>
            </w:r>
            <w:r w:rsidR="007D7D1E" w:rsidRPr="007E48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;</w:t>
            </w:r>
          </w:p>
          <w:p w:rsidR="00DF798C" w:rsidRPr="007E483F" w:rsidRDefault="00DF798C" w:rsidP="007E483F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DF798C" w:rsidRPr="007E483F" w:rsidRDefault="00DF798C" w:rsidP="007E483F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 повышение престижа муниципальной службы и авторитета муниципальных служащих;</w:t>
            </w:r>
          </w:p>
          <w:p w:rsidR="00DF798C" w:rsidRPr="007E483F" w:rsidRDefault="00DF798C" w:rsidP="007E483F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непрерывной подготовки, профессиональной переподготовки и повышения квалификации </w:t>
            </w:r>
            <w:proofErr w:type="gramStart"/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за счет средств бюджета </w:t>
            </w:r>
            <w:r w:rsidR="00205E6A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Молдаванского </w:t>
            </w:r>
            <w:r w:rsidR="007D7D1E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 района</w:t>
            </w:r>
            <w:r w:rsidR="00434360" w:rsidRPr="007E48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5EF1" w:rsidRPr="007E483F" w:rsidRDefault="00455EF1" w:rsidP="007E483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483F">
              <w:rPr>
                <w:rFonts w:ascii="Times New Roman" w:hAnsi="Times New Roman"/>
                <w:b w:val="0"/>
                <w:sz w:val="24"/>
                <w:szCs w:val="24"/>
              </w:rPr>
              <w:t xml:space="preserve">- создание условий для улучшения качества жизни граждан пожилого возраста; </w:t>
            </w:r>
          </w:p>
          <w:p w:rsidR="00455EF1" w:rsidRPr="007E483F" w:rsidRDefault="00455EF1" w:rsidP="007E483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483F">
              <w:rPr>
                <w:rFonts w:ascii="Times New Roman" w:hAnsi="Times New Roman"/>
                <w:b w:val="0"/>
                <w:sz w:val="24"/>
                <w:szCs w:val="24"/>
              </w:rPr>
              <w:t xml:space="preserve">- содействие активному участию граждан пожилого возраста в жизни общества; </w:t>
            </w:r>
          </w:p>
          <w:p w:rsidR="00455EF1" w:rsidRPr="007E483F" w:rsidRDefault="00455EF1" w:rsidP="007E483F">
            <w:pPr>
              <w:pStyle w:val="ConsPlusNonformat"/>
              <w:widowControl/>
              <w:tabs>
                <w:tab w:val="left" w:pos="360"/>
              </w:tabs>
              <w:suppressAutoHyphens/>
              <w:autoSpaceDN/>
              <w:adjustRightInd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адресной поддержки гражданам пожилого возраста </w:t>
            </w:r>
          </w:p>
          <w:p w:rsidR="00455EF1" w:rsidRPr="007E483F" w:rsidRDefault="00455EF1" w:rsidP="007E483F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8C" w:rsidRPr="007E483F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7E483F" w:rsidRDefault="00DF798C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483F">
              <w:t>Перечень целевых показателей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7E483F" w:rsidRDefault="00202ECC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7E483F">
              <w:t>П</w:t>
            </w:r>
            <w:r w:rsidR="00DF798C" w:rsidRPr="007E483F">
              <w:t xml:space="preserve">овышение гражданской активности в решении социально значимых проблем населения </w:t>
            </w:r>
            <w:r w:rsidR="00434360" w:rsidRPr="007E483F">
              <w:t xml:space="preserve">Молдаванского </w:t>
            </w:r>
            <w:r w:rsidR="007D7D1E" w:rsidRPr="007E483F">
              <w:t xml:space="preserve"> сельского поселения</w:t>
            </w:r>
            <w:r w:rsidR="00DF798C" w:rsidRPr="007E483F">
              <w:t xml:space="preserve"> Крымского района; </w:t>
            </w:r>
          </w:p>
          <w:p w:rsidR="00DF798C" w:rsidRPr="007E483F" w:rsidRDefault="00DF798C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7E483F">
              <w:t xml:space="preserve">-оказание поддержки общественным объединениям в реализации разработанных ими инициатив по решению социально значимых проблем </w:t>
            </w:r>
            <w:r w:rsidR="00434360" w:rsidRPr="007E483F">
              <w:t xml:space="preserve">Молдаванского </w:t>
            </w:r>
            <w:r w:rsidR="007D7D1E" w:rsidRPr="007E483F">
              <w:t xml:space="preserve"> сельского поселения</w:t>
            </w:r>
            <w:r w:rsidR="00434360" w:rsidRPr="007E483F">
              <w:t xml:space="preserve"> Крымского </w:t>
            </w:r>
            <w:r w:rsidRPr="007E483F">
              <w:t xml:space="preserve">района;  </w:t>
            </w:r>
            <w:r w:rsidRPr="007E483F">
              <w:br/>
              <w:t>-</w:t>
            </w:r>
            <w:r w:rsidR="00434360" w:rsidRPr="007E483F">
              <w:t xml:space="preserve"> </w:t>
            </w:r>
            <w:r w:rsidRPr="007E483F">
              <w:t xml:space="preserve">совершенствование существующих и разработка новых </w:t>
            </w:r>
            <w:proofErr w:type="gramStart"/>
            <w:r w:rsidRPr="007E483F">
              <w:t xml:space="preserve">механизмов конструктивного сотрудничества органов местного самоуправления </w:t>
            </w:r>
            <w:r w:rsidR="00434360" w:rsidRPr="007E483F">
              <w:t xml:space="preserve">Молдаванского </w:t>
            </w:r>
            <w:r w:rsidR="007D7D1E" w:rsidRPr="007E483F">
              <w:t xml:space="preserve"> сельского поселения</w:t>
            </w:r>
            <w:r w:rsidRPr="007E483F">
              <w:t xml:space="preserve"> Крымского района</w:t>
            </w:r>
            <w:proofErr w:type="gramEnd"/>
            <w:r w:rsidRPr="007E483F">
              <w:t xml:space="preserve"> и  органов территориального общественного самоуправления; </w:t>
            </w:r>
          </w:p>
          <w:p w:rsidR="00DF798C" w:rsidRPr="007E483F" w:rsidRDefault="00DF798C" w:rsidP="007E483F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муниципальных служащих, прошедших                          курсы повышения квалификации и профессиональную переподготовку за счет средств бюджета  </w:t>
            </w:r>
            <w:r w:rsidR="00434360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Молдаванского </w:t>
            </w:r>
            <w:r w:rsidR="007D7D1E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 </w:t>
            </w:r>
          </w:p>
          <w:p w:rsidR="0004200F" w:rsidRPr="007E483F" w:rsidRDefault="0004200F" w:rsidP="007E483F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E483F">
              <w:rPr>
                <w:sz w:val="24"/>
                <w:szCs w:val="24"/>
              </w:rPr>
              <w:t>- мероприятия, направленные на повышение социальной защищенности граждан пожилого возраста, улучшение их социального положения, содействие их социальной адаптации, активному участию в жизни общества;</w:t>
            </w:r>
          </w:p>
          <w:p w:rsidR="0004200F" w:rsidRPr="007E483F" w:rsidRDefault="0004200F" w:rsidP="007E483F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7E483F">
              <w:t>- оказание  адресной материальной поддержки гражданам пожилого возраста;</w:t>
            </w:r>
          </w:p>
          <w:p w:rsidR="0004200F" w:rsidRPr="007E483F" w:rsidRDefault="0004200F" w:rsidP="007E483F">
            <w:pPr>
              <w:jc w:val="both"/>
            </w:pPr>
            <w:r w:rsidRPr="007E483F">
              <w:t>-мониторинг социального обслуживания граждан пожилого возраста</w:t>
            </w:r>
            <w:r w:rsidR="00434360" w:rsidRPr="007E483F">
              <w:t>,</w:t>
            </w:r>
          </w:p>
          <w:p w:rsidR="0004200F" w:rsidRDefault="0004200F" w:rsidP="007E483F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оказание помощи инвалидам, престарелым, семьям военнослужащих и погибших воинов, малообеспеченным и  многодетным семьям, детям, оставшимся без родителей</w:t>
            </w:r>
            <w:r w:rsidR="00434360" w:rsidRPr="007E4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83F" w:rsidRPr="007E483F" w:rsidRDefault="007E483F" w:rsidP="007E483F">
            <w:pPr>
              <w:pStyle w:val="ConsPlusNonformat"/>
              <w:widowControl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85" w:rsidRPr="007E483F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7E483F" w:rsidRDefault="00E97985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85" w:rsidRPr="007E483F" w:rsidRDefault="00E97985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bCs/>
                <w:color w:val="000000" w:themeColor="text1"/>
              </w:rPr>
            </w:pPr>
          </w:p>
          <w:p w:rsidR="00E97985" w:rsidRPr="007E483F" w:rsidRDefault="00E97985" w:rsidP="007E483F"/>
          <w:p w:rsidR="00E97985" w:rsidRPr="007E483F" w:rsidRDefault="00E97985" w:rsidP="007E483F">
            <w:pPr>
              <w:ind w:firstLine="708"/>
            </w:pPr>
            <w:r w:rsidRPr="007E483F">
              <w:t>2020-2022</w:t>
            </w:r>
            <w:r w:rsidR="007E483F">
              <w:t xml:space="preserve"> </w:t>
            </w:r>
            <w:r w:rsidRPr="007E483F">
              <w:t>годы</w:t>
            </w:r>
          </w:p>
        </w:tc>
      </w:tr>
      <w:tr w:rsidR="00DF798C" w:rsidRPr="007E483F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7E483F" w:rsidRDefault="00DF798C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3F" w:rsidRDefault="00DF798C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bCs/>
                <w:color w:val="000000" w:themeColor="text1"/>
              </w:rPr>
            </w:pPr>
            <w:r w:rsidRPr="007E483F">
              <w:rPr>
                <w:bCs/>
                <w:color w:val="000000" w:themeColor="text1"/>
              </w:rPr>
              <w:t xml:space="preserve">Общий объем финансирования в </w:t>
            </w:r>
            <w:r w:rsidR="00434360" w:rsidRPr="007E483F">
              <w:rPr>
                <w:bCs/>
                <w:color w:val="000000" w:themeColor="text1"/>
              </w:rPr>
              <w:t>2020</w:t>
            </w:r>
            <w:r w:rsidRPr="007E483F">
              <w:rPr>
                <w:bCs/>
                <w:color w:val="000000" w:themeColor="text1"/>
              </w:rPr>
              <w:t>–</w:t>
            </w:r>
            <w:r w:rsidR="00434360" w:rsidRPr="007E483F">
              <w:rPr>
                <w:bCs/>
                <w:color w:val="000000" w:themeColor="text1"/>
              </w:rPr>
              <w:t>2022</w:t>
            </w:r>
            <w:r w:rsidRPr="007E483F">
              <w:rPr>
                <w:bCs/>
                <w:color w:val="000000" w:themeColor="text1"/>
              </w:rPr>
              <w:t xml:space="preserve"> гг.: </w:t>
            </w:r>
            <w:r w:rsidR="008432A9" w:rsidRPr="007E483F">
              <w:rPr>
                <w:bCs/>
                <w:color w:val="000000" w:themeColor="text1"/>
              </w:rPr>
              <w:t>609</w:t>
            </w:r>
            <w:r w:rsidR="00DD70F5" w:rsidRPr="007E483F">
              <w:rPr>
                <w:bCs/>
                <w:color w:val="000000" w:themeColor="text1"/>
              </w:rPr>
              <w:t>,0</w:t>
            </w:r>
            <w:r w:rsidRPr="007E483F">
              <w:rPr>
                <w:bCs/>
                <w:color w:val="000000" w:themeColor="text1"/>
              </w:rPr>
              <w:t xml:space="preserve"> тыс. руб.,</w:t>
            </w:r>
          </w:p>
          <w:p w:rsidR="00DF798C" w:rsidRPr="007E483F" w:rsidRDefault="00DF798C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color w:val="000000" w:themeColor="text1"/>
              </w:rPr>
            </w:pPr>
            <w:r w:rsidRPr="007E483F">
              <w:rPr>
                <w:bCs/>
                <w:color w:val="000000" w:themeColor="text1"/>
              </w:rPr>
              <w:t xml:space="preserve"> </w:t>
            </w:r>
            <w:r w:rsidRPr="007E483F">
              <w:rPr>
                <w:color w:val="000000" w:themeColor="text1"/>
              </w:rPr>
              <w:t>в том числе:</w:t>
            </w:r>
          </w:p>
          <w:p w:rsidR="00DF798C" w:rsidRPr="007E483F" w:rsidRDefault="00434360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t>2020</w:t>
            </w:r>
            <w:r w:rsidR="00DF798C" w:rsidRPr="007E483F">
              <w:rPr>
                <w:color w:val="000000" w:themeColor="text1"/>
              </w:rPr>
              <w:t xml:space="preserve"> </w:t>
            </w:r>
            <w:r w:rsidR="0004200F" w:rsidRPr="007E483F">
              <w:rPr>
                <w:color w:val="000000" w:themeColor="text1"/>
              </w:rPr>
              <w:t>год</w:t>
            </w:r>
            <w:r w:rsidR="00DF798C" w:rsidRPr="007E483F">
              <w:rPr>
                <w:color w:val="000000" w:themeColor="text1"/>
              </w:rPr>
              <w:t xml:space="preserve"> – </w:t>
            </w:r>
            <w:r w:rsidR="008432A9" w:rsidRPr="007E483F">
              <w:rPr>
                <w:color w:val="000000" w:themeColor="text1"/>
              </w:rPr>
              <w:t>203</w:t>
            </w:r>
            <w:r w:rsidR="00DF798C" w:rsidRPr="007E483F">
              <w:rPr>
                <w:color w:val="000000" w:themeColor="text1"/>
              </w:rPr>
              <w:t>,0 тысяч рублей</w:t>
            </w:r>
          </w:p>
          <w:p w:rsidR="00DF798C" w:rsidRPr="007E483F" w:rsidRDefault="00434360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t>2021</w:t>
            </w:r>
            <w:r w:rsidR="00DF798C" w:rsidRPr="007E483F">
              <w:rPr>
                <w:color w:val="000000" w:themeColor="text1"/>
              </w:rPr>
              <w:t xml:space="preserve"> год – </w:t>
            </w:r>
            <w:r w:rsidR="008432A9" w:rsidRPr="007E483F">
              <w:rPr>
                <w:color w:val="000000" w:themeColor="text1"/>
              </w:rPr>
              <w:t>203</w:t>
            </w:r>
            <w:r w:rsidR="00DF798C" w:rsidRPr="007E483F">
              <w:rPr>
                <w:color w:val="000000" w:themeColor="text1"/>
              </w:rPr>
              <w:t>,0 тысяч рублей,</w:t>
            </w:r>
          </w:p>
          <w:p w:rsidR="00DF798C" w:rsidRPr="007E483F" w:rsidRDefault="00434360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7E483F">
              <w:rPr>
                <w:color w:val="000000" w:themeColor="text1"/>
              </w:rPr>
              <w:t>2022</w:t>
            </w:r>
            <w:r w:rsidR="00DF798C" w:rsidRPr="007E483F">
              <w:rPr>
                <w:color w:val="000000" w:themeColor="text1"/>
              </w:rPr>
              <w:t xml:space="preserve"> год – </w:t>
            </w:r>
            <w:r w:rsidR="008432A9" w:rsidRPr="007E483F">
              <w:rPr>
                <w:color w:val="000000" w:themeColor="text1"/>
              </w:rPr>
              <w:t>203</w:t>
            </w:r>
            <w:r w:rsidR="00DF798C" w:rsidRPr="007E483F">
              <w:rPr>
                <w:color w:val="000000" w:themeColor="text1"/>
              </w:rPr>
              <w:t>,</w:t>
            </w:r>
            <w:r w:rsidR="00CB3802" w:rsidRPr="007E483F">
              <w:rPr>
                <w:color w:val="000000" w:themeColor="text1"/>
              </w:rPr>
              <w:t>0</w:t>
            </w:r>
            <w:r w:rsidR="00DF798C" w:rsidRPr="007E483F">
              <w:rPr>
                <w:color w:val="000000" w:themeColor="text1"/>
              </w:rPr>
              <w:t xml:space="preserve"> тысяч рублей.</w:t>
            </w:r>
          </w:p>
        </w:tc>
      </w:tr>
      <w:tr w:rsidR="00DF798C" w:rsidRPr="007E483F" w:rsidTr="00DF79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7E483F" w:rsidRDefault="00DF798C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B0F0"/>
              </w:rPr>
            </w:pPr>
            <w:proofErr w:type="gramStart"/>
            <w:r w:rsidRPr="007E483F">
              <w:rPr>
                <w:color w:val="000000" w:themeColor="text1"/>
              </w:rPr>
              <w:t>Контроль за</w:t>
            </w:r>
            <w:proofErr w:type="gramEnd"/>
            <w:r w:rsidRPr="007E483F">
              <w:rPr>
                <w:color w:val="000000" w:themeColor="text1"/>
              </w:rPr>
              <w:t xml:space="preserve"> выполнением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7E483F" w:rsidRDefault="00DF798C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proofErr w:type="gramStart"/>
            <w:r w:rsidRPr="007E483F">
              <w:t>Контроль за</w:t>
            </w:r>
            <w:proofErr w:type="gramEnd"/>
            <w:r w:rsidRPr="007E483F">
              <w:t xml:space="preserve"> выполнением муниципальной программы осуществляет администрация и Совет </w:t>
            </w:r>
            <w:r w:rsidR="00434360" w:rsidRPr="007E483F">
              <w:t xml:space="preserve"> Молдаванского </w:t>
            </w:r>
            <w:r w:rsidR="007D7D1E" w:rsidRPr="007E483F">
              <w:t xml:space="preserve"> сельского поселения</w:t>
            </w:r>
            <w:r w:rsidRPr="007E483F">
              <w:t xml:space="preserve"> Крымского района</w:t>
            </w:r>
          </w:p>
        </w:tc>
      </w:tr>
    </w:tbl>
    <w:p w:rsidR="00DF798C" w:rsidRPr="007E483F" w:rsidRDefault="00DF798C" w:rsidP="007E483F">
      <w:pPr>
        <w:ind w:right="-185"/>
        <w:jc w:val="center"/>
        <w:rPr>
          <w:b/>
        </w:rPr>
      </w:pPr>
    </w:p>
    <w:p w:rsidR="00DF798C" w:rsidRPr="007E483F" w:rsidRDefault="00DF798C" w:rsidP="007E483F">
      <w:pPr>
        <w:ind w:right="-185"/>
        <w:jc w:val="center"/>
        <w:rPr>
          <w:b/>
        </w:rPr>
      </w:pPr>
    </w:p>
    <w:p w:rsidR="00DF798C" w:rsidRPr="007E483F" w:rsidRDefault="00DF798C" w:rsidP="007E483F">
      <w:pPr>
        <w:numPr>
          <w:ilvl w:val="0"/>
          <w:numId w:val="1"/>
        </w:numPr>
        <w:jc w:val="center"/>
        <w:rPr>
          <w:b/>
        </w:rPr>
      </w:pPr>
      <w:r w:rsidRPr="007E483F">
        <w:rPr>
          <w:b/>
        </w:rPr>
        <w:t>Содержание проблемы и обоснование необходимости её решения программными методами</w:t>
      </w:r>
    </w:p>
    <w:p w:rsidR="00DF798C" w:rsidRPr="007E483F" w:rsidRDefault="00DF798C" w:rsidP="007E483F">
      <w:pPr>
        <w:ind w:right="-185"/>
        <w:jc w:val="center"/>
        <w:rPr>
          <w:b/>
        </w:rPr>
      </w:pPr>
    </w:p>
    <w:p w:rsidR="00DF798C" w:rsidRPr="007E483F" w:rsidRDefault="00DF798C" w:rsidP="007E483F">
      <w:pPr>
        <w:pStyle w:val="a6"/>
        <w:ind w:firstLine="851"/>
        <w:jc w:val="both"/>
      </w:pPr>
      <w:r w:rsidRPr="007E483F">
        <w:t>Осуществление региональной политики основывается на положениях Конституции Российской Федерации, федерального законодательства, законодательства Краснодарского края и реализуется органами государственной власти Краснодарского края совместно с органами местного самоуправления, институтами гражданского общества.</w:t>
      </w:r>
    </w:p>
    <w:p w:rsidR="00DF798C" w:rsidRPr="007E483F" w:rsidRDefault="00DF798C" w:rsidP="007E483F">
      <w:pPr>
        <w:pStyle w:val="a6"/>
        <w:jc w:val="both"/>
      </w:pPr>
      <w:r w:rsidRPr="007E483F">
        <w:t xml:space="preserve">              Органами местного самоуправления </w:t>
      </w:r>
      <w:r w:rsidR="00434360" w:rsidRPr="007E483F">
        <w:rPr>
          <w:color w:val="000000" w:themeColor="text1"/>
        </w:rPr>
        <w:t>Молдаванского</w:t>
      </w:r>
      <w:r w:rsidR="00434360" w:rsidRPr="007E483F">
        <w:t xml:space="preserve"> </w:t>
      </w:r>
      <w:r w:rsidR="007D7D1E" w:rsidRPr="007E483F">
        <w:t xml:space="preserve"> сельского поселения</w:t>
      </w:r>
      <w:r w:rsidRPr="007E483F">
        <w:t xml:space="preserve"> Крымского района совместно с  территориальными общественными самоуправлениями заложены основы и созданы предпосылки для построения гражданского общества, привлечению жителей к активному участию в общественной жизни </w:t>
      </w:r>
      <w:r w:rsidR="00DD70F5" w:rsidRPr="007E483F">
        <w:t>поселения</w:t>
      </w:r>
      <w:r w:rsidRPr="007E483F">
        <w:t xml:space="preserve">.  Прошли регистрацию в установленном порядке и работают на территории </w:t>
      </w:r>
      <w:r w:rsidR="00434360" w:rsidRPr="007E483F">
        <w:rPr>
          <w:color w:val="7030A0"/>
        </w:rPr>
        <w:t xml:space="preserve"> </w:t>
      </w:r>
      <w:r w:rsidR="00434360" w:rsidRPr="007E483F">
        <w:rPr>
          <w:color w:val="000000" w:themeColor="text1"/>
        </w:rPr>
        <w:t xml:space="preserve">Молдаванского </w:t>
      </w:r>
      <w:r w:rsidR="007D7D1E" w:rsidRPr="007E483F">
        <w:t xml:space="preserve"> сельского поселения</w:t>
      </w:r>
      <w:r w:rsidRPr="007E483F">
        <w:t xml:space="preserve"> Крымского района </w:t>
      </w:r>
      <w:r w:rsidR="00DD70F5" w:rsidRPr="007E483F">
        <w:t>9</w:t>
      </w:r>
      <w:r w:rsidRPr="007E483F">
        <w:t xml:space="preserve"> ТОС. </w:t>
      </w:r>
    </w:p>
    <w:p w:rsidR="00DF798C" w:rsidRPr="007E483F" w:rsidRDefault="00DF798C" w:rsidP="007E483F">
      <w:pPr>
        <w:pStyle w:val="a6"/>
        <w:jc w:val="both"/>
      </w:pPr>
      <w:r w:rsidRPr="007E483F">
        <w:t xml:space="preserve">             Многие граждане судят о работе всей системы муниципального управления именно по тому, как работают органы территориального общественного самоуправления. В этой связи особую актуальность приобретает мониторинг эффективности деятельности органов общественного самоуправления, проведение оценки эффективности расходования бюджетных средств, динамики изменения показателей, характеризующих качество жизни жителей, степени внедрения методов и принципов управления, обеспечивающих переход к более результативным моделям муниципального управления, распространение наиболее успешного опыта деятельности органов территориального общественного самоуправления посредством проведения конкурсов на звание «Лучший орган территориального общественного самоуправления»</w:t>
      </w:r>
      <w:proofErr w:type="gramStart"/>
      <w:r w:rsidRPr="007E483F">
        <w:t xml:space="preserve"> .</w:t>
      </w:r>
      <w:proofErr w:type="gramEnd"/>
    </w:p>
    <w:p w:rsidR="00DF798C" w:rsidRPr="007E483F" w:rsidRDefault="00DF798C" w:rsidP="007E483F">
      <w:pPr>
        <w:pStyle w:val="a6"/>
        <w:jc w:val="both"/>
      </w:pPr>
      <w:r w:rsidRPr="007E483F">
        <w:t xml:space="preserve">          Актуальным остаются вопросы создания условий для обеспечения органов местного самоуправления специалистами с высоким уровнем квалификации.</w:t>
      </w:r>
    </w:p>
    <w:p w:rsidR="00DF798C" w:rsidRPr="007E483F" w:rsidRDefault="00DF798C" w:rsidP="007E483F">
      <w:pPr>
        <w:pStyle w:val="a6"/>
        <w:jc w:val="both"/>
      </w:pPr>
      <w:r w:rsidRPr="007E483F">
        <w:t xml:space="preserve">          За время реализации мероприятий по развитию системы местного самоуправления в сформированы необходимые организационные и ресурсные предпосылки для обеспечения эффективного функционирования органов управления на муниципальном уровне и выполнения ими своих функций. При этом необходимо отметить, что эффективность использования данных ресурсов зависит от знаний и навыков работников органов местного самоуправления. Ключевым фактором, обеспечивающим эффективное использование ресурсов, является профессионализм кадров органов местного самоуправления.</w:t>
      </w:r>
    </w:p>
    <w:p w:rsidR="00DF798C" w:rsidRPr="007E483F" w:rsidRDefault="00DF798C" w:rsidP="007E483F">
      <w:pPr>
        <w:pStyle w:val="a6"/>
        <w:ind w:firstLine="567"/>
        <w:jc w:val="both"/>
      </w:pPr>
      <w:r w:rsidRPr="007E483F">
        <w:t xml:space="preserve">В этой связи в разряд первоочередных выдвигаются такие задачи, как подготовка, переподготовка и повышение квалификации руководителей и специалистов органов управления, работа по формированию и профессиональному развитию резерва кадров </w:t>
      </w:r>
      <w:r w:rsidR="00193CB3" w:rsidRPr="007E483F">
        <w:t xml:space="preserve">Молдаванского </w:t>
      </w:r>
      <w:r w:rsidR="007D7D1E" w:rsidRPr="007E483F">
        <w:t xml:space="preserve"> сельского поселения</w:t>
      </w:r>
      <w:r w:rsidRPr="007E483F">
        <w:t xml:space="preserve"> Крымского района.</w:t>
      </w:r>
    </w:p>
    <w:p w:rsidR="00DF798C" w:rsidRPr="007E483F" w:rsidRDefault="00DF798C" w:rsidP="007E483F">
      <w:pPr>
        <w:pStyle w:val="a6"/>
        <w:jc w:val="both"/>
      </w:pPr>
      <w:r w:rsidRPr="007E483F">
        <w:t xml:space="preserve">          Кроме того, существует необходимость расширения кадрового потенциала за счет студентов высших учебных заведений, расположенных на территории Краснодарского края, </w:t>
      </w:r>
      <w:r w:rsidRPr="007E483F">
        <w:lastRenderedPageBreak/>
        <w:t xml:space="preserve">проходящих практику в администрации </w:t>
      </w:r>
      <w:r w:rsidR="00193CB3" w:rsidRPr="007E483F">
        <w:t xml:space="preserve"> Молдаванского </w:t>
      </w:r>
      <w:r w:rsidR="007D7D1E" w:rsidRPr="007E483F">
        <w:t xml:space="preserve"> сельского поселения</w:t>
      </w:r>
      <w:r w:rsidRPr="007E483F">
        <w:t xml:space="preserve"> Крымского района.</w:t>
      </w:r>
    </w:p>
    <w:p w:rsidR="00DF798C" w:rsidRPr="007E483F" w:rsidRDefault="00DF798C" w:rsidP="007E483F">
      <w:pPr>
        <w:tabs>
          <w:tab w:val="left" w:pos="0"/>
        </w:tabs>
        <w:ind w:firstLine="540"/>
        <w:jc w:val="right"/>
      </w:pPr>
    </w:p>
    <w:p w:rsidR="00DF798C" w:rsidRPr="007E483F" w:rsidRDefault="00DF798C" w:rsidP="007E483F">
      <w:pPr>
        <w:numPr>
          <w:ilvl w:val="0"/>
          <w:numId w:val="1"/>
        </w:numPr>
        <w:jc w:val="center"/>
        <w:rPr>
          <w:b/>
        </w:rPr>
      </w:pPr>
      <w:r w:rsidRPr="007E483F">
        <w:rPr>
          <w:b/>
        </w:rPr>
        <w:t>Цели, задачи, сроки и этапы реализации муниципальной  программы</w:t>
      </w:r>
    </w:p>
    <w:p w:rsidR="00DF798C" w:rsidRPr="007E483F" w:rsidRDefault="00DF798C" w:rsidP="007E483F">
      <w:pPr>
        <w:jc w:val="both"/>
      </w:pPr>
    </w:p>
    <w:p w:rsidR="00DF798C" w:rsidRPr="007E483F" w:rsidRDefault="00DF798C" w:rsidP="007E4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Основные цели программы состоят в осуществлении поддержки инициатив территориальных общественных самоуправлений, действующих на территории </w:t>
      </w:r>
      <w:r w:rsidR="00193CB3" w:rsidRPr="007E483F">
        <w:rPr>
          <w:rFonts w:ascii="Times New Roman" w:hAnsi="Times New Roman" w:cs="Times New Roman"/>
          <w:sz w:val="24"/>
          <w:szCs w:val="24"/>
        </w:rPr>
        <w:t xml:space="preserve">Молдаванского </w:t>
      </w:r>
      <w:r w:rsidR="007D7D1E" w:rsidRPr="007E483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E483F">
        <w:rPr>
          <w:rFonts w:ascii="Times New Roman" w:hAnsi="Times New Roman" w:cs="Times New Roman"/>
          <w:sz w:val="24"/>
          <w:szCs w:val="24"/>
        </w:rPr>
        <w:t xml:space="preserve"> Крымского района, повышении эффективности и результативности муниципальной службы</w:t>
      </w:r>
    </w:p>
    <w:p w:rsidR="00DF798C" w:rsidRPr="007E483F" w:rsidRDefault="00DF798C" w:rsidP="007E483F">
      <w:pPr>
        <w:autoSpaceDE w:val="0"/>
        <w:autoSpaceDN w:val="0"/>
        <w:adjustRightInd w:val="0"/>
        <w:ind w:firstLine="540"/>
        <w:jc w:val="both"/>
      </w:pPr>
      <w:r w:rsidRPr="007E483F">
        <w:t>Для достижения этих целей предусматривается решение следующих задач:</w:t>
      </w:r>
    </w:p>
    <w:p w:rsidR="00DF798C" w:rsidRPr="007E483F" w:rsidRDefault="00DF798C" w:rsidP="007E483F">
      <w:pPr>
        <w:autoSpaceDE w:val="0"/>
        <w:autoSpaceDN w:val="0"/>
        <w:adjustRightInd w:val="0"/>
        <w:ind w:firstLine="540"/>
        <w:jc w:val="both"/>
      </w:pPr>
      <w:r w:rsidRPr="007E483F">
        <w:t xml:space="preserve">повышение активности участия общественных объединений по месту жительства в решении социально значимых проблем населения </w:t>
      </w:r>
      <w:r w:rsidR="00193CB3" w:rsidRPr="007E483F">
        <w:t xml:space="preserve">Молдаванского </w:t>
      </w:r>
      <w:r w:rsidR="007D7D1E" w:rsidRPr="007E483F">
        <w:t>сельского поселения</w:t>
      </w:r>
      <w:r w:rsidRPr="007E483F">
        <w:t xml:space="preserve"> Крымского района;</w:t>
      </w:r>
    </w:p>
    <w:p w:rsidR="00DF798C" w:rsidRPr="007E483F" w:rsidRDefault="00DF798C" w:rsidP="007E483F">
      <w:pPr>
        <w:autoSpaceDE w:val="0"/>
        <w:autoSpaceDN w:val="0"/>
        <w:adjustRightInd w:val="0"/>
        <w:ind w:firstLine="540"/>
        <w:jc w:val="both"/>
      </w:pPr>
      <w:r w:rsidRPr="007E483F">
        <w:t xml:space="preserve">формирование </w:t>
      </w:r>
      <w:proofErr w:type="gramStart"/>
      <w:r w:rsidRPr="007E483F">
        <w:t xml:space="preserve">механизмов конструктивного сотрудничества органов местного самоуправления </w:t>
      </w:r>
      <w:r w:rsidR="00193CB3" w:rsidRPr="007E483F">
        <w:t xml:space="preserve">Молдаванского </w:t>
      </w:r>
      <w:r w:rsidR="007D7D1E" w:rsidRPr="007E483F">
        <w:t xml:space="preserve"> сельского поселения</w:t>
      </w:r>
      <w:r w:rsidRPr="007E483F">
        <w:t xml:space="preserve"> Крымского района</w:t>
      </w:r>
      <w:proofErr w:type="gramEnd"/>
      <w:r w:rsidRPr="007E483F">
        <w:t xml:space="preserve"> и территориальных общественных самоуправлений;</w:t>
      </w:r>
    </w:p>
    <w:p w:rsidR="00DF798C" w:rsidRPr="007E483F" w:rsidRDefault="00DF798C" w:rsidP="007E483F">
      <w:pPr>
        <w:autoSpaceDE w:val="0"/>
        <w:autoSpaceDN w:val="0"/>
        <w:adjustRightInd w:val="0"/>
        <w:ind w:firstLine="540"/>
        <w:jc w:val="both"/>
      </w:pPr>
      <w:r w:rsidRPr="007E483F">
        <w:t>стимулирование и использование инициатив, перспективных проектов общественных объединений для решения социально значимых проблем;</w:t>
      </w:r>
    </w:p>
    <w:p w:rsidR="00DF798C" w:rsidRPr="007E483F" w:rsidRDefault="00DF798C" w:rsidP="007E483F">
      <w:pPr>
        <w:autoSpaceDE w:val="0"/>
        <w:autoSpaceDN w:val="0"/>
        <w:adjustRightInd w:val="0"/>
        <w:ind w:firstLine="540"/>
        <w:jc w:val="both"/>
      </w:pPr>
      <w:r w:rsidRPr="007E483F">
        <w:t xml:space="preserve">содействие формированию и укреплению институтов гражданского общества; влияние на социальную сферу и развитие демократических традиций в </w:t>
      </w:r>
      <w:r w:rsidR="00193CB3" w:rsidRPr="007E483F">
        <w:t xml:space="preserve">Молдаванском </w:t>
      </w:r>
      <w:r w:rsidR="007D7D1E" w:rsidRPr="007E483F">
        <w:t xml:space="preserve"> сельском поселении</w:t>
      </w:r>
      <w:r w:rsidR="00DD70F5" w:rsidRPr="007E483F">
        <w:t xml:space="preserve"> </w:t>
      </w:r>
      <w:r w:rsidRPr="007E483F">
        <w:t>Крымского района.</w:t>
      </w:r>
    </w:p>
    <w:p w:rsidR="00DF798C" w:rsidRPr="007E483F" w:rsidRDefault="00DD70F5" w:rsidP="007E4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со</w:t>
      </w:r>
      <w:r w:rsidR="00DF798C" w:rsidRPr="007E483F">
        <w:rPr>
          <w:rFonts w:ascii="Times New Roman" w:hAnsi="Times New Roman" w:cs="Times New Roman"/>
          <w:sz w:val="24"/>
          <w:szCs w:val="24"/>
        </w:rPr>
        <w:t>вершенствование организации муниципальной службы;</w:t>
      </w:r>
    </w:p>
    <w:p w:rsidR="00DF798C" w:rsidRPr="007E483F" w:rsidRDefault="00DF798C" w:rsidP="007E4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.</w:t>
      </w:r>
    </w:p>
    <w:p w:rsidR="00DD70F5" w:rsidRPr="007E483F" w:rsidRDefault="00DD70F5" w:rsidP="007E483F">
      <w:pPr>
        <w:jc w:val="both"/>
      </w:pPr>
      <w:r w:rsidRPr="007E483F">
        <w:t xml:space="preserve">         - создание условий для улучшения качества жизни граждан пожилого возраста на основе развития сети отделений и служб социального обслуживания и совершенствования их деятельности;</w:t>
      </w:r>
    </w:p>
    <w:p w:rsidR="00DD70F5" w:rsidRPr="007E483F" w:rsidRDefault="00DD70F5" w:rsidP="007E483F">
      <w:pPr>
        <w:jc w:val="both"/>
      </w:pPr>
      <w:r w:rsidRPr="007E483F">
        <w:t xml:space="preserve">         - обеспечение доступности социальных, медико-социальных, образовательных, культурно</w:t>
      </w:r>
      <w:r w:rsidR="008432A9" w:rsidRPr="007E483F">
        <w:t xml:space="preserve"> </w:t>
      </w:r>
      <w:proofErr w:type="gramStart"/>
      <w:r w:rsidRPr="007E483F">
        <w:t>-д</w:t>
      </w:r>
      <w:proofErr w:type="gramEnd"/>
      <w:r w:rsidRPr="007E483F">
        <w:t>осуговых и иных услуг для граждан пожилого возраста;</w:t>
      </w:r>
    </w:p>
    <w:p w:rsidR="00DD70F5" w:rsidRPr="007E483F" w:rsidRDefault="00DD70F5" w:rsidP="007E483F">
      <w:pPr>
        <w:jc w:val="both"/>
      </w:pPr>
      <w:r w:rsidRPr="007E483F">
        <w:tab/>
        <w:t>- содействие активному участию граждан пожилого возраста в жизни общества;</w:t>
      </w:r>
    </w:p>
    <w:p w:rsidR="008432A9" w:rsidRPr="007E483F" w:rsidRDefault="00193CB3" w:rsidP="007E483F">
      <w:pPr>
        <w:jc w:val="both"/>
        <w:rPr>
          <w:color w:val="000000"/>
        </w:rPr>
      </w:pPr>
      <w:r w:rsidRPr="007E483F">
        <w:t xml:space="preserve">                </w:t>
      </w:r>
      <w:r w:rsidR="00DD70F5" w:rsidRPr="007E483F">
        <w:t>- оказание адресной поддержки гражданам пожилого возраста.</w:t>
      </w:r>
      <w:r w:rsidR="008432A9" w:rsidRPr="007E483F">
        <w:rPr>
          <w:color w:val="000000"/>
        </w:rPr>
        <w:t xml:space="preserve"> </w:t>
      </w:r>
    </w:p>
    <w:p w:rsidR="008432A9" w:rsidRPr="007E483F" w:rsidRDefault="00193CB3" w:rsidP="007E483F">
      <w:pPr>
        <w:jc w:val="both"/>
        <w:rPr>
          <w:color w:val="2D2D2D"/>
        </w:rPr>
      </w:pPr>
      <w:r w:rsidRPr="007E483F">
        <w:rPr>
          <w:color w:val="000000"/>
        </w:rPr>
        <w:t xml:space="preserve">              </w:t>
      </w:r>
      <w:r w:rsidR="008432A9" w:rsidRPr="007E483F">
        <w:rPr>
          <w:color w:val="000000"/>
        </w:rPr>
        <w:t>«-ф</w:t>
      </w:r>
      <w:r w:rsidR="008432A9" w:rsidRPr="007E483F">
        <w:rPr>
          <w:color w:val="2D2D2D"/>
        </w:rPr>
        <w:t>ормирование без барьерной среды жизнедеятельности и проведение мероприятий для людей с ограниченными возможностями здоровья;</w:t>
      </w:r>
    </w:p>
    <w:p w:rsidR="008432A9" w:rsidRPr="007E483F" w:rsidRDefault="008432A9" w:rsidP="007E483F">
      <w:pPr>
        <w:ind w:firstLine="851"/>
        <w:jc w:val="both"/>
        <w:rPr>
          <w:color w:val="2D2D2D"/>
        </w:rPr>
      </w:pPr>
      <w:r w:rsidRPr="007E483F">
        <w:rPr>
          <w:color w:val="2D2D2D"/>
        </w:rPr>
        <w:t xml:space="preserve"> </w:t>
      </w:r>
      <w:r w:rsidRPr="007E483F">
        <w:rPr>
          <w:color w:val="000000"/>
        </w:rPr>
        <w:t>- р</w:t>
      </w:r>
      <w:r w:rsidRPr="007E483F">
        <w:rPr>
          <w:color w:val="2D2D2D"/>
        </w:rPr>
        <w:t>еализация комплекса мер, позволяющих увеличить количество социально значимых объектов, обеспеченных средствами беспрепятственного доступа для инвалидов и мало мобильных граждан;</w:t>
      </w:r>
    </w:p>
    <w:p w:rsidR="008432A9" w:rsidRPr="007E483F" w:rsidRDefault="008432A9" w:rsidP="007E483F">
      <w:pPr>
        <w:ind w:firstLine="851"/>
        <w:jc w:val="both"/>
        <w:rPr>
          <w:color w:val="2D2D2D"/>
        </w:rPr>
      </w:pPr>
      <w:r w:rsidRPr="007E483F">
        <w:rPr>
          <w:color w:val="2D2D2D"/>
        </w:rPr>
        <w:t>- реализация социально-культурных мероприятий для людей с ограниченными возможностями здоровья, направленных на улучшение жизнедеятельности и повышение качества жизни;</w:t>
      </w:r>
    </w:p>
    <w:p w:rsidR="008432A9" w:rsidRPr="007E483F" w:rsidRDefault="008432A9" w:rsidP="007E483F">
      <w:pPr>
        <w:ind w:firstLine="851"/>
        <w:jc w:val="both"/>
        <w:rPr>
          <w:color w:val="2D2D2D"/>
        </w:rPr>
      </w:pPr>
      <w:r w:rsidRPr="007E483F">
        <w:rPr>
          <w:color w:val="2D2D2D"/>
        </w:rPr>
        <w:t>- реализация мероприятий,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инвалидов и других мало мобильных групп населения</w:t>
      </w:r>
      <w:proofErr w:type="gramStart"/>
      <w:r w:rsidRPr="007E483F">
        <w:rPr>
          <w:color w:val="2D2D2D"/>
        </w:rPr>
        <w:t>.»;</w:t>
      </w:r>
      <w:proofErr w:type="gramEnd"/>
    </w:p>
    <w:p w:rsidR="008432A9" w:rsidRPr="007E483F" w:rsidRDefault="008432A9" w:rsidP="007E483F">
      <w:pPr>
        <w:ind w:firstLine="851"/>
        <w:jc w:val="both"/>
        <w:rPr>
          <w:color w:val="000000"/>
        </w:rPr>
      </w:pPr>
      <w:r w:rsidRPr="007E483F">
        <w:rPr>
          <w:color w:val="2D2D2D"/>
        </w:rPr>
        <w:t>2)</w:t>
      </w:r>
      <w:r w:rsidRPr="007E483F">
        <w:rPr>
          <w:color w:val="000000"/>
        </w:rPr>
        <w:t xml:space="preserve"> в паспорте муниципальной программы раздел «Перечень целевых показателей муниципальной программы» дополнить следующими абзацами:</w:t>
      </w:r>
    </w:p>
    <w:p w:rsidR="008432A9" w:rsidRPr="007E483F" w:rsidRDefault="008432A9" w:rsidP="007E483F">
      <w:pPr>
        <w:ind w:firstLine="851"/>
        <w:jc w:val="both"/>
        <w:rPr>
          <w:color w:val="2D2D2D"/>
        </w:rPr>
      </w:pPr>
      <w:r w:rsidRPr="007E483F">
        <w:rPr>
          <w:color w:val="000000"/>
        </w:rPr>
        <w:t>«</w:t>
      </w:r>
      <w:r w:rsidRPr="007E483F">
        <w:rPr>
          <w:color w:val="2D2D2D"/>
        </w:rPr>
        <w:t>Количество объектов, оборудованных с учетом  требований без барьерной среды жизнедеятельности мало мобильных граждан и инвалидов.</w:t>
      </w:r>
    </w:p>
    <w:p w:rsidR="008432A9" w:rsidRPr="007E483F" w:rsidRDefault="008432A9" w:rsidP="007E483F">
      <w:pPr>
        <w:ind w:firstLine="851"/>
        <w:jc w:val="both"/>
        <w:rPr>
          <w:color w:val="2D2D2D"/>
        </w:rPr>
      </w:pPr>
      <w:r w:rsidRPr="007E483F">
        <w:rPr>
          <w:color w:val="2D2D2D"/>
        </w:rPr>
        <w:t xml:space="preserve">Доля инвалидов, положительно оценивающих отношение населения к проблемам инвалидов, в общей </w:t>
      </w:r>
      <w:proofErr w:type="gramStart"/>
      <w:r w:rsidRPr="007E483F">
        <w:rPr>
          <w:color w:val="2D2D2D"/>
        </w:rPr>
        <w:t>численности</w:t>
      </w:r>
      <w:proofErr w:type="gramEnd"/>
      <w:r w:rsidRPr="007E483F">
        <w:rPr>
          <w:color w:val="2D2D2D"/>
        </w:rPr>
        <w:t xml:space="preserve"> опрошенных инвалидов в сельском поселении.»;</w:t>
      </w:r>
    </w:p>
    <w:p w:rsidR="008432A9" w:rsidRPr="007E483F" w:rsidRDefault="008432A9" w:rsidP="007E483F">
      <w:pPr>
        <w:ind w:firstLine="851"/>
        <w:jc w:val="both"/>
      </w:pPr>
      <w:r w:rsidRPr="007E483F">
        <w:t>3) пункт 3.3 раздела 3 муниципальной программы следующими абзацами:</w:t>
      </w:r>
    </w:p>
    <w:p w:rsidR="008432A9" w:rsidRPr="007E483F" w:rsidRDefault="008432A9" w:rsidP="007E483F">
      <w:pPr>
        <w:ind w:firstLine="851"/>
        <w:jc w:val="both"/>
      </w:pPr>
      <w:r w:rsidRPr="007E483F">
        <w:t>«В Российской Федерации последовательно проводится работа по социальной защите инвалидов, направленная на улучшение их социального положения, повышение доходов и качества жизни.</w:t>
      </w:r>
    </w:p>
    <w:p w:rsidR="008432A9" w:rsidRPr="007E483F" w:rsidRDefault="008432A9" w:rsidP="007E483F">
      <w:pPr>
        <w:ind w:firstLine="851"/>
        <w:jc w:val="both"/>
        <w:rPr>
          <w:color w:val="000000" w:themeColor="text1"/>
        </w:rPr>
      </w:pPr>
      <w:r w:rsidRPr="007E483F">
        <w:t xml:space="preserve">Обеспечение без барьерной среды жизнедеятельности для лиц с ограниченными возможностями здоровья является неотъемлемой частью Концепции демографической </w:t>
      </w:r>
      <w:r w:rsidRPr="007E483F">
        <w:lastRenderedPageBreak/>
        <w:t xml:space="preserve">политики Российской Федерации на период до 2025 года, </w:t>
      </w:r>
      <w:r w:rsidRPr="007E483F">
        <w:rPr>
          <w:color w:val="000000" w:themeColor="text1"/>
        </w:rPr>
        <w:t>утвержденной </w:t>
      </w:r>
      <w:hyperlink r:id="rId10" w:history="1">
        <w:r w:rsidRPr="007E483F">
          <w:rPr>
            <w:rStyle w:val="a9"/>
            <w:color w:val="000000" w:themeColor="text1"/>
            <w:u w:val="none"/>
          </w:rPr>
          <w:t>Указом Президента Российской Федерации от 9 октября 2007 года № 1351</w:t>
        </w:r>
      </w:hyperlink>
      <w:r w:rsidRPr="007E483F">
        <w:rPr>
          <w:color w:val="000000" w:themeColor="text1"/>
        </w:rPr>
        <w:t>.</w:t>
      </w:r>
    </w:p>
    <w:p w:rsidR="008432A9" w:rsidRPr="007E483F" w:rsidRDefault="008432A9" w:rsidP="007E483F">
      <w:pPr>
        <w:ind w:firstLine="851"/>
        <w:jc w:val="both"/>
      </w:pPr>
      <w:r w:rsidRPr="007E483F">
        <w:t>В послании Президента Российской Федерации Федеральному Собранию от 30 ноября 2010 года обозначено, что «создание полноценных условий для активной жизни детей-инвалидов должно стать приоритетом при реализации государственной программы «Доступная среда».</w:t>
      </w:r>
    </w:p>
    <w:p w:rsidR="008432A9" w:rsidRPr="007E483F" w:rsidRDefault="008432A9" w:rsidP="007E483F">
      <w:pPr>
        <w:ind w:firstLine="851"/>
        <w:jc w:val="both"/>
      </w:pPr>
      <w:proofErr w:type="gramStart"/>
      <w:r w:rsidRPr="007E483F">
        <w:t>В соответствии с Законом  Краснодарского края от 27 апреля 2007 г. № 1229-КЗ  «Об обеспечении беспрепятственного доступа мало мобильных граждан к объектам социальной, транспортной и инженерной инфраструктур, информации и связи в Краснодарском крае» органы местного самоуправления муниципальных образований Краснодарского края должны обеспечивать для мало мобильных граждан равные с другими гражданами права на доступ к объектам социальной, инженерной и транспортной инфраструктур, информации</w:t>
      </w:r>
      <w:proofErr w:type="gramEnd"/>
      <w:r w:rsidRPr="007E483F">
        <w:t xml:space="preserve"> и связи.</w:t>
      </w:r>
      <w:r w:rsidRPr="007E483F">
        <w:br/>
        <w:t>Реализация мероприятий по обеспечению без барьерной среды для инвал</w:t>
      </w:r>
      <w:r w:rsidR="00193CB3" w:rsidRPr="007E483F">
        <w:t xml:space="preserve">идов актуальна и для   Молдаванского </w:t>
      </w:r>
      <w:r w:rsidRPr="007E483F">
        <w:t xml:space="preserve"> сельского поселения.</w:t>
      </w:r>
    </w:p>
    <w:p w:rsidR="00C70973" w:rsidRPr="007E483F" w:rsidRDefault="00251324" w:rsidP="007E483F">
      <w:pPr>
        <w:ind w:firstLine="708"/>
        <w:jc w:val="both"/>
      </w:pPr>
      <w:proofErr w:type="gramStart"/>
      <w:r w:rsidRPr="007E483F">
        <w:t>В</w:t>
      </w:r>
      <w:r w:rsidR="00D87B7F" w:rsidRPr="007E483F">
        <w:t xml:space="preserve"> </w:t>
      </w:r>
      <w:r w:rsidRPr="007E483F">
        <w:t xml:space="preserve"> сельском поселении с на</w:t>
      </w:r>
      <w:r w:rsidR="00D87B7F" w:rsidRPr="007E483F">
        <w:t>селением  9,114 чел.,</w:t>
      </w:r>
      <w:r w:rsidRPr="007E483F">
        <w:t xml:space="preserve">  </w:t>
      </w:r>
      <w:r w:rsidR="00D87B7F" w:rsidRPr="007E483F">
        <w:t xml:space="preserve"> </w:t>
      </w:r>
      <w:r w:rsidRPr="007E483F">
        <w:t xml:space="preserve"> старше  60 лет –</w:t>
      </w:r>
      <w:r w:rsidR="00D87B7F" w:rsidRPr="007E483F">
        <w:t xml:space="preserve"> 1487 чел., с инвалидностью  2</w:t>
      </w:r>
      <w:r w:rsidRPr="007E483F">
        <w:t>21</w:t>
      </w:r>
      <w:r w:rsidR="00D87B7F" w:rsidRPr="007E483F">
        <w:t xml:space="preserve">  </w:t>
      </w:r>
      <w:r w:rsidRPr="007E483F">
        <w:t xml:space="preserve">чел, в том числе  </w:t>
      </w:r>
      <w:r w:rsidR="00D87B7F" w:rsidRPr="007E483F">
        <w:t xml:space="preserve">с медицинскими  показаниями  140 человек, что составляет 2,4 </w:t>
      </w:r>
      <w:r w:rsidRPr="007E483F">
        <w:t>% от общего числа населения, из   которых  инвалидов 1 гр. – 1</w:t>
      </w:r>
      <w:r w:rsidR="00D87B7F" w:rsidRPr="007E483F">
        <w:t>2 человек, 2 гр. -75 чел., 3 гр. – 57</w:t>
      </w:r>
      <w:r w:rsidRPr="007E483F">
        <w:t xml:space="preserve">  чел.,   семьи с детьми-инвалидами  -29 человек.</w:t>
      </w:r>
      <w:proofErr w:type="gramEnd"/>
      <w:r w:rsidRPr="007E483F">
        <w:t xml:space="preserve"> Среди общего количества инвалидов – 1 инвалид   колясочник,   и 1 инвалид по зрению.</w:t>
      </w:r>
    </w:p>
    <w:p w:rsidR="008432A9" w:rsidRPr="007E483F" w:rsidRDefault="008432A9" w:rsidP="007E483F">
      <w:pPr>
        <w:ind w:firstLine="708"/>
        <w:jc w:val="both"/>
      </w:pPr>
      <w:r w:rsidRPr="007E483F">
        <w:t>Доступная среда для инвалидов и иных мало мобильных граждан в поселении находится еще не на высоком уровне. Гражданам с ограниченными возможностями здоровья все еще приходится преодолевать барьеры при посещении социально значимых учреждений культуры, образования, общепита, здравоохранения и т.д.</w:t>
      </w:r>
    </w:p>
    <w:p w:rsidR="008432A9" w:rsidRPr="007E483F" w:rsidRDefault="008432A9" w:rsidP="007E483F">
      <w:pPr>
        <w:ind w:firstLine="851"/>
        <w:jc w:val="both"/>
      </w:pPr>
      <w:r w:rsidRPr="007E483F">
        <w:t xml:space="preserve">Инвалиды испытывают трудности </w:t>
      </w:r>
      <w:proofErr w:type="gramStart"/>
      <w:r w:rsidRPr="007E483F">
        <w:t>при посещении учреждений в связи с отсутствием в учреждениях полного комплекса мероприятий по созданию</w:t>
      </w:r>
      <w:proofErr w:type="gramEnd"/>
      <w:r w:rsidRPr="007E483F">
        <w:t xml:space="preserve"> доступной среды. Это отсутствие специального оборудования, носящего информацию об учреждении и предоставляемых услугах, отсутствие тактильных направляющих движения инвалидов, узкие дверные проемы, необорудованные сан</w:t>
      </w:r>
      <w:proofErr w:type="gramStart"/>
      <w:r w:rsidRPr="007E483F">
        <w:t>.</w:t>
      </w:r>
      <w:proofErr w:type="gramEnd"/>
      <w:r w:rsidRPr="007E483F">
        <w:t xml:space="preserve"> </w:t>
      </w:r>
      <w:proofErr w:type="gramStart"/>
      <w:r w:rsidRPr="007E483F">
        <w:t>у</w:t>
      </w:r>
      <w:proofErr w:type="gramEnd"/>
      <w:r w:rsidRPr="007E483F">
        <w:t>злы и т.д. Высокие бордюрные камни у пешеходных переходов - это еще одно препятствие для беспрепятственного передвижения инвалидов и мало мобильных граждан по улицам поселения. Нерешенность проблемы формирования доступной среды для инвалидов порождает дискомфорт от ограничения жизнедеятельности других мало мобильных групп населения: лиц преклонного возраста, временно нетрудоспособных, беременных женщин, людей с детскими колясками, детей дошкольного возраста.</w:t>
      </w:r>
    </w:p>
    <w:p w:rsidR="008432A9" w:rsidRPr="007E483F" w:rsidRDefault="008432A9" w:rsidP="007E483F">
      <w:pPr>
        <w:ind w:firstLine="851"/>
        <w:jc w:val="both"/>
      </w:pPr>
      <w:r w:rsidRPr="007E483F">
        <w:t>Одновременно с этим в целях формирования позитивного отношения к проблемам инвалидов целесообразно проведение общественно-просветительских акций по распространению принципов формирования доступной среды для инвалидов с использованием социальной рекламы.</w:t>
      </w:r>
    </w:p>
    <w:p w:rsidR="008432A9" w:rsidRPr="007E483F" w:rsidRDefault="008432A9" w:rsidP="007E483F">
      <w:pPr>
        <w:ind w:firstLine="851"/>
        <w:jc w:val="both"/>
      </w:pPr>
      <w:r w:rsidRPr="007E483F">
        <w:t>Социальная реклама включает рекламно-информационные материалы (видеоролики, плакаты) и призвана сформировать доброжелательное отношение к инвалидам и семьям с детьми-инвалидами. Это позволит изменить общественное мнение в отношении людей с инвалидностью, преодолеть барьеры между людьми с инвалидностью и без нее, развить институты гражданского общества.</w:t>
      </w:r>
    </w:p>
    <w:p w:rsidR="008432A9" w:rsidRPr="007E483F" w:rsidRDefault="008432A9" w:rsidP="007E483F">
      <w:pPr>
        <w:ind w:firstLine="851"/>
        <w:jc w:val="both"/>
      </w:pPr>
      <w:r w:rsidRPr="007E483F">
        <w:t>Кроме того, благодаря социальной рекламе у лиц с ограниченными возможностями здоровья появится внутренняя уверенность в собственных силах и ощущение того, что они нужны и их уважают.</w:t>
      </w:r>
    </w:p>
    <w:p w:rsidR="008432A9" w:rsidRPr="007E483F" w:rsidRDefault="008432A9" w:rsidP="007E483F">
      <w:pPr>
        <w:ind w:firstLine="851"/>
        <w:jc w:val="both"/>
      </w:pPr>
      <w:r w:rsidRPr="007E483F">
        <w:t xml:space="preserve">Исходя из многофункциональности задач, очевидна необходимость комплексного подхода к решению вопросов по усилению социальной поддержки и улучшению качества жизни людей с ограниченными возможностями, в том числе посредством проведения социально-культурных мероприятий. </w:t>
      </w:r>
    </w:p>
    <w:p w:rsidR="008432A9" w:rsidRPr="007E483F" w:rsidRDefault="008432A9" w:rsidP="007E483F">
      <w:pPr>
        <w:ind w:firstLine="709"/>
        <w:jc w:val="both"/>
        <w:rPr>
          <w:highlight w:val="yellow"/>
        </w:rPr>
      </w:pPr>
      <w:proofErr w:type="gramStart"/>
      <w:r w:rsidRPr="007E483F">
        <w:t>Реализация муниципальной подпрограммы «</w:t>
      </w:r>
      <w:r w:rsidR="00D86E2F" w:rsidRPr="007E483F">
        <w:t>Старшее поколение Молдаванского  сельского поселения на 2020-2022</w:t>
      </w:r>
      <w:r w:rsidRPr="007E483F">
        <w:t xml:space="preserve"> годы» позволит в определенной мере изменить сложившуюся социальную, инженерную и транспортную инфраструктуру для самостоятельного доступа к ней инвалидов, других мало мобильных граждан и реализовать социально-культурные мероприятия для людей с ограниченными возможностями здоровья, </w:t>
      </w:r>
      <w:r w:rsidRPr="007E483F">
        <w:lastRenderedPageBreak/>
        <w:t>направленные на улучшение жизнедеятельности и повышение качества жизни, а также преодолеть социальную разобщенность в обществе и сформировать позитивное</w:t>
      </w:r>
      <w:proofErr w:type="gramEnd"/>
      <w:r w:rsidRPr="007E483F">
        <w:t xml:space="preserve"> отношение к проблемам инвалидов и к проблеме обеспечения доступной среды жизнедеятельности инвалидов и других мало мобильных групп населения.</w:t>
      </w:r>
    </w:p>
    <w:p w:rsidR="008432A9" w:rsidRPr="007E483F" w:rsidRDefault="008432A9" w:rsidP="007E483F">
      <w:pPr>
        <w:ind w:firstLine="851"/>
        <w:jc w:val="both"/>
      </w:pPr>
      <w:r w:rsidRPr="007E483F">
        <w:t>Выполнение мероприятий Программы предоставит мало мобильным гражданам больше самостоятельности, независимости в повседневной жизни.</w:t>
      </w:r>
    </w:p>
    <w:p w:rsidR="008432A9" w:rsidRPr="007E483F" w:rsidRDefault="008432A9" w:rsidP="007E483F">
      <w:pPr>
        <w:ind w:firstLine="851"/>
        <w:jc w:val="both"/>
        <w:rPr>
          <w:color w:val="2D2D2D"/>
        </w:rPr>
      </w:pPr>
      <w:r w:rsidRPr="007E483F">
        <w:t>Для достижения поставленной цели по формированию без барьерной среды жизнедеятельности и проведение мероприятий для людей с ограниченными возможностями здоровья необходимо решить следующие задачи: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реализация комплекса мер, позволяющих увеличить количество социально значимых объектов, обеспеченных средствами беспрепятственного доступа для инвалидов и мало мобильных граждан;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реализация социально-культурных мероприятий для людей с ограниченными возможностями здоровья, направленных на улучшение их жизнедеятельности и повышение качества жизни;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реализация мероприятий,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инвалидов и других мало мобильных групп населения.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83F">
        <w:rPr>
          <w:rFonts w:ascii="Times New Roman" w:hAnsi="Times New Roman" w:cs="Times New Roman"/>
          <w:sz w:val="24"/>
          <w:szCs w:val="24"/>
        </w:rPr>
        <w:t>В ходе реализации мероприятий по обеспечению создания инвалидам равных с другими гражданами условий для участия в жизни</w:t>
      </w:r>
      <w:proofErr w:type="gramEnd"/>
      <w:r w:rsidRPr="007E483F">
        <w:rPr>
          <w:rFonts w:ascii="Times New Roman" w:hAnsi="Times New Roman" w:cs="Times New Roman"/>
          <w:sz w:val="24"/>
          <w:szCs w:val="24"/>
        </w:rPr>
        <w:t xml:space="preserve"> общества будет продолжено: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проведение мониторинга доступности объектов социальной и инженерной инфраструктур с учетом доступности объектов для инвалидов и мало мобильных граждан с проведением паспортизации объекта;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формирование реестра объектов инженерной, транспортной и социальной инфраструктур, приспособленных для мало мобильных граждан и в которых надлежит создать доступную среду для инвалидов;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проведение разъяснительной работы с руководителями торговых объектов и объектов сферы обслуживания по их оборудованию с учетом требований без барьерной среды жизнедеятельности для инвалидов и мало мобильных граждан в соответствии с реестром объектов, в которых надлежит создать доступную среду для инвалидов;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выполнение мероприятий по созданию доступной среды для инвалидов и других мало мобильных граждан на социально значимых объектах;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реализация социально-культурных мероприятий для людей с ограниченными возможностями здоровья, направленных на улучшение жизнедеятельности и повышение качества жизни;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реализация мероприятий,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инвалидов и других мало мобильных групп населения.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Основными показателями и </w:t>
      </w:r>
      <w:proofErr w:type="gramStart"/>
      <w:r w:rsidRPr="007E483F">
        <w:rPr>
          <w:rFonts w:ascii="Times New Roman" w:hAnsi="Times New Roman" w:cs="Times New Roman"/>
          <w:sz w:val="24"/>
          <w:szCs w:val="24"/>
        </w:rPr>
        <w:t>индикаторами, характеризующими состояние и динамику уровня доступности объектов и услуг в сферах жизнедеятельности инвалидов и других мало мобильных граждан являются</w:t>
      </w:r>
      <w:proofErr w:type="gramEnd"/>
      <w:r w:rsidRPr="007E483F">
        <w:rPr>
          <w:rFonts w:ascii="Times New Roman" w:hAnsi="Times New Roman" w:cs="Times New Roman"/>
          <w:sz w:val="24"/>
          <w:szCs w:val="24"/>
        </w:rPr>
        <w:t>: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количество объектов, оборудованных с учетом требований без барьерной среды жизнедеятельности мало мобильных граждан и инвалидов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 - количество объектов транспортной и инженерной инфраструктур, оборудованных с учетом требований без барьерной среды жизнедеятельности мало мобильных граждан и инвалидов;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количество инвалидов, воспользовавшихся услугами библиотечного обслуживания, досуга и услуг организаций культуры для инвалидов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доля инвалидов, положительно оценивающих отношение населения к проблемам инвалидов, в общей</w:t>
      </w:r>
      <w:r w:rsidR="00864F1D" w:rsidRPr="007E483F">
        <w:rPr>
          <w:rFonts w:ascii="Times New Roman" w:hAnsi="Times New Roman" w:cs="Times New Roman"/>
          <w:sz w:val="24"/>
          <w:szCs w:val="24"/>
        </w:rPr>
        <w:t xml:space="preserve"> </w:t>
      </w:r>
      <w:r w:rsidRPr="007E4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483F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7E483F">
        <w:rPr>
          <w:rFonts w:ascii="Times New Roman" w:hAnsi="Times New Roman" w:cs="Times New Roman"/>
          <w:sz w:val="24"/>
          <w:szCs w:val="24"/>
        </w:rPr>
        <w:t xml:space="preserve"> опрошенных инвалидов в поселении.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Для решения задач  по формированию без барьерной среды жизнедеятельности и проведение мероприятий для людей с ограниченными возможностями здоровья  необходимо реализовать комплекс взаимосвязанных и скоординированных мероприятий: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lastRenderedPageBreak/>
        <w:t>1. Оценка состояния доступности объектов и услуг в сферах жизнедеятельности инвалидов и других мало мобильных граждан.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2. Организационные мероприятия.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3. Обеспечение доступности объектов и услуг в сферах жизнедеятельности инвалидов и других мало мобильных граждан.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3.1. Обеспечение доступа мало мобильных граждан к объектам и услугам спорта (создание условий для развития массового спорта).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3.2. Обеспечение доступа мало мобильных граждан к объектам и услугам культуры (создание условий для развития досуга и организации массовой культуры).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3.3. Обеспечение доступа мало мобильных граждан к объектам и услугам социальной инфраструктуры. 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7E483F">
        <w:rPr>
          <w:rFonts w:ascii="Times New Roman" w:hAnsi="Times New Roman" w:cs="Times New Roman"/>
          <w:color w:val="2D2D2D"/>
          <w:sz w:val="24"/>
          <w:szCs w:val="24"/>
        </w:rPr>
        <w:t>3.5. Обеспечение доступа мало мобильных граждан к объектам транспортной и инженерной инфраструктур.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7E483F">
        <w:rPr>
          <w:rFonts w:ascii="Times New Roman" w:hAnsi="Times New Roman" w:cs="Times New Roman"/>
          <w:color w:val="2D2D2D"/>
          <w:sz w:val="24"/>
          <w:szCs w:val="24"/>
        </w:rPr>
        <w:t>3.6. Оснащение среды жизнедеятельности инвалидов средствами связи и информационными средствами, организация свободного доступа инвалидов к средствам массовой информации.</w:t>
      </w:r>
    </w:p>
    <w:p w:rsidR="008432A9" w:rsidRPr="007E483F" w:rsidRDefault="008432A9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7E483F">
        <w:rPr>
          <w:rFonts w:ascii="Times New Roman" w:hAnsi="Times New Roman" w:cs="Times New Roman"/>
          <w:color w:val="2D2D2D"/>
          <w:sz w:val="24"/>
          <w:szCs w:val="24"/>
        </w:rPr>
        <w:t>4. Организация и проведение мероприятий, направленных на улучшение жизнедеятельности и повышение качества жизни инвалидов и мало мобильных граждан.</w:t>
      </w:r>
    </w:p>
    <w:p w:rsidR="00DF798C" w:rsidRPr="007E483F" w:rsidRDefault="008432A9" w:rsidP="007E483F">
      <w:pPr>
        <w:pStyle w:val="a6"/>
        <w:jc w:val="both"/>
      </w:pPr>
      <w:r w:rsidRPr="007E483F">
        <w:t xml:space="preserve">        </w:t>
      </w:r>
      <w:r w:rsidR="00DF798C" w:rsidRPr="007E483F">
        <w:t>Общий срок реализ</w:t>
      </w:r>
      <w:r w:rsidR="00D86E2F" w:rsidRPr="007E483F">
        <w:t>ации муниципальной программы на 2020</w:t>
      </w:r>
      <w:r w:rsidR="00DF798C" w:rsidRPr="007E483F">
        <w:t>-</w:t>
      </w:r>
      <w:r w:rsidR="00D86E2F" w:rsidRPr="007E483F">
        <w:t>2022</w:t>
      </w:r>
      <w:r w:rsidR="00DF798C" w:rsidRPr="007E483F">
        <w:t xml:space="preserve"> годы, в том числе:</w:t>
      </w:r>
    </w:p>
    <w:p w:rsidR="00DF798C" w:rsidRPr="007E483F" w:rsidRDefault="00DF798C" w:rsidP="007E483F">
      <w:pPr>
        <w:ind w:right="-185" w:firstLine="567"/>
        <w:jc w:val="both"/>
      </w:pPr>
      <w:r w:rsidRPr="007E483F">
        <w:t xml:space="preserve">подпрограмма «О поддержке органов территориального общественного самоуправления </w:t>
      </w:r>
      <w:r w:rsidR="00D86E2F" w:rsidRPr="007E483F">
        <w:t xml:space="preserve">Молдаванского </w:t>
      </w:r>
      <w:r w:rsidR="007D7D1E" w:rsidRPr="007E483F">
        <w:t xml:space="preserve"> сельского поселения</w:t>
      </w:r>
      <w:r w:rsidR="00D86E2F" w:rsidRPr="007E483F">
        <w:t xml:space="preserve"> Крымского района»  на 2020</w:t>
      </w:r>
      <w:r w:rsidRPr="007E483F">
        <w:t xml:space="preserve"> - </w:t>
      </w:r>
      <w:r w:rsidR="00D86E2F" w:rsidRPr="007E483F">
        <w:t>2022</w:t>
      </w:r>
      <w:r w:rsidRPr="007E483F">
        <w:t xml:space="preserve"> годы;</w:t>
      </w:r>
    </w:p>
    <w:p w:rsidR="00DF798C" w:rsidRPr="007E483F" w:rsidRDefault="00DF798C" w:rsidP="007E483F">
      <w:pPr>
        <w:pStyle w:val="a6"/>
        <w:tabs>
          <w:tab w:val="left" w:pos="709"/>
        </w:tabs>
        <w:jc w:val="both"/>
      </w:pPr>
      <w:r w:rsidRPr="007E483F">
        <w:rPr>
          <w:color w:val="000000"/>
        </w:rPr>
        <w:t xml:space="preserve">          подпрограмма </w:t>
      </w:r>
      <w:r w:rsidRPr="007E483F">
        <w:t xml:space="preserve">«Развитие муниципальной службы в </w:t>
      </w:r>
      <w:r w:rsidR="00D86E2F" w:rsidRPr="007E483F">
        <w:t xml:space="preserve"> Молдаванском сельском  поселении Крымского района» на  2020</w:t>
      </w:r>
      <w:r w:rsidRPr="007E483F">
        <w:t xml:space="preserve"> - </w:t>
      </w:r>
      <w:r w:rsidR="00D86E2F" w:rsidRPr="007E483F">
        <w:t>2022</w:t>
      </w:r>
      <w:r w:rsidRPr="007E483F">
        <w:t xml:space="preserve"> годы</w:t>
      </w:r>
      <w:r w:rsidR="00D86E2F" w:rsidRPr="007E483F">
        <w:t>.</w:t>
      </w:r>
    </w:p>
    <w:p w:rsidR="00DF798C" w:rsidRPr="007E483F" w:rsidRDefault="00DD70F5" w:rsidP="007E483F">
      <w:pPr>
        <w:autoSpaceDE w:val="0"/>
        <w:autoSpaceDN w:val="0"/>
        <w:adjustRightInd w:val="0"/>
        <w:ind w:firstLine="540"/>
        <w:jc w:val="both"/>
      </w:pPr>
      <w:r w:rsidRPr="007E483F">
        <w:t>подпрограм</w:t>
      </w:r>
      <w:r w:rsidR="00D86E2F" w:rsidRPr="007E483F">
        <w:t xml:space="preserve">ма « Старшее поколение Молдаванского </w:t>
      </w:r>
      <w:r w:rsidRPr="007E483F">
        <w:t xml:space="preserve"> сельского пос</w:t>
      </w:r>
      <w:r w:rsidR="00D86E2F" w:rsidRPr="007E483F">
        <w:t>еления Крымского района» на  2020</w:t>
      </w:r>
      <w:r w:rsidRPr="007E483F">
        <w:t>-2020 годы</w:t>
      </w:r>
      <w:r w:rsidR="00864F1D" w:rsidRPr="007E483F">
        <w:t>.</w:t>
      </w:r>
    </w:p>
    <w:p w:rsidR="00D86E2F" w:rsidRPr="007E483F" w:rsidRDefault="00D86E2F" w:rsidP="007E483F">
      <w:pPr>
        <w:autoSpaceDE w:val="0"/>
        <w:autoSpaceDN w:val="0"/>
        <w:adjustRightInd w:val="0"/>
        <w:ind w:firstLine="540"/>
        <w:jc w:val="both"/>
      </w:pPr>
    </w:p>
    <w:p w:rsidR="00DF798C" w:rsidRPr="007E483F" w:rsidRDefault="00DF798C" w:rsidP="007E483F">
      <w:pPr>
        <w:numPr>
          <w:ilvl w:val="0"/>
          <w:numId w:val="1"/>
        </w:numPr>
        <w:jc w:val="center"/>
      </w:pPr>
      <w:r w:rsidRPr="007E483F">
        <w:rPr>
          <w:b/>
        </w:rPr>
        <w:t>Перечень отдельных мероприятий программы</w:t>
      </w:r>
    </w:p>
    <w:p w:rsidR="00D86E2F" w:rsidRPr="007E483F" w:rsidRDefault="00D86E2F" w:rsidP="007E483F">
      <w:pPr>
        <w:ind w:left="426"/>
      </w:pPr>
    </w:p>
    <w:p w:rsidR="00DF798C" w:rsidRPr="007E483F" w:rsidRDefault="00DF798C" w:rsidP="007E483F">
      <w:pPr>
        <w:ind w:firstLine="540"/>
        <w:jc w:val="both"/>
      </w:pPr>
      <w:r w:rsidRPr="007E483F">
        <w:t>Муниципальной программой не предусмотрена реализация отдельных мероприятий, не включенных в подпрограммы.</w:t>
      </w:r>
    </w:p>
    <w:p w:rsidR="00DF798C" w:rsidRPr="007E483F" w:rsidRDefault="00DF798C" w:rsidP="007E483F">
      <w:pPr>
        <w:ind w:firstLine="540"/>
        <w:jc w:val="both"/>
        <w:rPr>
          <w:bCs/>
          <w:iCs/>
        </w:rPr>
      </w:pPr>
    </w:p>
    <w:p w:rsidR="00DF798C" w:rsidRPr="007E483F" w:rsidRDefault="000A2BF2" w:rsidP="007E483F">
      <w:pPr>
        <w:ind w:left="900"/>
        <w:rPr>
          <w:b/>
          <w:bCs/>
          <w:iCs/>
        </w:rPr>
      </w:pPr>
      <w:r w:rsidRPr="007E483F">
        <w:rPr>
          <w:b/>
          <w:bCs/>
          <w:iCs/>
        </w:rPr>
        <w:t>4.</w:t>
      </w:r>
      <w:r w:rsidR="00DF798C" w:rsidRPr="007E483F">
        <w:rPr>
          <w:b/>
          <w:bCs/>
          <w:iCs/>
        </w:rPr>
        <w:t>Обоснование ресурсного обеспечения муниципальной программы</w:t>
      </w:r>
    </w:p>
    <w:p w:rsidR="00DF798C" w:rsidRPr="007E483F" w:rsidRDefault="00DF798C" w:rsidP="007E483F">
      <w:pPr>
        <w:ind w:left="540"/>
        <w:jc w:val="both"/>
        <w:rPr>
          <w:b/>
        </w:rPr>
      </w:pPr>
    </w:p>
    <w:p w:rsidR="00DF798C" w:rsidRPr="007E483F" w:rsidRDefault="00DF798C" w:rsidP="007E483F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7E483F">
        <w:rPr>
          <w:rFonts w:ascii="Times New Roman"/>
        </w:rPr>
        <w:t xml:space="preserve">Финансовое обеспечение программы осуществляется за счет средств бюджета </w:t>
      </w:r>
      <w:r w:rsidR="00D86E2F" w:rsidRPr="007E483F">
        <w:rPr>
          <w:rFonts w:ascii="Times New Roman"/>
        </w:rPr>
        <w:t xml:space="preserve">Молдаванского </w:t>
      </w:r>
      <w:r w:rsidR="007D7D1E" w:rsidRPr="007E483F">
        <w:rPr>
          <w:rFonts w:ascii="Times New Roman"/>
        </w:rPr>
        <w:t xml:space="preserve"> сельского поселения</w:t>
      </w:r>
      <w:r w:rsidRPr="007E483F">
        <w:rPr>
          <w:rFonts w:ascii="Times New Roman"/>
        </w:rPr>
        <w:t xml:space="preserve"> Крымского района, выделяемых на поддержку органов территориального общественного самоуправления. </w:t>
      </w:r>
    </w:p>
    <w:p w:rsidR="00DF798C" w:rsidRPr="007E483F" w:rsidRDefault="00DF798C" w:rsidP="007E483F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7E483F">
        <w:rPr>
          <w:rFonts w:ascii="Times New Roman"/>
        </w:rPr>
        <w:t>Общий объем финансирования программы представлен в таблице 2.</w:t>
      </w:r>
    </w:p>
    <w:p w:rsidR="00DF798C" w:rsidRPr="007E483F" w:rsidRDefault="00DF798C" w:rsidP="007E483F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</w:rPr>
      </w:pPr>
    </w:p>
    <w:p w:rsidR="00DF798C" w:rsidRPr="007E483F" w:rsidRDefault="00DF798C" w:rsidP="007E483F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</w:rPr>
      </w:pPr>
      <w:r w:rsidRPr="007E483F">
        <w:rPr>
          <w:rFonts w:ascii="Times New Roman"/>
        </w:rPr>
        <w:t>Объем финансирования программы</w:t>
      </w:r>
    </w:p>
    <w:p w:rsidR="00DF798C" w:rsidRPr="007E483F" w:rsidRDefault="00DF798C" w:rsidP="007E483F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</w:rPr>
      </w:pPr>
      <w:r w:rsidRPr="007E483F">
        <w:rPr>
          <w:rFonts w:ascii="Times New Roman"/>
        </w:rPr>
        <w:t>Таблица 2.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272"/>
        <w:gridCol w:w="1134"/>
        <w:gridCol w:w="1134"/>
        <w:gridCol w:w="1134"/>
      </w:tblGrid>
      <w:tr w:rsidR="00DF798C" w:rsidRPr="007E483F" w:rsidTr="00C70973">
        <w:trPr>
          <w:trHeight w:val="53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7E483F" w:rsidRDefault="00DF798C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Наименование 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7E483F" w:rsidRDefault="00DF798C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Объем финансирования</w:t>
            </w:r>
            <w:proofErr w:type="gramStart"/>
            <w:r w:rsidRPr="007E483F">
              <w:rPr>
                <w:rFonts w:ascii="Times New Roman"/>
              </w:rPr>
              <w:t xml:space="preserve"> ,</w:t>
            </w:r>
            <w:proofErr w:type="gramEnd"/>
            <w:r w:rsidRPr="007E483F">
              <w:rPr>
                <w:rFonts w:ascii="Times New Roman"/>
              </w:rPr>
              <w:t xml:space="preserve"> всего, тыс.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7E483F" w:rsidRDefault="00DF798C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в том числе по годам</w:t>
            </w:r>
          </w:p>
          <w:p w:rsidR="00DF798C" w:rsidRPr="007E483F" w:rsidRDefault="00DF798C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(</w:t>
            </w:r>
            <w:proofErr w:type="spellStart"/>
            <w:r w:rsidRPr="007E483F">
              <w:rPr>
                <w:rFonts w:ascii="Times New Roman"/>
              </w:rPr>
              <w:t>тыс</w:t>
            </w:r>
            <w:proofErr w:type="gramStart"/>
            <w:r w:rsidRPr="007E483F">
              <w:rPr>
                <w:rFonts w:ascii="Times New Roman"/>
              </w:rPr>
              <w:t>.р</w:t>
            </w:r>
            <w:proofErr w:type="gramEnd"/>
            <w:r w:rsidRPr="007E483F">
              <w:rPr>
                <w:rFonts w:ascii="Times New Roman"/>
              </w:rPr>
              <w:t>уб</w:t>
            </w:r>
            <w:proofErr w:type="spellEnd"/>
            <w:r w:rsidRPr="007E483F">
              <w:rPr>
                <w:rFonts w:ascii="Times New Roman"/>
              </w:rPr>
              <w:t>)</w:t>
            </w:r>
          </w:p>
        </w:tc>
      </w:tr>
      <w:tr w:rsidR="00DF798C" w:rsidRPr="007E483F" w:rsidTr="00C70973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7E483F" w:rsidRDefault="00DF798C" w:rsidP="007E483F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7E483F" w:rsidRDefault="00DF798C" w:rsidP="007E483F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7E483F" w:rsidRDefault="00D86E2F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2020</w:t>
            </w:r>
            <w:r w:rsidR="00DF798C" w:rsidRPr="007E483F">
              <w:rPr>
                <w:rFonts w:asci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7E483F" w:rsidRDefault="00D86E2F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2021</w:t>
            </w:r>
            <w:r w:rsidR="00DF798C" w:rsidRPr="007E483F">
              <w:rPr>
                <w:rFonts w:ascii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7E483F" w:rsidRDefault="00D86E2F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2022</w:t>
            </w:r>
            <w:r w:rsidR="00DF798C" w:rsidRPr="007E483F">
              <w:rPr>
                <w:rFonts w:ascii="Times New Roman"/>
              </w:rPr>
              <w:t xml:space="preserve"> г.</w:t>
            </w:r>
          </w:p>
        </w:tc>
      </w:tr>
      <w:tr w:rsidR="00DF798C" w:rsidRPr="007E483F" w:rsidTr="00C709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98C" w:rsidRPr="007E483F" w:rsidRDefault="00DF798C" w:rsidP="007E483F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на реализацию подпрограммы</w:t>
            </w:r>
            <w:r w:rsidR="00C70973" w:rsidRPr="007E483F">
              <w:rPr>
                <w:rFonts w:ascii="Times New Roman"/>
              </w:rPr>
              <w:t xml:space="preserve"> </w:t>
            </w:r>
            <w:r w:rsidRPr="007E483F">
              <w:rPr>
                <w:rFonts w:ascii="Times New Roman"/>
              </w:rPr>
              <w:t xml:space="preserve"> «О поддержке органов территориального общественного самоуправления </w:t>
            </w:r>
            <w:r w:rsidR="00D86E2F" w:rsidRPr="007E483F">
              <w:rPr>
                <w:rFonts w:ascii="Times New Roman"/>
              </w:rPr>
              <w:t xml:space="preserve">Молдаванского </w:t>
            </w:r>
            <w:r w:rsidR="007D7D1E" w:rsidRPr="007E483F">
              <w:rPr>
                <w:rFonts w:ascii="Times New Roman"/>
              </w:rPr>
              <w:t>сельского поселения</w:t>
            </w:r>
            <w:r w:rsidRPr="007E483F">
              <w:rPr>
                <w:rFonts w:ascii="Times New Roman"/>
              </w:rPr>
              <w:t xml:space="preserve"> Крымского района»  на </w:t>
            </w:r>
            <w:r w:rsidR="00D86E2F" w:rsidRPr="007E483F">
              <w:rPr>
                <w:rFonts w:ascii="Times New Roman"/>
              </w:rPr>
              <w:t>2020</w:t>
            </w:r>
            <w:r w:rsidRPr="007E483F">
              <w:rPr>
                <w:rFonts w:ascii="Times New Roman"/>
              </w:rPr>
              <w:t xml:space="preserve"> - </w:t>
            </w:r>
            <w:r w:rsidR="00D86E2F" w:rsidRPr="007E483F">
              <w:rPr>
                <w:rFonts w:ascii="Times New Roman"/>
              </w:rPr>
              <w:t>2022</w:t>
            </w:r>
            <w:r w:rsidRPr="007E483F">
              <w:rPr>
                <w:rFonts w:ascii="Times New Roman"/>
              </w:rPr>
              <w:t xml:space="preserve"> годы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7E483F" w:rsidRDefault="00DD70F5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7E483F" w:rsidRDefault="00DD70F5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7E483F" w:rsidRDefault="00DD70F5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C" w:rsidRPr="007E483F" w:rsidRDefault="00DD70F5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08,0</w:t>
            </w:r>
          </w:p>
        </w:tc>
      </w:tr>
      <w:tr w:rsidR="006D7EDC" w:rsidRPr="007E483F" w:rsidTr="00C709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C" w:rsidRPr="007E483F" w:rsidRDefault="006D7EDC" w:rsidP="007E483F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proofErr w:type="gramStart"/>
            <w:r w:rsidRPr="007E483F">
              <w:rPr>
                <w:rFonts w:ascii="Times New Roman"/>
              </w:rPr>
              <w:t>на реализацию подпрограммы</w:t>
            </w:r>
            <w:r w:rsidR="00492AF8" w:rsidRPr="007E483F">
              <w:rPr>
                <w:rFonts w:ascii="Times New Roman"/>
              </w:rPr>
              <w:t xml:space="preserve"> </w:t>
            </w:r>
            <w:r w:rsidRPr="007E483F">
              <w:rPr>
                <w:rFonts w:ascii="Times New Roman"/>
              </w:rPr>
              <w:t xml:space="preserve"> Развитие муниципальной службы в </w:t>
            </w:r>
            <w:r w:rsidR="00D86E2F" w:rsidRPr="007E483F">
              <w:rPr>
                <w:rFonts w:ascii="Times New Roman"/>
              </w:rPr>
              <w:t xml:space="preserve">Молдаванском </w:t>
            </w:r>
            <w:r w:rsidRPr="007E483F">
              <w:rPr>
                <w:rFonts w:ascii="Times New Roman"/>
              </w:rPr>
              <w:t xml:space="preserve"> сельского поселении Крымского района» на </w:t>
            </w:r>
            <w:r w:rsidR="00D86E2F" w:rsidRPr="007E483F">
              <w:rPr>
                <w:rFonts w:ascii="Times New Roman"/>
              </w:rPr>
              <w:t>2020 - 2022</w:t>
            </w:r>
            <w:r w:rsidRPr="007E483F">
              <w:rPr>
                <w:rFonts w:ascii="Times New Roman"/>
              </w:rPr>
              <w:t xml:space="preserve"> годы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7E483F" w:rsidRDefault="00CB3802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20</w:t>
            </w:r>
            <w:r w:rsidR="006D7EDC" w:rsidRPr="007E483F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7E483F" w:rsidRDefault="006D7EDC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7E483F" w:rsidRDefault="006D7EDC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7E483F" w:rsidRDefault="006D7EDC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40,0</w:t>
            </w:r>
          </w:p>
        </w:tc>
      </w:tr>
      <w:tr w:rsidR="006D7EDC" w:rsidRPr="007E483F" w:rsidTr="00C709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C" w:rsidRPr="007E483F" w:rsidRDefault="006D7EDC" w:rsidP="007E483F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7E483F">
              <w:rPr>
                <w:rFonts w:ascii="Times New Roman"/>
              </w:rPr>
              <w:lastRenderedPageBreak/>
              <w:t xml:space="preserve">на реализацию подпрограммы Старшее поколение </w:t>
            </w:r>
            <w:r w:rsidR="00D86E2F" w:rsidRPr="007E483F">
              <w:rPr>
                <w:rFonts w:ascii="Times New Roman"/>
              </w:rPr>
              <w:t xml:space="preserve">Молдаванского </w:t>
            </w:r>
            <w:r w:rsidRPr="007E483F">
              <w:rPr>
                <w:rFonts w:ascii="Times New Roman"/>
              </w:rPr>
              <w:t xml:space="preserve"> сельского поселения Крымского района» на </w:t>
            </w:r>
            <w:r w:rsidR="00D86E2F" w:rsidRPr="007E483F">
              <w:rPr>
                <w:rFonts w:ascii="Times New Roman"/>
              </w:rPr>
              <w:t>2020 - 2022</w:t>
            </w:r>
            <w:r w:rsidRPr="007E483F">
              <w:rPr>
                <w:rFonts w:ascii="Times New Roman"/>
              </w:rPr>
              <w:t xml:space="preserve"> го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7E483F" w:rsidRDefault="00CB3802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</w:t>
            </w:r>
            <w:r w:rsidR="008432A9" w:rsidRPr="007E483F">
              <w:rPr>
                <w:rFonts w:ascii="Times New Roman"/>
              </w:rPr>
              <w:t>35</w:t>
            </w:r>
            <w:r w:rsidR="006D7EDC" w:rsidRPr="007E483F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7E483F" w:rsidRDefault="006D7EDC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4</w:t>
            </w:r>
            <w:r w:rsidR="008432A9" w:rsidRPr="007E483F">
              <w:rPr>
                <w:rFonts w:ascii="Times New Roman"/>
              </w:rPr>
              <w:t>5</w:t>
            </w:r>
            <w:r w:rsidRPr="007E483F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7E483F" w:rsidRDefault="006D7EDC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4</w:t>
            </w:r>
            <w:r w:rsidR="008432A9" w:rsidRPr="007E483F">
              <w:rPr>
                <w:rFonts w:ascii="Times New Roman"/>
              </w:rPr>
              <w:t>5</w:t>
            </w:r>
            <w:r w:rsidRPr="007E483F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7E483F" w:rsidRDefault="006D7EDC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4</w:t>
            </w:r>
            <w:r w:rsidR="008432A9" w:rsidRPr="007E483F">
              <w:rPr>
                <w:rFonts w:ascii="Times New Roman"/>
              </w:rPr>
              <w:t>5</w:t>
            </w:r>
            <w:r w:rsidRPr="007E483F">
              <w:rPr>
                <w:rFonts w:ascii="Times New Roman"/>
              </w:rPr>
              <w:t>,0</w:t>
            </w:r>
          </w:p>
        </w:tc>
      </w:tr>
      <w:tr w:rsidR="006D7EDC" w:rsidRPr="007E483F" w:rsidTr="00C709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DC" w:rsidRPr="007E483F" w:rsidRDefault="006D7EDC" w:rsidP="007E483F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7E483F" w:rsidRDefault="006D7EDC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7E483F" w:rsidRDefault="006D7EDC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7E483F" w:rsidRDefault="006D7EDC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EDC" w:rsidRPr="007E483F" w:rsidRDefault="006D7EDC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0,0</w:t>
            </w:r>
          </w:p>
        </w:tc>
      </w:tr>
    </w:tbl>
    <w:p w:rsidR="006D7EDC" w:rsidRPr="007E483F" w:rsidRDefault="006D7EDC" w:rsidP="007E483F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</w:rPr>
      </w:pPr>
    </w:p>
    <w:p w:rsidR="006D7EDC" w:rsidRPr="007E483F" w:rsidRDefault="006D7EDC" w:rsidP="007E483F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</w:rPr>
      </w:pPr>
    </w:p>
    <w:p w:rsidR="00DF798C" w:rsidRPr="007E483F" w:rsidRDefault="00DF798C" w:rsidP="007E483F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7E483F">
        <w:rPr>
          <w:rFonts w:ascii="Times New Roman"/>
        </w:rPr>
        <w:t xml:space="preserve">Объем финансирования работ по годам реализации программы уточняется при формировании проекта бюджета </w:t>
      </w:r>
      <w:r w:rsidR="00D86E2F" w:rsidRPr="007E483F">
        <w:rPr>
          <w:rFonts w:ascii="Times New Roman"/>
        </w:rPr>
        <w:t xml:space="preserve">Молдаванского </w:t>
      </w:r>
      <w:r w:rsidR="007D7D1E" w:rsidRPr="007E483F">
        <w:rPr>
          <w:rFonts w:ascii="Times New Roman"/>
        </w:rPr>
        <w:t xml:space="preserve"> сельского поселения</w:t>
      </w:r>
      <w:r w:rsidRPr="007E483F">
        <w:rPr>
          <w:rFonts w:ascii="Times New Roman"/>
        </w:rPr>
        <w:t xml:space="preserve"> Крымского района на соответствующий год.</w:t>
      </w:r>
    </w:p>
    <w:p w:rsidR="00DF798C" w:rsidRPr="007E483F" w:rsidRDefault="00DF798C" w:rsidP="007E483F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</w:rPr>
      </w:pPr>
    </w:p>
    <w:p w:rsidR="00DF798C" w:rsidRPr="007E483F" w:rsidRDefault="000A2BF2" w:rsidP="007E483F">
      <w:pPr>
        <w:rPr>
          <w:b/>
          <w:bCs/>
          <w:iCs/>
        </w:rPr>
      </w:pPr>
      <w:r w:rsidRPr="007E483F">
        <w:rPr>
          <w:b/>
        </w:rPr>
        <w:t xml:space="preserve">              </w:t>
      </w:r>
      <w:r w:rsidR="00F17DC0" w:rsidRPr="007E483F">
        <w:rPr>
          <w:b/>
        </w:rPr>
        <w:t>5.</w:t>
      </w:r>
      <w:r w:rsidR="00DF798C" w:rsidRPr="007E483F">
        <w:rPr>
          <w:b/>
        </w:rPr>
        <w:t>Сведения о показателях (индикаторах) муниципальной программы</w:t>
      </w:r>
    </w:p>
    <w:p w:rsidR="00D86E2F" w:rsidRPr="007E483F" w:rsidRDefault="00D86E2F" w:rsidP="007E483F">
      <w:pPr>
        <w:ind w:left="900"/>
        <w:rPr>
          <w:b/>
          <w:bCs/>
          <w:iCs/>
        </w:rPr>
      </w:pPr>
    </w:p>
    <w:p w:rsidR="00DF798C" w:rsidRPr="007E483F" w:rsidRDefault="00DF798C" w:rsidP="007E483F">
      <w:pPr>
        <w:autoSpaceDE w:val="0"/>
        <w:autoSpaceDN w:val="0"/>
        <w:adjustRightInd w:val="0"/>
        <w:ind w:firstLine="540"/>
        <w:jc w:val="both"/>
      </w:pPr>
      <w:r w:rsidRPr="007E483F">
        <w:t xml:space="preserve">В соответствии с целями программы социально-экономический эффект от реализации программы выражается в повышении гражданской активности в решении социально значимых проблем населения </w:t>
      </w:r>
      <w:r w:rsidR="00D86E2F" w:rsidRPr="007E483F">
        <w:t xml:space="preserve">Молдаванского </w:t>
      </w:r>
      <w:r w:rsidR="007D7D1E" w:rsidRPr="007E483F">
        <w:t xml:space="preserve"> сельского поселения</w:t>
      </w:r>
      <w:r w:rsidRPr="007E483F">
        <w:t xml:space="preserve"> Крымского района; оказании поддержки общественным объединениям в реализации разработанных ими инициатив по решению социально значимых проблем </w:t>
      </w:r>
      <w:r w:rsidR="00D86E2F" w:rsidRPr="007E483F">
        <w:t xml:space="preserve">Молдаванского </w:t>
      </w:r>
      <w:r w:rsidR="007D7D1E" w:rsidRPr="007E483F">
        <w:t xml:space="preserve"> сельского поселения</w:t>
      </w:r>
      <w:r w:rsidRPr="007E483F">
        <w:t xml:space="preserve"> Крымского района;  </w:t>
      </w:r>
      <w:proofErr w:type="gramStart"/>
      <w:r w:rsidRPr="007E483F">
        <w:t xml:space="preserve">совершенствовании существующих и разработке новых механизмов конструктивного сотрудничества органов местного самоуправления </w:t>
      </w:r>
      <w:r w:rsidR="00D86E2F" w:rsidRPr="007E483F">
        <w:t xml:space="preserve">Молдаванского </w:t>
      </w:r>
      <w:r w:rsidR="007D7D1E" w:rsidRPr="007E483F">
        <w:t xml:space="preserve"> сельского поселения</w:t>
      </w:r>
      <w:r w:rsidRPr="007E483F">
        <w:t xml:space="preserve"> Крымского района и  органов территориального общественного самоуправления;</w:t>
      </w:r>
      <w:proofErr w:type="gramEnd"/>
      <w:r w:rsidRPr="007E483F">
        <w:t xml:space="preserve"> </w:t>
      </w:r>
      <w:proofErr w:type="gramStart"/>
      <w:r w:rsidRPr="007E483F">
        <w:t xml:space="preserve">создании условий для взаимодействия органов местного самоуправления </w:t>
      </w:r>
      <w:r w:rsidR="00D86E2F" w:rsidRPr="007E483F">
        <w:t xml:space="preserve">Молдаванского </w:t>
      </w:r>
      <w:r w:rsidR="007D7D1E" w:rsidRPr="007E483F">
        <w:t xml:space="preserve"> сельского поселения</w:t>
      </w:r>
      <w:r w:rsidRPr="007E483F">
        <w:t xml:space="preserve"> Крымского района и общественных объединений в целях достижения общественного согласия, уменьшения социальной напряженности, роста стабильности населения </w:t>
      </w:r>
      <w:r w:rsidR="00D86E2F" w:rsidRPr="007E483F">
        <w:t xml:space="preserve">Молдаванского </w:t>
      </w:r>
      <w:r w:rsidR="007D7D1E" w:rsidRPr="007E483F">
        <w:t xml:space="preserve"> сельского поселения</w:t>
      </w:r>
      <w:r w:rsidR="006D7EDC" w:rsidRPr="007E483F">
        <w:t xml:space="preserve"> Крымского района, создание условий для улучшения качества жизни граждан пожилого возраста на основе развития сети отделений и служб социального обслуживания и совершенствования их деятельности</w:t>
      </w:r>
      <w:proofErr w:type="gramEnd"/>
    </w:p>
    <w:p w:rsidR="00DF798C" w:rsidRPr="007E483F" w:rsidRDefault="00DF798C" w:rsidP="007E483F">
      <w:pPr>
        <w:ind w:firstLine="540"/>
        <w:jc w:val="both"/>
      </w:pPr>
      <w:r w:rsidRPr="007E483F">
        <w:t>Эффективность реализации программы зависит от уровня финансирования мероприятий программы и их выполнения.</w:t>
      </w:r>
    </w:p>
    <w:p w:rsidR="00DF798C" w:rsidRPr="007E483F" w:rsidRDefault="00DF798C" w:rsidP="007E483F">
      <w:pPr>
        <w:ind w:firstLine="540"/>
        <w:jc w:val="both"/>
      </w:pPr>
    </w:p>
    <w:p w:rsidR="00DF798C" w:rsidRPr="007E483F" w:rsidRDefault="00DF798C" w:rsidP="007E483F">
      <w:pPr>
        <w:ind w:left="540"/>
        <w:jc w:val="center"/>
        <w:rPr>
          <w:b/>
        </w:rPr>
      </w:pPr>
      <w:r w:rsidRPr="007E483F">
        <w:rPr>
          <w:b/>
        </w:rPr>
        <w:t>6.</w:t>
      </w:r>
      <w:r w:rsidR="00094295" w:rsidRPr="007E483F">
        <w:rPr>
          <w:b/>
        </w:rPr>
        <w:t xml:space="preserve"> </w:t>
      </w:r>
      <w:r w:rsidRPr="007E483F">
        <w:rPr>
          <w:b/>
        </w:rPr>
        <w:t>Механизм реализации муниципальной  программы</w:t>
      </w:r>
    </w:p>
    <w:p w:rsidR="00DF798C" w:rsidRPr="007E483F" w:rsidRDefault="00DF798C" w:rsidP="007E483F">
      <w:pPr>
        <w:pStyle w:val="a3"/>
        <w:tabs>
          <w:tab w:val="left" w:pos="252"/>
        </w:tabs>
        <w:spacing w:before="0" w:after="0" w:line="240" w:lineRule="auto"/>
        <w:ind w:firstLine="539"/>
        <w:jc w:val="both"/>
        <w:rPr>
          <w:rFonts w:ascii="Times New Roman"/>
        </w:rPr>
      </w:pPr>
      <w:r w:rsidRPr="007E483F">
        <w:rPr>
          <w:rFonts w:ascii="Times New Roman"/>
        </w:rPr>
        <w:t xml:space="preserve"> Текущее управление муниципальной  программой осуществляет координатор муниципальной программы – администрация </w:t>
      </w:r>
      <w:r w:rsidR="00492AF8" w:rsidRPr="007E483F">
        <w:rPr>
          <w:rFonts w:ascii="Times New Roman"/>
        </w:rPr>
        <w:t xml:space="preserve">Молдаванского </w:t>
      </w:r>
      <w:r w:rsidR="007D7D1E" w:rsidRPr="007E483F">
        <w:rPr>
          <w:rFonts w:ascii="Times New Roman"/>
        </w:rPr>
        <w:t>сельского поселения</w:t>
      </w:r>
      <w:r w:rsidRPr="007E483F">
        <w:rPr>
          <w:rFonts w:ascii="Times New Roman"/>
        </w:rPr>
        <w:t xml:space="preserve"> Крымского района. Общий </w:t>
      </w:r>
      <w:proofErr w:type="gramStart"/>
      <w:r w:rsidRPr="007E483F">
        <w:rPr>
          <w:rFonts w:ascii="Times New Roman"/>
        </w:rPr>
        <w:t>контроль за</w:t>
      </w:r>
      <w:proofErr w:type="gramEnd"/>
      <w:r w:rsidRPr="007E483F">
        <w:rPr>
          <w:rFonts w:ascii="Times New Roman"/>
        </w:rPr>
        <w:t xml:space="preserve"> ходом реализации программы осуществляет заместитель главы администрации </w:t>
      </w:r>
      <w:r w:rsidR="00492AF8" w:rsidRPr="007E483F">
        <w:rPr>
          <w:rFonts w:ascii="Times New Roman"/>
        </w:rPr>
        <w:t xml:space="preserve">Молдаванского </w:t>
      </w:r>
      <w:r w:rsidR="007D7D1E" w:rsidRPr="007E483F">
        <w:rPr>
          <w:rFonts w:ascii="Times New Roman"/>
        </w:rPr>
        <w:t xml:space="preserve"> сельского поселения</w:t>
      </w:r>
      <w:r w:rsidRPr="007E483F">
        <w:rPr>
          <w:rFonts w:ascii="Times New Roman"/>
        </w:rPr>
        <w:t xml:space="preserve"> Крымского района, курирующий социальные вопросы, который</w:t>
      </w:r>
      <w:r w:rsidR="006D7EDC" w:rsidRPr="007E483F">
        <w:rPr>
          <w:rFonts w:ascii="Times New Roman"/>
        </w:rPr>
        <w:t xml:space="preserve"> </w:t>
      </w:r>
      <w:r w:rsidRPr="007E483F">
        <w:rPr>
          <w:rFonts w:ascii="Times New Roman"/>
        </w:rPr>
        <w:t>организует реализацию программы;</w:t>
      </w:r>
    </w:p>
    <w:p w:rsidR="00DF798C" w:rsidRPr="007E483F" w:rsidRDefault="00DF798C" w:rsidP="007E483F">
      <w:pPr>
        <w:autoSpaceDE w:val="0"/>
        <w:autoSpaceDN w:val="0"/>
        <w:adjustRightInd w:val="0"/>
        <w:jc w:val="both"/>
      </w:pPr>
      <w:r w:rsidRPr="007E483F">
        <w:t xml:space="preserve">принимает решение о внесении в установленном порядке изменений в </w:t>
      </w:r>
      <w:r w:rsidRPr="007E483F">
        <w:rPr>
          <w:rFonts w:eastAsia="TimesNewRomanPS-BoldMT"/>
          <w:bCs/>
        </w:rPr>
        <w:t>программу и</w:t>
      </w:r>
      <w:r w:rsidRPr="007E483F">
        <w:rPr>
          <w:rFonts w:eastAsia="TimesNewRomanPS-BoldMT"/>
          <w:b/>
          <w:bCs/>
        </w:rPr>
        <w:t xml:space="preserve"> </w:t>
      </w:r>
      <w:r w:rsidRPr="007E483F">
        <w:t>несет ответственность за достижение целевых показателей программы;</w:t>
      </w:r>
    </w:p>
    <w:p w:rsidR="00DF798C" w:rsidRPr="007E483F" w:rsidRDefault="00DF798C" w:rsidP="007E483F">
      <w:pPr>
        <w:autoSpaceDE w:val="0"/>
        <w:autoSpaceDN w:val="0"/>
        <w:adjustRightInd w:val="0"/>
        <w:jc w:val="both"/>
      </w:pPr>
      <w:r w:rsidRPr="007E483F">
        <w:t xml:space="preserve">осуществляет мониторинг и анализ отчетов координаторов подпрограмм, иных исполнителей отдельных мероприятий </w:t>
      </w:r>
      <w:r w:rsidRPr="007E483F">
        <w:rPr>
          <w:rFonts w:eastAsia="TimesNewRomanPS-BoldMT"/>
          <w:bCs/>
        </w:rPr>
        <w:t>программы;</w:t>
      </w:r>
    </w:p>
    <w:p w:rsidR="00DF798C" w:rsidRPr="007E483F" w:rsidRDefault="00DF798C" w:rsidP="007E483F">
      <w:pPr>
        <w:autoSpaceDE w:val="0"/>
        <w:autoSpaceDN w:val="0"/>
        <w:adjustRightInd w:val="0"/>
        <w:jc w:val="both"/>
      </w:pPr>
      <w:r w:rsidRPr="007E483F">
        <w:t xml:space="preserve">проводит оценку эффективности программы; </w:t>
      </w:r>
    </w:p>
    <w:p w:rsidR="00DF798C" w:rsidRPr="007E483F" w:rsidRDefault="00DF798C" w:rsidP="007E483F">
      <w:pPr>
        <w:autoSpaceDE w:val="0"/>
        <w:autoSpaceDN w:val="0"/>
        <w:adjustRightInd w:val="0"/>
        <w:jc w:val="both"/>
      </w:pPr>
      <w:r w:rsidRPr="007E483F">
        <w:t xml:space="preserve">готовит годовой отчет о ходе реализации программы; </w:t>
      </w:r>
    </w:p>
    <w:p w:rsidR="00DF798C" w:rsidRPr="007E483F" w:rsidRDefault="00DF798C" w:rsidP="007E483F">
      <w:pPr>
        <w:autoSpaceDE w:val="0"/>
        <w:autoSpaceDN w:val="0"/>
        <w:adjustRightInd w:val="0"/>
        <w:jc w:val="both"/>
      </w:pPr>
      <w:r w:rsidRPr="007E483F">
        <w:t>организует информационную и разъяснительную работу, направленную на освещение целей и задач  программы;</w:t>
      </w:r>
    </w:p>
    <w:p w:rsidR="00DF798C" w:rsidRPr="007E483F" w:rsidRDefault="00DF798C" w:rsidP="007E483F">
      <w:pPr>
        <w:autoSpaceDE w:val="0"/>
        <w:autoSpaceDN w:val="0"/>
        <w:adjustRightInd w:val="0"/>
        <w:jc w:val="both"/>
      </w:pPr>
      <w:r w:rsidRPr="007E483F">
        <w:t xml:space="preserve">размещает информацию о ходе реализации достигнутых результатах </w:t>
      </w:r>
      <w:r w:rsidR="00ED6209" w:rsidRPr="007E483F">
        <w:t xml:space="preserve"> </w:t>
      </w:r>
      <w:r w:rsidRPr="007E483F">
        <w:t>программы на официальном сайте в сети «Интернет».</w:t>
      </w:r>
    </w:p>
    <w:p w:rsidR="00DF798C" w:rsidRDefault="00DF798C" w:rsidP="007E483F">
      <w:pPr>
        <w:autoSpaceDE w:val="0"/>
        <w:autoSpaceDN w:val="0"/>
        <w:adjustRightInd w:val="0"/>
        <w:ind w:firstLine="540"/>
        <w:jc w:val="both"/>
      </w:pPr>
      <w:proofErr w:type="gramStart"/>
      <w:r w:rsidRPr="007E483F">
        <w:t xml:space="preserve">Реализация программы выражается в повышении гражданской активности в решении социально значимых проблем населения </w:t>
      </w:r>
      <w:r w:rsidR="00492AF8" w:rsidRPr="007E483F">
        <w:t xml:space="preserve">Молдаванского </w:t>
      </w:r>
      <w:r w:rsidR="007D7D1E" w:rsidRPr="007E483F">
        <w:t xml:space="preserve"> сельского поселения</w:t>
      </w:r>
      <w:r w:rsidRPr="007E483F">
        <w:t xml:space="preserve"> Крымского района; оказании поддержки общественным объединениям в реализации разработанных ими инициатив по решению социально значимых проблем </w:t>
      </w:r>
      <w:r w:rsidR="00492AF8" w:rsidRPr="007E483F">
        <w:t xml:space="preserve">Молдаванского </w:t>
      </w:r>
      <w:r w:rsidR="007D7D1E" w:rsidRPr="007E483F">
        <w:t xml:space="preserve"> сельского поселения</w:t>
      </w:r>
      <w:r w:rsidRPr="007E483F">
        <w:t xml:space="preserve"> Крымского района;  совершенствовании существующих и разработке новых механизмов конструктивного сотрудничества органов местного самоуправления </w:t>
      </w:r>
      <w:r w:rsidR="00492AF8" w:rsidRPr="007E483F">
        <w:t xml:space="preserve"> Молдаванского </w:t>
      </w:r>
      <w:r w:rsidR="007D7D1E" w:rsidRPr="007E483F">
        <w:t xml:space="preserve"> сельского поселения</w:t>
      </w:r>
      <w:r w:rsidRPr="007E483F">
        <w:t xml:space="preserve"> Крымского района и органов территориального общественного </w:t>
      </w:r>
      <w:r w:rsidRPr="007E483F">
        <w:lastRenderedPageBreak/>
        <w:t>самоуправления;</w:t>
      </w:r>
      <w:proofErr w:type="gramEnd"/>
      <w:r w:rsidRPr="007E483F">
        <w:t xml:space="preserve"> </w:t>
      </w:r>
      <w:proofErr w:type="gramStart"/>
      <w:r w:rsidRPr="007E483F">
        <w:t xml:space="preserve">создании условий для взаимодействия органов местного самоуправления </w:t>
      </w:r>
      <w:r w:rsidR="00492AF8" w:rsidRPr="007E483F">
        <w:t xml:space="preserve"> Молдаванского </w:t>
      </w:r>
      <w:r w:rsidR="007D7D1E" w:rsidRPr="007E483F">
        <w:t xml:space="preserve"> сельского поселения</w:t>
      </w:r>
      <w:r w:rsidRPr="007E483F">
        <w:t xml:space="preserve"> Крымского района и общественных объединений в целях достижения общественного согласия, уменьшения социальной напряженности, роста стабильности населения </w:t>
      </w:r>
      <w:r w:rsidR="00492AF8" w:rsidRPr="007E483F">
        <w:t xml:space="preserve">Молдаванского </w:t>
      </w:r>
      <w:r w:rsidR="007D7D1E" w:rsidRPr="007E483F">
        <w:t xml:space="preserve"> сельского поселения</w:t>
      </w:r>
      <w:r w:rsidRPr="007E483F">
        <w:t xml:space="preserve"> Крымского района.</w:t>
      </w:r>
      <w:proofErr w:type="gramEnd"/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7E483F" w:rsidRPr="007E483F" w:rsidRDefault="007E483F" w:rsidP="007E483F">
      <w:pPr>
        <w:autoSpaceDE w:val="0"/>
        <w:autoSpaceDN w:val="0"/>
        <w:adjustRightInd w:val="0"/>
        <w:ind w:firstLine="540"/>
        <w:jc w:val="both"/>
      </w:pPr>
    </w:p>
    <w:p w:rsidR="000745A6" w:rsidRPr="007E483F" w:rsidRDefault="00492AF8" w:rsidP="007E483F">
      <w:pPr>
        <w:ind w:firstLine="540"/>
        <w:jc w:val="both"/>
      </w:pPr>
      <w:r w:rsidRPr="007E483F">
        <w:lastRenderedPageBreak/>
        <w:t xml:space="preserve"> </w:t>
      </w:r>
    </w:p>
    <w:tbl>
      <w:tblPr>
        <w:tblW w:w="0" w:type="auto"/>
        <w:tblLook w:val="04A0"/>
      </w:tblPr>
      <w:tblGrid>
        <w:gridCol w:w="5778"/>
        <w:gridCol w:w="4076"/>
      </w:tblGrid>
      <w:tr w:rsidR="000745A6" w:rsidRPr="007E483F" w:rsidTr="00C826B2">
        <w:tc>
          <w:tcPr>
            <w:tcW w:w="5778" w:type="dxa"/>
          </w:tcPr>
          <w:p w:rsidR="000745A6" w:rsidRPr="007E483F" w:rsidRDefault="00C70973" w:rsidP="007E483F">
            <w:pPr>
              <w:pStyle w:val="a4"/>
              <w:spacing w:after="0"/>
            </w:pPr>
            <w:r w:rsidRPr="007E483F">
              <w:tab/>
            </w:r>
          </w:p>
        </w:tc>
        <w:tc>
          <w:tcPr>
            <w:tcW w:w="4076" w:type="dxa"/>
          </w:tcPr>
          <w:p w:rsidR="00492AF8" w:rsidRPr="007E483F" w:rsidRDefault="00492AF8" w:rsidP="007E483F">
            <w:pPr>
              <w:jc w:val="center"/>
            </w:pPr>
          </w:p>
          <w:p w:rsidR="000745A6" w:rsidRPr="007E483F" w:rsidRDefault="000745A6" w:rsidP="007E483F">
            <w:pPr>
              <w:jc w:val="center"/>
            </w:pPr>
            <w:r w:rsidRPr="007E483F">
              <w:t>ПРИЛОЖЕНИЕ №</w:t>
            </w:r>
            <w:r w:rsidR="007E483F">
              <w:t xml:space="preserve"> </w:t>
            </w:r>
            <w:r w:rsidRPr="007E483F">
              <w:t>1</w:t>
            </w:r>
          </w:p>
          <w:p w:rsidR="000745A6" w:rsidRPr="007E483F" w:rsidRDefault="000745A6" w:rsidP="007E483F">
            <w:pPr>
              <w:jc w:val="center"/>
            </w:pPr>
            <w:r w:rsidRPr="007E483F">
              <w:t>к муниципальной программе</w:t>
            </w:r>
          </w:p>
          <w:p w:rsidR="000745A6" w:rsidRPr="007E483F" w:rsidRDefault="000745A6" w:rsidP="007E483F">
            <w:pPr>
              <w:jc w:val="center"/>
            </w:pPr>
            <w:r w:rsidRPr="007E483F">
              <w:t xml:space="preserve">«Муниципальная политика и развитие гражданского общества в </w:t>
            </w:r>
            <w:r w:rsidR="00492AF8" w:rsidRPr="007E483F">
              <w:t xml:space="preserve"> Молдаванском </w:t>
            </w:r>
            <w:r w:rsidRPr="007E483F">
              <w:t xml:space="preserve"> сельском поселении</w:t>
            </w:r>
          </w:p>
          <w:p w:rsidR="000745A6" w:rsidRPr="007E483F" w:rsidRDefault="000745A6" w:rsidP="007E483F">
            <w:pPr>
              <w:jc w:val="center"/>
            </w:pPr>
            <w:r w:rsidRPr="007E483F">
              <w:t>Крымского района»</w:t>
            </w:r>
          </w:p>
          <w:p w:rsidR="000745A6" w:rsidRPr="007E483F" w:rsidRDefault="00492AF8" w:rsidP="007E483F">
            <w:pPr>
              <w:jc w:val="center"/>
            </w:pPr>
            <w:r w:rsidRPr="007E483F">
              <w:t>на 2020-2022</w:t>
            </w:r>
            <w:r w:rsidR="000745A6" w:rsidRPr="007E483F">
              <w:t xml:space="preserve"> годы</w:t>
            </w:r>
          </w:p>
          <w:p w:rsidR="000745A6" w:rsidRPr="007E483F" w:rsidRDefault="000745A6" w:rsidP="007E483F">
            <w:pPr>
              <w:jc w:val="center"/>
            </w:pPr>
          </w:p>
        </w:tc>
      </w:tr>
    </w:tbl>
    <w:p w:rsidR="000745A6" w:rsidRPr="007E483F" w:rsidRDefault="000745A6" w:rsidP="007E483F">
      <w:pPr>
        <w:ind w:right="-185"/>
        <w:rPr>
          <w:b/>
        </w:rPr>
      </w:pPr>
    </w:p>
    <w:p w:rsidR="000745A6" w:rsidRPr="007E483F" w:rsidRDefault="000745A6" w:rsidP="007E483F">
      <w:pPr>
        <w:ind w:right="-185"/>
        <w:jc w:val="center"/>
      </w:pPr>
      <w:r w:rsidRPr="007E483F">
        <w:rPr>
          <w:b/>
        </w:rPr>
        <w:t>ПОДПРОГРАММА</w:t>
      </w:r>
      <w:r w:rsidRPr="007E483F">
        <w:t xml:space="preserve"> </w:t>
      </w:r>
    </w:p>
    <w:p w:rsidR="000745A6" w:rsidRDefault="000745A6" w:rsidP="007E483F">
      <w:pPr>
        <w:ind w:right="-185"/>
        <w:jc w:val="center"/>
        <w:rPr>
          <w:b/>
        </w:rPr>
      </w:pPr>
      <w:r w:rsidRPr="007E483F">
        <w:rPr>
          <w:b/>
        </w:rPr>
        <w:t>«О ПОДДЕРЖКЕ ОРГАНОВ ТЕРРИТОРИАЛЬНОГО ОБЩЕСТВЕННОГО САМОУПРАВЛЕНИЯ</w:t>
      </w:r>
      <w:r w:rsidR="00492AF8" w:rsidRPr="007E483F">
        <w:rPr>
          <w:b/>
        </w:rPr>
        <w:t xml:space="preserve"> МОЛДАВАНСКОГО  </w:t>
      </w:r>
      <w:r w:rsidRPr="007E483F">
        <w:rPr>
          <w:b/>
        </w:rPr>
        <w:t xml:space="preserve"> СЕЛЬСКОГО</w:t>
      </w:r>
      <w:r w:rsidR="00492AF8" w:rsidRPr="007E483F">
        <w:rPr>
          <w:b/>
        </w:rPr>
        <w:t xml:space="preserve"> </w:t>
      </w:r>
      <w:r w:rsidRPr="007E483F">
        <w:rPr>
          <w:b/>
        </w:rPr>
        <w:t>ПОСЕ</w:t>
      </w:r>
      <w:r w:rsidR="00492AF8" w:rsidRPr="007E483F">
        <w:rPr>
          <w:b/>
        </w:rPr>
        <w:t>ЛЕНИЯ КРЫМСКОГО РАЙОНА»  на  2020-2022 годы</w:t>
      </w:r>
    </w:p>
    <w:p w:rsidR="007E483F" w:rsidRPr="007E483F" w:rsidRDefault="007E483F" w:rsidP="007E483F">
      <w:pPr>
        <w:ind w:right="-185"/>
        <w:jc w:val="center"/>
      </w:pPr>
    </w:p>
    <w:p w:rsidR="000745A6" w:rsidRPr="007E483F" w:rsidRDefault="000745A6" w:rsidP="007E483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ПАСПОРТ</w:t>
      </w:r>
    </w:p>
    <w:p w:rsidR="007E483F" w:rsidRDefault="000745A6" w:rsidP="007E483F">
      <w:pPr>
        <w:ind w:right="-185"/>
        <w:jc w:val="center"/>
        <w:rPr>
          <w:b/>
        </w:rPr>
      </w:pPr>
      <w:r w:rsidRPr="007E483F">
        <w:rPr>
          <w:b/>
        </w:rPr>
        <w:t>муниципальной подпрограммы</w:t>
      </w:r>
      <w:r w:rsidRPr="007E483F">
        <w:t xml:space="preserve"> </w:t>
      </w:r>
      <w:r w:rsidRPr="007E483F">
        <w:rPr>
          <w:b/>
        </w:rPr>
        <w:t xml:space="preserve">«О поддержке органов территориального общественного самоуправления </w:t>
      </w:r>
      <w:r w:rsidR="00492AF8" w:rsidRPr="007E483F">
        <w:rPr>
          <w:b/>
        </w:rPr>
        <w:t xml:space="preserve"> Молдаванского </w:t>
      </w:r>
      <w:r w:rsidRPr="007E483F">
        <w:rPr>
          <w:b/>
        </w:rPr>
        <w:t xml:space="preserve"> сельского поселения Крымского района»</w:t>
      </w:r>
      <w:r w:rsidR="00D52B2C" w:rsidRPr="007E483F">
        <w:rPr>
          <w:b/>
        </w:rPr>
        <w:t xml:space="preserve"> </w:t>
      </w:r>
    </w:p>
    <w:p w:rsidR="000745A6" w:rsidRPr="007E483F" w:rsidRDefault="00492AF8" w:rsidP="007E483F">
      <w:pPr>
        <w:ind w:right="-185"/>
        <w:jc w:val="center"/>
        <w:rPr>
          <w:b/>
        </w:rPr>
      </w:pPr>
      <w:r w:rsidRPr="007E483F">
        <w:rPr>
          <w:b/>
        </w:rPr>
        <w:t>на 2020-2022</w:t>
      </w:r>
      <w:r w:rsidR="007E483F">
        <w:rPr>
          <w:b/>
        </w:rPr>
        <w:t xml:space="preserve"> </w:t>
      </w:r>
      <w:r w:rsidR="000745A6" w:rsidRPr="007E483F">
        <w:rPr>
          <w:b/>
        </w:rPr>
        <w:t>годы</w:t>
      </w:r>
    </w:p>
    <w:p w:rsidR="00ED6209" w:rsidRPr="007E483F" w:rsidRDefault="00ED6209" w:rsidP="007E483F">
      <w:pPr>
        <w:ind w:right="-185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371"/>
      </w:tblGrid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ind w:left="33"/>
              <w:jc w:val="both"/>
              <w:rPr>
                <w:bCs/>
              </w:rPr>
            </w:pPr>
            <w:r w:rsidRPr="007E483F">
              <w:t>Муниципальная подпрограмма «О поддержке органов территориального общественного самоупр</w:t>
            </w:r>
            <w:r w:rsidR="00492AF8" w:rsidRPr="007E483F">
              <w:t>авления Молдаванского</w:t>
            </w:r>
            <w:r w:rsidRPr="007E483F">
              <w:t xml:space="preserve"> сельского пос</w:t>
            </w:r>
            <w:r w:rsidR="00492AF8" w:rsidRPr="007E483F">
              <w:t>еления Крымского района» на 2020-2022</w:t>
            </w:r>
            <w:r w:rsidR="007E483F">
              <w:t xml:space="preserve"> </w:t>
            </w:r>
            <w:r w:rsidRPr="007E483F">
              <w:t>годы</w:t>
            </w:r>
            <w:r w:rsidRPr="007E483F">
              <w:rPr>
                <w:bCs/>
              </w:rPr>
              <w:t xml:space="preserve"> (далее – подпрограмма)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ind w:left="33"/>
              <w:jc w:val="both"/>
            </w:pPr>
            <w:r w:rsidRPr="007E483F">
              <w:t>Федеральный закон от  6 октября 2003 года № 131-ФЗ «Об общих принципах организации местного самоуправления в Российской Федерации»,</w:t>
            </w:r>
            <w:r w:rsidR="007E483F">
              <w:t xml:space="preserve"> </w:t>
            </w:r>
            <w:r w:rsidR="00492AF8" w:rsidRPr="007E483F">
              <w:t xml:space="preserve">Устав Молдаванского </w:t>
            </w:r>
            <w:r w:rsidRPr="007E483F">
              <w:t xml:space="preserve"> сельского поселения Крымского района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Основные разработ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492AF8" w:rsidP="007E483F">
            <w:pPr>
              <w:ind w:left="33"/>
              <w:jc w:val="both"/>
            </w:pPr>
            <w:r w:rsidRPr="007E483F">
              <w:rPr>
                <w:color w:val="000000"/>
              </w:rPr>
              <w:t xml:space="preserve">Администрация  Молдаванского </w:t>
            </w:r>
            <w:r w:rsidR="000745A6" w:rsidRPr="007E483F">
              <w:rPr>
                <w:color w:val="000000"/>
              </w:rPr>
              <w:t xml:space="preserve"> сельского поселения Крымского района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Координатор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492AF8" w:rsidP="007E483F">
            <w:pPr>
              <w:ind w:left="33"/>
              <w:jc w:val="both"/>
            </w:pPr>
            <w:r w:rsidRPr="007E483F">
              <w:rPr>
                <w:color w:val="000000"/>
              </w:rPr>
              <w:t xml:space="preserve">Администрация  Молдаванского </w:t>
            </w:r>
            <w:r w:rsidR="000745A6" w:rsidRPr="007E483F">
              <w:rPr>
                <w:color w:val="000000"/>
              </w:rPr>
              <w:t>сельского поселения Крымского района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Цел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autoSpaceDE w:val="0"/>
              <w:autoSpaceDN w:val="0"/>
              <w:adjustRightInd w:val="0"/>
              <w:jc w:val="both"/>
            </w:pPr>
            <w:r w:rsidRPr="007E483F">
              <w:t>Поддержка инициатив территориальных общественных самоуправлений, дей</w:t>
            </w:r>
            <w:r w:rsidR="00AC2422" w:rsidRPr="007E483F">
              <w:t xml:space="preserve">ствующих на территории Молдаванского </w:t>
            </w:r>
            <w:r w:rsidRPr="007E483F">
              <w:t xml:space="preserve"> сельского поселения Крымского района.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Задач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autoSpaceDE w:val="0"/>
              <w:autoSpaceDN w:val="0"/>
              <w:adjustRightInd w:val="0"/>
              <w:ind w:firstLine="21"/>
              <w:jc w:val="both"/>
            </w:pPr>
            <w:r w:rsidRPr="007E483F">
              <w:t>-Повышение активности участия общественных объединений по месту жительства в решении социально знач</w:t>
            </w:r>
            <w:r w:rsidR="00AC2422" w:rsidRPr="007E483F">
              <w:t xml:space="preserve">имых проблем населения Молдаванского </w:t>
            </w:r>
            <w:r w:rsidRPr="007E483F">
              <w:t xml:space="preserve"> сельского поселения Крымского района;</w:t>
            </w:r>
          </w:p>
          <w:p w:rsidR="000745A6" w:rsidRPr="007E483F" w:rsidRDefault="000745A6" w:rsidP="007E483F">
            <w:pPr>
              <w:autoSpaceDE w:val="0"/>
              <w:autoSpaceDN w:val="0"/>
              <w:adjustRightInd w:val="0"/>
              <w:ind w:firstLine="21"/>
              <w:jc w:val="both"/>
            </w:pPr>
            <w:r w:rsidRPr="007E483F">
              <w:t xml:space="preserve">-формирование </w:t>
            </w:r>
            <w:proofErr w:type="gramStart"/>
            <w:r w:rsidRPr="007E483F">
              <w:t>механизмов конструктивного сотрудничества органов м</w:t>
            </w:r>
            <w:r w:rsidR="00AC2422" w:rsidRPr="007E483F">
              <w:t xml:space="preserve">естного самоуправления Молдаванского </w:t>
            </w:r>
            <w:r w:rsidRPr="007E483F">
              <w:t xml:space="preserve"> сельского поселения Крымского района</w:t>
            </w:r>
            <w:proofErr w:type="gramEnd"/>
            <w:r w:rsidRPr="007E483F">
              <w:t xml:space="preserve"> и территориальных общественных самоуправлений;</w:t>
            </w:r>
          </w:p>
          <w:p w:rsidR="000745A6" w:rsidRPr="007E483F" w:rsidRDefault="000745A6" w:rsidP="007E483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стимулирование и использование инициатив, перспективных проектов общественных объединений для решения социально значимых проблем.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483F">
              <w:t>Перечень целевых показателей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7E483F">
              <w:t>-Повышение гражданской активности в решении социально знач</w:t>
            </w:r>
            <w:r w:rsidR="00AC2422" w:rsidRPr="007E483F">
              <w:t xml:space="preserve">имых проблем населения Молдаванского </w:t>
            </w:r>
            <w:r w:rsidRPr="007E483F">
              <w:t xml:space="preserve"> сельского поселения Крымского района; </w:t>
            </w:r>
          </w:p>
          <w:p w:rsidR="000745A6" w:rsidRPr="007E483F" w:rsidRDefault="000745A6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7E483F">
              <w:t xml:space="preserve">-оказание поддержки общественным объединениям в реализации разработанных ими инициатив по решению социально значимых проблем </w:t>
            </w:r>
            <w:r w:rsidR="00AC2422" w:rsidRPr="007E483F">
              <w:t xml:space="preserve"> Молдаванского </w:t>
            </w:r>
            <w:r w:rsidRPr="007E483F">
              <w:t xml:space="preserve">сельского поселения Крымского района;  </w:t>
            </w:r>
            <w:proofErr w:type="gramStart"/>
            <w:r w:rsidRPr="007E483F">
              <w:br/>
            </w:r>
            <w:r w:rsidRPr="007E483F">
              <w:lastRenderedPageBreak/>
              <w:t>-</w:t>
            </w:r>
            <w:proofErr w:type="gramEnd"/>
            <w:r w:rsidRPr="007E483F">
              <w:t>совершенствование существующих и разработка новых механизмов конструктивного сотрудничества органов м</w:t>
            </w:r>
            <w:r w:rsidR="00AC2422" w:rsidRPr="007E483F">
              <w:t xml:space="preserve">естного самоуправления Молдаванского </w:t>
            </w:r>
            <w:r w:rsidRPr="007E483F">
              <w:t xml:space="preserve"> сельского поселения Крымского района и  органов территориального общественного самоуправления; </w:t>
            </w:r>
          </w:p>
          <w:p w:rsidR="000745A6" w:rsidRPr="007E483F" w:rsidRDefault="000745A6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7E483F">
              <w:t xml:space="preserve">-создание условий для взаимодействия органов местного самоуправления </w:t>
            </w:r>
            <w:r w:rsidR="00AC2422" w:rsidRPr="007E483F">
              <w:t xml:space="preserve"> Молдаванского </w:t>
            </w:r>
            <w:r w:rsidRPr="007E483F">
              <w:t xml:space="preserve"> сельского поселения Крымского района и общественных объединений в целях достижения общественного согласия; </w:t>
            </w:r>
          </w:p>
          <w:p w:rsidR="000745A6" w:rsidRPr="007E483F" w:rsidRDefault="000745A6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7E483F">
              <w:t>-уменьшение социальной напряженности, роста стабильности населе</w:t>
            </w:r>
            <w:r w:rsidR="00AC2422" w:rsidRPr="007E483F">
              <w:t xml:space="preserve">ния Молдаванского </w:t>
            </w:r>
            <w:r w:rsidRPr="007E483F">
              <w:t xml:space="preserve"> сельского поселения Крымского района.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483F">
              <w:lastRenderedPageBreak/>
              <w:t xml:space="preserve">Объемы бюджетных ассигнований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7E483F">
              <w:rPr>
                <w:bCs/>
              </w:rPr>
              <w:t>О</w:t>
            </w:r>
            <w:r w:rsidR="00AC2422" w:rsidRPr="007E483F">
              <w:rPr>
                <w:bCs/>
              </w:rPr>
              <w:t>бщий объем финансирования в 2020–2022</w:t>
            </w:r>
            <w:r w:rsidRPr="007E483F">
              <w:rPr>
                <w:bCs/>
              </w:rPr>
              <w:t xml:space="preserve"> гг.: 324,0 тыс. руб., </w:t>
            </w:r>
            <w:r w:rsidRPr="007E483F">
              <w:t>в том числе:</w:t>
            </w:r>
          </w:p>
          <w:p w:rsidR="000745A6" w:rsidRPr="007E483F" w:rsidRDefault="000745A6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7E483F">
              <w:t>2018 году – 108,0 тысяч рублей</w:t>
            </w:r>
          </w:p>
          <w:p w:rsidR="000745A6" w:rsidRPr="007E483F" w:rsidRDefault="000745A6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7E483F">
              <w:t>2019 году – 108,0 тысяч рублей,</w:t>
            </w:r>
          </w:p>
          <w:p w:rsidR="000745A6" w:rsidRPr="007E483F" w:rsidRDefault="000745A6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r w:rsidRPr="007E483F">
              <w:t>2020 году – 108,0 тысяч рублей.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7E483F">
              <w:t>Контроль за</w:t>
            </w:r>
            <w:proofErr w:type="gramEnd"/>
            <w:r w:rsidRPr="007E483F">
              <w:t xml:space="preserve"> выполнением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</w:pPr>
            <w:proofErr w:type="gramStart"/>
            <w:r w:rsidRPr="007E483F">
              <w:t>Контроль за</w:t>
            </w:r>
            <w:proofErr w:type="gramEnd"/>
            <w:r w:rsidRPr="007E483F">
              <w:t xml:space="preserve"> выполнением муниципальной подпрограммы осуществляет администрация и Совет </w:t>
            </w:r>
            <w:r w:rsidR="00AC2422" w:rsidRPr="007E483F">
              <w:t xml:space="preserve"> Молдаванского </w:t>
            </w:r>
            <w:r w:rsidRPr="007E483F">
              <w:t xml:space="preserve"> сельского поселения Крымского района</w:t>
            </w:r>
          </w:p>
        </w:tc>
      </w:tr>
    </w:tbl>
    <w:p w:rsidR="000745A6" w:rsidRPr="007E483F" w:rsidRDefault="000745A6" w:rsidP="007E483F">
      <w:pPr>
        <w:ind w:right="-185"/>
        <w:jc w:val="center"/>
        <w:rPr>
          <w:b/>
        </w:rPr>
      </w:pPr>
    </w:p>
    <w:p w:rsidR="000745A6" w:rsidRPr="007E483F" w:rsidRDefault="000A2BF2" w:rsidP="007E483F">
      <w:pPr>
        <w:ind w:left="426"/>
        <w:jc w:val="center"/>
        <w:rPr>
          <w:b/>
        </w:rPr>
      </w:pPr>
      <w:r w:rsidRPr="007E483F">
        <w:rPr>
          <w:b/>
        </w:rPr>
        <w:t>1.</w:t>
      </w:r>
      <w:r w:rsidR="000745A6" w:rsidRPr="007E483F">
        <w:rPr>
          <w:b/>
        </w:rPr>
        <w:t>Содержание проблемы и обоснование необходимости её решения программными методами</w:t>
      </w:r>
    </w:p>
    <w:p w:rsidR="000745A6" w:rsidRPr="007E483F" w:rsidRDefault="000745A6" w:rsidP="007E483F">
      <w:pPr>
        <w:ind w:firstLine="540"/>
        <w:jc w:val="both"/>
      </w:pPr>
      <w:r w:rsidRPr="007E483F">
        <w:t xml:space="preserve">Настоящая подпрограмма разработана в соответствии с Федеральным законом от </w:t>
      </w:r>
      <w:r w:rsidRPr="007E483F">
        <w:br/>
        <w:t>6 октября 2003 № 131-ФЗ «Об общих принципах организации местного самоуправления в Российск</w:t>
      </w:r>
      <w:r w:rsidR="00AC2422" w:rsidRPr="007E483F">
        <w:t xml:space="preserve">ой Федерации и Уставом Молдаванского </w:t>
      </w:r>
      <w:r w:rsidRPr="007E483F">
        <w:t xml:space="preserve"> сельского поселения Крымского района.</w:t>
      </w:r>
    </w:p>
    <w:p w:rsidR="000745A6" w:rsidRPr="007E483F" w:rsidRDefault="000745A6" w:rsidP="007E483F">
      <w:pPr>
        <w:tabs>
          <w:tab w:val="left" w:pos="900"/>
        </w:tabs>
        <w:jc w:val="both"/>
      </w:pPr>
      <w:r w:rsidRPr="007E483F">
        <w:t xml:space="preserve">        Территориальное общественное самоуправление – это самоорганизация граждан по месту их жительств</w:t>
      </w:r>
      <w:r w:rsidR="00AC2422" w:rsidRPr="007E483F">
        <w:t xml:space="preserve">а, </w:t>
      </w:r>
      <w:proofErr w:type="gramStart"/>
      <w:r w:rsidR="00AC2422" w:rsidRPr="007E483F">
        <w:t>на части территории</w:t>
      </w:r>
      <w:proofErr w:type="gramEnd"/>
      <w:r w:rsidR="00AC2422" w:rsidRPr="007E483F">
        <w:t xml:space="preserve"> Молдаванского </w:t>
      </w:r>
      <w:r w:rsidRPr="007E483F">
        <w:t xml:space="preserve"> сельского поселения Крымского района для самостоятельного осуществления и под свою ответственность собственных инициатив по вопросам местного значения.</w:t>
      </w:r>
    </w:p>
    <w:p w:rsidR="000745A6" w:rsidRPr="007E483F" w:rsidRDefault="00AC2422" w:rsidP="007E483F">
      <w:pPr>
        <w:autoSpaceDE w:val="0"/>
        <w:autoSpaceDN w:val="0"/>
        <w:adjustRightInd w:val="0"/>
        <w:ind w:firstLine="540"/>
        <w:jc w:val="both"/>
      </w:pPr>
      <w:r w:rsidRPr="007E483F">
        <w:t>Благодаря приобретенному за 10</w:t>
      </w:r>
      <w:r w:rsidR="000745A6" w:rsidRPr="007E483F">
        <w:t xml:space="preserve"> лет опыту самоорганизации и профессионализму органы территориального общест</w:t>
      </w:r>
      <w:r w:rsidRPr="007E483F">
        <w:t xml:space="preserve">венного самоуправления Молдаванского </w:t>
      </w:r>
      <w:r w:rsidR="000745A6" w:rsidRPr="007E483F">
        <w:t>сельского поселения Крымского района являют собой не только значительный кадровый, но и интеллектуальный ресурс для выработки политики в самых различных сферах и принятия управленческих решений.</w:t>
      </w: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>Принятие муниципальных целевых программ «О поддержке органов территориального общест</w:t>
      </w:r>
      <w:r w:rsidR="00AC2422" w:rsidRPr="007E483F">
        <w:t xml:space="preserve">венного самоуправления Молдаванского </w:t>
      </w:r>
      <w:r w:rsidRPr="007E483F">
        <w:t xml:space="preserve"> сельского пос</w:t>
      </w:r>
      <w:r w:rsidR="00AC2422" w:rsidRPr="007E483F">
        <w:t xml:space="preserve">еления Крымского района» на 2020 - 2022 годы позволит </w:t>
      </w:r>
      <w:r w:rsidRPr="007E483F">
        <w:t xml:space="preserve"> территориальным общественным самоуправлениям ежегодно проводить социально значимые мероп</w:t>
      </w:r>
      <w:r w:rsidR="00AC2422" w:rsidRPr="007E483F">
        <w:t>риятия с участием жителей села</w:t>
      </w:r>
      <w:r w:rsidRPr="007E483F">
        <w:t>.  Была осуществлена подписка ветеранов, пенсионеров, инвалидов и малообеспеченных граждан на периодические печатные издания, проведены консультации по налоговому законодательству, градостроительству и т.д.</w:t>
      </w: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>Органами м</w:t>
      </w:r>
      <w:r w:rsidR="00AC2422" w:rsidRPr="007E483F">
        <w:t>естного самоуправления Молдаванского</w:t>
      </w:r>
      <w:r w:rsidRPr="007E483F">
        <w:t xml:space="preserve"> сельского поселения Крымского района совместно с  территориальными общественными самоуправлениями заложены основы и созданы предпосылки для построения гражданского общества, привлечению жителей к активному участию в общественной жизни города.  Прошли регистрацию в установленном порядке и работают на территории </w:t>
      </w:r>
      <w:r w:rsidR="00AC2422" w:rsidRPr="007E483F">
        <w:t xml:space="preserve"> Молдаванского </w:t>
      </w:r>
      <w:r w:rsidRPr="007E483F">
        <w:t xml:space="preserve"> сельского поселения Крымского района 9 ТОС.  В    соответствии   с    действующим    законодательством,  и,  на основании Положения о территориальном общественном самоуправлении, утвержденным решением Совета </w:t>
      </w:r>
      <w:r w:rsidR="00675EFF" w:rsidRPr="007E483F">
        <w:t xml:space="preserve"> Молдаванского </w:t>
      </w:r>
      <w:r w:rsidRPr="007E483F">
        <w:t xml:space="preserve"> сельского поселения Крымского района от 2 февраля 2006 года №27, каждый руководитель органа ТОС в рамках подпрограммы получает компенсационные выплаты на частичное возмещение затрат по содержанию жилых помещений, оплате коммунальных услуг, приобретению топлива.</w:t>
      </w: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>Ежегодно увеличивалось количество участников городских и краевых конкурсов на  звания «Лучший орган территориального общественного самоуправления</w:t>
      </w:r>
      <w:r w:rsidR="00675EFF" w:rsidRPr="007E483F">
        <w:t xml:space="preserve"> Молдаванского </w:t>
      </w:r>
      <w:r w:rsidRPr="007E483F">
        <w:t xml:space="preserve"> </w:t>
      </w:r>
      <w:r w:rsidRPr="007E483F">
        <w:lastRenderedPageBreak/>
        <w:t>сельского поселения Крымского района», городского конкурса «Дом образцового содержания».</w:t>
      </w: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 xml:space="preserve"> Таким образом, инициативы территориальных общественных самоуправлений играют одну из важнейших ролей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</w:t>
      </w: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 xml:space="preserve">В рамках подпрограммы будут осуществляться мероприятия и целевые проекты территориальных общественных самоуправлений, направленные на решение социально значимых проблем населения </w:t>
      </w:r>
      <w:r w:rsidR="00675EFF" w:rsidRPr="007E483F">
        <w:t xml:space="preserve"> Молдаванского </w:t>
      </w:r>
      <w:r w:rsidRPr="007E483F">
        <w:t xml:space="preserve"> сельского поселения Крымского района. </w:t>
      </w:r>
    </w:p>
    <w:p w:rsidR="000745A6" w:rsidRPr="007E483F" w:rsidRDefault="000745A6" w:rsidP="007E483F">
      <w:pPr>
        <w:tabs>
          <w:tab w:val="left" w:pos="0"/>
        </w:tabs>
        <w:ind w:firstLine="540"/>
        <w:jc w:val="right"/>
      </w:pPr>
    </w:p>
    <w:p w:rsidR="000745A6" w:rsidRPr="007E483F" w:rsidRDefault="000A2BF2" w:rsidP="007E483F">
      <w:pPr>
        <w:ind w:left="426"/>
        <w:jc w:val="both"/>
        <w:rPr>
          <w:b/>
        </w:rPr>
      </w:pPr>
      <w:r w:rsidRPr="007E483F">
        <w:rPr>
          <w:b/>
        </w:rPr>
        <w:t>2.</w:t>
      </w:r>
      <w:r w:rsidR="004F6905" w:rsidRPr="007E483F">
        <w:rPr>
          <w:b/>
        </w:rPr>
        <w:t xml:space="preserve"> </w:t>
      </w:r>
      <w:r w:rsidR="000745A6" w:rsidRPr="007E483F">
        <w:rPr>
          <w:b/>
        </w:rPr>
        <w:t>Цели, задачи, сроки и этапы реализации муниципальной  подпрограммы</w:t>
      </w: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 xml:space="preserve">Основные цели подпрограммы состоят в осуществлении поддержки инициатив территориальных общественных самоуправлений, действующих на территории </w:t>
      </w:r>
      <w:r w:rsidR="00675EFF" w:rsidRPr="007E483F">
        <w:t xml:space="preserve"> Молдаванского </w:t>
      </w:r>
      <w:r w:rsidRPr="007E483F">
        <w:t xml:space="preserve"> сельского поселения Крымского района.</w:t>
      </w: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 xml:space="preserve"> Для достижения этих целей предусматривается решение следующих задач:</w:t>
      </w: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>повышение активности участия общественных объединений по месту жительства в решении социально значимых проблем населения</w:t>
      </w:r>
      <w:r w:rsidR="00675EFF" w:rsidRPr="007E483F">
        <w:t xml:space="preserve"> Молдаванского </w:t>
      </w:r>
      <w:r w:rsidRPr="007E483F">
        <w:t xml:space="preserve"> сельского поселения Крымского района;</w:t>
      </w: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 xml:space="preserve">формирование </w:t>
      </w:r>
      <w:proofErr w:type="gramStart"/>
      <w:r w:rsidRPr="007E483F">
        <w:t xml:space="preserve">механизмов конструктивного сотрудничества органов местного самоуправления </w:t>
      </w:r>
      <w:r w:rsidR="00675EFF" w:rsidRPr="007E483F">
        <w:t xml:space="preserve"> Молдаванского </w:t>
      </w:r>
      <w:r w:rsidRPr="007E483F">
        <w:t xml:space="preserve"> сельского поселения Крымского района</w:t>
      </w:r>
      <w:proofErr w:type="gramEnd"/>
      <w:r w:rsidRPr="007E483F">
        <w:t xml:space="preserve"> и территориальных общественных самоуправлений;</w:t>
      </w: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>стимулирование и использование инициатив, перспективных проектов общественных объединений для решения социально значимых проблем;</w:t>
      </w: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 xml:space="preserve">расширение числа жителей </w:t>
      </w:r>
      <w:r w:rsidR="00675EFF" w:rsidRPr="007E483F">
        <w:t xml:space="preserve"> Молдаванского </w:t>
      </w:r>
      <w:r w:rsidRPr="007E483F">
        <w:t xml:space="preserve"> сельского поселения Крымского района, вовлекаемых в решение соци</w:t>
      </w:r>
      <w:r w:rsidR="00675EFF" w:rsidRPr="007E483F">
        <w:t xml:space="preserve">ально значимых проблем Молдаванского </w:t>
      </w:r>
      <w:r w:rsidRPr="007E483F">
        <w:t xml:space="preserve"> сельского поселения Крымского района;</w:t>
      </w: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>обеспечение информированности населения о деятельности различных институтов гражданского общества.</w:t>
      </w: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>Сроки реализации программы для достижен</w:t>
      </w:r>
      <w:r w:rsidR="00675EFF" w:rsidRPr="007E483F">
        <w:t>ия указанных целей и задач: 2020-2022</w:t>
      </w:r>
      <w:r w:rsidRPr="007E483F">
        <w:t xml:space="preserve">годы. Ожидаемые результаты реализации мероприятий программы: </w:t>
      </w: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 xml:space="preserve">совершенствование существующих и разработка новых </w:t>
      </w:r>
      <w:proofErr w:type="gramStart"/>
      <w:r w:rsidRPr="007E483F">
        <w:t>механизмов конструктивного сотрудничества органов м</w:t>
      </w:r>
      <w:r w:rsidR="00675EFF" w:rsidRPr="007E483F">
        <w:t>естного самоуправления Молдаванского</w:t>
      </w:r>
      <w:r w:rsidRPr="007E483F">
        <w:t xml:space="preserve"> сельского поселения Крымского района</w:t>
      </w:r>
      <w:proofErr w:type="gramEnd"/>
      <w:r w:rsidRPr="007E483F">
        <w:t xml:space="preserve"> и органов территориального общественного самоуправления;</w:t>
      </w: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 xml:space="preserve"> решение социально значимых проблем различных категорий населения </w:t>
      </w:r>
      <w:r w:rsidR="00675EFF" w:rsidRPr="007E483F">
        <w:t xml:space="preserve"> Молдаванского </w:t>
      </w:r>
      <w:r w:rsidRPr="007E483F">
        <w:t xml:space="preserve">сельского поселения Крымского района; </w:t>
      </w: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 xml:space="preserve">содействие формированию и укреплению институтов гражданского общества; влияние на социальную сферу и развитие демократических традиций в </w:t>
      </w:r>
      <w:r w:rsidR="00675EFF" w:rsidRPr="007E483F">
        <w:t xml:space="preserve"> Молдаванском </w:t>
      </w:r>
      <w:r w:rsidRPr="007E483F">
        <w:t xml:space="preserve"> сельском поселении Крымского района.</w:t>
      </w:r>
    </w:p>
    <w:p w:rsidR="000745A6" w:rsidRPr="007E483F" w:rsidRDefault="000745A6" w:rsidP="007E483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745A6" w:rsidRPr="007E483F" w:rsidSect="007E483F">
          <w:footnotePr>
            <w:numFmt w:val="chicago"/>
          </w:footnotePr>
          <w:pgSz w:w="11906" w:h="16838"/>
          <w:pgMar w:top="568" w:right="567" w:bottom="1078" w:left="1701" w:header="709" w:footer="709" w:gutter="0"/>
          <w:pgNumType w:start="1"/>
          <w:cols w:space="720"/>
        </w:sectPr>
      </w:pPr>
    </w:p>
    <w:p w:rsidR="000745A6" w:rsidRPr="007E483F" w:rsidRDefault="000A2BF2" w:rsidP="007E483F">
      <w:pPr>
        <w:ind w:left="426"/>
        <w:jc w:val="both"/>
        <w:rPr>
          <w:b/>
        </w:rPr>
      </w:pPr>
      <w:r w:rsidRPr="007E483F">
        <w:rPr>
          <w:b/>
        </w:rPr>
        <w:lastRenderedPageBreak/>
        <w:t>3.</w:t>
      </w:r>
      <w:r w:rsidR="000745A6" w:rsidRPr="007E483F">
        <w:rPr>
          <w:b/>
        </w:rPr>
        <w:t>Перечень отдельных мероприятий подпрограммы с указанием источников и объёмов финансирования и сроков их реализации</w:t>
      </w:r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right"/>
      </w:pPr>
      <w:r w:rsidRPr="007E483F">
        <w:t>Таблица №1</w:t>
      </w:r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</w:pPr>
    </w:p>
    <w:tbl>
      <w:tblPr>
        <w:tblpPr w:leftFromText="180" w:rightFromText="180" w:vertAnchor="text" w:tblpX="-166" w:tblpY="1"/>
        <w:tblOverlap w:val="never"/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2125"/>
        <w:gridCol w:w="3971"/>
        <w:gridCol w:w="2406"/>
        <w:gridCol w:w="1700"/>
        <w:gridCol w:w="1134"/>
        <w:gridCol w:w="1276"/>
        <w:gridCol w:w="1134"/>
        <w:gridCol w:w="1134"/>
      </w:tblGrid>
      <w:tr w:rsidR="000745A6" w:rsidRPr="007E483F" w:rsidTr="00C826B2">
        <w:trPr>
          <w:trHeight w:val="276"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  <w:rPr>
                <w:b/>
              </w:rPr>
            </w:pPr>
            <w:r w:rsidRPr="007E483F">
              <w:rPr>
                <w:b/>
              </w:rPr>
              <w:t xml:space="preserve">№ </w:t>
            </w:r>
            <w:proofErr w:type="gramStart"/>
            <w:r w:rsidRPr="007E483F">
              <w:rPr>
                <w:b/>
              </w:rPr>
              <w:t>п</w:t>
            </w:r>
            <w:proofErr w:type="gramEnd"/>
            <w:r w:rsidRPr="007E483F">
              <w:rPr>
                <w:b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center"/>
              <w:rPr>
                <w:b/>
                <w:bCs/>
              </w:rPr>
            </w:pPr>
            <w:r w:rsidRPr="007E483F">
              <w:rPr>
                <w:b/>
                <w:bCs/>
              </w:rPr>
              <w:t>Наименование</w:t>
            </w:r>
          </w:p>
          <w:p w:rsidR="000745A6" w:rsidRPr="007E483F" w:rsidRDefault="000745A6" w:rsidP="007E483F">
            <w:pPr>
              <w:jc w:val="center"/>
            </w:pPr>
            <w:r w:rsidRPr="007E483F">
              <w:rPr>
                <w:b/>
                <w:bCs/>
              </w:rPr>
              <w:t>мероприятий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center"/>
              <w:rPr>
                <w:b/>
                <w:bCs/>
              </w:rPr>
            </w:pPr>
            <w:r w:rsidRPr="007E483F">
              <w:rPr>
                <w:b/>
                <w:bCs/>
              </w:rPr>
              <w:t xml:space="preserve">Ожидаемые </w:t>
            </w:r>
          </w:p>
          <w:p w:rsidR="000745A6" w:rsidRPr="007E483F" w:rsidRDefault="000745A6" w:rsidP="007E483F">
            <w:pPr>
              <w:jc w:val="center"/>
            </w:pPr>
            <w:r w:rsidRPr="007E483F">
              <w:rPr>
                <w:b/>
                <w:bCs/>
              </w:rPr>
              <w:t>результаты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rPr>
                <w:b/>
                <w:bCs/>
              </w:rPr>
              <w:t xml:space="preserve">Сроки исполнен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center"/>
              <w:rPr>
                <w:b/>
              </w:rPr>
            </w:pPr>
            <w:r w:rsidRPr="007E483F">
              <w:rPr>
                <w:b/>
              </w:rPr>
              <w:t>Источник финансирова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rPr>
                <w:b/>
              </w:rPr>
            </w:pPr>
            <w:r w:rsidRPr="007E483F">
              <w:rPr>
                <w:b/>
              </w:rPr>
              <w:t>Объём финансирования, тыс</w:t>
            </w:r>
            <w:proofErr w:type="gramStart"/>
            <w:r w:rsidRPr="007E483F">
              <w:rPr>
                <w:b/>
              </w:rPr>
              <w:t>.р</w:t>
            </w:r>
            <w:proofErr w:type="gramEnd"/>
            <w:r w:rsidRPr="007E483F">
              <w:rPr>
                <w:b/>
              </w:rPr>
              <w:t>уб.</w:t>
            </w:r>
          </w:p>
        </w:tc>
      </w:tr>
      <w:tr w:rsidR="000745A6" w:rsidRPr="007E483F" w:rsidTr="00C826B2">
        <w:trPr>
          <w:cantSplit/>
          <w:trHeight w:val="1134"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b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/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/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5A6" w:rsidRPr="007E483F" w:rsidRDefault="00675EFF" w:rsidP="007E483F">
            <w:pPr>
              <w:ind w:left="113" w:right="113"/>
              <w:jc w:val="center"/>
              <w:rPr>
                <w:b/>
              </w:rPr>
            </w:pPr>
            <w:r w:rsidRPr="007E483F">
              <w:rPr>
                <w:b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5A6" w:rsidRPr="007E483F" w:rsidRDefault="000745A6" w:rsidP="007E483F">
            <w:pPr>
              <w:ind w:left="113" w:right="113"/>
              <w:jc w:val="center"/>
              <w:rPr>
                <w:b/>
              </w:rPr>
            </w:pPr>
            <w:r w:rsidRPr="007E483F">
              <w:rPr>
                <w:b/>
              </w:rPr>
              <w:t>20</w:t>
            </w:r>
            <w:r w:rsidR="00675EFF" w:rsidRPr="007E483F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5A6" w:rsidRPr="007E483F" w:rsidRDefault="000745A6" w:rsidP="007E483F">
            <w:pPr>
              <w:ind w:left="113" w:right="113"/>
              <w:jc w:val="center"/>
              <w:rPr>
                <w:b/>
              </w:rPr>
            </w:pPr>
            <w:r w:rsidRPr="007E483F">
              <w:rPr>
                <w:b/>
              </w:rPr>
              <w:t>202</w:t>
            </w:r>
            <w:r w:rsidR="00675EFF" w:rsidRPr="007E483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5A6" w:rsidRPr="007E483F" w:rsidRDefault="000745A6" w:rsidP="007E483F">
            <w:pPr>
              <w:ind w:left="113" w:right="113"/>
              <w:jc w:val="center"/>
              <w:rPr>
                <w:b/>
              </w:rPr>
            </w:pPr>
            <w:r w:rsidRPr="007E483F">
              <w:rPr>
                <w:b/>
              </w:rPr>
              <w:t>Всего</w:t>
            </w:r>
          </w:p>
        </w:tc>
      </w:tr>
      <w:tr w:rsidR="000745A6" w:rsidRPr="007E483F" w:rsidTr="00C826B2">
        <w:trPr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9</w:t>
            </w:r>
          </w:p>
        </w:tc>
      </w:tr>
      <w:tr w:rsidR="000745A6" w:rsidRPr="007E483F" w:rsidTr="00C826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r w:rsidRPr="007E483F">
              <w:t>Компенсационные выплаты 9чел. *1000,00*12мес.</w:t>
            </w:r>
          </w:p>
          <w:p w:rsidR="000745A6" w:rsidRPr="007E483F" w:rsidRDefault="000745A6" w:rsidP="007E483F">
            <w:r w:rsidRPr="007E483F">
              <w:t>членам территориального общественного самоуправления на частичное возмещение затрат  по содержанию  помещений  Советов ТОС, приобретению канцелярских товаров</w:t>
            </w:r>
          </w:p>
          <w:p w:rsidR="000745A6" w:rsidRPr="007E483F" w:rsidRDefault="000745A6" w:rsidP="007E483F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r w:rsidRPr="007E483F">
              <w:t xml:space="preserve">Улучшение </w:t>
            </w:r>
            <w:proofErr w:type="gramStart"/>
            <w:r w:rsidRPr="007E483F">
              <w:t xml:space="preserve">организации деятельности органов территориального общественного самоуправления </w:t>
            </w:r>
            <w:r w:rsidR="00675EFF" w:rsidRPr="007E483F">
              <w:t xml:space="preserve"> Молдаванского </w:t>
            </w:r>
            <w:r w:rsidRPr="007E483F">
              <w:t xml:space="preserve"> сельского поселения Крымского района</w:t>
            </w:r>
            <w:proofErr w:type="gramEnd"/>
            <w:r w:rsidRPr="007E483F">
              <w:t xml:space="preserve">, </w:t>
            </w:r>
          </w:p>
          <w:p w:rsidR="000745A6" w:rsidRPr="007E483F" w:rsidRDefault="000745A6" w:rsidP="007E483F">
            <w:r w:rsidRPr="007E483F">
              <w:t>-привлечение  населения к участию в решении вопросов благоустройства,  санитарного состояния  и озеленения территории, профилактике правонарушений, работе с молодежью, социальной работе;</w:t>
            </w:r>
          </w:p>
          <w:p w:rsidR="000745A6" w:rsidRPr="007E483F" w:rsidRDefault="000745A6" w:rsidP="007E483F">
            <w:pPr>
              <w:numPr>
                <w:ilvl w:val="0"/>
                <w:numId w:val="3"/>
              </w:numPr>
              <w:tabs>
                <w:tab w:val="num" w:pos="34"/>
              </w:tabs>
              <w:ind w:left="34" w:hanging="159"/>
            </w:pPr>
            <w:r w:rsidRPr="007E483F">
              <w:t>формирование благоприятного общественного мнения о деятельности  органов  территориального  общественного самоуправления;</w:t>
            </w:r>
          </w:p>
          <w:p w:rsidR="000745A6" w:rsidRPr="007E483F" w:rsidRDefault="000745A6" w:rsidP="007E483F">
            <w:pPr>
              <w:tabs>
                <w:tab w:val="num" w:pos="159"/>
              </w:tabs>
            </w:pPr>
            <w:r w:rsidRPr="007E483F">
              <w:t>-вовлечение  населения  поселения в общественную деятельность  по решению вопросов местного значения</w:t>
            </w:r>
          </w:p>
          <w:p w:rsidR="000745A6" w:rsidRPr="007E483F" w:rsidRDefault="000745A6" w:rsidP="007E483F">
            <w:pPr>
              <w:pStyle w:val="11"/>
              <w:ind w:left="159"/>
              <w:rPr>
                <w:spacing w:val="-6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/>
          <w:p w:rsidR="000745A6" w:rsidRPr="007E483F" w:rsidRDefault="000745A6" w:rsidP="007E483F"/>
          <w:p w:rsidR="000745A6" w:rsidRPr="007E483F" w:rsidRDefault="000745A6" w:rsidP="007E483F"/>
          <w:p w:rsidR="000745A6" w:rsidRPr="007E483F" w:rsidRDefault="000745A6" w:rsidP="007E483F"/>
          <w:p w:rsidR="000745A6" w:rsidRPr="007E483F" w:rsidRDefault="000745A6" w:rsidP="007E483F"/>
          <w:p w:rsidR="000745A6" w:rsidRPr="007E483F" w:rsidRDefault="000745A6" w:rsidP="007E483F"/>
          <w:p w:rsidR="000745A6" w:rsidRPr="007E483F" w:rsidRDefault="000745A6" w:rsidP="007E483F"/>
          <w:p w:rsidR="000745A6" w:rsidRPr="007E483F" w:rsidRDefault="000745A6" w:rsidP="007E483F"/>
          <w:p w:rsidR="000745A6" w:rsidRPr="007E483F" w:rsidRDefault="000745A6" w:rsidP="007E483F">
            <w:r w:rsidRPr="007E483F">
              <w:t>Ежемесячно, в течение периода действия под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/>
          <w:p w:rsidR="000745A6" w:rsidRPr="007E483F" w:rsidRDefault="000745A6" w:rsidP="007E483F"/>
          <w:p w:rsidR="000745A6" w:rsidRPr="007E483F" w:rsidRDefault="000745A6" w:rsidP="007E483F"/>
          <w:p w:rsidR="000745A6" w:rsidRPr="007E483F" w:rsidRDefault="000745A6" w:rsidP="007E483F"/>
          <w:p w:rsidR="000745A6" w:rsidRPr="007E483F" w:rsidRDefault="000745A6" w:rsidP="007E483F"/>
          <w:p w:rsidR="000745A6" w:rsidRPr="007E483F" w:rsidRDefault="000745A6" w:rsidP="007E483F"/>
          <w:p w:rsidR="000745A6" w:rsidRPr="007E483F" w:rsidRDefault="000745A6" w:rsidP="007E483F"/>
          <w:p w:rsidR="000745A6" w:rsidRPr="007E483F" w:rsidRDefault="000745A6" w:rsidP="007E483F"/>
          <w:p w:rsidR="000745A6" w:rsidRPr="007E483F" w:rsidRDefault="000745A6" w:rsidP="007E483F">
            <w:r w:rsidRPr="007E483F">
              <w:t xml:space="preserve">Бюджет  </w:t>
            </w:r>
            <w:r w:rsidR="00675EFF" w:rsidRPr="007E483F">
              <w:t xml:space="preserve"> Молдаванского </w:t>
            </w:r>
            <w:r w:rsidRPr="007E483F">
              <w:t>сельского поселения Кры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7E483F" w:rsidRDefault="000745A6" w:rsidP="007E483F">
            <w:pPr>
              <w:jc w:val="center"/>
            </w:pPr>
            <w:r w:rsidRPr="007E483F"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7E483F" w:rsidRDefault="000745A6" w:rsidP="007E483F">
            <w:pPr>
              <w:jc w:val="center"/>
            </w:pPr>
            <w:r w:rsidRPr="007E483F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7E483F" w:rsidRDefault="000745A6" w:rsidP="007E483F">
            <w:pPr>
              <w:jc w:val="center"/>
            </w:pPr>
            <w:r w:rsidRPr="007E483F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7E483F" w:rsidRDefault="000745A6" w:rsidP="007E483F">
            <w:pPr>
              <w:jc w:val="center"/>
            </w:pPr>
            <w:r w:rsidRPr="007E483F">
              <w:t>324,0</w:t>
            </w:r>
          </w:p>
        </w:tc>
      </w:tr>
      <w:tr w:rsidR="000745A6" w:rsidRPr="007E483F" w:rsidTr="00C826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pPr>
              <w:jc w:val="center"/>
            </w:pPr>
          </w:p>
        </w:tc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324,0</w:t>
            </w:r>
          </w:p>
        </w:tc>
      </w:tr>
    </w:tbl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745A6" w:rsidRPr="007E483F"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</w:p>
    <w:p w:rsidR="000745A6" w:rsidRPr="007E483F" w:rsidRDefault="000745A6" w:rsidP="007E483F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bCs/>
          <w:iCs/>
        </w:rPr>
      </w:pPr>
      <w:r w:rsidRPr="007E483F">
        <w:rPr>
          <w:rFonts w:ascii="Times New Roman"/>
          <w:bCs/>
          <w:iCs/>
        </w:rPr>
        <w:lastRenderedPageBreak/>
        <w:t>В целом, комплексная реализация основных мероприятий подпрограммы будет стимулировать общественную активность и приведет к повышению эффективности деятельности органов местного самоуправления</w:t>
      </w:r>
      <w:proofErr w:type="gramStart"/>
      <w:r w:rsidRPr="007E483F">
        <w:rPr>
          <w:rFonts w:ascii="Times New Roman"/>
          <w:bCs/>
          <w:iCs/>
        </w:rPr>
        <w:t xml:space="preserve"> ,</w:t>
      </w:r>
      <w:proofErr w:type="gramEnd"/>
      <w:r w:rsidRPr="007E483F">
        <w:rPr>
          <w:rFonts w:ascii="Times New Roman"/>
          <w:bCs/>
          <w:iCs/>
        </w:rPr>
        <w:t xml:space="preserve"> что, в свою очередь, облегчит решение ряда социальных и экономических проблем </w:t>
      </w:r>
      <w:r w:rsidR="00675EFF" w:rsidRPr="007E483F">
        <w:rPr>
          <w:rFonts w:ascii="Times New Roman"/>
          <w:bCs/>
          <w:iCs/>
        </w:rPr>
        <w:t xml:space="preserve"> Молдаванского </w:t>
      </w:r>
      <w:r w:rsidRPr="007E483F">
        <w:rPr>
          <w:rFonts w:ascii="Times New Roman"/>
          <w:bCs/>
          <w:iCs/>
        </w:rPr>
        <w:t xml:space="preserve"> сельского поселения .</w:t>
      </w:r>
    </w:p>
    <w:p w:rsidR="000745A6" w:rsidRPr="007E483F" w:rsidRDefault="000745A6" w:rsidP="007E483F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7E483F">
        <w:rPr>
          <w:rFonts w:ascii="Times New Roman"/>
          <w:bCs/>
          <w:iCs/>
        </w:rPr>
        <w:t xml:space="preserve">Программно – целевой подход к формированию и реализации </w:t>
      </w:r>
      <w:proofErr w:type="gramStart"/>
      <w:r w:rsidRPr="007E483F">
        <w:rPr>
          <w:rFonts w:ascii="Times New Roman"/>
          <w:bCs/>
          <w:iCs/>
        </w:rPr>
        <w:t xml:space="preserve">подпрограммы </w:t>
      </w:r>
      <w:r w:rsidRPr="007E483F">
        <w:rPr>
          <w:rFonts w:ascii="Times New Roman"/>
        </w:rPr>
        <w:t>поддержки деятельности органов местного самоуправления</w:t>
      </w:r>
      <w:proofErr w:type="gramEnd"/>
      <w:r w:rsidRPr="007E483F">
        <w:rPr>
          <w:rFonts w:ascii="Times New Roman"/>
        </w:rPr>
        <w:t xml:space="preserve">  на территории поселения будет способствовать плодотворному взаимодействию органов местного </w:t>
      </w:r>
      <w:r w:rsidR="008752D4" w:rsidRPr="007E483F">
        <w:rPr>
          <w:rFonts w:ascii="Times New Roman"/>
        </w:rPr>
        <w:t>самоуправления  и жителей села</w:t>
      </w:r>
      <w:r w:rsidRPr="007E483F">
        <w:rPr>
          <w:rFonts w:ascii="Times New Roman"/>
        </w:rPr>
        <w:t>, формированию благоприятного общественного климата.</w:t>
      </w:r>
    </w:p>
    <w:p w:rsidR="000745A6" w:rsidRPr="007E483F" w:rsidRDefault="000745A6" w:rsidP="007E483F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  <w:bCs/>
          <w:iCs/>
        </w:rPr>
      </w:pPr>
    </w:p>
    <w:p w:rsidR="000745A6" w:rsidRPr="007E483F" w:rsidRDefault="000745A6" w:rsidP="007E483F">
      <w:pPr>
        <w:pStyle w:val="ac"/>
        <w:numPr>
          <w:ilvl w:val="0"/>
          <w:numId w:val="1"/>
        </w:numPr>
        <w:jc w:val="both"/>
        <w:rPr>
          <w:b/>
          <w:bCs/>
          <w:iCs/>
        </w:rPr>
      </w:pPr>
      <w:r w:rsidRPr="007E483F">
        <w:rPr>
          <w:b/>
          <w:bCs/>
          <w:iCs/>
        </w:rPr>
        <w:t>Обоснование ресурсного обеспечения муниципальной подпрограммы</w:t>
      </w:r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</w:rPr>
      </w:pPr>
    </w:p>
    <w:p w:rsidR="000745A6" w:rsidRPr="007E483F" w:rsidRDefault="000745A6" w:rsidP="007E483F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7E483F">
        <w:rPr>
          <w:rFonts w:ascii="Times New Roman"/>
        </w:rPr>
        <w:t xml:space="preserve">Финансовое обеспечение подпрограммы осуществляется за счет средств бюджета </w:t>
      </w:r>
      <w:r w:rsidR="00675EFF" w:rsidRPr="007E483F">
        <w:rPr>
          <w:rFonts w:ascii="Times New Roman"/>
        </w:rPr>
        <w:t xml:space="preserve"> Молдаванского </w:t>
      </w:r>
      <w:r w:rsidRPr="007E483F">
        <w:rPr>
          <w:rFonts w:ascii="Times New Roman"/>
        </w:rPr>
        <w:t xml:space="preserve">сельского поселения Крымского района, выделяемых на поддержку органов территориального общественного самоуправления. </w:t>
      </w:r>
    </w:p>
    <w:p w:rsidR="000745A6" w:rsidRPr="007E483F" w:rsidRDefault="000745A6" w:rsidP="007E483F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7E483F">
        <w:rPr>
          <w:rFonts w:ascii="Times New Roman"/>
        </w:rPr>
        <w:t>Общий объем финансирования подпрограммы представлен в таблице 2.</w:t>
      </w:r>
    </w:p>
    <w:p w:rsidR="000745A6" w:rsidRPr="007E483F" w:rsidRDefault="000745A6" w:rsidP="007E483F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</w:rPr>
      </w:pPr>
      <w:r w:rsidRPr="007E483F">
        <w:rPr>
          <w:rFonts w:ascii="Times New Roman"/>
        </w:rPr>
        <w:t>Таблица 2.</w:t>
      </w:r>
    </w:p>
    <w:p w:rsidR="000745A6" w:rsidRPr="007E483F" w:rsidRDefault="000745A6" w:rsidP="007E483F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</w:rPr>
      </w:pPr>
      <w:r w:rsidRPr="007E483F">
        <w:rPr>
          <w:rFonts w:ascii="Times New Roman"/>
        </w:rPr>
        <w:t>Объем финансирования подпрограммы, тыс. руб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4"/>
        <w:gridCol w:w="1134"/>
        <w:gridCol w:w="1134"/>
        <w:gridCol w:w="1134"/>
        <w:gridCol w:w="1134"/>
      </w:tblGrid>
      <w:tr w:rsidR="000745A6" w:rsidRPr="007E483F" w:rsidTr="00C826B2">
        <w:trPr>
          <w:trHeight w:val="538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 xml:space="preserve">Направление </w:t>
            </w:r>
          </w:p>
          <w:p w:rsidR="000745A6" w:rsidRPr="007E483F" w:rsidRDefault="000745A6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675EFF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2020</w:t>
            </w:r>
            <w:r w:rsidR="000745A6" w:rsidRPr="007E483F">
              <w:rPr>
                <w:rFonts w:ascii="Times New Roman"/>
                <w:b/>
              </w:rPr>
              <w:t xml:space="preserve"> </w:t>
            </w:r>
            <w:r w:rsidRPr="007E483F">
              <w:rPr>
                <w:rFonts w:ascii="Times New Roman"/>
                <w:b/>
              </w:rPr>
              <w:t>-2022</w:t>
            </w:r>
            <w:r w:rsidR="000745A6" w:rsidRPr="007E483F">
              <w:rPr>
                <w:rFonts w:ascii="Times New Roman"/>
                <w:b/>
              </w:rPr>
              <w:t xml:space="preserve"> гг.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В том числе по годам</w:t>
            </w:r>
          </w:p>
        </w:tc>
      </w:tr>
      <w:tr w:rsidR="000745A6" w:rsidRPr="007E483F" w:rsidTr="00C826B2"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675EFF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2020</w:t>
            </w:r>
            <w:r w:rsidR="000745A6" w:rsidRPr="007E483F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675EFF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2021</w:t>
            </w:r>
            <w:r w:rsidR="000745A6" w:rsidRPr="007E483F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675EFF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2022</w:t>
            </w:r>
            <w:r w:rsidR="000745A6" w:rsidRPr="007E483F">
              <w:rPr>
                <w:rFonts w:ascii="Times New Roman"/>
                <w:b/>
              </w:rPr>
              <w:t xml:space="preserve"> г.</w:t>
            </w:r>
          </w:p>
        </w:tc>
      </w:tr>
      <w:tr w:rsidR="000745A6" w:rsidRPr="007E483F" w:rsidTr="00C826B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both"/>
            </w:pPr>
            <w:r w:rsidRPr="007E483F">
              <w:t>Компенсационные выплаты органам местного самоуправления на частичн</w:t>
            </w:r>
            <w:r w:rsidR="00675EFF" w:rsidRPr="007E483F">
              <w:t xml:space="preserve">ое возмещение затрат, </w:t>
            </w:r>
            <w:r w:rsidRPr="007E483F">
              <w:t>приобретению канцелярски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08,0</w:t>
            </w:r>
          </w:p>
        </w:tc>
      </w:tr>
      <w:tr w:rsidR="000745A6" w:rsidRPr="007E483F" w:rsidTr="00C826B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 xml:space="preserve">Итого финансовых средств на реализацию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08,0</w:t>
            </w:r>
          </w:p>
        </w:tc>
      </w:tr>
    </w:tbl>
    <w:p w:rsidR="00675EFF" w:rsidRPr="007E483F" w:rsidRDefault="00675EFF" w:rsidP="007E483F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</w:rPr>
      </w:pPr>
    </w:p>
    <w:p w:rsidR="000745A6" w:rsidRPr="007E483F" w:rsidRDefault="00675EFF" w:rsidP="007E483F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</w:rPr>
      </w:pPr>
      <w:r w:rsidRPr="007E483F">
        <w:rPr>
          <w:rFonts w:ascii="Times New Roman"/>
        </w:rPr>
        <w:t xml:space="preserve">       </w:t>
      </w:r>
      <w:r w:rsidR="000745A6" w:rsidRPr="007E483F">
        <w:rPr>
          <w:rFonts w:ascii="Times New Roman"/>
        </w:rPr>
        <w:t xml:space="preserve">Объем финансирования работ по годам реализации подпрограммы уточняется при формировании проекта бюджета </w:t>
      </w:r>
      <w:r w:rsidRPr="007E483F">
        <w:rPr>
          <w:rFonts w:ascii="Times New Roman"/>
        </w:rPr>
        <w:t xml:space="preserve"> Молдаван</w:t>
      </w:r>
      <w:r w:rsidR="000745A6" w:rsidRPr="007E483F">
        <w:rPr>
          <w:rFonts w:ascii="Times New Roman"/>
        </w:rPr>
        <w:t>ского поселения Крымского района на соответствующий год.</w:t>
      </w:r>
    </w:p>
    <w:p w:rsidR="008752D4" w:rsidRPr="007E483F" w:rsidRDefault="008752D4" w:rsidP="007E483F">
      <w:pPr>
        <w:pStyle w:val="a3"/>
        <w:tabs>
          <w:tab w:val="left" w:pos="252"/>
        </w:tabs>
        <w:spacing w:before="0" w:after="0" w:line="240" w:lineRule="auto"/>
        <w:jc w:val="both"/>
        <w:rPr>
          <w:rFonts w:ascii="Times New Roman"/>
        </w:rPr>
      </w:pPr>
    </w:p>
    <w:p w:rsidR="008752D4" w:rsidRPr="007E483F" w:rsidRDefault="000A2BF2" w:rsidP="007E483F">
      <w:pPr>
        <w:ind w:left="426"/>
        <w:jc w:val="both"/>
        <w:rPr>
          <w:b/>
          <w:bCs/>
          <w:iCs/>
        </w:rPr>
      </w:pPr>
      <w:r w:rsidRPr="007E483F">
        <w:rPr>
          <w:b/>
        </w:rPr>
        <w:t>5.</w:t>
      </w:r>
      <w:r w:rsidR="000745A6" w:rsidRPr="007E483F">
        <w:rPr>
          <w:b/>
        </w:rPr>
        <w:t>Сведения о показателях (индикат</w:t>
      </w:r>
      <w:r w:rsidR="00D52B2C" w:rsidRPr="007E483F">
        <w:rPr>
          <w:b/>
        </w:rPr>
        <w:t>орах) муниципальной подпрограмм</w:t>
      </w:r>
      <w:r w:rsidR="008752D4" w:rsidRPr="007E483F">
        <w:rPr>
          <w:b/>
          <w:bCs/>
          <w:iCs/>
        </w:rPr>
        <w:t>ы</w:t>
      </w:r>
    </w:p>
    <w:p w:rsidR="000A2BF2" w:rsidRPr="007E483F" w:rsidRDefault="000A2BF2" w:rsidP="007E483F">
      <w:pPr>
        <w:ind w:left="426"/>
        <w:jc w:val="both"/>
        <w:rPr>
          <w:b/>
          <w:bCs/>
          <w:iCs/>
        </w:rPr>
      </w:pPr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7E483F">
        <w:t xml:space="preserve">В соответствии с целями программы социально-экономический эффект от реализации программы выражается в повышении гражданской активности в решении социально значимых проблем населения </w:t>
      </w:r>
      <w:r w:rsidR="00675EFF" w:rsidRPr="007E483F">
        <w:t xml:space="preserve"> Молдаванского </w:t>
      </w:r>
      <w:r w:rsidRPr="007E483F">
        <w:t>сельского поселения Крымского района; оказании поддержки общественным объединениям в реализации разработанных ими инициатив по решению соци</w:t>
      </w:r>
      <w:r w:rsidR="00E84DBB" w:rsidRPr="007E483F">
        <w:t xml:space="preserve">ально значимых проблем Молдаванского </w:t>
      </w:r>
      <w:r w:rsidRPr="007E483F">
        <w:t xml:space="preserve"> сельского поселения Крымского района;  </w:t>
      </w:r>
      <w:proofErr w:type="gramStart"/>
      <w:r w:rsidRPr="007E483F">
        <w:t xml:space="preserve">совершенствовании существующих и разработке новых механизмов конструктивного сотрудничества органов местного самоуправления </w:t>
      </w:r>
      <w:r w:rsidR="00E84DBB" w:rsidRPr="007E483F">
        <w:t xml:space="preserve"> Молдаванского </w:t>
      </w:r>
      <w:r w:rsidRPr="007E483F">
        <w:t xml:space="preserve"> сельского поселения Крымского района и  органов территориального общественного самоуправления; создании условий для взаимодействия органов местного самоуправления </w:t>
      </w:r>
      <w:r w:rsidR="00E84DBB" w:rsidRPr="007E483F">
        <w:t xml:space="preserve"> Молдаванского </w:t>
      </w:r>
      <w:r w:rsidRPr="007E483F">
        <w:t xml:space="preserve">сельского поселения Крымского района и общественных объединений в целях достижения общественного согласия, уменьшения социальной напряженности, роста стабильности населения </w:t>
      </w:r>
      <w:r w:rsidR="00E84DBB" w:rsidRPr="007E483F">
        <w:t xml:space="preserve"> Молдаванского </w:t>
      </w:r>
      <w:r w:rsidRPr="007E483F">
        <w:t>сельского поселения Крымского района.</w:t>
      </w:r>
      <w:proofErr w:type="gramEnd"/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7E483F">
        <w:t>Эффективность реализации подпрограммы зависит от уровня финансирования мероприятий Программы и их выполнения.</w:t>
      </w:r>
    </w:p>
    <w:p w:rsidR="008752D4" w:rsidRPr="007E483F" w:rsidRDefault="008752D4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b/>
        </w:rPr>
      </w:pPr>
    </w:p>
    <w:p w:rsidR="000745A6" w:rsidRPr="007E483F" w:rsidRDefault="000A2BF2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b/>
        </w:rPr>
      </w:pPr>
      <w:r w:rsidRPr="007E483F">
        <w:rPr>
          <w:b/>
        </w:rPr>
        <w:t>6</w:t>
      </w:r>
      <w:r w:rsidR="000745A6" w:rsidRPr="007E483F">
        <w:rPr>
          <w:b/>
        </w:rPr>
        <w:t>.Механизм реализации муниципальной  подпрограммы</w:t>
      </w:r>
    </w:p>
    <w:p w:rsidR="00E84DBB" w:rsidRPr="007E483F" w:rsidRDefault="00E84DBB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b/>
          <w:bCs/>
          <w:iCs/>
        </w:rPr>
      </w:pPr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proofErr w:type="gramStart"/>
      <w:r w:rsidRPr="007E483F">
        <w:t xml:space="preserve">Реализация программы выражается в повышении гражданской активности в решении социально значимых проблем населения </w:t>
      </w:r>
      <w:r w:rsidR="00E84DBB" w:rsidRPr="007E483F">
        <w:t xml:space="preserve"> Молдаванского </w:t>
      </w:r>
      <w:r w:rsidRPr="007E483F">
        <w:t xml:space="preserve">сельского поселения Крымского района; оказании поддержки общественным объединениям в реализации разработанных ими </w:t>
      </w:r>
      <w:r w:rsidRPr="007E483F">
        <w:lastRenderedPageBreak/>
        <w:t xml:space="preserve">инициатив по решению социально значимых проблем </w:t>
      </w:r>
      <w:r w:rsidR="00E84DBB" w:rsidRPr="007E483F">
        <w:t xml:space="preserve"> Молдаванского </w:t>
      </w:r>
      <w:r w:rsidRPr="007E483F">
        <w:t xml:space="preserve"> сельского поселения Крымского района;  совершенствовании существующих и разработке новых механизмов конструктивного сотрудничества органов местного самоуправления </w:t>
      </w:r>
      <w:r w:rsidR="00E84DBB" w:rsidRPr="007E483F">
        <w:t xml:space="preserve">Молдаванского </w:t>
      </w:r>
      <w:r w:rsidRPr="007E483F">
        <w:t>сельского поселения Крымского района и  органов территориального общественного самоуправления;</w:t>
      </w:r>
      <w:proofErr w:type="gramEnd"/>
      <w:r w:rsidRPr="007E483F">
        <w:t xml:space="preserve"> </w:t>
      </w:r>
      <w:proofErr w:type="gramStart"/>
      <w:r w:rsidRPr="007E483F">
        <w:t xml:space="preserve">создании условий для взаимодействия органов местного самоуправления </w:t>
      </w:r>
      <w:r w:rsidR="00E84DBB" w:rsidRPr="007E483F">
        <w:t xml:space="preserve"> Молдаванского </w:t>
      </w:r>
      <w:r w:rsidRPr="007E483F">
        <w:t xml:space="preserve"> сельского поселения Крымского района и общественных объединений в целях достижения общественного согласия, уменьшения социальной напряженности, роста стабильности населения </w:t>
      </w:r>
      <w:r w:rsidR="00E84DBB" w:rsidRPr="007E483F">
        <w:t xml:space="preserve"> Молдаванского </w:t>
      </w:r>
      <w:r w:rsidRPr="007E483F">
        <w:t xml:space="preserve"> сельского поселения Крымского района.</w:t>
      </w:r>
      <w:proofErr w:type="gramEnd"/>
    </w:p>
    <w:p w:rsidR="000745A6" w:rsidRPr="007E483F" w:rsidRDefault="000745A6" w:rsidP="007E483F">
      <w:pPr>
        <w:pStyle w:val="a3"/>
        <w:tabs>
          <w:tab w:val="left" w:pos="252"/>
        </w:tabs>
        <w:spacing w:before="0" w:after="0" w:line="240" w:lineRule="auto"/>
        <w:ind w:firstLine="539"/>
        <w:jc w:val="both"/>
        <w:rPr>
          <w:rFonts w:ascii="Times New Roman"/>
        </w:rPr>
      </w:pPr>
      <w:r w:rsidRPr="007E483F">
        <w:rPr>
          <w:rFonts w:ascii="Times New Roman"/>
        </w:rPr>
        <w:t xml:space="preserve">Общий </w:t>
      </w:r>
      <w:proofErr w:type="gramStart"/>
      <w:r w:rsidRPr="007E483F">
        <w:rPr>
          <w:rFonts w:ascii="Times New Roman"/>
        </w:rPr>
        <w:t>контроль за</w:t>
      </w:r>
      <w:proofErr w:type="gramEnd"/>
      <w:r w:rsidRPr="007E483F">
        <w:rPr>
          <w:rFonts w:ascii="Times New Roman"/>
        </w:rPr>
        <w:t xml:space="preserve"> ходом реализации подпрограммы осуществляет заместитель главы администрации Киевского сельского поселения Крымского района, курирующий социальные вопросы.</w:t>
      </w:r>
    </w:p>
    <w:p w:rsidR="000745A6" w:rsidRPr="007E483F" w:rsidRDefault="000A2BF2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rFonts w:eastAsia="Arial Unicode MS"/>
          <w:b/>
          <w:color w:val="000000"/>
        </w:rPr>
      </w:pPr>
      <w:bookmarkStart w:id="2" w:name="_GoBack"/>
      <w:bookmarkEnd w:id="2"/>
      <w:r w:rsidRPr="007E483F">
        <w:rPr>
          <w:rFonts w:eastAsia="Arial Unicode MS"/>
          <w:b/>
          <w:color w:val="000000"/>
        </w:rPr>
        <w:t>7</w:t>
      </w:r>
      <w:r w:rsidR="000745A6" w:rsidRPr="007E483F">
        <w:rPr>
          <w:rFonts w:eastAsia="Arial Unicode MS"/>
          <w:b/>
          <w:color w:val="000000"/>
        </w:rPr>
        <w:t>.Оценка рисков реализации муниципальной подпрограммы</w:t>
      </w:r>
    </w:p>
    <w:p w:rsidR="000745A6" w:rsidRPr="007E483F" w:rsidRDefault="000745A6" w:rsidP="007E483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и </w:t>
      </w:r>
      <w:proofErr w:type="gramStart"/>
      <w:r w:rsidRPr="007E483F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7E483F">
        <w:rPr>
          <w:rFonts w:ascii="Times New Roman" w:hAnsi="Times New Roman" w:cs="Times New Roman"/>
          <w:sz w:val="24"/>
          <w:szCs w:val="24"/>
        </w:rPr>
        <w:t xml:space="preserve"> выделенных на неё средств  местного бюджетов обеспечивается за счет:</w:t>
      </w:r>
    </w:p>
    <w:p w:rsidR="000745A6" w:rsidRPr="007E483F" w:rsidRDefault="000745A6" w:rsidP="007E483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прозрачности использования бюджетных средств;</w:t>
      </w:r>
    </w:p>
    <w:p w:rsidR="000745A6" w:rsidRPr="007E483F" w:rsidRDefault="000745A6" w:rsidP="007E483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привлечения жителей поселения  к решению вопросов местного значения.  </w:t>
      </w:r>
    </w:p>
    <w:p w:rsidR="000745A6" w:rsidRPr="007E483F" w:rsidRDefault="000745A6" w:rsidP="007E483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ер по поддержке органов территориального общественного самоуправления будет осуществляться на основе индикатора, которым является: </w:t>
      </w:r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7E483F">
        <w:t>проведение более 10 массовых мероприятий с участием ветеранов, пенсионеров, инвалидов;</w:t>
      </w:r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7E483F">
        <w:t xml:space="preserve">ежемесячное предоставление компенсационных выплат руководителям органов территориального общественного самоуправления </w:t>
      </w:r>
      <w:r w:rsidR="00E84DBB" w:rsidRPr="007E483F">
        <w:t xml:space="preserve"> Молдаванского </w:t>
      </w:r>
      <w:r w:rsidRPr="007E483F">
        <w:t xml:space="preserve"> сельского поселения Крымского района, зарегистрированных в установленном законодательством порядке;</w:t>
      </w:r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7E483F">
        <w:t>расширение числа участников проводимых в рамках программы городских конкурсов,  выставок, а также мероприятий, приуроченных к праздничным, юбилейным и памятным датам;</w:t>
      </w:r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7E483F">
        <w:t>ежегодное размещение в средствах массовой информации не менее 12 материалов об общественно полезной деятельности территориального общественного самоуправления на территории</w:t>
      </w:r>
      <w:r w:rsidR="00E84DBB" w:rsidRPr="007E483F">
        <w:t xml:space="preserve"> Молдаванского </w:t>
      </w:r>
      <w:r w:rsidRPr="007E483F">
        <w:t>сельского поселения Крымского района;</w:t>
      </w:r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7E483F">
        <w:t xml:space="preserve">ежегодное изучение мнения не менее 20 жителей </w:t>
      </w:r>
      <w:r w:rsidR="00E84DBB" w:rsidRPr="007E483F">
        <w:t xml:space="preserve"> Молдаванского </w:t>
      </w:r>
      <w:r w:rsidRPr="007E483F">
        <w:t xml:space="preserve">сельского поселения Крымского района по вопросам деятельности органов местного самоуправления, социально-экономической и политической ситуации в </w:t>
      </w:r>
      <w:r w:rsidR="00E84DBB" w:rsidRPr="007E483F">
        <w:t xml:space="preserve"> Молдаванском </w:t>
      </w:r>
      <w:r w:rsidRPr="007E483F">
        <w:t xml:space="preserve"> сельском поселении Крымского района, а также организация и проведение ежегодно не менее 2-х социологических опросов граждан </w:t>
      </w:r>
      <w:r w:rsidR="00E84DBB" w:rsidRPr="007E483F">
        <w:t xml:space="preserve"> Молдаванского </w:t>
      </w:r>
      <w:r w:rsidRPr="007E483F">
        <w:t xml:space="preserve"> сельского поселения Крымского района по вопросам местного значения.</w:t>
      </w:r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:rsidR="000745A6" w:rsidRPr="007E483F" w:rsidRDefault="00E84DBB" w:rsidP="007E4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</w:pPr>
      <w:r w:rsidRPr="007E483F">
        <w:tab/>
      </w:r>
      <w:r w:rsidRPr="007E483F">
        <w:tab/>
      </w:r>
      <w:r w:rsidRPr="007E483F">
        <w:tab/>
      </w:r>
      <w:r w:rsidRPr="007E483F">
        <w:tab/>
      </w:r>
      <w:r w:rsidRPr="007E483F">
        <w:tab/>
      </w:r>
      <w:r w:rsidRPr="007E483F">
        <w:tab/>
      </w:r>
      <w:r w:rsidRPr="007E483F">
        <w:tab/>
      </w:r>
      <w:r w:rsidRPr="007E483F">
        <w:tab/>
      </w:r>
      <w:r w:rsidRPr="007E483F">
        <w:tab/>
      </w:r>
    </w:p>
    <w:p w:rsidR="00E84DBB" w:rsidRPr="007E483F" w:rsidRDefault="00E84DBB" w:rsidP="007E4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</w:pPr>
    </w:p>
    <w:p w:rsidR="00E84DBB" w:rsidRPr="007E483F" w:rsidRDefault="00E84DBB" w:rsidP="007E4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</w:pPr>
    </w:p>
    <w:p w:rsidR="00E84DBB" w:rsidRPr="007E483F" w:rsidRDefault="00E84DBB" w:rsidP="007E4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</w:pPr>
    </w:p>
    <w:p w:rsidR="00E84DBB" w:rsidRPr="007E483F" w:rsidRDefault="00E84DBB" w:rsidP="007E4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</w:pPr>
    </w:p>
    <w:p w:rsidR="00E84DBB" w:rsidRPr="007E483F" w:rsidRDefault="00E84DBB" w:rsidP="007E4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</w:pPr>
    </w:p>
    <w:p w:rsidR="00E84DBB" w:rsidRPr="007E483F" w:rsidRDefault="00E84DBB" w:rsidP="007E4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</w:pPr>
    </w:p>
    <w:p w:rsidR="00E84DBB" w:rsidRPr="007E483F" w:rsidRDefault="00E84DBB" w:rsidP="007E4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540"/>
        <w:jc w:val="both"/>
      </w:pPr>
    </w:p>
    <w:tbl>
      <w:tblPr>
        <w:tblW w:w="0" w:type="auto"/>
        <w:tblLook w:val="04A0"/>
      </w:tblPr>
      <w:tblGrid>
        <w:gridCol w:w="5778"/>
        <w:gridCol w:w="4076"/>
      </w:tblGrid>
      <w:tr w:rsidR="000745A6" w:rsidRPr="007E483F" w:rsidTr="00C826B2">
        <w:tc>
          <w:tcPr>
            <w:tcW w:w="5778" w:type="dxa"/>
          </w:tcPr>
          <w:p w:rsidR="000745A6" w:rsidRPr="007E483F" w:rsidRDefault="000745A6" w:rsidP="007E483F">
            <w:pPr>
              <w:pStyle w:val="a4"/>
              <w:spacing w:after="0"/>
            </w:pPr>
          </w:p>
        </w:tc>
        <w:tc>
          <w:tcPr>
            <w:tcW w:w="4076" w:type="dxa"/>
            <w:hideMark/>
          </w:tcPr>
          <w:p w:rsidR="00C01DCC" w:rsidRPr="007E483F" w:rsidRDefault="00C01DCC" w:rsidP="007E483F">
            <w:pPr>
              <w:jc w:val="center"/>
              <w:rPr>
                <w:highlight w:val="yellow"/>
              </w:rPr>
            </w:pPr>
          </w:p>
          <w:p w:rsidR="00C01DCC" w:rsidRPr="007E483F" w:rsidRDefault="00C01DCC" w:rsidP="007E483F">
            <w:pPr>
              <w:jc w:val="center"/>
              <w:rPr>
                <w:highlight w:val="yellow"/>
              </w:rPr>
            </w:pPr>
          </w:p>
          <w:p w:rsidR="00C01DCC" w:rsidRPr="007E483F" w:rsidRDefault="00C01DCC" w:rsidP="007E483F">
            <w:pPr>
              <w:jc w:val="center"/>
              <w:rPr>
                <w:highlight w:val="yellow"/>
              </w:rPr>
            </w:pPr>
          </w:p>
          <w:p w:rsidR="00C01DCC" w:rsidRPr="007E483F" w:rsidRDefault="00C01DCC" w:rsidP="007E483F">
            <w:pPr>
              <w:jc w:val="center"/>
              <w:rPr>
                <w:highlight w:val="yellow"/>
              </w:rPr>
            </w:pPr>
          </w:p>
          <w:p w:rsidR="00C01DCC" w:rsidRDefault="00C01DCC" w:rsidP="00811CF9">
            <w:pPr>
              <w:rPr>
                <w:highlight w:val="yellow"/>
              </w:rPr>
            </w:pPr>
          </w:p>
          <w:p w:rsidR="00811CF9" w:rsidRPr="007E483F" w:rsidRDefault="00811CF9" w:rsidP="00811CF9">
            <w:pPr>
              <w:rPr>
                <w:highlight w:val="yellow"/>
              </w:rPr>
            </w:pPr>
          </w:p>
          <w:p w:rsidR="00C01DCC" w:rsidRPr="007E483F" w:rsidRDefault="00C01DCC" w:rsidP="007E483F">
            <w:pPr>
              <w:jc w:val="center"/>
              <w:rPr>
                <w:highlight w:val="yellow"/>
              </w:rPr>
            </w:pPr>
          </w:p>
          <w:p w:rsidR="000745A6" w:rsidRPr="007E483F" w:rsidRDefault="000745A6" w:rsidP="007E483F">
            <w:pPr>
              <w:jc w:val="center"/>
            </w:pPr>
            <w:r w:rsidRPr="007E483F">
              <w:lastRenderedPageBreak/>
              <w:t>ПРИЛОЖЕНИЕ №</w:t>
            </w:r>
            <w:r w:rsidR="00811CF9">
              <w:t xml:space="preserve"> </w:t>
            </w:r>
            <w:r w:rsidRPr="007E483F">
              <w:t>2</w:t>
            </w:r>
          </w:p>
          <w:p w:rsidR="000745A6" w:rsidRPr="007E483F" w:rsidRDefault="000745A6" w:rsidP="007E483F">
            <w:pPr>
              <w:jc w:val="center"/>
            </w:pPr>
            <w:r w:rsidRPr="007E483F">
              <w:t>к муниципальной программе «Муниципальная политика и развитие гражданского общества в  Киевском сельском поселении Крымского района»</w:t>
            </w:r>
          </w:p>
          <w:p w:rsidR="000745A6" w:rsidRPr="007E483F" w:rsidRDefault="005C5EA4" w:rsidP="007E483F">
            <w:pPr>
              <w:jc w:val="center"/>
            </w:pPr>
            <w:r w:rsidRPr="007E483F">
              <w:t>на 2020-2022</w:t>
            </w:r>
            <w:r w:rsidR="000745A6" w:rsidRPr="007E483F">
              <w:t xml:space="preserve"> годы</w:t>
            </w:r>
          </w:p>
        </w:tc>
      </w:tr>
    </w:tbl>
    <w:p w:rsidR="000745A6" w:rsidRPr="007E483F" w:rsidRDefault="000745A6" w:rsidP="007E483F">
      <w:pPr>
        <w:ind w:right="-185"/>
        <w:jc w:val="center"/>
        <w:rPr>
          <w:b/>
        </w:rPr>
      </w:pPr>
    </w:p>
    <w:p w:rsidR="000745A6" w:rsidRPr="007E483F" w:rsidRDefault="000745A6" w:rsidP="007E483F">
      <w:pPr>
        <w:ind w:right="-185"/>
        <w:jc w:val="center"/>
        <w:rPr>
          <w:b/>
        </w:rPr>
      </w:pPr>
    </w:p>
    <w:p w:rsidR="00811CF9" w:rsidRDefault="000745A6" w:rsidP="007E483F">
      <w:pPr>
        <w:ind w:right="-185"/>
        <w:jc w:val="center"/>
        <w:rPr>
          <w:b/>
        </w:rPr>
      </w:pPr>
      <w:r w:rsidRPr="007E483F">
        <w:rPr>
          <w:b/>
        </w:rPr>
        <w:t xml:space="preserve">ПОДПРОГРАММА «РАЗВИТИЕ МУНИЦИПАЛЬНОЙ СЛУЖБЫ В </w:t>
      </w:r>
      <w:r w:rsidR="00E84DBB" w:rsidRPr="007E483F">
        <w:rPr>
          <w:b/>
        </w:rPr>
        <w:t xml:space="preserve"> МОЛДАВАНСКОМ </w:t>
      </w:r>
      <w:r w:rsidRPr="007E483F">
        <w:rPr>
          <w:b/>
        </w:rPr>
        <w:t>СЕЛЬСКОМ ПОС</w:t>
      </w:r>
      <w:r w:rsidR="00E84DBB" w:rsidRPr="007E483F">
        <w:rPr>
          <w:b/>
        </w:rPr>
        <w:t>ЕЛЕНИИ КРЫМСКОГО РАЙОНА»</w:t>
      </w:r>
    </w:p>
    <w:p w:rsidR="000745A6" w:rsidRPr="007E483F" w:rsidRDefault="00E84DBB" w:rsidP="007E483F">
      <w:pPr>
        <w:ind w:right="-185"/>
        <w:jc w:val="center"/>
        <w:rPr>
          <w:b/>
        </w:rPr>
      </w:pPr>
      <w:r w:rsidRPr="007E483F">
        <w:rPr>
          <w:b/>
        </w:rPr>
        <w:t xml:space="preserve"> на  2020 - 2022 годы </w:t>
      </w:r>
    </w:p>
    <w:p w:rsidR="000745A6" w:rsidRPr="007E483F" w:rsidRDefault="000745A6" w:rsidP="007E483F">
      <w:pPr>
        <w:ind w:right="-185"/>
        <w:jc w:val="center"/>
      </w:pPr>
    </w:p>
    <w:p w:rsidR="000745A6" w:rsidRPr="007E483F" w:rsidRDefault="000745A6" w:rsidP="007E483F">
      <w:pPr>
        <w:ind w:right="-185"/>
        <w:jc w:val="center"/>
        <w:rPr>
          <w:b/>
        </w:rPr>
      </w:pPr>
      <w:r w:rsidRPr="007E483F">
        <w:rPr>
          <w:b/>
        </w:rPr>
        <w:t>ПАСПОРТ</w:t>
      </w:r>
    </w:p>
    <w:p w:rsidR="000745A6" w:rsidRPr="007E483F" w:rsidRDefault="000745A6" w:rsidP="007E483F">
      <w:pPr>
        <w:ind w:right="-185"/>
        <w:jc w:val="center"/>
        <w:rPr>
          <w:b/>
        </w:rPr>
      </w:pPr>
      <w:r w:rsidRPr="007E483F">
        <w:rPr>
          <w:b/>
        </w:rPr>
        <w:t xml:space="preserve"> подпрограммы «Развитие муниципальной службы в </w:t>
      </w:r>
      <w:r w:rsidR="00E84DBB" w:rsidRPr="007E483F">
        <w:rPr>
          <w:b/>
        </w:rPr>
        <w:t xml:space="preserve"> Молдаванском </w:t>
      </w:r>
      <w:r w:rsidRPr="007E483F">
        <w:rPr>
          <w:b/>
        </w:rPr>
        <w:t xml:space="preserve"> сельском пос</w:t>
      </w:r>
      <w:r w:rsidR="00E84DBB" w:rsidRPr="007E483F">
        <w:rPr>
          <w:b/>
        </w:rPr>
        <w:t>елении Крымского района» на 2020 - 2022</w:t>
      </w:r>
      <w:r w:rsidRPr="007E483F">
        <w:rPr>
          <w:b/>
        </w:rPr>
        <w:t xml:space="preserve"> годы</w:t>
      </w:r>
    </w:p>
    <w:p w:rsidR="00C01DCC" w:rsidRPr="007E483F" w:rsidRDefault="00C01DCC" w:rsidP="007E483F">
      <w:pPr>
        <w:ind w:right="-185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371"/>
      </w:tblGrid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Наименование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ind w:left="33"/>
              <w:jc w:val="both"/>
              <w:rPr>
                <w:bCs/>
              </w:rPr>
            </w:pPr>
            <w:r w:rsidRPr="007E483F">
              <w:t xml:space="preserve">Муниципальная подпрограмма «Развитие муниципальной службы в </w:t>
            </w:r>
            <w:r w:rsidR="00E84DBB" w:rsidRPr="007E483F">
              <w:t xml:space="preserve"> Молдаванском </w:t>
            </w:r>
            <w:r w:rsidRPr="007E483F">
              <w:t xml:space="preserve"> сельском пос</w:t>
            </w:r>
            <w:r w:rsidR="00E84DBB" w:rsidRPr="007E483F">
              <w:t>елении Крымского района» на 2020 - 2022</w:t>
            </w:r>
            <w:r w:rsidRPr="007E483F">
              <w:t xml:space="preserve"> годы</w:t>
            </w:r>
            <w:r w:rsidRPr="007E483F">
              <w:rPr>
                <w:bCs/>
              </w:rPr>
              <w:t xml:space="preserve"> (далее – подпрограмма)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Основания для разработ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ind w:left="33"/>
              <w:jc w:val="both"/>
            </w:pPr>
            <w:r w:rsidRPr="007E483F">
              <w:t>Федеральные законы:</w:t>
            </w:r>
          </w:p>
          <w:p w:rsidR="000745A6" w:rsidRPr="007E483F" w:rsidRDefault="000745A6" w:rsidP="007E483F">
            <w:pPr>
              <w:ind w:left="33"/>
              <w:jc w:val="both"/>
            </w:pPr>
            <w:r w:rsidRPr="007E483F">
              <w:t>Закон Краснодарского края от 8 июня .2007 № 1244-КЗ «О муниципальной службе в Краснодарском крае»;</w:t>
            </w:r>
          </w:p>
          <w:p w:rsidR="000745A6" w:rsidRPr="007E483F" w:rsidRDefault="000745A6" w:rsidP="007E483F">
            <w:pPr>
              <w:ind w:left="33"/>
              <w:jc w:val="both"/>
            </w:pPr>
            <w:r w:rsidRPr="007E483F">
              <w:t xml:space="preserve">Устав </w:t>
            </w:r>
            <w:r w:rsidR="00E84DBB" w:rsidRPr="007E483F">
              <w:t xml:space="preserve"> Молдаванского </w:t>
            </w:r>
            <w:r w:rsidRPr="007E483F">
              <w:t xml:space="preserve"> сельского поселения Крымского района</w:t>
            </w:r>
          </w:p>
          <w:p w:rsidR="000745A6" w:rsidRPr="007E483F" w:rsidRDefault="00E84DBB" w:rsidP="007E483F">
            <w:pPr>
              <w:ind w:left="33"/>
              <w:jc w:val="both"/>
            </w:pPr>
            <w:r w:rsidRPr="007E483F">
              <w:t>постановление</w:t>
            </w:r>
            <w:r w:rsidR="000745A6" w:rsidRPr="007E483F">
              <w:t xml:space="preserve"> </w:t>
            </w:r>
            <w:r w:rsidRPr="007E483F">
              <w:t xml:space="preserve"> </w:t>
            </w:r>
            <w:r w:rsidR="000745A6" w:rsidRPr="007E483F">
              <w:t xml:space="preserve">администрации </w:t>
            </w:r>
            <w:r w:rsidRPr="007E483F">
              <w:t xml:space="preserve"> Молдаванского сельского </w:t>
            </w:r>
            <w:r w:rsidR="000745A6" w:rsidRPr="007E483F">
              <w:t xml:space="preserve"> по</w:t>
            </w:r>
            <w:r w:rsidRPr="007E483F">
              <w:t>селения  Крымского района №194 от 22.08.2014</w:t>
            </w:r>
            <w:r w:rsidR="000745A6" w:rsidRPr="007E483F">
              <w:t xml:space="preserve">года «Об утверждении порядка разработки, реализации </w:t>
            </w:r>
            <w:r w:rsidR="00445DEC" w:rsidRPr="007E483F">
              <w:t xml:space="preserve">и </w:t>
            </w:r>
            <w:r w:rsidR="000745A6" w:rsidRPr="007E483F">
              <w:t xml:space="preserve">оценки эффективности </w:t>
            </w:r>
            <w:r w:rsidRPr="007E483F">
              <w:t xml:space="preserve">реализация </w:t>
            </w:r>
            <w:r w:rsidR="00445DEC" w:rsidRPr="007E483F">
              <w:t xml:space="preserve">муниципальных программ Молдаванского </w:t>
            </w:r>
            <w:r w:rsidR="000745A6" w:rsidRPr="007E483F">
              <w:t xml:space="preserve"> сельского поселения Крымского района»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Основные разработ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ind w:left="33"/>
              <w:jc w:val="both"/>
            </w:pPr>
            <w:r w:rsidRPr="007E483F">
              <w:rPr>
                <w:color w:val="000000"/>
              </w:rPr>
              <w:t xml:space="preserve">Администрация </w:t>
            </w:r>
            <w:r w:rsidR="00445DEC" w:rsidRPr="007E483F">
              <w:rPr>
                <w:color w:val="000000"/>
              </w:rPr>
              <w:t xml:space="preserve"> Молдаванского </w:t>
            </w:r>
            <w:r w:rsidRPr="007E483F">
              <w:rPr>
                <w:color w:val="000000"/>
              </w:rPr>
              <w:t xml:space="preserve"> сельского поселения Крымского района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Координатор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ind w:left="33"/>
              <w:jc w:val="both"/>
            </w:pPr>
            <w:r w:rsidRPr="007E483F">
              <w:rPr>
                <w:color w:val="000000"/>
              </w:rPr>
              <w:t xml:space="preserve">Администрация </w:t>
            </w:r>
            <w:r w:rsidR="00445DEC" w:rsidRPr="007E483F">
              <w:rPr>
                <w:color w:val="000000"/>
              </w:rPr>
              <w:t xml:space="preserve"> Молдаванского </w:t>
            </w:r>
            <w:r w:rsidRPr="007E483F">
              <w:rPr>
                <w:color w:val="000000"/>
              </w:rPr>
              <w:t xml:space="preserve"> сельского поселения Крымского района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Цел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both"/>
            </w:pPr>
            <w:r w:rsidRPr="007E483F">
              <w:t>Повышение эффективности и результативности муниципальной службы.</w:t>
            </w:r>
          </w:p>
          <w:p w:rsidR="000745A6" w:rsidRPr="007E483F" w:rsidRDefault="000745A6" w:rsidP="007E483F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 совершенствования муниципальной службы 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Задач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both"/>
            </w:pPr>
            <w:r w:rsidRPr="007E483F">
              <w:t>-Профессиональное развитие муниципальных служащих;</w:t>
            </w:r>
          </w:p>
          <w:p w:rsidR="000745A6" w:rsidRPr="007E483F" w:rsidRDefault="000745A6" w:rsidP="007E48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:rsidR="000745A6" w:rsidRPr="007E483F" w:rsidRDefault="000745A6" w:rsidP="007E48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естижа муниципальной службы и авторитета муниципальных служащих;</w:t>
            </w:r>
          </w:p>
          <w:p w:rsidR="000745A6" w:rsidRPr="007E483F" w:rsidRDefault="000745A6" w:rsidP="007E48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системы непрерывной подготовки, профессиональной переподготовки и повышения квалификации </w:t>
            </w:r>
            <w:proofErr w:type="gramStart"/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за счет средств бюджета </w:t>
            </w:r>
            <w:r w:rsidR="00445DEC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 района;</w:t>
            </w:r>
          </w:p>
          <w:p w:rsidR="000745A6" w:rsidRPr="007E483F" w:rsidRDefault="000745A6" w:rsidP="007E48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 формирование кадрового резерва;</w:t>
            </w:r>
          </w:p>
          <w:p w:rsidR="000745A6" w:rsidRPr="007E483F" w:rsidRDefault="000745A6" w:rsidP="007E483F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-внедрение и совершенствование механизмов формирования кадрового резерва, проведения аттестации и ротации муниципальных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;</w:t>
            </w:r>
          </w:p>
          <w:p w:rsidR="000745A6" w:rsidRPr="007E483F" w:rsidRDefault="000745A6" w:rsidP="007E483F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-приведение рабочих мест муниципальных служащих в соответствии с нормами трудового законодательства 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lastRenderedPageBreak/>
              <w:t>Перечень целевых показателей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муниципальных служащих, прошедших                          курсы повышения квалификации (с получением                          удостоверения) за счет средств бюджета  </w:t>
            </w:r>
            <w:r w:rsidR="00445DEC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 в</w:t>
            </w:r>
            <w:r w:rsidR="00864F1D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2020-2022 годах – 8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;</w:t>
            </w:r>
          </w:p>
          <w:p w:rsidR="000745A6" w:rsidRPr="007E483F" w:rsidRDefault="000745A6" w:rsidP="007E48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униципальных служащих, прошедших </w:t>
            </w:r>
          </w:p>
          <w:p w:rsidR="000745A6" w:rsidRPr="007E483F" w:rsidRDefault="000745A6" w:rsidP="007E48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переподготовку (с получением диплома о профессиональной переподготовке государственного образца) за счет средств бюджета </w:t>
            </w:r>
            <w:r w:rsidR="00445DEC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445DEC" w:rsidRPr="007E483F">
              <w:rPr>
                <w:rFonts w:ascii="Times New Roman" w:hAnsi="Times New Roman" w:cs="Times New Roman"/>
                <w:sz w:val="24"/>
                <w:szCs w:val="24"/>
              </w:rPr>
              <w:t>ения Крымского района в 2020-2022 годах</w:t>
            </w:r>
            <w:r w:rsidR="00C01DCC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F1D" w:rsidRPr="007E483F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;</w:t>
            </w:r>
          </w:p>
          <w:p w:rsidR="000745A6" w:rsidRPr="007E483F" w:rsidRDefault="000745A6" w:rsidP="007E483F">
            <w:pPr>
              <w:autoSpaceDE w:val="0"/>
              <w:autoSpaceDN w:val="0"/>
              <w:adjustRightInd w:val="0"/>
              <w:ind w:firstLine="33"/>
              <w:jc w:val="both"/>
            </w:pPr>
            <w:r w:rsidRPr="007E483F">
              <w:t>-проведение  аттестации муниципальных служащих;</w:t>
            </w:r>
          </w:p>
          <w:p w:rsidR="000745A6" w:rsidRPr="007E483F" w:rsidRDefault="000745A6" w:rsidP="007E483F">
            <w:pPr>
              <w:autoSpaceDE w:val="0"/>
              <w:autoSpaceDN w:val="0"/>
              <w:adjustRightInd w:val="0"/>
              <w:ind w:firstLine="33"/>
              <w:jc w:val="both"/>
            </w:pPr>
            <w:r w:rsidRPr="007E483F">
              <w:t xml:space="preserve">-проведение специальной оценки условий труда 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Объемы бюджетных ассигнований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ind w:left="33"/>
            </w:pPr>
            <w:r w:rsidRPr="007E483F">
              <w:rPr>
                <w:bCs/>
              </w:rPr>
              <w:t>Общий объем ф</w:t>
            </w:r>
            <w:r w:rsidR="00445DEC" w:rsidRPr="007E483F">
              <w:rPr>
                <w:bCs/>
              </w:rPr>
              <w:t>инансирования в 2020</w:t>
            </w:r>
            <w:r w:rsidR="00224C86" w:rsidRPr="007E483F">
              <w:rPr>
                <w:bCs/>
              </w:rPr>
              <w:t>–20</w:t>
            </w:r>
            <w:r w:rsidR="00445DEC" w:rsidRPr="007E483F">
              <w:rPr>
                <w:bCs/>
              </w:rPr>
              <w:t>22</w:t>
            </w:r>
            <w:r w:rsidR="00224C86" w:rsidRPr="007E483F">
              <w:rPr>
                <w:bCs/>
              </w:rPr>
              <w:t xml:space="preserve"> гг.:12</w:t>
            </w:r>
            <w:r w:rsidR="004F6905" w:rsidRPr="007E483F">
              <w:rPr>
                <w:bCs/>
              </w:rPr>
              <w:t>0,0</w:t>
            </w:r>
            <w:r w:rsidRPr="007E483F">
              <w:rPr>
                <w:bCs/>
              </w:rPr>
              <w:t xml:space="preserve"> тыс. руб., </w:t>
            </w:r>
            <w:r w:rsidRPr="007E483F">
              <w:t>в том числе:</w:t>
            </w:r>
          </w:p>
          <w:p w:rsidR="000745A6" w:rsidRPr="007E483F" w:rsidRDefault="00445DEC" w:rsidP="007E483F">
            <w:pPr>
              <w:ind w:left="33"/>
            </w:pPr>
            <w:r w:rsidRPr="007E483F">
              <w:t>2020</w:t>
            </w:r>
            <w:r w:rsidR="004F6905" w:rsidRPr="007E483F">
              <w:t xml:space="preserve"> году – 40,0</w:t>
            </w:r>
            <w:r w:rsidR="000745A6" w:rsidRPr="007E483F">
              <w:t xml:space="preserve"> тысяч рублей</w:t>
            </w:r>
          </w:p>
          <w:p w:rsidR="000745A6" w:rsidRPr="007E483F" w:rsidRDefault="00445DEC" w:rsidP="007E483F">
            <w:pPr>
              <w:ind w:left="33"/>
            </w:pPr>
            <w:r w:rsidRPr="007E483F">
              <w:t>2021</w:t>
            </w:r>
            <w:r w:rsidR="004F6905" w:rsidRPr="007E483F">
              <w:t xml:space="preserve"> году – 40,0</w:t>
            </w:r>
            <w:r w:rsidR="000745A6" w:rsidRPr="007E483F">
              <w:t xml:space="preserve"> тысяч рублей,</w:t>
            </w:r>
          </w:p>
          <w:p w:rsidR="000745A6" w:rsidRPr="007E483F" w:rsidRDefault="00445DEC" w:rsidP="007E483F">
            <w:pPr>
              <w:ind w:left="33"/>
            </w:pPr>
            <w:r w:rsidRPr="007E483F">
              <w:t>2022</w:t>
            </w:r>
            <w:r w:rsidR="000745A6" w:rsidRPr="007E483F">
              <w:t xml:space="preserve"> году – </w:t>
            </w:r>
            <w:r w:rsidR="004F6905" w:rsidRPr="007E483F">
              <w:t>40,0</w:t>
            </w:r>
            <w:r w:rsidR="000745A6" w:rsidRPr="007E483F">
              <w:t xml:space="preserve"> тысяч рублей.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roofErr w:type="gramStart"/>
            <w:r w:rsidRPr="007E483F">
              <w:t>Контроль за</w:t>
            </w:r>
            <w:proofErr w:type="gramEnd"/>
            <w:r w:rsidRPr="007E483F">
              <w:t xml:space="preserve"> выполнением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ind w:left="33"/>
            </w:pPr>
            <w:proofErr w:type="gramStart"/>
            <w:r w:rsidRPr="007E483F">
              <w:t>Контроль за</w:t>
            </w:r>
            <w:proofErr w:type="gramEnd"/>
            <w:r w:rsidRPr="007E483F">
              <w:t xml:space="preserve"> выполнением муниципальной программы осуществляет администрация </w:t>
            </w:r>
            <w:r w:rsidR="00C01DCC" w:rsidRPr="007E483F">
              <w:t xml:space="preserve"> </w:t>
            </w:r>
            <w:r w:rsidRPr="007E483F">
              <w:t xml:space="preserve">и Совет </w:t>
            </w:r>
            <w:r w:rsidR="00445DEC" w:rsidRPr="007E483F">
              <w:t xml:space="preserve"> Молдаванского </w:t>
            </w:r>
            <w:r w:rsidRPr="007E483F">
              <w:t xml:space="preserve"> сельского поселения Крымского района</w:t>
            </w:r>
          </w:p>
        </w:tc>
      </w:tr>
    </w:tbl>
    <w:p w:rsidR="000745A6" w:rsidRPr="007E483F" w:rsidRDefault="000745A6" w:rsidP="007E483F">
      <w:pPr>
        <w:ind w:right="-185"/>
        <w:jc w:val="center"/>
        <w:rPr>
          <w:b/>
        </w:rPr>
      </w:pPr>
    </w:p>
    <w:p w:rsidR="000745A6" w:rsidRPr="007E483F" w:rsidRDefault="000A2BF2" w:rsidP="007E483F">
      <w:pPr>
        <w:ind w:left="426"/>
        <w:jc w:val="both"/>
        <w:rPr>
          <w:b/>
        </w:rPr>
      </w:pPr>
      <w:r w:rsidRPr="007E483F">
        <w:rPr>
          <w:b/>
        </w:rPr>
        <w:t>1.</w:t>
      </w:r>
      <w:r w:rsidR="000745A6" w:rsidRPr="007E483F">
        <w:rPr>
          <w:b/>
        </w:rPr>
        <w:t>Содержание проблемы и обоснование необходимости её решения программными методами</w:t>
      </w:r>
    </w:p>
    <w:p w:rsidR="000745A6" w:rsidRPr="007E483F" w:rsidRDefault="000745A6" w:rsidP="007E483F">
      <w:pPr>
        <w:ind w:left="360"/>
        <w:jc w:val="both"/>
        <w:rPr>
          <w:b/>
        </w:rPr>
      </w:pPr>
    </w:p>
    <w:p w:rsidR="000745A6" w:rsidRPr="007E483F" w:rsidRDefault="000745A6" w:rsidP="007E4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83F">
        <w:rPr>
          <w:rFonts w:ascii="Times New Roman" w:hAnsi="Times New Roman" w:cs="Times New Roman"/>
          <w:sz w:val="24"/>
          <w:szCs w:val="24"/>
        </w:rPr>
        <w:t>Подпрограмма разработана 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35 Федерального закона от  2 марта 2007года№ 25-ФЗ «О муниципальной службе в Российской Федерации», статьей 33 Закона Краснодарского  края от  8 июня 2007 года №  1244-КЗ «О муниципальной службе в Краснодарском крае»,  согласно которым развитие муниципальной службы</w:t>
      </w:r>
      <w:proofErr w:type="gramEnd"/>
      <w:r w:rsidRPr="007E483F">
        <w:rPr>
          <w:rFonts w:ascii="Times New Roman" w:hAnsi="Times New Roman" w:cs="Times New Roman"/>
          <w:sz w:val="24"/>
          <w:szCs w:val="24"/>
        </w:rPr>
        <w:t xml:space="preserve"> обеспечивается муниципальными программами развития муниципальной службы, финансируемыми соответственно за счет средств местных бюджетов.</w:t>
      </w:r>
    </w:p>
    <w:p w:rsidR="000745A6" w:rsidRPr="007E483F" w:rsidRDefault="000745A6" w:rsidP="007E4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0745A6" w:rsidRPr="007E483F" w:rsidRDefault="000745A6" w:rsidP="007E4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:rsidR="000745A6" w:rsidRPr="007E483F" w:rsidRDefault="000745A6" w:rsidP="007E4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Одним из инструментов повышения эффективности муниципального управления является подготовка кадров. Повышение уровня знаний и овладение профессиональными навыками муниципальными служащими оказывает непосредственное влияние на качество и эффективность принимаемых решений.</w:t>
      </w:r>
    </w:p>
    <w:p w:rsidR="000745A6" w:rsidRPr="007E483F" w:rsidRDefault="000745A6" w:rsidP="007E4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Необходимость улучшения качества профессиональной подготовки и повышения квалификации муниципальных служащих заслуживает первостепенного внимания.</w:t>
      </w:r>
    </w:p>
    <w:p w:rsidR="000745A6" w:rsidRPr="007E483F" w:rsidRDefault="000745A6" w:rsidP="007E4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В целях повышения результативности деятельности муниципальных служащих нужно развивать систему повышения квалификации муниципальных служащих в администрации </w:t>
      </w:r>
      <w:r w:rsidR="0080140F" w:rsidRPr="007E483F">
        <w:rPr>
          <w:rFonts w:ascii="Times New Roman" w:hAnsi="Times New Roman" w:cs="Times New Roman"/>
          <w:sz w:val="24"/>
          <w:szCs w:val="24"/>
        </w:rPr>
        <w:t xml:space="preserve"> Молдаванского  </w:t>
      </w:r>
      <w:r w:rsidRPr="007E483F">
        <w:rPr>
          <w:rFonts w:ascii="Times New Roman" w:hAnsi="Times New Roman" w:cs="Times New Roman"/>
          <w:sz w:val="24"/>
          <w:szCs w:val="24"/>
        </w:rPr>
        <w:t>сельского поселения Крымского района.</w:t>
      </w:r>
    </w:p>
    <w:p w:rsidR="000745A6" w:rsidRPr="007E483F" w:rsidRDefault="000745A6" w:rsidP="007E4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lastRenderedPageBreak/>
        <w:t>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:rsidR="000745A6" w:rsidRPr="007E483F" w:rsidRDefault="000745A6" w:rsidP="007E4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С целью определения уровня профессиональных знаний, соответствия муниципальных служащих замещаемым должностям муниципальной службы проводится аттестация муниципальных служащих.</w:t>
      </w:r>
    </w:p>
    <w:p w:rsidR="000745A6" w:rsidRPr="007E483F" w:rsidRDefault="000745A6" w:rsidP="007E4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Вместе с тем, в развитии муниципальной службы прослеживаются следующие проблемы:</w:t>
      </w:r>
    </w:p>
    <w:p w:rsidR="000745A6" w:rsidRPr="007E483F" w:rsidRDefault="000745A6" w:rsidP="007E4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отсутствие достаточного количества высококвалифицированных специалистов;</w:t>
      </w:r>
    </w:p>
    <w:p w:rsidR="000745A6" w:rsidRPr="007E483F" w:rsidRDefault="000745A6" w:rsidP="007E4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отсутствие системности в работе с кадровым резервом как основным источником обновления и пополнения кадрового состава муниципальной службы.</w:t>
      </w:r>
    </w:p>
    <w:p w:rsidR="000745A6" w:rsidRPr="007E483F" w:rsidRDefault="000745A6" w:rsidP="007E4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Обозначенные проблемы взаимосвязаны и должны решаться системно. Реализация мероприятий под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администрации </w:t>
      </w:r>
      <w:r w:rsidR="0080140F" w:rsidRPr="007E483F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Pr="007E483F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 района, позволит создать оптимальные организационно-правовые предпосылки развития муниципальной службы в </w:t>
      </w:r>
      <w:r w:rsidR="0080140F" w:rsidRPr="007E483F">
        <w:rPr>
          <w:rFonts w:ascii="Times New Roman" w:hAnsi="Times New Roman" w:cs="Times New Roman"/>
          <w:sz w:val="24"/>
          <w:szCs w:val="24"/>
        </w:rPr>
        <w:t xml:space="preserve"> Молдаванском </w:t>
      </w:r>
      <w:r w:rsidRPr="007E483F">
        <w:rPr>
          <w:rFonts w:ascii="Times New Roman" w:hAnsi="Times New Roman" w:cs="Times New Roman"/>
          <w:sz w:val="24"/>
          <w:szCs w:val="24"/>
        </w:rPr>
        <w:t xml:space="preserve"> сельском поселении Крымского района.</w:t>
      </w:r>
    </w:p>
    <w:p w:rsidR="000745A6" w:rsidRPr="007E483F" w:rsidRDefault="000745A6" w:rsidP="007E4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83F">
        <w:rPr>
          <w:rFonts w:ascii="Times New Roman" w:hAnsi="Times New Roman" w:cs="Times New Roman"/>
          <w:sz w:val="24"/>
          <w:szCs w:val="24"/>
        </w:rPr>
        <w:t>Решение проблемы развития муниципальной службы без использования программно-целевого метода может привести к снижению результативности мероприятий, проводимых разрозненно, бессистемно и непоследовательно при внедрении на муниципальной службе эффективных технологий и современных методов кадровой работы, формировании высококвалифицированного кадрового состава муниципальной службы, и, как следствие, к снижению профессионализма муниципальных служащих и эффективности муниципального управления в целом.</w:t>
      </w:r>
      <w:proofErr w:type="gramEnd"/>
    </w:p>
    <w:p w:rsidR="000745A6" w:rsidRPr="007E483F" w:rsidRDefault="000745A6" w:rsidP="007E483F">
      <w:pPr>
        <w:tabs>
          <w:tab w:val="left" w:pos="0"/>
        </w:tabs>
        <w:ind w:firstLine="540"/>
        <w:jc w:val="right"/>
      </w:pPr>
    </w:p>
    <w:p w:rsidR="000745A6" w:rsidRPr="007E483F" w:rsidRDefault="00E34A7F" w:rsidP="007E483F">
      <w:pPr>
        <w:ind w:left="426"/>
        <w:jc w:val="both"/>
        <w:rPr>
          <w:b/>
        </w:rPr>
      </w:pPr>
      <w:r w:rsidRPr="007E483F">
        <w:rPr>
          <w:b/>
        </w:rPr>
        <w:t>2.</w:t>
      </w:r>
      <w:r w:rsidR="000745A6" w:rsidRPr="007E483F">
        <w:rPr>
          <w:b/>
        </w:rPr>
        <w:t>Цели, задачи, сроки и этапы реализации муниципальной  подпрограммы</w:t>
      </w:r>
    </w:p>
    <w:p w:rsidR="000745A6" w:rsidRPr="007E483F" w:rsidRDefault="000745A6" w:rsidP="007E483F">
      <w:pPr>
        <w:ind w:left="360"/>
        <w:jc w:val="both"/>
        <w:rPr>
          <w:b/>
        </w:rPr>
      </w:pP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Цели подпрограммы: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муниципальной службы;</w:t>
      </w:r>
    </w:p>
    <w:p w:rsidR="000745A6" w:rsidRPr="007E483F" w:rsidRDefault="000745A6" w:rsidP="007E483F">
      <w:pPr>
        <w:pStyle w:val="ConsPlusNonformat"/>
        <w:widowControl/>
        <w:ind w:right="-5"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создание условий для развития и совершенствования муниципальной службы.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совершенствование организации муниципальной службы;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профессиональное развитие муниципальных служащих;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повышение престижа муниципальной службы и авторитета муниципальных служащих;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обеспечение открытости и прозрачности муниципальной службы;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- создание системы непрерывной подготовки, профессиональной переподготовки и повышения квалификации </w:t>
      </w:r>
      <w:proofErr w:type="gramStart"/>
      <w:r w:rsidRPr="007E483F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7E483F">
        <w:rPr>
          <w:rFonts w:ascii="Times New Roman" w:hAnsi="Times New Roman" w:cs="Times New Roman"/>
          <w:sz w:val="24"/>
          <w:szCs w:val="24"/>
        </w:rPr>
        <w:t xml:space="preserve"> служащих за счет средств бюджета</w:t>
      </w:r>
      <w:r w:rsidR="00671294" w:rsidRPr="007E483F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Pr="007E483F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;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формирование кадрового резерва;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формирование единого Реестра муниципальных служащих;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проведение специальной оценки условий труда муниципальных служащих.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поставленных задач позволит сформировать у муниципальных служащих необходимые профессиональные знания, умения и навыки, позволяющие эффективно выполнять должностные обязанности в администрации </w:t>
      </w:r>
      <w:r w:rsidR="00671294" w:rsidRPr="007E483F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Pr="007E483F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 района.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подпр</w:t>
      </w:r>
      <w:r w:rsidR="0080140F" w:rsidRPr="007E483F">
        <w:rPr>
          <w:rFonts w:ascii="Times New Roman" w:hAnsi="Times New Roman" w:cs="Times New Roman"/>
          <w:sz w:val="24"/>
          <w:szCs w:val="24"/>
        </w:rPr>
        <w:t>ограмма будет реализована в 2020-2022</w:t>
      </w:r>
      <w:r w:rsidRPr="007E483F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0745A6" w:rsidRPr="007E483F" w:rsidRDefault="000745A6" w:rsidP="007E483F">
      <w:pPr>
        <w:sectPr w:rsidR="000745A6" w:rsidRPr="007E483F">
          <w:footnotePr>
            <w:numFmt w:val="chicago"/>
          </w:footnotePr>
          <w:pgSz w:w="11906" w:h="16838"/>
          <w:pgMar w:top="1134" w:right="567" w:bottom="1078" w:left="1701" w:header="709" w:footer="709" w:gutter="0"/>
          <w:pgNumType w:start="1"/>
          <w:cols w:space="720"/>
        </w:sectPr>
      </w:pPr>
    </w:p>
    <w:p w:rsidR="000745A6" w:rsidRPr="007E483F" w:rsidRDefault="00E34A7F" w:rsidP="007E483F">
      <w:pPr>
        <w:ind w:left="426"/>
        <w:jc w:val="both"/>
        <w:rPr>
          <w:b/>
        </w:rPr>
      </w:pPr>
      <w:r w:rsidRPr="007E483F">
        <w:rPr>
          <w:b/>
        </w:rPr>
        <w:lastRenderedPageBreak/>
        <w:t>3.</w:t>
      </w:r>
      <w:r w:rsidR="000745A6" w:rsidRPr="007E483F">
        <w:rPr>
          <w:b/>
        </w:rPr>
        <w:t>Перечень отдельных мероприятий муниципальной программы с указанием источников и объёмов финансирования и сроков их реализации</w:t>
      </w:r>
    </w:p>
    <w:p w:rsidR="000745A6" w:rsidRPr="007E483F" w:rsidRDefault="000745A6" w:rsidP="007E483F">
      <w:pPr>
        <w:ind w:left="360"/>
        <w:jc w:val="both"/>
        <w:rPr>
          <w:b/>
        </w:rPr>
      </w:pPr>
    </w:p>
    <w:p w:rsidR="000745A6" w:rsidRPr="007E483F" w:rsidRDefault="000745A6" w:rsidP="007E483F">
      <w:pPr>
        <w:ind w:left="540"/>
        <w:jc w:val="right"/>
      </w:pPr>
      <w:r w:rsidRPr="007E483F">
        <w:t>Таблица №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300"/>
        <w:gridCol w:w="1701"/>
        <w:gridCol w:w="1126"/>
        <w:gridCol w:w="1126"/>
        <w:gridCol w:w="1317"/>
        <w:gridCol w:w="3660"/>
        <w:gridCol w:w="2410"/>
      </w:tblGrid>
      <w:tr w:rsidR="000745A6" w:rsidRPr="007E483F" w:rsidTr="00C826B2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Объем финансирования (тыс</w:t>
            </w:r>
            <w:proofErr w:type="gramStart"/>
            <w:r w:rsidRPr="007E483F">
              <w:t>.р</w:t>
            </w:r>
            <w:proofErr w:type="gramEnd"/>
            <w:r w:rsidRPr="007E483F">
              <w:t>уб.)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Ожидаемые результаты реализации мероприяти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Муниципальный заказчик  мероприятия, исполнитель  мероприятия</w:t>
            </w:r>
          </w:p>
        </w:tc>
      </w:tr>
      <w:tr w:rsidR="000745A6" w:rsidRPr="007E483F" w:rsidTr="00C826B2">
        <w:trPr>
          <w:trHeight w:val="3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/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C01DCC" w:rsidP="007E483F">
            <w:r w:rsidRPr="007E483F">
              <w:t>2020</w:t>
            </w:r>
            <w:r w:rsidR="000745A6" w:rsidRPr="007E483F">
              <w:t>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C01DCC" w:rsidP="007E483F">
            <w:r w:rsidRPr="007E483F">
              <w:t>2021</w:t>
            </w:r>
            <w:r w:rsidR="000745A6" w:rsidRPr="007E483F">
              <w:t>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C01DCC" w:rsidP="007E483F">
            <w:r w:rsidRPr="007E483F">
              <w:t>2022</w:t>
            </w:r>
            <w:r w:rsidR="000745A6" w:rsidRPr="007E483F">
              <w:t xml:space="preserve"> г.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/>
        </w:tc>
      </w:tr>
      <w:tr w:rsidR="000745A6" w:rsidRPr="007E483F" w:rsidTr="00C826B2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8</w:t>
            </w:r>
          </w:p>
        </w:tc>
      </w:tr>
      <w:tr w:rsidR="000745A6" w:rsidRPr="007E483F" w:rsidTr="00C826B2">
        <w:trPr>
          <w:trHeight w:val="30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нормативной правовой базы по вопросам развития муниципальной службы</w:t>
            </w:r>
          </w:p>
        </w:tc>
      </w:tr>
      <w:tr w:rsidR="000745A6" w:rsidRPr="007E483F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tabs>
                <w:tab w:val="left" w:pos="14760"/>
              </w:tabs>
            </w:pPr>
            <w:r w:rsidRPr="007E483F">
              <w:t>1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Разработка и принятие муниципальных правовых актов в соответствии с федеральным законодательством и  законодательством Краснодарского к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tabs>
                <w:tab w:val="left" w:pos="14760"/>
              </w:tabs>
              <w:jc w:val="center"/>
            </w:pPr>
            <w:r w:rsidRPr="007E483F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tabs>
                <w:tab w:val="left" w:pos="14760"/>
              </w:tabs>
            </w:pPr>
            <w:r w:rsidRPr="007E483F">
              <w:t>Совершенствование и развитие нормативных правовых актов, регулирующих вопросы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Администрации </w:t>
            </w:r>
            <w:r w:rsidR="0080140F" w:rsidRPr="007E483F">
              <w:t xml:space="preserve"> Молдаванского </w:t>
            </w:r>
            <w:r w:rsidRPr="007E483F">
              <w:t>сельского поселения Крымского района</w:t>
            </w:r>
          </w:p>
        </w:tc>
      </w:tr>
      <w:tr w:rsidR="000745A6" w:rsidRPr="007E483F" w:rsidTr="00C826B2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rPr>
                <w:b/>
              </w:rPr>
              <w:t>2. Создание условий для профессионального развития и подготовки кадров</w:t>
            </w:r>
          </w:p>
        </w:tc>
      </w:tr>
      <w:tr w:rsidR="000745A6" w:rsidRPr="007E483F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служащих на курсах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0140F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3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3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30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обновление теоретических и </w:t>
            </w:r>
            <w:r w:rsidRPr="007E483F">
              <w:br/>
              <w:t xml:space="preserve">практических знаний и навыков </w:t>
            </w:r>
            <w:r w:rsidRPr="007E483F">
              <w:br/>
              <w:t xml:space="preserve">муниципальных служащи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Администрация </w:t>
            </w:r>
            <w:r w:rsidR="0080140F" w:rsidRPr="007E483F">
              <w:t xml:space="preserve"> Молдаванского </w:t>
            </w:r>
            <w:r w:rsidRPr="007E483F">
              <w:t>сельского поселения Крымского района</w:t>
            </w:r>
          </w:p>
        </w:tc>
      </w:tr>
      <w:tr w:rsidR="000745A6" w:rsidRPr="007E483F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0140F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CC" w:rsidRPr="007E483F" w:rsidRDefault="00C01DCC" w:rsidP="007E483F"/>
          <w:p w:rsidR="00C01DCC" w:rsidRPr="007E483F" w:rsidRDefault="00C01DCC" w:rsidP="007E483F"/>
          <w:p w:rsidR="000745A6" w:rsidRPr="007E483F" w:rsidRDefault="00C01DCC" w:rsidP="007E483F">
            <w:r w:rsidRPr="007E483F"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CC" w:rsidRPr="007E483F" w:rsidRDefault="00C01DCC" w:rsidP="007E483F"/>
          <w:p w:rsidR="00C01DCC" w:rsidRPr="007E483F" w:rsidRDefault="00C01DCC" w:rsidP="007E483F"/>
          <w:p w:rsidR="000745A6" w:rsidRPr="007E483F" w:rsidRDefault="00C01DCC" w:rsidP="007E483F">
            <w:r w:rsidRPr="007E483F">
              <w:t>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CC" w:rsidRPr="007E483F" w:rsidRDefault="00C01DCC" w:rsidP="007E483F"/>
          <w:p w:rsidR="00C01DCC" w:rsidRPr="007E483F" w:rsidRDefault="00C01DCC" w:rsidP="007E483F"/>
          <w:p w:rsidR="000745A6" w:rsidRPr="007E483F" w:rsidRDefault="00C01DCC" w:rsidP="007E483F">
            <w:r w:rsidRPr="007E483F">
              <w:t>0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получение муниципальными </w:t>
            </w:r>
            <w:r w:rsidRPr="007E483F">
              <w:br/>
              <w:t xml:space="preserve">служащими дополнительных </w:t>
            </w:r>
            <w:r w:rsidRPr="007E483F">
              <w:br/>
              <w:t xml:space="preserve">знаний, умений и навыков для </w:t>
            </w:r>
            <w:r w:rsidRPr="007E483F">
              <w:br/>
              <w:t xml:space="preserve">выполнения нового вида </w:t>
            </w:r>
            <w:r w:rsidRPr="007E483F">
              <w:br/>
              <w:t xml:space="preserve">профессиональной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r w:rsidRPr="007E483F">
              <w:t xml:space="preserve">Администрация </w:t>
            </w:r>
            <w:r w:rsidR="0080140F" w:rsidRPr="007E483F">
              <w:t xml:space="preserve"> Молдаванского </w:t>
            </w:r>
            <w:r w:rsidRPr="007E483F">
              <w:t>сельского поселения Крымского района</w:t>
            </w:r>
          </w:p>
          <w:p w:rsidR="000745A6" w:rsidRPr="007E483F" w:rsidRDefault="000745A6" w:rsidP="007E483F"/>
        </w:tc>
      </w:tr>
      <w:tr w:rsidR="000745A6" w:rsidRPr="007E483F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0140F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Молдаванского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Крымского района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lastRenderedPageBreak/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1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10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Администрация </w:t>
            </w:r>
            <w:r w:rsidR="0080140F" w:rsidRPr="007E483F">
              <w:t xml:space="preserve"> Молдаванского </w:t>
            </w:r>
            <w:r w:rsidRPr="007E483F">
              <w:t xml:space="preserve">сельского поселения </w:t>
            </w:r>
            <w:r w:rsidRPr="007E483F">
              <w:lastRenderedPageBreak/>
              <w:t>Крымского района</w:t>
            </w:r>
          </w:p>
        </w:tc>
      </w:tr>
      <w:tr w:rsidR="000745A6" w:rsidRPr="007E483F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A6" w:rsidRPr="007E483F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/>
        </w:tc>
      </w:tr>
    </w:tbl>
    <w:p w:rsidR="000745A6" w:rsidRPr="007E483F" w:rsidRDefault="000745A6" w:rsidP="007E483F">
      <w:pPr>
        <w:jc w:val="center"/>
      </w:pPr>
    </w:p>
    <w:p w:rsidR="000745A6" w:rsidRPr="007E483F" w:rsidRDefault="000745A6" w:rsidP="007E483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5A6" w:rsidRPr="007E483F" w:rsidRDefault="000745A6" w:rsidP="007E483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5A6" w:rsidRPr="007E483F" w:rsidRDefault="000745A6" w:rsidP="007E483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5A6" w:rsidRPr="007E483F" w:rsidRDefault="000745A6" w:rsidP="007E483F"/>
    <w:p w:rsidR="000745A6" w:rsidRPr="007E483F" w:rsidRDefault="000745A6" w:rsidP="007E483F">
      <w:pPr>
        <w:jc w:val="both"/>
      </w:pPr>
    </w:p>
    <w:p w:rsidR="000745A6" w:rsidRPr="007E483F" w:rsidRDefault="000745A6" w:rsidP="007E483F">
      <w:pPr>
        <w:ind w:left="540"/>
        <w:jc w:val="both"/>
        <w:rPr>
          <w:b/>
        </w:rPr>
      </w:pPr>
    </w:p>
    <w:p w:rsidR="000745A6" w:rsidRPr="007E483F" w:rsidRDefault="000745A6" w:rsidP="007E483F">
      <w:pPr>
        <w:sectPr w:rsidR="000745A6" w:rsidRPr="007E483F"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</w:p>
    <w:p w:rsidR="000745A6" w:rsidRPr="007E483F" w:rsidRDefault="00E34A7F" w:rsidP="007E483F">
      <w:pPr>
        <w:ind w:left="426"/>
        <w:jc w:val="both"/>
        <w:rPr>
          <w:b/>
          <w:bCs/>
          <w:iCs/>
        </w:rPr>
      </w:pPr>
      <w:r w:rsidRPr="007E483F">
        <w:rPr>
          <w:b/>
          <w:bCs/>
          <w:iCs/>
        </w:rPr>
        <w:lastRenderedPageBreak/>
        <w:t>4.</w:t>
      </w:r>
      <w:r w:rsidR="000745A6" w:rsidRPr="007E483F">
        <w:rPr>
          <w:b/>
          <w:bCs/>
          <w:iCs/>
        </w:rPr>
        <w:t>Обоснование ресурсного обеспечения муниципальной подпрограммы</w:t>
      </w:r>
    </w:p>
    <w:p w:rsidR="000745A6" w:rsidRPr="007E483F" w:rsidRDefault="000745A6" w:rsidP="007E483F">
      <w:pPr>
        <w:ind w:left="540"/>
        <w:jc w:val="both"/>
        <w:rPr>
          <w:b/>
        </w:rPr>
      </w:pPr>
    </w:p>
    <w:p w:rsidR="000745A6" w:rsidRPr="007E483F" w:rsidRDefault="000745A6" w:rsidP="007E483F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7E483F">
        <w:rPr>
          <w:rFonts w:ascii="Times New Roman"/>
        </w:rPr>
        <w:t xml:space="preserve">Финансовое обеспечение подпрограммы осуществляется за счет средств бюджета </w:t>
      </w:r>
      <w:r w:rsidR="0080140F" w:rsidRPr="007E483F">
        <w:rPr>
          <w:rFonts w:ascii="Times New Roman"/>
        </w:rPr>
        <w:t xml:space="preserve"> Молдаванского </w:t>
      </w:r>
      <w:r w:rsidRPr="007E483F">
        <w:rPr>
          <w:rFonts w:ascii="Times New Roman"/>
        </w:rPr>
        <w:t xml:space="preserve"> сельского поселения Крымского района, выделяемых на развитие муниципальной службы в </w:t>
      </w:r>
      <w:r w:rsidR="0080140F" w:rsidRPr="007E483F">
        <w:rPr>
          <w:rFonts w:ascii="Times New Roman"/>
        </w:rPr>
        <w:t xml:space="preserve"> Молдаванском </w:t>
      </w:r>
      <w:r w:rsidRPr="007E483F">
        <w:rPr>
          <w:rFonts w:ascii="Times New Roman"/>
        </w:rPr>
        <w:t xml:space="preserve"> сельском поселении  Крымского района. </w:t>
      </w:r>
    </w:p>
    <w:p w:rsidR="000745A6" w:rsidRPr="007E483F" w:rsidRDefault="000745A6" w:rsidP="007E483F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7E483F">
        <w:rPr>
          <w:rFonts w:ascii="Times New Roman"/>
        </w:rPr>
        <w:t>Общий объем финансирования Программы представлен в таблице 2.</w:t>
      </w:r>
    </w:p>
    <w:p w:rsidR="000745A6" w:rsidRPr="007E483F" w:rsidRDefault="000745A6" w:rsidP="007E483F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</w:rPr>
      </w:pPr>
    </w:p>
    <w:p w:rsidR="000745A6" w:rsidRPr="007E483F" w:rsidRDefault="000745A6" w:rsidP="007E483F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</w:rPr>
      </w:pPr>
      <w:r w:rsidRPr="007E483F">
        <w:rPr>
          <w:rFonts w:ascii="Times New Roman"/>
        </w:rPr>
        <w:t>Таблица 2.</w:t>
      </w:r>
    </w:p>
    <w:p w:rsidR="000745A6" w:rsidRPr="007E483F" w:rsidRDefault="000745A6" w:rsidP="007E483F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</w:rPr>
      </w:pPr>
      <w:r w:rsidRPr="007E483F">
        <w:rPr>
          <w:rFonts w:ascii="Times New Roman"/>
        </w:rPr>
        <w:t>Объем финансирования подпрограммы, тыс. руб.</w:t>
      </w:r>
    </w:p>
    <w:p w:rsidR="000745A6" w:rsidRPr="007E483F" w:rsidRDefault="000745A6" w:rsidP="007E483F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4"/>
        <w:gridCol w:w="1134"/>
        <w:gridCol w:w="1134"/>
        <w:gridCol w:w="1134"/>
        <w:gridCol w:w="1134"/>
      </w:tblGrid>
      <w:tr w:rsidR="000745A6" w:rsidRPr="007E483F" w:rsidTr="00C826B2">
        <w:trPr>
          <w:trHeight w:val="538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 xml:space="preserve">Направление </w:t>
            </w:r>
          </w:p>
          <w:p w:rsidR="000745A6" w:rsidRPr="007E483F" w:rsidRDefault="000745A6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80140F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2020- 2022</w:t>
            </w:r>
            <w:r w:rsidR="000745A6" w:rsidRPr="007E483F">
              <w:rPr>
                <w:rFonts w:ascii="Times New Roman"/>
                <w:b/>
              </w:rPr>
              <w:t xml:space="preserve"> гг.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В том числе по годам</w:t>
            </w:r>
          </w:p>
        </w:tc>
      </w:tr>
      <w:tr w:rsidR="000745A6" w:rsidRPr="007E483F" w:rsidTr="00C826B2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80140F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2020</w:t>
            </w:r>
            <w:r w:rsidR="000745A6" w:rsidRPr="007E483F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80140F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2021</w:t>
            </w:r>
            <w:r w:rsidR="000745A6" w:rsidRPr="007E483F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2</w:t>
            </w:r>
            <w:r w:rsidR="0080140F" w:rsidRPr="007E483F">
              <w:rPr>
                <w:rFonts w:ascii="Times New Roman"/>
                <w:b/>
              </w:rPr>
              <w:t>022</w:t>
            </w:r>
            <w:r w:rsidRPr="007E483F">
              <w:rPr>
                <w:rFonts w:ascii="Times New Roman"/>
                <w:b/>
              </w:rPr>
              <w:t xml:space="preserve"> г.</w:t>
            </w:r>
          </w:p>
        </w:tc>
      </w:tr>
      <w:tr w:rsidR="000745A6" w:rsidRPr="007E483F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служащих на курсах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30,0</w:t>
            </w:r>
          </w:p>
        </w:tc>
      </w:tr>
      <w:tr w:rsidR="000745A6" w:rsidRPr="007E483F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4F6905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4F6905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4F6905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4F6905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0,0</w:t>
            </w:r>
          </w:p>
        </w:tc>
      </w:tr>
      <w:tr w:rsidR="000745A6" w:rsidRPr="007E483F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0,0</w:t>
            </w:r>
          </w:p>
        </w:tc>
      </w:tr>
      <w:tr w:rsidR="000745A6" w:rsidRPr="007E483F" w:rsidTr="00C826B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 xml:space="preserve">Итого финансовых средств на реализацию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40,0</w:t>
            </w:r>
          </w:p>
        </w:tc>
      </w:tr>
    </w:tbl>
    <w:p w:rsidR="000745A6" w:rsidRPr="007E483F" w:rsidRDefault="000745A6" w:rsidP="007E483F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</w:rPr>
      </w:pPr>
    </w:p>
    <w:p w:rsidR="000745A6" w:rsidRPr="007E483F" w:rsidRDefault="000745A6" w:rsidP="007E483F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7E483F">
        <w:rPr>
          <w:rFonts w:ascii="Times New Roman"/>
        </w:rPr>
        <w:t xml:space="preserve">Объем финансирования работ по годам реализации подпрограммы уточняется при формировании проекта бюджета </w:t>
      </w:r>
      <w:r w:rsidR="001B437D" w:rsidRPr="007E483F">
        <w:rPr>
          <w:rFonts w:ascii="Times New Roman"/>
        </w:rPr>
        <w:t xml:space="preserve"> Молдаванского </w:t>
      </w:r>
      <w:r w:rsidRPr="007E483F">
        <w:rPr>
          <w:rFonts w:ascii="Times New Roman"/>
        </w:rPr>
        <w:t xml:space="preserve"> сельского поселения Крымского района на соответствующий год.</w:t>
      </w:r>
    </w:p>
    <w:p w:rsidR="000745A6" w:rsidRPr="007E483F" w:rsidRDefault="000745A6" w:rsidP="007E483F">
      <w:pPr>
        <w:rPr>
          <w:rFonts w:eastAsia="Arial Unicode MS"/>
          <w:color w:val="000000"/>
        </w:rPr>
        <w:sectPr w:rsidR="000745A6" w:rsidRPr="007E483F">
          <w:pgSz w:w="11906" w:h="16838"/>
          <w:pgMar w:top="851" w:right="567" w:bottom="1134" w:left="1418" w:header="709" w:footer="709" w:gutter="0"/>
          <w:cols w:space="720"/>
        </w:sectPr>
      </w:pPr>
    </w:p>
    <w:p w:rsidR="000745A6" w:rsidRPr="007E483F" w:rsidRDefault="000745A6" w:rsidP="007E483F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</w:pPr>
      <w:r w:rsidRPr="007E483F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lastRenderedPageBreak/>
        <w:t>5.Сведения о показателях (индикаторах) муниципальной программы.</w:t>
      </w:r>
    </w:p>
    <w:p w:rsidR="000745A6" w:rsidRPr="007E483F" w:rsidRDefault="000745A6" w:rsidP="007E483F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</w:pPr>
    </w:p>
    <w:p w:rsidR="000745A6" w:rsidRPr="007E483F" w:rsidRDefault="000745A6" w:rsidP="007E483F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rFonts w:ascii="Times New Roman" w:hAnsi="Times New Roman" w:cs="Times New Roman"/>
          <w:color w:val="000000"/>
          <w:sz w:val="24"/>
          <w:szCs w:val="24"/>
        </w:rPr>
      </w:pPr>
      <w:r w:rsidRPr="007E483F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7E483F">
        <w:rPr>
          <w:rStyle w:val="4"/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218"/>
        <w:gridCol w:w="1036"/>
        <w:gridCol w:w="1187"/>
        <w:gridCol w:w="1152"/>
        <w:gridCol w:w="1187"/>
        <w:gridCol w:w="1058"/>
        <w:gridCol w:w="1187"/>
        <w:gridCol w:w="1058"/>
        <w:gridCol w:w="1187"/>
        <w:gridCol w:w="1156"/>
        <w:gridCol w:w="1187"/>
        <w:gridCol w:w="1177"/>
      </w:tblGrid>
      <w:tr w:rsidR="000745A6" w:rsidRPr="007E483F" w:rsidTr="00C826B2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 (индикатор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745A6" w:rsidRPr="007E483F" w:rsidTr="00C82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1B437D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  <w:r w:rsidR="000745A6"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1B437D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 w:rsidR="000745A6"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1B437D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  <w:r w:rsidR="000745A6"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745A6"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1B437D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 w:rsidR="000745A6"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1B437D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="000745A6"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745A6" w:rsidRPr="007E483F" w:rsidTr="00C82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</w:tr>
      <w:tr w:rsidR="000745A6" w:rsidRPr="007E483F" w:rsidTr="00C826B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0745A6" w:rsidRPr="007E483F" w:rsidTr="00C826B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курсы повышения квалификации (с получением удостоверения)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1B437D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864F1D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864F1D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1B437D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1B437D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5A6" w:rsidRPr="007E483F" w:rsidTr="00C826B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45A6" w:rsidRPr="007E483F" w:rsidRDefault="000745A6" w:rsidP="007E483F">
      <w:pPr>
        <w:rPr>
          <w:rStyle w:val="4"/>
          <w:b/>
          <w:color w:val="000000"/>
          <w:sz w:val="24"/>
          <w:szCs w:val="24"/>
        </w:rPr>
        <w:sectPr w:rsidR="000745A6" w:rsidRPr="007E483F">
          <w:pgSz w:w="16838" w:h="11906" w:orient="landscape"/>
          <w:pgMar w:top="1418" w:right="851" w:bottom="567" w:left="1134" w:header="709" w:footer="709" w:gutter="0"/>
          <w:cols w:space="720"/>
        </w:sectPr>
      </w:pPr>
    </w:p>
    <w:p w:rsidR="000745A6" w:rsidRPr="007E483F" w:rsidRDefault="004F6905" w:rsidP="007E483F">
      <w:pPr>
        <w:ind w:left="426"/>
        <w:jc w:val="center"/>
        <w:rPr>
          <w:b/>
        </w:rPr>
      </w:pPr>
      <w:r w:rsidRPr="007E483F">
        <w:rPr>
          <w:b/>
        </w:rPr>
        <w:lastRenderedPageBreak/>
        <w:t>6.</w:t>
      </w:r>
      <w:r w:rsidR="000745A6" w:rsidRPr="007E483F">
        <w:rPr>
          <w:b/>
        </w:rPr>
        <w:t>Механизм реализации муниципальной  подпрограммы</w:t>
      </w:r>
    </w:p>
    <w:p w:rsidR="000745A6" w:rsidRPr="007E483F" w:rsidRDefault="000745A6" w:rsidP="007E483F">
      <w:pPr>
        <w:ind w:left="540"/>
        <w:jc w:val="both"/>
        <w:rPr>
          <w:b/>
          <w:bCs/>
          <w:iCs/>
        </w:rPr>
      </w:pPr>
    </w:p>
    <w:p w:rsidR="000745A6" w:rsidRPr="007E483F" w:rsidRDefault="000745A6" w:rsidP="007E483F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Текущее управление реализацией подпрограммы осущест</w:t>
      </w:r>
      <w:r w:rsidR="001B437D" w:rsidRPr="007E483F">
        <w:rPr>
          <w:rFonts w:ascii="Times New Roman" w:hAnsi="Times New Roman" w:cs="Times New Roman"/>
          <w:sz w:val="24"/>
          <w:szCs w:val="24"/>
        </w:rPr>
        <w:t>вляется администрацией Молдаванского</w:t>
      </w:r>
      <w:r w:rsidRPr="007E483F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 района, который выполняет следующие функции:</w:t>
      </w:r>
    </w:p>
    <w:p w:rsidR="000745A6" w:rsidRPr="007E483F" w:rsidRDefault="000745A6" w:rsidP="007E483F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разрабатывает в пределах своих полномочий проекты нормативных правовых актов, необходимых для реализации подпрограммы;</w:t>
      </w:r>
    </w:p>
    <w:p w:rsidR="000745A6" w:rsidRPr="007E483F" w:rsidRDefault="000745A6" w:rsidP="007E483F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одпрограммы;</w:t>
      </w:r>
    </w:p>
    <w:p w:rsidR="000745A6" w:rsidRPr="007E483F" w:rsidRDefault="000745A6" w:rsidP="007E483F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анализирует реализацию подпрограммы и обобщает информацию о выполнении запланированных мероприятий подпрограммы.</w:t>
      </w:r>
    </w:p>
    <w:p w:rsidR="000745A6" w:rsidRPr="007E483F" w:rsidRDefault="000745A6" w:rsidP="007E483F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</w:t>
      </w:r>
      <w:proofErr w:type="gramStart"/>
      <w:r w:rsidRPr="007E483F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в соответствии с решением Совета </w:t>
      </w:r>
      <w:r w:rsidR="001B437D" w:rsidRPr="007E483F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Pr="007E483F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 района о бюджете на очередной финансовый год</w:t>
      </w:r>
      <w:proofErr w:type="gramEnd"/>
      <w:r w:rsidRPr="007E483F">
        <w:rPr>
          <w:rFonts w:ascii="Times New Roman" w:hAnsi="Times New Roman" w:cs="Times New Roman"/>
          <w:sz w:val="24"/>
          <w:szCs w:val="24"/>
        </w:rPr>
        <w:t>.</w:t>
      </w:r>
    </w:p>
    <w:p w:rsidR="000745A6" w:rsidRPr="007E483F" w:rsidRDefault="000745A6" w:rsidP="007E483F">
      <w:pPr>
        <w:ind w:firstLine="540"/>
        <w:jc w:val="both"/>
      </w:pPr>
    </w:p>
    <w:p w:rsidR="000745A6" w:rsidRPr="007E483F" w:rsidRDefault="000745A6" w:rsidP="007E483F">
      <w:pPr>
        <w:ind w:left="540"/>
        <w:jc w:val="center"/>
        <w:rPr>
          <w:rFonts w:eastAsia="Arial Unicode MS"/>
          <w:b/>
          <w:color w:val="000000"/>
        </w:rPr>
      </w:pPr>
      <w:r w:rsidRPr="007E483F">
        <w:rPr>
          <w:rFonts w:eastAsia="Arial Unicode MS"/>
          <w:b/>
          <w:color w:val="000000"/>
        </w:rPr>
        <w:t>7.Оценка рисков реализации муниципальной подпрограммы</w:t>
      </w:r>
    </w:p>
    <w:p w:rsidR="000745A6" w:rsidRPr="007E483F" w:rsidRDefault="000745A6" w:rsidP="007E483F">
      <w:pPr>
        <w:ind w:left="540"/>
        <w:jc w:val="both"/>
        <w:rPr>
          <w:b/>
          <w:bCs/>
          <w:iCs/>
        </w:rPr>
      </w:pPr>
    </w:p>
    <w:p w:rsidR="000745A6" w:rsidRPr="007E483F" w:rsidRDefault="000745A6" w:rsidP="007E483F">
      <w:pPr>
        <w:autoSpaceDE w:val="0"/>
        <w:autoSpaceDN w:val="0"/>
        <w:adjustRightInd w:val="0"/>
        <w:ind w:firstLine="540"/>
        <w:jc w:val="both"/>
      </w:pPr>
      <w:r w:rsidRPr="007E483F">
        <w:t>Риски, связанные с реализацией подпрограммы, и способы их минимизации представлены в таблице 4.</w:t>
      </w:r>
    </w:p>
    <w:p w:rsidR="000745A6" w:rsidRPr="007E483F" w:rsidRDefault="000745A6" w:rsidP="00811CF9">
      <w:pPr>
        <w:autoSpaceDE w:val="0"/>
        <w:autoSpaceDN w:val="0"/>
        <w:adjustRightInd w:val="0"/>
      </w:pPr>
      <w:proofErr w:type="spellStart"/>
      <w:r w:rsidRPr="007E483F">
        <w:t>Риски</w:t>
      </w:r>
      <w:proofErr w:type="gramStart"/>
      <w:r w:rsidRPr="007E483F">
        <w:t>,с</w:t>
      </w:r>
      <w:proofErr w:type="gramEnd"/>
      <w:r w:rsidRPr="007E483F">
        <w:t>вязанные</w:t>
      </w:r>
      <w:proofErr w:type="spellEnd"/>
      <w:r w:rsidRPr="007E483F">
        <w:t xml:space="preserve"> с реализацией подпрограммы, и способы их минимизации</w:t>
      </w:r>
    </w:p>
    <w:p w:rsidR="000745A6" w:rsidRPr="007E483F" w:rsidRDefault="000745A6" w:rsidP="007E483F">
      <w:pPr>
        <w:autoSpaceDE w:val="0"/>
        <w:autoSpaceDN w:val="0"/>
        <w:adjustRightInd w:val="0"/>
        <w:jc w:val="right"/>
        <w:outlineLvl w:val="2"/>
      </w:pPr>
      <w:r w:rsidRPr="007E483F"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715"/>
        <w:gridCol w:w="3161"/>
        <w:gridCol w:w="3040"/>
      </w:tblGrid>
      <w:tr w:rsidR="000745A6" w:rsidRPr="007E483F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исков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возникновения рисков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Способы минимизации  рисков</w:t>
            </w:r>
          </w:p>
        </w:tc>
      </w:tr>
      <w:tr w:rsidR="000745A6" w:rsidRPr="007E483F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5A6" w:rsidRPr="007E483F" w:rsidTr="00C826B2">
        <w:trPr>
          <w:trHeight w:val="342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в полном объеме намеченных подпрограммой мероприятий, требующих финансирования за счет средств бюджета </w:t>
            </w:r>
            <w:r w:rsidR="001B437D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Нестабильность экономической ситуации в </w:t>
            </w:r>
            <w:r w:rsidR="001B437D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м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Крымского района может повлечь снижение финансирования мероприятий подпрограммы из бюджета </w:t>
            </w:r>
            <w:r w:rsidR="001B437D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ымского  района        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Проведение своевременной корректировки целей и сроков реализации подпрограммы, ее мероприятий, перераспределение объемов финансирования мероприятий подпрограммы в зависимости от динамики и темпов решения ее задач</w:t>
            </w:r>
          </w:p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A6" w:rsidRPr="007E483F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Влияние организационно-штатных мероприятий, проводимых органами местного самоуправления</w:t>
            </w:r>
            <w:r w:rsidR="001B437D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</w:t>
            </w:r>
            <w:r w:rsidR="001B437D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Крымского  района на целевые индикаторы и показатели подпрограммы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Изменение численности муниципальных служащих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Своевременная корректировка целевых индикаторов и показателей подпрограммы, а также ее мероприятий</w:t>
            </w:r>
          </w:p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DCC" w:rsidRPr="007E483F" w:rsidRDefault="00C01DCC" w:rsidP="007E483F">
      <w:pPr>
        <w:jc w:val="both"/>
        <w:rPr>
          <w:color w:val="FF0000"/>
        </w:rPr>
      </w:pPr>
    </w:p>
    <w:p w:rsidR="000745A6" w:rsidRPr="007E483F" w:rsidRDefault="00C01DCC" w:rsidP="007E483F">
      <w:pPr>
        <w:jc w:val="both"/>
        <w:rPr>
          <w:color w:val="000000" w:themeColor="text1"/>
        </w:rPr>
      </w:pPr>
      <w:r w:rsidRPr="007E483F">
        <w:rPr>
          <w:color w:val="000000" w:themeColor="text1"/>
        </w:rPr>
        <w:t xml:space="preserve">Ведущий  </w:t>
      </w:r>
      <w:r w:rsidR="000745A6" w:rsidRPr="007E483F">
        <w:rPr>
          <w:color w:val="000000" w:themeColor="text1"/>
        </w:rPr>
        <w:t xml:space="preserve">специалист                                             </w:t>
      </w:r>
      <w:r w:rsidRPr="007E483F">
        <w:rPr>
          <w:color w:val="000000" w:themeColor="text1"/>
        </w:rPr>
        <w:t xml:space="preserve">                                   </w:t>
      </w:r>
      <w:r w:rsidR="00811CF9">
        <w:rPr>
          <w:color w:val="000000" w:themeColor="text1"/>
        </w:rPr>
        <w:t xml:space="preserve">               </w:t>
      </w:r>
      <w:proofErr w:type="spellStart"/>
      <w:r w:rsidRPr="007E483F">
        <w:rPr>
          <w:color w:val="000000" w:themeColor="text1"/>
        </w:rPr>
        <w:t>Л.Е.Пупач</w:t>
      </w:r>
      <w:proofErr w:type="spellEnd"/>
    </w:p>
    <w:tbl>
      <w:tblPr>
        <w:tblW w:w="0" w:type="auto"/>
        <w:tblLook w:val="04A0"/>
      </w:tblPr>
      <w:tblGrid>
        <w:gridCol w:w="5778"/>
        <w:gridCol w:w="4076"/>
      </w:tblGrid>
      <w:tr w:rsidR="000745A6" w:rsidRPr="007E483F" w:rsidTr="00C826B2">
        <w:tc>
          <w:tcPr>
            <w:tcW w:w="5778" w:type="dxa"/>
          </w:tcPr>
          <w:p w:rsidR="000745A6" w:rsidRPr="007E483F" w:rsidRDefault="00E34A7F" w:rsidP="007E483F">
            <w:pPr>
              <w:pStyle w:val="a4"/>
              <w:spacing w:after="0"/>
              <w:rPr>
                <w:color w:val="000000" w:themeColor="text1"/>
              </w:rPr>
            </w:pPr>
            <w:r w:rsidRPr="007E483F">
              <w:lastRenderedPageBreak/>
              <w:tab/>
            </w:r>
            <w:r w:rsidRPr="007E483F">
              <w:tab/>
            </w:r>
          </w:p>
        </w:tc>
        <w:tc>
          <w:tcPr>
            <w:tcW w:w="4076" w:type="dxa"/>
            <w:hideMark/>
          </w:tcPr>
          <w:p w:rsidR="001F07DC" w:rsidRPr="007E483F" w:rsidRDefault="001F07DC" w:rsidP="00811CF9">
            <w:pPr>
              <w:rPr>
                <w:color w:val="000000" w:themeColor="text1"/>
              </w:rPr>
            </w:pPr>
          </w:p>
          <w:p w:rsidR="000745A6" w:rsidRPr="007E483F" w:rsidRDefault="000745A6" w:rsidP="007E483F">
            <w:pPr>
              <w:jc w:val="center"/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t>ПРИЛОЖЕНИЕ №</w:t>
            </w:r>
            <w:r w:rsidR="00811CF9">
              <w:rPr>
                <w:color w:val="000000" w:themeColor="text1"/>
              </w:rPr>
              <w:t xml:space="preserve"> </w:t>
            </w:r>
            <w:r w:rsidRPr="007E483F">
              <w:rPr>
                <w:color w:val="000000" w:themeColor="text1"/>
              </w:rPr>
              <w:t>3</w:t>
            </w:r>
          </w:p>
          <w:p w:rsidR="000745A6" w:rsidRPr="007E483F" w:rsidRDefault="000745A6" w:rsidP="00811CF9">
            <w:pPr>
              <w:jc w:val="center"/>
              <w:rPr>
                <w:color w:val="000000" w:themeColor="text1"/>
              </w:rPr>
            </w:pPr>
            <w:r w:rsidRPr="007E483F">
              <w:rPr>
                <w:color w:val="000000" w:themeColor="text1"/>
              </w:rPr>
              <w:t xml:space="preserve">к муниципальной программе «Муниципальная политика и развитие гражданского общества в  </w:t>
            </w:r>
            <w:r w:rsidR="001F07DC" w:rsidRPr="007E483F">
              <w:rPr>
                <w:color w:val="000000" w:themeColor="text1"/>
              </w:rPr>
              <w:t xml:space="preserve"> </w:t>
            </w:r>
            <w:r w:rsidRPr="007E483F">
              <w:rPr>
                <w:color w:val="000000" w:themeColor="text1"/>
              </w:rPr>
              <w:t xml:space="preserve"> сельском поселении Крымского района»</w:t>
            </w:r>
            <w:r w:rsidR="00811CF9">
              <w:rPr>
                <w:color w:val="000000" w:themeColor="text1"/>
              </w:rPr>
              <w:t xml:space="preserve"> </w:t>
            </w:r>
            <w:r w:rsidR="00313178" w:rsidRPr="007E483F">
              <w:rPr>
                <w:color w:val="000000" w:themeColor="text1"/>
              </w:rPr>
              <w:t>на 2020-2022</w:t>
            </w:r>
            <w:r w:rsidRPr="007E483F">
              <w:rPr>
                <w:color w:val="000000" w:themeColor="text1"/>
              </w:rPr>
              <w:t xml:space="preserve"> годы</w:t>
            </w:r>
          </w:p>
          <w:p w:rsidR="00E34A7F" w:rsidRPr="007E483F" w:rsidRDefault="00E34A7F" w:rsidP="007E483F">
            <w:pPr>
              <w:jc w:val="center"/>
              <w:rPr>
                <w:color w:val="000000" w:themeColor="text1"/>
              </w:rPr>
            </w:pPr>
          </w:p>
        </w:tc>
      </w:tr>
    </w:tbl>
    <w:p w:rsidR="000745A6" w:rsidRPr="007E483F" w:rsidRDefault="000745A6" w:rsidP="007E483F">
      <w:pPr>
        <w:ind w:right="-185"/>
        <w:jc w:val="center"/>
        <w:rPr>
          <w:b/>
          <w:color w:val="000000" w:themeColor="text1"/>
        </w:rPr>
      </w:pPr>
      <w:r w:rsidRPr="007E483F">
        <w:rPr>
          <w:b/>
          <w:color w:val="000000" w:themeColor="text1"/>
        </w:rPr>
        <w:t>ПОДПРОГРАМ</w:t>
      </w:r>
      <w:r w:rsidR="00313178" w:rsidRPr="007E483F">
        <w:rPr>
          <w:b/>
          <w:color w:val="000000" w:themeColor="text1"/>
        </w:rPr>
        <w:t>МА «СТАРШЕЕ ПОКОЛЕНИЕ В МОЛДАВАНСКОМ</w:t>
      </w:r>
      <w:r w:rsidRPr="007E483F">
        <w:rPr>
          <w:b/>
          <w:color w:val="000000" w:themeColor="text1"/>
        </w:rPr>
        <w:t xml:space="preserve"> СЕЛЬСКО</w:t>
      </w:r>
      <w:r w:rsidR="00313178" w:rsidRPr="007E483F">
        <w:rPr>
          <w:b/>
          <w:color w:val="000000" w:themeColor="text1"/>
        </w:rPr>
        <w:t>М ПОСЕЛЕНИИ КРЫМСКОГО РАЙОНА» на 2018 - 2020 годы</w:t>
      </w:r>
    </w:p>
    <w:p w:rsidR="000745A6" w:rsidRPr="007E483F" w:rsidRDefault="000745A6" w:rsidP="007E483F">
      <w:pPr>
        <w:ind w:right="-185"/>
        <w:jc w:val="center"/>
        <w:rPr>
          <w:color w:val="000000" w:themeColor="text1"/>
        </w:rPr>
      </w:pPr>
    </w:p>
    <w:p w:rsidR="000745A6" w:rsidRPr="007E483F" w:rsidRDefault="000745A6" w:rsidP="007E483F">
      <w:pPr>
        <w:ind w:right="-185"/>
        <w:jc w:val="center"/>
        <w:rPr>
          <w:b/>
          <w:color w:val="000000" w:themeColor="text1"/>
        </w:rPr>
      </w:pPr>
      <w:r w:rsidRPr="007E483F">
        <w:rPr>
          <w:b/>
          <w:color w:val="000000" w:themeColor="text1"/>
        </w:rPr>
        <w:t>ПАСПОРТ</w:t>
      </w:r>
    </w:p>
    <w:p w:rsidR="000745A6" w:rsidRPr="007E483F" w:rsidRDefault="000745A6" w:rsidP="007E483F">
      <w:pPr>
        <w:ind w:right="-185"/>
        <w:jc w:val="center"/>
        <w:rPr>
          <w:b/>
          <w:color w:val="000000" w:themeColor="text1"/>
        </w:rPr>
      </w:pPr>
      <w:r w:rsidRPr="007E483F">
        <w:rPr>
          <w:b/>
          <w:color w:val="000000" w:themeColor="text1"/>
        </w:rPr>
        <w:t xml:space="preserve"> подпрограм</w:t>
      </w:r>
      <w:r w:rsidR="00313178" w:rsidRPr="007E483F">
        <w:rPr>
          <w:b/>
          <w:color w:val="000000" w:themeColor="text1"/>
        </w:rPr>
        <w:t xml:space="preserve">мы «Старшее поколение в Молдаванском </w:t>
      </w:r>
      <w:r w:rsidRPr="007E483F">
        <w:rPr>
          <w:b/>
          <w:color w:val="000000" w:themeColor="text1"/>
        </w:rPr>
        <w:t xml:space="preserve"> сельском пос</w:t>
      </w:r>
      <w:r w:rsidR="00313178" w:rsidRPr="007E483F">
        <w:rPr>
          <w:b/>
          <w:color w:val="000000" w:themeColor="text1"/>
        </w:rPr>
        <w:t>елении Крымского района» на 2020 - 2022</w:t>
      </w:r>
      <w:r w:rsidRPr="007E483F">
        <w:rPr>
          <w:b/>
          <w:color w:val="000000" w:themeColor="text1"/>
        </w:rPr>
        <w:t xml:space="preserve"> годы</w:t>
      </w:r>
    </w:p>
    <w:p w:rsidR="000745A6" w:rsidRPr="007E483F" w:rsidRDefault="000745A6" w:rsidP="007E483F">
      <w:pPr>
        <w:ind w:right="-185"/>
        <w:jc w:val="center"/>
        <w:rPr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371"/>
      </w:tblGrid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Наименование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ind w:left="33"/>
              <w:jc w:val="both"/>
              <w:rPr>
                <w:bCs/>
              </w:rPr>
            </w:pPr>
            <w:r w:rsidRPr="007E483F">
              <w:t xml:space="preserve">Муниципальная подпрограмма «Старшее поколение в </w:t>
            </w:r>
            <w:r w:rsidR="00313178" w:rsidRPr="007E483F">
              <w:t xml:space="preserve"> Молдаванском </w:t>
            </w:r>
            <w:r w:rsidRPr="007E483F">
              <w:t xml:space="preserve"> сельском пос</w:t>
            </w:r>
            <w:r w:rsidR="00313178" w:rsidRPr="007E483F">
              <w:t>елении Крымского района» на 2020</w:t>
            </w:r>
            <w:r w:rsidRPr="007E483F">
              <w:t xml:space="preserve"> - 202</w:t>
            </w:r>
            <w:r w:rsidR="00313178" w:rsidRPr="007E483F">
              <w:t>2</w:t>
            </w:r>
            <w:r w:rsidRPr="007E483F">
              <w:t xml:space="preserve"> годы</w:t>
            </w:r>
            <w:r w:rsidRPr="007E483F">
              <w:rPr>
                <w:bCs/>
              </w:rPr>
              <w:t xml:space="preserve"> (далее – подпрограмма)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Основания для разработ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jc w:val="both"/>
            </w:pPr>
            <w:r w:rsidRPr="007E483F">
              <w:t xml:space="preserve">Устав </w:t>
            </w:r>
            <w:r w:rsidR="00313178" w:rsidRPr="007E483F">
              <w:t xml:space="preserve"> Молдаванского </w:t>
            </w:r>
            <w:r w:rsidRPr="007E483F">
              <w:t xml:space="preserve"> сельского поселения Крымского района</w:t>
            </w:r>
          </w:p>
          <w:p w:rsidR="000745A6" w:rsidRPr="007E483F" w:rsidRDefault="00313178" w:rsidP="007E483F">
            <w:pPr>
              <w:jc w:val="both"/>
            </w:pPr>
            <w:r w:rsidRPr="007E483F">
              <w:t xml:space="preserve">постановление </w:t>
            </w:r>
            <w:r w:rsidR="000745A6" w:rsidRPr="007E483F">
              <w:t xml:space="preserve"> администрации </w:t>
            </w:r>
            <w:r w:rsidRPr="007E483F">
              <w:t xml:space="preserve"> Молдаванского </w:t>
            </w:r>
            <w:r w:rsidR="000745A6" w:rsidRPr="007E483F">
              <w:t xml:space="preserve"> сельского п</w:t>
            </w:r>
            <w:r w:rsidRPr="007E483F">
              <w:t>оселения  Крымского района № 194 от 22.08.2014</w:t>
            </w:r>
            <w:r w:rsidR="000745A6" w:rsidRPr="007E483F">
              <w:t>года «Об утверждении порядка разработки,  реализации</w:t>
            </w:r>
            <w:r w:rsidRPr="007E483F">
              <w:t xml:space="preserve"> и </w:t>
            </w:r>
            <w:r w:rsidR="000745A6" w:rsidRPr="007E483F">
              <w:t xml:space="preserve"> оценки </w:t>
            </w:r>
            <w:proofErr w:type="gramStart"/>
            <w:r w:rsidR="000745A6" w:rsidRPr="007E483F">
              <w:t>эффективности</w:t>
            </w:r>
            <w:r w:rsidRPr="007E483F">
              <w:t xml:space="preserve"> </w:t>
            </w:r>
            <w:r w:rsidR="000745A6" w:rsidRPr="007E483F">
              <w:t xml:space="preserve"> </w:t>
            </w:r>
            <w:r w:rsidRPr="007E483F">
              <w:t xml:space="preserve">реализации </w:t>
            </w:r>
            <w:r w:rsidR="000745A6" w:rsidRPr="007E483F">
              <w:t xml:space="preserve">муниципальных программ </w:t>
            </w:r>
            <w:r w:rsidRPr="007E483F">
              <w:t xml:space="preserve"> Молдаванского </w:t>
            </w:r>
            <w:r w:rsidR="000745A6" w:rsidRPr="007E483F">
              <w:t xml:space="preserve"> сельского поселения Крымского района</w:t>
            </w:r>
            <w:proofErr w:type="gramEnd"/>
            <w:r w:rsidR="000745A6" w:rsidRPr="007E483F">
              <w:t>»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Основные разработ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ind w:left="33"/>
              <w:jc w:val="both"/>
            </w:pPr>
            <w:r w:rsidRPr="007E483F">
              <w:rPr>
                <w:color w:val="000000"/>
              </w:rPr>
              <w:t xml:space="preserve">Администрация </w:t>
            </w:r>
            <w:r w:rsidR="00313178" w:rsidRPr="007E483F">
              <w:rPr>
                <w:color w:val="000000"/>
              </w:rPr>
              <w:t xml:space="preserve"> Молдаванского </w:t>
            </w:r>
            <w:r w:rsidRPr="007E483F">
              <w:rPr>
                <w:color w:val="000000"/>
              </w:rPr>
              <w:t xml:space="preserve"> сельского поселения Крымского района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Координатор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ind w:left="33"/>
              <w:jc w:val="both"/>
            </w:pPr>
            <w:r w:rsidRPr="007E483F">
              <w:rPr>
                <w:color w:val="000000"/>
              </w:rPr>
              <w:t xml:space="preserve">Администрация </w:t>
            </w:r>
            <w:r w:rsidR="00313178" w:rsidRPr="007E483F">
              <w:rPr>
                <w:color w:val="000000"/>
              </w:rPr>
              <w:t xml:space="preserve"> Молдаванского </w:t>
            </w:r>
            <w:r w:rsidRPr="007E483F">
              <w:rPr>
                <w:color w:val="000000"/>
              </w:rPr>
              <w:t xml:space="preserve"> сельского поселения Крымского района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Цел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качества жизни граждан пожилого возраста;</w:t>
            </w:r>
          </w:p>
          <w:p w:rsidR="000745A6" w:rsidRPr="007E483F" w:rsidRDefault="000745A6" w:rsidP="007E483F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Содействие активному участию граждан пожилого возраста;</w:t>
            </w:r>
          </w:p>
          <w:p w:rsidR="000745A6" w:rsidRPr="007E483F" w:rsidRDefault="000745A6" w:rsidP="007E483F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гражданам пожилого возраста 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Задачи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7E483F">
              <w:t xml:space="preserve">обеспечение более широкого доступа граждан пожилого </w:t>
            </w:r>
          </w:p>
          <w:p w:rsidR="000745A6" w:rsidRPr="007E483F" w:rsidRDefault="000745A6" w:rsidP="007E483F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7E483F">
              <w:t xml:space="preserve">возраста к культурным ценностям, информационным, </w:t>
            </w:r>
          </w:p>
          <w:p w:rsidR="000745A6" w:rsidRPr="007E483F" w:rsidRDefault="000745A6" w:rsidP="007E483F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7E483F">
              <w:t xml:space="preserve">консультативным программам и современным информационным </w:t>
            </w:r>
          </w:p>
          <w:p w:rsidR="000745A6" w:rsidRPr="007E483F" w:rsidRDefault="000745A6" w:rsidP="007E483F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7E483F">
              <w:t xml:space="preserve">технологиям, </w:t>
            </w:r>
          </w:p>
          <w:p w:rsidR="000745A6" w:rsidRPr="007E483F" w:rsidRDefault="000745A6" w:rsidP="007E483F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7E483F">
              <w:t xml:space="preserve">-содействие социальной адаптации, упрочение </w:t>
            </w:r>
            <w:proofErr w:type="gramStart"/>
            <w:r w:rsidRPr="007E483F">
              <w:t>социальных</w:t>
            </w:r>
            <w:proofErr w:type="gramEnd"/>
            <w:r w:rsidRPr="007E483F">
              <w:t xml:space="preserve"> </w:t>
            </w:r>
          </w:p>
          <w:p w:rsidR="000745A6" w:rsidRPr="007E483F" w:rsidRDefault="000745A6" w:rsidP="007E483F">
            <w:pPr>
              <w:tabs>
                <w:tab w:val="left" w:pos="642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7E483F">
              <w:t xml:space="preserve">связей граждан пожилого возраста в сочетании с расширением </w:t>
            </w:r>
          </w:p>
          <w:p w:rsidR="000745A6" w:rsidRPr="007E483F" w:rsidRDefault="000745A6" w:rsidP="007E483F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их социально-культурных контактов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Объемы бюджетных ассигнований муниципальной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ind w:left="33"/>
            </w:pPr>
            <w:r w:rsidRPr="007E483F">
              <w:rPr>
                <w:bCs/>
              </w:rPr>
              <w:t>О</w:t>
            </w:r>
            <w:r w:rsidR="00313178" w:rsidRPr="007E483F">
              <w:rPr>
                <w:bCs/>
              </w:rPr>
              <w:t>бщий объем финансирования в 2020–2022</w:t>
            </w:r>
            <w:r w:rsidRPr="007E483F">
              <w:rPr>
                <w:bCs/>
              </w:rPr>
              <w:t xml:space="preserve"> гг.:135,0 тыс. руб., </w:t>
            </w:r>
            <w:r w:rsidRPr="007E483F">
              <w:t>в том числе:</w:t>
            </w:r>
          </w:p>
          <w:p w:rsidR="000745A6" w:rsidRPr="007E483F" w:rsidRDefault="00313178" w:rsidP="007E483F">
            <w:pPr>
              <w:ind w:left="33"/>
            </w:pPr>
            <w:r w:rsidRPr="007E483F">
              <w:t>2020</w:t>
            </w:r>
            <w:r w:rsidR="004F6905" w:rsidRPr="007E483F">
              <w:t xml:space="preserve"> году – 45,0</w:t>
            </w:r>
            <w:r w:rsidR="000745A6" w:rsidRPr="007E483F">
              <w:t xml:space="preserve"> тысяч рублей</w:t>
            </w:r>
          </w:p>
          <w:p w:rsidR="000745A6" w:rsidRPr="007E483F" w:rsidRDefault="00313178" w:rsidP="007E483F">
            <w:pPr>
              <w:ind w:left="33"/>
            </w:pPr>
            <w:r w:rsidRPr="007E483F">
              <w:t>2021</w:t>
            </w:r>
            <w:r w:rsidR="004F6905" w:rsidRPr="007E483F">
              <w:t xml:space="preserve"> году – 45,0</w:t>
            </w:r>
            <w:r w:rsidR="000745A6" w:rsidRPr="007E483F">
              <w:t>тысяч рублей,</w:t>
            </w:r>
          </w:p>
          <w:p w:rsidR="000745A6" w:rsidRPr="007E483F" w:rsidRDefault="00313178" w:rsidP="007E483F">
            <w:pPr>
              <w:ind w:left="33"/>
            </w:pPr>
            <w:r w:rsidRPr="007E483F">
              <w:t>2022</w:t>
            </w:r>
            <w:r w:rsidR="004F6905" w:rsidRPr="007E483F">
              <w:t xml:space="preserve"> году – 45,0</w:t>
            </w:r>
            <w:r w:rsidR="000745A6" w:rsidRPr="007E483F">
              <w:t xml:space="preserve"> тысяч рублей.</w:t>
            </w:r>
          </w:p>
        </w:tc>
      </w:tr>
      <w:tr w:rsidR="000745A6" w:rsidRPr="007E483F" w:rsidTr="00C826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roofErr w:type="gramStart"/>
            <w:r w:rsidRPr="007E483F">
              <w:t>Контроль за</w:t>
            </w:r>
            <w:proofErr w:type="gramEnd"/>
            <w:r w:rsidRPr="007E483F">
              <w:t xml:space="preserve"> выполнением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ind w:left="33"/>
            </w:pPr>
            <w:proofErr w:type="gramStart"/>
            <w:r w:rsidRPr="007E483F">
              <w:t>Контроль за</w:t>
            </w:r>
            <w:proofErr w:type="gramEnd"/>
            <w:r w:rsidRPr="007E483F">
              <w:t xml:space="preserve"> выполнением муниципальной программы осуществляет администрация и Совет </w:t>
            </w:r>
            <w:r w:rsidR="001F07DC" w:rsidRPr="007E483F">
              <w:t xml:space="preserve"> Молдаванского  </w:t>
            </w:r>
            <w:r w:rsidRPr="007E483F">
              <w:t>сельского поселения Крымского района</w:t>
            </w:r>
          </w:p>
        </w:tc>
      </w:tr>
    </w:tbl>
    <w:p w:rsidR="000745A6" w:rsidRPr="007E483F" w:rsidRDefault="000745A6" w:rsidP="007E483F">
      <w:pPr>
        <w:ind w:right="-185"/>
        <w:jc w:val="center"/>
        <w:rPr>
          <w:b/>
        </w:rPr>
      </w:pPr>
    </w:p>
    <w:p w:rsidR="000745A6" w:rsidRPr="007E483F" w:rsidRDefault="000745A6" w:rsidP="007E483F">
      <w:pPr>
        <w:tabs>
          <w:tab w:val="left" w:pos="0"/>
        </w:tabs>
        <w:ind w:firstLine="540"/>
        <w:jc w:val="right"/>
      </w:pPr>
    </w:p>
    <w:p w:rsidR="000745A6" w:rsidRPr="007E483F" w:rsidRDefault="00E34A7F" w:rsidP="007E483F">
      <w:pPr>
        <w:ind w:left="426"/>
        <w:jc w:val="both"/>
        <w:rPr>
          <w:b/>
        </w:rPr>
      </w:pPr>
      <w:r w:rsidRPr="007E483F">
        <w:rPr>
          <w:b/>
        </w:rPr>
        <w:lastRenderedPageBreak/>
        <w:t>1.</w:t>
      </w:r>
      <w:r w:rsidR="000745A6" w:rsidRPr="007E483F">
        <w:rPr>
          <w:b/>
        </w:rPr>
        <w:t>Цели, задачи, сроки и этапы реализации муниципальной  подпрограммы</w:t>
      </w:r>
    </w:p>
    <w:p w:rsidR="000745A6" w:rsidRPr="007E483F" w:rsidRDefault="000745A6" w:rsidP="007E483F">
      <w:pPr>
        <w:ind w:left="360"/>
        <w:jc w:val="both"/>
        <w:rPr>
          <w:b/>
        </w:rPr>
      </w:pPr>
    </w:p>
    <w:p w:rsidR="000745A6" w:rsidRPr="007E483F" w:rsidRDefault="000745A6" w:rsidP="007E483F">
      <w:pPr>
        <w:ind w:firstLine="851"/>
        <w:jc w:val="both"/>
        <w:rPr>
          <w:color w:val="2D2D2D"/>
        </w:rPr>
      </w:pPr>
      <w:r w:rsidRPr="007E483F">
        <w:t>Цели подпрограммы:</w:t>
      </w:r>
      <w:r w:rsidRPr="007E483F">
        <w:rPr>
          <w:color w:val="000000"/>
        </w:rPr>
        <w:t xml:space="preserve"> «- ф</w:t>
      </w:r>
      <w:r w:rsidRPr="007E483F">
        <w:rPr>
          <w:color w:val="2D2D2D"/>
        </w:rPr>
        <w:t>ормирование без барьерной среды жизнедеятельности и проведение мероприятий для людей с ограниченными возможностями здоровья;</w:t>
      </w:r>
    </w:p>
    <w:p w:rsidR="000745A6" w:rsidRPr="007E483F" w:rsidRDefault="000745A6" w:rsidP="007E483F">
      <w:pPr>
        <w:ind w:firstLine="851"/>
        <w:jc w:val="both"/>
        <w:rPr>
          <w:color w:val="2D2D2D"/>
        </w:rPr>
      </w:pPr>
      <w:r w:rsidRPr="007E483F">
        <w:rPr>
          <w:color w:val="2D2D2D"/>
        </w:rPr>
        <w:t xml:space="preserve"> </w:t>
      </w:r>
      <w:r w:rsidRPr="007E483F">
        <w:rPr>
          <w:color w:val="000000"/>
        </w:rPr>
        <w:t>- р</w:t>
      </w:r>
      <w:r w:rsidRPr="007E483F">
        <w:rPr>
          <w:color w:val="2D2D2D"/>
        </w:rPr>
        <w:t>еализация комплекса мер, позволяющих увеличить количество социально значимых объектов, обеспеченных средствами беспрепятственного доступа для инвалидов и мало мобильных граждан;</w:t>
      </w:r>
    </w:p>
    <w:p w:rsidR="000745A6" w:rsidRPr="007E483F" w:rsidRDefault="000745A6" w:rsidP="007E483F">
      <w:pPr>
        <w:ind w:firstLine="851"/>
        <w:jc w:val="both"/>
        <w:rPr>
          <w:color w:val="2D2D2D"/>
        </w:rPr>
      </w:pPr>
      <w:r w:rsidRPr="007E483F">
        <w:rPr>
          <w:color w:val="2D2D2D"/>
        </w:rPr>
        <w:t>- реализация социально-культурных мероприятий для людей с ограниченными возможностями здоровья, направленных на улучшение жизнедеятельности и повышение качества жизни;</w:t>
      </w:r>
    </w:p>
    <w:p w:rsidR="000745A6" w:rsidRPr="007E483F" w:rsidRDefault="000745A6" w:rsidP="007E483F">
      <w:pPr>
        <w:ind w:firstLine="851"/>
        <w:jc w:val="both"/>
        <w:rPr>
          <w:color w:val="2D2D2D"/>
        </w:rPr>
      </w:pPr>
      <w:r w:rsidRPr="007E483F">
        <w:rPr>
          <w:color w:val="2D2D2D"/>
        </w:rPr>
        <w:t>- реализация мероприятий,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инвалидов и других мало мобильных групп населения</w:t>
      </w:r>
      <w:proofErr w:type="gramStart"/>
      <w:r w:rsidRPr="007E483F">
        <w:rPr>
          <w:color w:val="2D2D2D"/>
        </w:rPr>
        <w:t>.»;</w:t>
      </w:r>
      <w:proofErr w:type="gramEnd"/>
    </w:p>
    <w:p w:rsidR="000745A6" w:rsidRPr="007E483F" w:rsidRDefault="000745A6" w:rsidP="007E483F">
      <w:pPr>
        <w:ind w:firstLine="851"/>
        <w:jc w:val="both"/>
        <w:rPr>
          <w:color w:val="000000"/>
        </w:rPr>
      </w:pPr>
      <w:r w:rsidRPr="007E483F">
        <w:rPr>
          <w:color w:val="2D2D2D"/>
        </w:rPr>
        <w:t>2)</w:t>
      </w:r>
      <w:r w:rsidRPr="007E483F">
        <w:rPr>
          <w:color w:val="000000"/>
        </w:rPr>
        <w:t xml:space="preserve"> в паспорте муниципальной программы раздел «Перечень целевых показателей муниципальной программы» дополнить следующими абзацами:</w:t>
      </w:r>
    </w:p>
    <w:p w:rsidR="000745A6" w:rsidRPr="007E483F" w:rsidRDefault="000745A6" w:rsidP="007E483F">
      <w:pPr>
        <w:ind w:firstLine="851"/>
        <w:jc w:val="both"/>
        <w:rPr>
          <w:color w:val="2D2D2D"/>
        </w:rPr>
      </w:pPr>
      <w:r w:rsidRPr="007E483F">
        <w:rPr>
          <w:color w:val="000000"/>
        </w:rPr>
        <w:t>«</w:t>
      </w:r>
      <w:r w:rsidRPr="007E483F">
        <w:rPr>
          <w:color w:val="2D2D2D"/>
        </w:rPr>
        <w:t>Количество объектов, оборудованных с учетом  требований без барьерной среды жизнедеятельности мало мобильных граждан и инвалидов.</w:t>
      </w:r>
    </w:p>
    <w:p w:rsidR="000745A6" w:rsidRPr="007E483F" w:rsidRDefault="000745A6" w:rsidP="007E483F">
      <w:pPr>
        <w:ind w:firstLine="851"/>
        <w:jc w:val="both"/>
        <w:rPr>
          <w:color w:val="2D2D2D"/>
        </w:rPr>
      </w:pPr>
      <w:r w:rsidRPr="007E483F">
        <w:rPr>
          <w:color w:val="2D2D2D"/>
        </w:rPr>
        <w:t xml:space="preserve">Доля инвалидов, положительно оценивающих отношение населения к проблемам инвалидов, в общей </w:t>
      </w:r>
      <w:proofErr w:type="gramStart"/>
      <w:r w:rsidRPr="007E483F">
        <w:rPr>
          <w:color w:val="2D2D2D"/>
        </w:rPr>
        <w:t>численности</w:t>
      </w:r>
      <w:proofErr w:type="gramEnd"/>
      <w:r w:rsidRPr="007E483F">
        <w:rPr>
          <w:color w:val="2D2D2D"/>
        </w:rPr>
        <w:t xml:space="preserve"> опрошенных инвалидов в сельском поселении.»;</w:t>
      </w:r>
    </w:p>
    <w:p w:rsidR="000745A6" w:rsidRPr="007E483F" w:rsidRDefault="000745A6" w:rsidP="007E483F">
      <w:pPr>
        <w:ind w:firstLine="851"/>
        <w:jc w:val="both"/>
      </w:pPr>
      <w:r w:rsidRPr="007E483F">
        <w:t>3) пункт 3.3 раздела 3 муниципальной программы следующими абзацами:</w:t>
      </w:r>
    </w:p>
    <w:p w:rsidR="000745A6" w:rsidRPr="007E483F" w:rsidRDefault="000745A6" w:rsidP="007E483F">
      <w:pPr>
        <w:ind w:firstLine="851"/>
        <w:jc w:val="both"/>
      </w:pPr>
      <w:r w:rsidRPr="007E483F">
        <w:t>«В Российской Федерации последовательно проводится работа по социальной защите инвалидов, направленная на улучшение их социального положения, повышение доходов и качества жизни.</w:t>
      </w:r>
    </w:p>
    <w:p w:rsidR="000745A6" w:rsidRPr="007E483F" w:rsidRDefault="000745A6" w:rsidP="007E483F">
      <w:pPr>
        <w:ind w:firstLine="851"/>
        <w:jc w:val="both"/>
      </w:pPr>
      <w:r w:rsidRPr="007E483F">
        <w:t xml:space="preserve">Обеспечение без барьерной среды жизнедеятельности для лиц с ограниченными возможностями здоровья является неотъемлемой частью Концепции демографической политики Российской Федерации </w:t>
      </w:r>
      <w:r w:rsidRPr="007E3E64">
        <w:t xml:space="preserve">на период до 2025 года, </w:t>
      </w:r>
      <w:r w:rsidRPr="007E3E64">
        <w:rPr>
          <w:color w:val="000000" w:themeColor="text1"/>
        </w:rPr>
        <w:t>утвержденной </w:t>
      </w:r>
      <w:hyperlink r:id="rId11" w:history="1">
        <w:r w:rsidRPr="007E3E64">
          <w:rPr>
            <w:rStyle w:val="a9"/>
            <w:color w:val="000000" w:themeColor="text1"/>
            <w:u w:val="none"/>
          </w:rPr>
          <w:t>Указом Президента Российской Федерации от 9 октября 2007 года № 1351</w:t>
        </w:r>
      </w:hyperlink>
      <w:r w:rsidRPr="007E3E64">
        <w:t>.</w:t>
      </w:r>
    </w:p>
    <w:p w:rsidR="000745A6" w:rsidRPr="007E483F" w:rsidRDefault="000745A6" w:rsidP="007E483F">
      <w:pPr>
        <w:ind w:firstLine="851"/>
        <w:jc w:val="both"/>
      </w:pPr>
      <w:r w:rsidRPr="007E483F">
        <w:t>В послании Президента Российской Федерации Федеральному Собранию от 30 ноября 2010 года обозначено, что «создание полноценных условий для активной жизни детей-инвалидов должно стать приоритетом при реализации государственной программы «Доступная среда».</w:t>
      </w:r>
    </w:p>
    <w:p w:rsidR="000745A6" w:rsidRPr="007E483F" w:rsidRDefault="000745A6" w:rsidP="007E483F">
      <w:pPr>
        <w:ind w:firstLine="851"/>
        <w:jc w:val="both"/>
      </w:pPr>
      <w:proofErr w:type="gramStart"/>
      <w:r w:rsidRPr="007E483F">
        <w:t>В соответствии с Законом  Краснодарского края от 27 апреля 2007 г. № 1229-КЗ  «Об обеспечении беспрепятственного доступа мало мобильных граждан к объектам социальной, транспортной и инженерной инфраструктур, информации и связи в Краснодарском крае» органы местного самоуправления муниципальных образований Краснодарского края должны обеспечивать для мало мобильных граждан равные с другими гражданами права на доступ к объектам социальной, инженерной и транспортной инфраструктур, информации</w:t>
      </w:r>
      <w:proofErr w:type="gramEnd"/>
      <w:r w:rsidRPr="007E483F">
        <w:t xml:space="preserve"> и связи.</w:t>
      </w:r>
      <w:r w:rsidRPr="007E483F">
        <w:br/>
        <w:t>Реализация мероприятий по обеспечению без барьерной среды для инвал</w:t>
      </w:r>
      <w:r w:rsidR="00313178" w:rsidRPr="007E483F">
        <w:t xml:space="preserve">идов актуальна и для   Молдаванского </w:t>
      </w:r>
      <w:r w:rsidRPr="007E483F">
        <w:t xml:space="preserve"> сельского поселения.</w:t>
      </w:r>
    </w:p>
    <w:p w:rsidR="001F07DC" w:rsidRPr="007E483F" w:rsidRDefault="00635735" w:rsidP="007E483F">
      <w:pPr>
        <w:ind w:firstLine="708"/>
        <w:jc w:val="both"/>
      </w:pPr>
      <w:proofErr w:type="gramStart"/>
      <w:r w:rsidRPr="007E483F">
        <w:t>В  сельском поселении с населением  9,114 чел.,    старше  60 лет – 1487 чел., с инвалидностью  221  чел, в том числе  с медицинскими  показаниями  140 человек, что составляет 2,4 % от общего числа населения, из   которых  инвалидов 1 гр. – 12 человек, 2 гр. -75 чел., 3 гр. – 57  чел.,   семьи с детьми-инвалидами  -29 человек.</w:t>
      </w:r>
      <w:proofErr w:type="gramEnd"/>
      <w:r w:rsidRPr="007E483F">
        <w:t xml:space="preserve"> </w:t>
      </w:r>
      <w:r w:rsidR="001F07DC" w:rsidRPr="007E483F">
        <w:t xml:space="preserve"> </w:t>
      </w:r>
      <w:r w:rsidRPr="007E483F">
        <w:t>Среди общего количества инвалидов – 1 инвалид   колясочник,   и 1 инвалид по зрению.</w:t>
      </w:r>
    </w:p>
    <w:p w:rsidR="000745A6" w:rsidRPr="007E483F" w:rsidRDefault="000745A6" w:rsidP="007E483F">
      <w:pPr>
        <w:ind w:firstLine="708"/>
        <w:jc w:val="both"/>
      </w:pPr>
      <w:r w:rsidRPr="007E483F">
        <w:t>Доступная среда для инвалидов и иных мало мобильных граждан в поселении находится еще не на высоком уровне. Гражданам с ограниченными возможностями здоровья все еще приходится преодолевать барьеры при посещении социально значимых учреждений культуры, образования, общепита, здравоохранения и т.д.</w:t>
      </w:r>
    </w:p>
    <w:p w:rsidR="000745A6" w:rsidRPr="007E483F" w:rsidRDefault="000745A6" w:rsidP="007E483F">
      <w:pPr>
        <w:ind w:firstLine="851"/>
        <w:jc w:val="both"/>
      </w:pPr>
      <w:r w:rsidRPr="007E483F">
        <w:t>Инвалиды</w:t>
      </w:r>
      <w:r w:rsidR="001F07DC" w:rsidRPr="007E483F">
        <w:t xml:space="preserve"> </w:t>
      </w:r>
      <w:r w:rsidRPr="007E483F">
        <w:t xml:space="preserve"> испытывают трудности </w:t>
      </w:r>
      <w:proofErr w:type="gramStart"/>
      <w:r w:rsidRPr="007E483F">
        <w:t>при посещении учреждений в связи с отсутствием в учреждениях полного комплекса мероприятий по созданию</w:t>
      </w:r>
      <w:proofErr w:type="gramEnd"/>
      <w:r w:rsidRPr="007E483F">
        <w:t xml:space="preserve"> доступной среды. Это отсутствие специального оборудования, носящего информацию об учреждении и </w:t>
      </w:r>
      <w:r w:rsidRPr="007E483F">
        <w:lastRenderedPageBreak/>
        <w:t>предоставляемых услугах, отсутствие тактильных направляющих движения инвалидов, узкие дверные проемы, необорудованные сан</w:t>
      </w:r>
      <w:proofErr w:type="gramStart"/>
      <w:r w:rsidRPr="007E483F">
        <w:t>.</w:t>
      </w:r>
      <w:proofErr w:type="gramEnd"/>
      <w:r w:rsidRPr="007E483F">
        <w:t xml:space="preserve"> </w:t>
      </w:r>
      <w:proofErr w:type="gramStart"/>
      <w:r w:rsidRPr="007E483F">
        <w:t>у</w:t>
      </w:r>
      <w:proofErr w:type="gramEnd"/>
      <w:r w:rsidRPr="007E483F">
        <w:t>злы и т.д. Высокие бордюрные камни у пешеходных переходов - это еще одно препятствие для беспрепятственного передвижения инвалидов и мало мобильных граждан по улицам поселения. Нерешенность проблемы формирования доступной среды для инвалидов порождает дискомфорт от ограничения жизнедеятельности других мало мобильных групп населения: лиц преклонного возраста, временно нетрудоспособных, беременных женщин, людей с детскими колясками, детей дошкольного возраста.</w:t>
      </w:r>
    </w:p>
    <w:p w:rsidR="000745A6" w:rsidRPr="007E483F" w:rsidRDefault="000745A6" w:rsidP="007E483F">
      <w:pPr>
        <w:ind w:firstLine="851"/>
        <w:jc w:val="both"/>
      </w:pPr>
      <w:r w:rsidRPr="007E483F">
        <w:t>Одновременно с этим в целях формирования позитивного отношения к проблемам инвалидов целесообразно проведение общественно-просветительских акций по распространению принципов формирования доступной среды для инвалидов с использованием социальной рекламы.</w:t>
      </w:r>
    </w:p>
    <w:p w:rsidR="000745A6" w:rsidRPr="007E483F" w:rsidRDefault="000745A6" w:rsidP="007E483F">
      <w:pPr>
        <w:ind w:firstLine="851"/>
        <w:jc w:val="both"/>
      </w:pPr>
      <w:r w:rsidRPr="007E483F">
        <w:t>Социальная реклама включает рекламно-информационные материалы (видеоролики, плакаты) и призвана сформировать доброжелательное отношение к инвалидам и семьям с детьми-инвалидами. Это позволит изменить общественное мнение в отношении людей с инвалидностью, преодолеть барьеры между людьми с инвалидностью и без нее, развить институты гражданского общества.</w:t>
      </w:r>
    </w:p>
    <w:p w:rsidR="000745A6" w:rsidRPr="007E483F" w:rsidRDefault="000745A6" w:rsidP="007E483F">
      <w:pPr>
        <w:ind w:firstLine="851"/>
        <w:jc w:val="both"/>
      </w:pPr>
      <w:r w:rsidRPr="007E483F">
        <w:t>Кроме того, благодаря социальной рекламе у лиц с ограниченными возможностями здоровья появится внутренняя уверенность в собственных силах и ощущение того, что они нужны и их уважают.</w:t>
      </w:r>
    </w:p>
    <w:p w:rsidR="000745A6" w:rsidRPr="007E483F" w:rsidRDefault="000745A6" w:rsidP="007E483F">
      <w:pPr>
        <w:ind w:firstLine="851"/>
        <w:jc w:val="both"/>
      </w:pPr>
      <w:r w:rsidRPr="007E483F">
        <w:t xml:space="preserve">Исходя из многофункциональности задач, очевидна необходимость комплексного подхода к решению вопросов по усилению социальной поддержки и улучшению качества жизни людей с ограниченными возможностями, в том числе посредством проведения социально-культурных мероприятий. </w:t>
      </w:r>
    </w:p>
    <w:p w:rsidR="000745A6" w:rsidRPr="007E483F" w:rsidRDefault="000745A6" w:rsidP="007E483F">
      <w:pPr>
        <w:ind w:firstLine="709"/>
        <w:jc w:val="both"/>
        <w:rPr>
          <w:color w:val="000000"/>
          <w:highlight w:val="yellow"/>
        </w:rPr>
      </w:pPr>
      <w:proofErr w:type="gramStart"/>
      <w:r w:rsidRPr="007E483F">
        <w:rPr>
          <w:color w:val="2D2D2D"/>
        </w:rPr>
        <w:t xml:space="preserve">Реализация муниципальной </w:t>
      </w:r>
      <w:r w:rsidRPr="007E483F">
        <w:rPr>
          <w:color w:val="000000"/>
        </w:rPr>
        <w:t>подпрограммы «</w:t>
      </w:r>
      <w:r w:rsidRPr="007E483F">
        <w:t xml:space="preserve">Старшее поколение </w:t>
      </w:r>
      <w:r w:rsidR="00635735" w:rsidRPr="007E483F">
        <w:t xml:space="preserve"> Молдаванского  сельского поселения на 2020-2022</w:t>
      </w:r>
      <w:r w:rsidRPr="007E483F">
        <w:t xml:space="preserve"> годы</w:t>
      </w:r>
      <w:r w:rsidRPr="007E483F">
        <w:rPr>
          <w:color w:val="000000"/>
        </w:rPr>
        <w:t xml:space="preserve">» </w:t>
      </w:r>
      <w:r w:rsidRPr="007E483F">
        <w:rPr>
          <w:color w:val="2D2D2D"/>
        </w:rPr>
        <w:t>позволит в определенной мере изменить сложившуюся социальную, инженерную и транспортную инфраструктуру для самостоятельного доступа к ней инвалидов, других мало мобильных граждан и реализовать социально-культурные мероприятия для людей с ограниченными возможностями здоровья, направленные на улучшение жизнедеятельности и повышение качества жизни, а также преодолеть социальную разобщенность в обществе и сформировать позитивное</w:t>
      </w:r>
      <w:proofErr w:type="gramEnd"/>
      <w:r w:rsidRPr="007E483F">
        <w:rPr>
          <w:color w:val="2D2D2D"/>
        </w:rPr>
        <w:t xml:space="preserve"> отношение к проблемам инвалидов и к проблеме обеспечения доступной среды жизнедеятельности инвалидов и других мало мобильных групп населения.</w:t>
      </w:r>
    </w:p>
    <w:p w:rsidR="000745A6" w:rsidRPr="007E483F" w:rsidRDefault="000745A6" w:rsidP="007E483F">
      <w:pPr>
        <w:ind w:firstLine="851"/>
        <w:jc w:val="both"/>
        <w:rPr>
          <w:color w:val="2D2D2D"/>
        </w:rPr>
      </w:pPr>
      <w:r w:rsidRPr="007E483F">
        <w:rPr>
          <w:color w:val="2D2D2D"/>
        </w:rPr>
        <w:t>Выполнение мероприятий Программы предоставит мало мобильным гражданам больше самостоятельности, независимости в повседневной жизни.</w:t>
      </w:r>
    </w:p>
    <w:p w:rsidR="000745A6" w:rsidRPr="007E483F" w:rsidRDefault="000745A6" w:rsidP="007E483F">
      <w:pPr>
        <w:ind w:firstLine="851"/>
        <w:jc w:val="both"/>
        <w:rPr>
          <w:color w:val="2D2D2D"/>
        </w:rPr>
      </w:pPr>
      <w:r w:rsidRPr="007E483F">
        <w:t>Для достижения поставленной цели по формированию без барьерной среды жизнедеятельности и проведение мероприятий для людей с ограниченными возможностями здоровья необходимо решить следующие задачи: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реализация комплекса мер, позволяющих увеличить количество социально значимых объектов, обеспеченных средствами беспрепятственного доступа для инвалидов и мало мобильных граждан;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реализация социально-культурных мероприятий для людей с ограниченными возможностями здоровья, направленных на улучшение их жизнедеятельности и повышение качества жизни;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реализация мероприятий,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инвалидов и других мало мобильных групп населения.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83F">
        <w:rPr>
          <w:rFonts w:ascii="Times New Roman" w:hAnsi="Times New Roman" w:cs="Times New Roman"/>
          <w:sz w:val="24"/>
          <w:szCs w:val="24"/>
        </w:rPr>
        <w:t>В ходе реализации мероприятий по обеспечению создания инвалидам равных с другими гражданами условий для участия в жизни</w:t>
      </w:r>
      <w:proofErr w:type="gramEnd"/>
      <w:r w:rsidRPr="007E483F">
        <w:rPr>
          <w:rFonts w:ascii="Times New Roman" w:hAnsi="Times New Roman" w:cs="Times New Roman"/>
          <w:sz w:val="24"/>
          <w:szCs w:val="24"/>
        </w:rPr>
        <w:t xml:space="preserve"> общества будет продолжено: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lastRenderedPageBreak/>
        <w:t>- проведение мониторинга доступности объектов социальной и инженерной инфраструктур с учетом доступности объектов для инвалидов и мало мобильных граждан с проведением паспортизации объекта;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формирование реестра объектов инженерной, транспортной и социальной инфраструктур, приспособленных для мало мобильных граждан и в которых надлежит создать доступную среду для инвалидов;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проведение разъяснительной работы с руководителями торговых объектов и объектов сферы обслуживания по их оборудованию с учетом требований без барьерной среды жизнедеятельности для инвалидов и мало мобильных граждан в соответствии с реестром объектов, в которых надлежит создать доступную среду для инвалидов;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выполнение мероприятий по созданию доступной среды для инвалидов и других мало мобильных граждан на социально значимых объектах;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реализация социально-культурных мероприятий для людей с ограниченными возможностями здоровья, направленных на улучшение жизнедеятельности и повышение качества жизни;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реализация мероприятий, направленных на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инвалидов и других мало мобильных групп населения.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Основными показателями и </w:t>
      </w:r>
      <w:proofErr w:type="gramStart"/>
      <w:r w:rsidRPr="007E483F">
        <w:rPr>
          <w:rFonts w:ascii="Times New Roman" w:hAnsi="Times New Roman" w:cs="Times New Roman"/>
          <w:sz w:val="24"/>
          <w:szCs w:val="24"/>
        </w:rPr>
        <w:t>индикаторами, характеризующими состояние и динамику уровня доступности объектов и услуг в сферах жизнедеятельности инвалидов и других мало мобильных граждан являются</w:t>
      </w:r>
      <w:proofErr w:type="gramEnd"/>
      <w:r w:rsidRPr="007E483F">
        <w:rPr>
          <w:rFonts w:ascii="Times New Roman" w:hAnsi="Times New Roman" w:cs="Times New Roman"/>
          <w:sz w:val="24"/>
          <w:szCs w:val="24"/>
        </w:rPr>
        <w:t>: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количество объектов, оборудованных с учетом требований без барьерной среды жизнедеятельности мало мобильных граждан и инвалидов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 - количество объектов транспортной и инженерной инфраструктур, оборудованных с учетом требований без барьерной среды жизнедеятельности мало мобильных граждан и инвалидов;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количество инвалидов, воспользовавшихся услугами библиотечного обслуживания, досуга и услуг организаций культуры для инвалидов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- доля инвалидов, положительно оценивающих отношение населения к проблемам инвалидов, в общей </w:t>
      </w:r>
      <w:proofErr w:type="gramStart"/>
      <w:r w:rsidRPr="007E483F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7E483F">
        <w:rPr>
          <w:rFonts w:ascii="Times New Roman" w:hAnsi="Times New Roman" w:cs="Times New Roman"/>
          <w:sz w:val="24"/>
          <w:szCs w:val="24"/>
        </w:rPr>
        <w:t xml:space="preserve"> опрошенных инвалидов в поселении.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Для решения задач  по формированию без барьерной среды жизнедеятельности и проведение мероприятий для людей с ограниченными возможностями здоровья  необходимо реализовать комплекс взаимосвязанных и скоординированных мероприятий: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1. Оценка состояния доступности объектов и услуг в сферах жизнедеятельности инвалидов и других мало мобильных граждан.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2. Организационные мероприятия.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3. Обеспечение доступности объектов и услуг в сферах жизнедеятельности инвалидов и других мало мобильных граждан: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3.1. Обеспечение доступа мало мобильных граждан к объектам и услугам спорта (создание условий для развития массового спорта).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3.2. Обеспечение доступа мало мобильных граждан к объектам и услугам культуры (создание условий для развития досуга и организации массовой культуры).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3.3. Обеспечение доступа мало мобильных граждан к объектам и услугам социальной инфраструктуры. 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7E483F">
        <w:rPr>
          <w:rFonts w:ascii="Times New Roman" w:hAnsi="Times New Roman" w:cs="Times New Roman"/>
          <w:color w:val="2D2D2D"/>
          <w:sz w:val="24"/>
          <w:szCs w:val="24"/>
        </w:rPr>
        <w:t>3.5. Обеспечение доступа мало мобильных граждан к объектам транспортной и инженерной инфраструктур.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7E483F">
        <w:rPr>
          <w:rFonts w:ascii="Times New Roman" w:hAnsi="Times New Roman" w:cs="Times New Roman"/>
          <w:color w:val="2D2D2D"/>
          <w:sz w:val="24"/>
          <w:szCs w:val="24"/>
        </w:rPr>
        <w:t>3.6. Оснащение среды жизнедеятельности инвалидов средствами связи и информационными средствами, организация свободного доступа инвалидов к средствам массовой информации.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7E483F">
        <w:rPr>
          <w:rFonts w:ascii="Times New Roman" w:hAnsi="Times New Roman" w:cs="Times New Roman"/>
          <w:color w:val="2D2D2D"/>
          <w:sz w:val="24"/>
          <w:szCs w:val="24"/>
        </w:rPr>
        <w:t>4. Организация и проведение мероприятий, направленных на улучшение жизнедеятельности и повышение качества жизни инвалидов и мало мобильных граждан.</w:t>
      </w:r>
    </w:p>
    <w:p w:rsidR="000745A6" w:rsidRPr="007E483F" w:rsidRDefault="000745A6" w:rsidP="007E483F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7E483F">
        <w:rPr>
          <w:rFonts w:ascii="Times New Roman" w:hAnsi="Times New Roman" w:cs="Times New Roman"/>
          <w:color w:val="2D2D2D"/>
          <w:sz w:val="24"/>
          <w:szCs w:val="24"/>
        </w:rPr>
        <w:lastRenderedPageBreak/>
        <w:t>5. Организация и проведение мероприятий по формированию позитивного отношения к проблемам инвалидов</w:t>
      </w:r>
      <w:proofErr w:type="gramStart"/>
      <w:r w:rsidRPr="007E483F">
        <w:rPr>
          <w:rFonts w:ascii="Times New Roman" w:hAnsi="Times New Roman" w:cs="Times New Roman"/>
          <w:color w:val="2D2D2D"/>
          <w:sz w:val="24"/>
          <w:szCs w:val="24"/>
        </w:rPr>
        <w:t>.»;</w:t>
      </w:r>
      <w:proofErr w:type="gramEnd"/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Осуществление льготной подписки на газеты и журналы  для малообеспеченных гра</w:t>
      </w:r>
      <w:r w:rsidR="00C01DCC" w:rsidRPr="007E483F">
        <w:rPr>
          <w:rFonts w:ascii="Times New Roman" w:hAnsi="Times New Roman" w:cs="Times New Roman"/>
          <w:sz w:val="24"/>
          <w:szCs w:val="24"/>
        </w:rPr>
        <w:t xml:space="preserve">ждан пожилого возраста Молдаванского </w:t>
      </w:r>
      <w:r w:rsidRPr="007E483F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Организация  и проведение социально - значимых акций,  благотворительных мероприятий;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Организация и проведение культурно </w:t>
      </w:r>
      <w:proofErr w:type="gramStart"/>
      <w:r w:rsidRPr="007E483F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7E483F">
        <w:rPr>
          <w:rFonts w:ascii="Times New Roman" w:hAnsi="Times New Roman" w:cs="Times New Roman"/>
          <w:sz w:val="24"/>
          <w:szCs w:val="24"/>
        </w:rPr>
        <w:t>осуговых мероприятий  в клубах, объединениях граждан пожилого возраста.</w:t>
      </w:r>
    </w:p>
    <w:p w:rsidR="000745A6" w:rsidRPr="007E483F" w:rsidRDefault="000745A6" w:rsidP="007E48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подпр</w:t>
      </w:r>
      <w:r w:rsidR="00635735" w:rsidRPr="007E483F">
        <w:rPr>
          <w:rFonts w:ascii="Times New Roman" w:hAnsi="Times New Roman" w:cs="Times New Roman"/>
          <w:sz w:val="24"/>
          <w:szCs w:val="24"/>
        </w:rPr>
        <w:t>ограмма будет реализована в 2020-2022</w:t>
      </w:r>
      <w:r w:rsidRPr="007E483F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0745A6" w:rsidRPr="007E483F" w:rsidRDefault="000745A6" w:rsidP="007E483F">
      <w:pPr>
        <w:sectPr w:rsidR="000745A6" w:rsidRPr="007E483F">
          <w:footnotePr>
            <w:numFmt w:val="chicago"/>
          </w:footnotePr>
          <w:pgSz w:w="11906" w:h="16838"/>
          <w:pgMar w:top="1134" w:right="567" w:bottom="1078" w:left="1701" w:header="709" w:footer="709" w:gutter="0"/>
          <w:pgNumType w:start="1"/>
          <w:cols w:space="720"/>
        </w:sectPr>
      </w:pPr>
    </w:p>
    <w:p w:rsidR="000745A6" w:rsidRPr="007E483F" w:rsidRDefault="000745A6" w:rsidP="007E483F">
      <w:pPr>
        <w:pStyle w:val="ac"/>
        <w:numPr>
          <w:ilvl w:val="0"/>
          <w:numId w:val="5"/>
        </w:numPr>
        <w:jc w:val="both"/>
        <w:rPr>
          <w:b/>
        </w:rPr>
      </w:pPr>
      <w:r w:rsidRPr="007E483F">
        <w:rPr>
          <w:b/>
        </w:rPr>
        <w:lastRenderedPageBreak/>
        <w:t>Перечень отдельных мероприятий муниципальной программы с указанием источников и объёмов финансирования и сроков их реализации</w:t>
      </w:r>
    </w:p>
    <w:p w:rsidR="000745A6" w:rsidRPr="007E483F" w:rsidRDefault="000745A6" w:rsidP="007E3E64">
      <w:pPr>
        <w:jc w:val="right"/>
      </w:pPr>
      <w:r w:rsidRPr="007E483F">
        <w:t>Таблица №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300"/>
        <w:gridCol w:w="1701"/>
        <w:gridCol w:w="1126"/>
        <w:gridCol w:w="1126"/>
        <w:gridCol w:w="1317"/>
        <w:gridCol w:w="3660"/>
        <w:gridCol w:w="2410"/>
      </w:tblGrid>
      <w:tr w:rsidR="000745A6" w:rsidRPr="007E483F" w:rsidTr="00C826B2">
        <w:trPr>
          <w:trHeight w:val="2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751BDB" w:rsidP="007E483F">
            <w:r w:rsidRPr="007E483F">
              <w:t xml:space="preserve">Объем финансирования (тыс. </w:t>
            </w:r>
            <w:r w:rsidR="000745A6" w:rsidRPr="007E483F">
              <w:t>руб.)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Ожидаемые результаты реализации мероприяти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>Муниципальный заказчик  мероприятия, исполнитель  мероприятия</w:t>
            </w:r>
          </w:p>
        </w:tc>
      </w:tr>
      <w:tr w:rsidR="000745A6" w:rsidRPr="007E483F" w:rsidTr="00C826B2">
        <w:trPr>
          <w:trHeight w:val="3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/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635735" w:rsidP="007E483F">
            <w:r w:rsidRPr="007E483F">
              <w:t>2020</w:t>
            </w:r>
            <w:r w:rsidR="000745A6" w:rsidRPr="007E483F">
              <w:t>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635735" w:rsidP="007E483F">
            <w:r w:rsidRPr="007E483F">
              <w:t>2021</w:t>
            </w:r>
            <w:r w:rsidR="000745A6" w:rsidRPr="007E483F">
              <w:t>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635735" w:rsidP="007E483F">
            <w:r w:rsidRPr="007E483F">
              <w:t>2022</w:t>
            </w:r>
            <w:r w:rsidR="000745A6" w:rsidRPr="007E483F">
              <w:t xml:space="preserve"> г.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/>
        </w:tc>
      </w:tr>
      <w:tr w:rsidR="000745A6" w:rsidRPr="007E483F" w:rsidTr="00C826B2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  <w:r w:rsidRPr="007E483F">
              <w:t>8</w:t>
            </w:r>
          </w:p>
        </w:tc>
      </w:tr>
      <w:tr w:rsidR="000745A6" w:rsidRPr="007E483F" w:rsidTr="00C826B2">
        <w:trPr>
          <w:trHeight w:val="30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нормативной правовой базы по вопросам развития муниципальной службы</w:t>
            </w:r>
          </w:p>
        </w:tc>
      </w:tr>
      <w:tr w:rsidR="000745A6" w:rsidRPr="007E483F" w:rsidTr="00C826B2">
        <w:trPr>
          <w:trHeight w:val="1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tabs>
                <w:tab w:val="left" w:pos="14760"/>
              </w:tabs>
            </w:pPr>
            <w:r w:rsidRPr="007E483F"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Осуществление льготной подписки на газеты и журналы  для малообеспеченных гра</w:t>
            </w:r>
            <w:r w:rsidR="00635735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ждан пожилого возраста  Молдаванского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tabs>
                <w:tab w:val="left" w:pos="14760"/>
              </w:tabs>
              <w:jc w:val="center"/>
            </w:pPr>
            <w:r w:rsidRPr="007E483F">
              <w:t xml:space="preserve">Бюджет </w:t>
            </w:r>
            <w:r w:rsidR="00635735" w:rsidRPr="007E483F">
              <w:t xml:space="preserve"> Молдаванского </w:t>
            </w:r>
            <w:r w:rsidRPr="007E483F">
              <w:t>сельского поселения Крымск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635735" w:rsidP="007E483F">
            <w:r w:rsidRPr="007E483F"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635735" w:rsidP="007E483F">
            <w:r w:rsidRPr="007E483F">
              <w:t>10,0</w:t>
            </w:r>
          </w:p>
          <w:p w:rsidR="00635735" w:rsidRPr="007E483F" w:rsidRDefault="00635735" w:rsidP="007E483F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635735" w:rsidP="007E483F">
            <w:r w:rsidRPr="007E483F">
              <w:t>10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tabs>
                <w:tab w:val="left" w:pos="1476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r w:rsidRPr="007E483F">
              <w:t xml:space="preserve">Администрации </w:t>
            </w:r>
            <w:r w:rsidR="00635735" w:rsidRPr="007E483F">
              <w:t xml:space="preserve"> Молдаванского </w:t>
            </w:r>
            <w:r w:rsidRPr="007E483F">
              <w:t>сельского поселения Крымского района</w:t>
            </w:r>
          </w:p>
        </w:tc>
      </w:tr>
      <w:tr w:rsidR="000745A6" w:rsidRPr="007E483F" w:rsidTr="00C826B2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</w:p>
        </w:tc>
      </w:tr>
      <w:tr w:rsidR="000745A6" w:rsidRPr="007E483F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tabs>
                <w:tab w:val="left" w:pos="2580"/>
              </w:tabs>
            </w:pPr>
            <w:r w:rsidRPr="007E483F">
              <w:t>Организация и проведение культурно - досуговых мероприятий в клубах, объединениях граждан пожилого возраста</w:t>
            </w:r>
          </w:p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635735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635735" w:rsidP="007E483F">
            <w:r w:rsidRPr="007E483F">
              <w:t>20</w:t>
            </w:r>
            <w:r w:rsidR="000745A6" w:rsidRPr="007E483F"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635735" w:rsidP="007E483F">
            <w:r w:rsidRPr="007E483F">
              <w:t>20</w:t>
            </w:r>
            <w:r w:rsidR="000745A6" w:rsidRPr="007E483F">
              <w:t>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635735" w:rsidP="007E483F">
            <w:r w:rsidRPr="007E483F">
              <w:t>20</w:t>
            </w:r>
            <w:r w:rsidR="000745A6" w:rsidRPr="007E483F">
              <w:t>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r w:rsidRPr="007E483F">
              <w:t xml:space="preserve">Администрации </w:t>
            </w:r>
            <w:r w:rsidR="00635735" w:rsidRPr="007E483F">
              <w:t xml:space="preserve"> Молдаванского</w:t>
            </w:r>
            <w:r w:rsidRPr="007E483F">
              <w:t xml:space="preserve"> сельского поселения Крымского района</w:t>
            </w:r>
          </w:p>
        </w:tc>
      </w:tr>
      <w:tr w:rsidR="000745A6" w:rsidRPr="007E483F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Оказание помощи  граждан пожил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635735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лдаванского </w:t>
            </w:r>
            <w:r w:rsidR="000745A6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635735" w:rsidP="007E483F">
            <w:r w:rsidRPr="007E483F">
              <w:t>15</w:t>
            </w:r>
            <w:r w:rsidR="000745A6" w:rsidRPr="007E483F"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635735" w:rsidP="007E483F">
            <w:r w:rsidRPr="007E483F">
              <w:t>15</w:t>
            </w:r>
            <w:r w:rsidR="000745A6" w:rsidRPr="007E483F">
              <w:t>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635735" w:rsidP="007E483F">
            <w:r w:rsidRPr="007E483F">
              <w:t>15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r w:rsidRPr="007E483F">
              <w:t xml:space="preserve">Администрация </w:t>
            </w:r>
            <w:r w:rsidR="00635735" w:rsidRPr="007E483F">
              <w:t xml:space="preserve"> Молдаванского</w:t>
            </w:r>
            <w:r w:rsidRPr="007E483F">
              <w:t xml:space="preserve"> </w:t>
            </w:r>
            <w:r w:rsidR="00635735" w:rsidRPr="007E483F">
              <w:t xml:space="preserve"> </w:t>
            </w:r>
            <w:r w:rsidRPr="007E483F">
              <w:t>сельского поселения</w:t>
            </w:r>
            <w:r w:rsidR="00635735" w:rsidRPr="007E483F">
              <w:t xml:space="preserve"> </w:t>
            </w:r>
            <w:r w:rsidRPr="007E483F">
              <w:t xml:space="preserve"> Крымского района</w:t>
            </w:r>
          </w:p>
          <w:p w:rsidR="000745A6" w:rsidRPr="007E483F" w:rsidRDefault="000745A6" w:rsidP="007E483F"/>
        </w:tc>
      </w:tr>
      <w:tr w:rsidR="000745A6" w:rsidRPr="007E483F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A6" w:rsidRPr="007E483F" w:rsidTr="00C826B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jc w:val="center"/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/>
        </w:tc>
      </w:tr>
    </w:tbl>
    <w:p w:rsidR="000745A6" w:rsidRPr="007E483F" w:rsidRDefault="000745A6" w:rsidP="007E3E6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745A6" w:rsidRPr="007E483F" w:rsidRDefault="000745A6" w:rsidP="007E483F">
      <w:pPr>
        <w:sectPr w:rsidR="000745A6" w:rsidRPr="007E483F"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20"/>
        </w:sectPr>
      </w:pPr>
    </w:p>
    <w:p w:rsidR="000745A6" w:rsidRPr="007E483F" w:rsidRDefault="000745A6" w:rsidP="007E483F">
      <w:pPr>
        <w:pStyle w:val="ac"/>
        <w:numPr>
          <w:ilvl w:val="0"/>
          <w:numId w:val="5"/>
        </w:numPr>
        <w:jc w:val="both"/>
        <w:rPr>
          <w:b/>
          <w:bCs/>
          <w:iCs/>
        </w:rPr>
      </w:pPr>
      <w:r w:rsidRPr="007E483F">
        <w:rPr>
          <w:b/>
          <w:bCs/>
          <w:iCs/>
        </w:rPr>
        <w:lastRenderedPageBreak/>
        <w:t>Обоснование ресурсного обеспечения муниципальной подпрограммы</w:t>
      </w:r>
    </w:p>
    <w:p w:rsidR="000745A6" w:rsidRPr="007E483F" w:rsidRDefault="000745A6" w:rsidP="007E483F">
      <w:pPr>
        <w:ind w:left="540"/>
        <w:jc w:val="both"/>
        <w:rPr>
          <w:b/>
        </w:rPr>
      </w:pPr>
    </w:p>
    <w:p w:rsidR="000745A6" w:rsidRPr="007E483F" w:rsidRDefault="000745A6" w:rsidP="007E483F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7E483F">
        <w:rPr>
          <w:rFonts w:ascii="Times New Roman"/>
        </w:rPr>
        <w:t>Финансовое обеспечение подпрограммы осуществляется з</w:t>
      </w:r>
      <w:r w:rsidR="00751BDB" w:rsidRPr="007E483F">
        <w:rPr>
          <w:rFonts w:ascii="Times New Roman"/>
        </w:rPr>
        <w:t xml:space="preserve">а счет средств бюджета Молдаванского </w:t>
      </w:r>
      <w:r w:rsidRPr="007E483F">
        <w:rPr>
          <w:rFonts w:ascii="Times New Roman"/>
        </w:rPr>
        <w:t xml:space="preserve"> сельского поселения Крымского района, выделяемых</w:t>
      </w:r>
      <w:r w:rsidR="00751BDB" w:rsidRPr="007E483F">
        <w:rPr>
          <w:rFonts w:ascii="Times New Roman"/>
        </w:rPr>
        <w:t xml:space="preserve"> на старшее поколение в Молдаванском </w:t>
      </w:r>
      <w:r w:rsidRPr="007E483F">
        <w:rPr>
          <w:rFonts w:ascii="Times New Roman"/>
        </w:rPr>
        <w:t xml:space="preserve"> сельском поселении  Крымского района. </w:t>
      </w:r>
    </w:p>
    <w:p w:rsidR="000745A6" w:rsidRPr="007E483F" w:rsidRDefault="000745A6" w:rsidP="007E483F">
      <w:pPr>
        <w:pStyle w:val="a3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7E483F">
        <w:rPr>
          <w:rFonts w:ascii="Times New Roman"/>
        </w:rPr>
        <w:t>Общий объем финансирования Программы представлен в таблице 2.</w:t>
      </w:r>
    </w:p>
    <w:p w:rsidR="000745A6" w:rsidRPr="007E483F" w:rsidRDefault="000745A6" w:rsidP="007E483F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</w:rPr>
      </w:pPr>
    </w:p>
    <w:p w:rsidR="000745A6" w:rsidRPr="007E483F" w:rsidRDefault="000745A6" w:rsidP="007E483F">
      <w:pPr>
        <w:pStyle w:val="a3"/>
        <w:tabs>
          <w:tab w:val="left" w:pos="0"/>
        </w:tabs>
        <w:spacing w:before="0" w:after="0" w:line="240" w:lineRule="auto"/>
        <w:ind w:firstLine="540"/>
        <w:jc w:val="right"/>
        <w:rPr>
          <w:rFonts w:ascii="Times New Roman"/>
        </w:rPr>
      </w:pPr>
      <w:r w:rsidRPr="007E483F">
        <w:rPr>
          <w:rFonts w:ascii="Times New Roman"/>
        </w:rPr>
        <w:t>Таблица 2.</w:t>
      </w:r>
    </w:p>
    <w:p w:rsidR="000745A6" w:rsidRPr="007E483F" w:rsidRDefault="000745A6" w:rsidP="007E483F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</w:rPr>
      </w:pPr>
      <w:r w:rsidRPr="007E483F">
        <w:rPr>
          <w:rFonts w:ascii="Times New Roman"/>
        </w:rPr>
        <w:t>Объем финансирования подпрограммы, тыс. руб.</w:t>
      </w:r>
    </w:p>
    <w:p w:rsidR="000745A6" w:rsidRPr="007E483F" w:rsidRDefault="000745A6" w:rsidP="007E483F">
      <w:pPr>
        <w:pStyle w:val="a3"/>
        <w:tabs>
          <w:tab w:val="left" w:pos="0"/>
        </w:tabs>
        <w:spacing w:before="0" w:after="0" w:line="240" w:lineRule="auto"/>
        <w:ind w:firstLine="540"/>
        <w:jc w:val="center"/>
        <w:rPr>
          <w:rFonts w:ascii="Times New Roman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4"/>
        <w:gridCol w:w="1134"/>
        <w:gridCol w:w="1134"/>
        <w:gridCol w:w="1134"/>
        <w:gridCol w:w="1134"/>
      </w:tblGrid>
      <w:tr w:rsidR="000745A6" w:rsidRPr="007E483F" w:rsidTr="00C826B2">
        <w:trPr>
          <w:trHeight w:val="538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 xml:space="preserve">Направление </w:t>
            </w:r>
          </w:p>
          <w:p w:rsidR="000745A6" w:rsidRPr="007E483F" w:rsidRDefault="000745A6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2018 2020 гг.,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В том числе по годам</w:t>
            </w:r>
          </w:p>
        </w:tc>
      </w:tr>
      <w:tr w:rsidR="000745A6" w:rsidRPr="007E483F" w:rsidTr="00C826B2"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2020</w:t>
            </w:r>
            <w:r w:rsidR="000745A6" w:rsidRPr="007E483F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2021</w:t>
            </w:r>
            <w:r w:rsidR="000745A6" w:rsidRPr="007E483F">
              <w:rPr>
                <w:rFonts w:ascii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a3"/>
              <w:tabs>
                <w:tab w:val="left" w:pos="0"/>
              </w:tabs>
              <w:spacing w:before="0" w:after="0" w:line="240" w:lineRule="auto"/>
              <w:jc w:val="center"/>
              <w:rPr>
                <w:rFonts w:ascii="Times New Roman"/>
                <w:b/>
              </w:rPr>
            </w:pPr>
            <w:r w:rsidRPr="007E483F">
              <w:rPr>
                <w:rFonts w:ascii="Times New Roman"/>
                <w:b/>
              </w:rPr>
              <w:t>2022</w:t>
            </w:r>
            <w:r w:rsidR="000745A6" w:rsidRPr="007E483F">
              <w:rPr>
                <w:rFonts w:ascii="Times New Roman"/>
                <w:b/>
              </w:rPr>
              <w:t xml:space="preserve"> г.</w:t>
            </w:r>
          </w:p>
        </w:tc>
      </w:tr>
      <w:tr w:rsidR="000745A6" w:rsidRPr="007E483F" w:rsidTr="00C826B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льготной подписки на газеты и журналы  для малообеспеченных граждан пожилого возраста </w:t>
            </w:r>
            <w:r w:rsidR="00751BDB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1F07DC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3</w:t>
            </w:r>
            <w:r w:rsidR="000745A6" w:rsidRPr="007E483F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</w:t>
            </w:r>
            <w:r w:rsidR="000745A6" w:rsidRPr="007E483F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</w:t>
            </w:r>
            <w:r w:rsidR="000745A6" w:rsidRPr="007E483F">
              <w:rPr>
                <w:rFonts w:asci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</w:t>
            </w:r>
            <w:r w:rsidR="000745A6" w:rsidRPr="007E483F">
              <w:rPr>
                <w:rFonts w:ascii="Times New Roman"/>
              </w:rPr>
              <w:t>0,0</w:t>
            </w:r>
          </w:p>
        </w:tc>
      </w:tr>
      <w:tr w:rsidR="000745A6" w:rsidRPr="007E483F" w:rsidTr="00C826B2">
        <w:trPr>
          <w:trHeight w:val="34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 -</w:t>
            </w:r>
            <w:r w:rsidR="00751BDB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досуговых мероприятий в клубах, объединениях граждан пожил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1F07DC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6</w:t>
            </w:r>
            <w:r w:rsidR="00751BDB" w:rsidRPr="007E483F">
              <w:rPr>
                <w:rFonts w:ascii="Times New Roman"/>
              </w:rPr>
              <w:t>0</w:t>
            </w:r>
            <w:r w:rsidR="000745A6" w:rsidRPr="007E483F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20</w:t>
            </w:r>
            <w:r w:rsidR="000745A6" w:rsidRPr="007E483F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20</w:t>
            </w:r>
            <w:r w:rsidR="000745A6" w:rsidRPr="007E483F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20</w:t>
            </w:r>
            <w:r w:rsidR="000745A6" w:rsidRPr="007E483F">
              <w:rPr>
                <w:rFonts w:ascii="Times New Roman"/>
              </w:rPr>
              <w:t>,0</w:t>
            </w:r>
          </w:p>
        </w:tc>
      </w:tr>
      <w:tr w:rsidR="000745A6" w:rsidRPr="007E483F" w:rsidTr="00C826B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Оказание адресной  помощи  граждан пожил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1F07DC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45</w:t>
            </w:r>
            <w:r w:rsidR="000745A6" w:rsidRPr="007E483F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5</w:t>
            </w:r>
            <w:r w:rsidR="000745A6" w:rsidRPr="007E483F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5</w:t>
            </w:r>
            <w:r w:rsidR="000745A6" w:rsidRPr="007E483F">
              <w:rPr>
                <w:rFonts w:asci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5</w:t>
            </w:r>
            <w:r w:rsidR="000745A6" w:rsidRPr="007E483F">
              <w:rPr>
                <w:rFonts w:ascii="Times New Roman"/>
              </w:rPr>
              <w:t>,0</w:t>
            </w:r>
          </w:p>
        </w:tc>
      </w:tr>
      <w:tr w:rsidR="000745A6" w:rsidRPr="007E483F" w:rsidTr="00C826B2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 xml:space="preserve">Итого финансовых средств на реализацию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a3"/>
              <w:tabs>
                <w:tab w:val="left" w:pos="252"/>
              </w:tabs>
              <w:spacing w:before="0" w:after="0" w:line="240" w:lineRule="auto"/>
              <w:jc w:val="center"/>
              <w:rPr>
                <w:rFonts w:ascii="Times New Roman"/>
              </w:rPr>
            </w:pPr>
            <w:r w:rsidRPr="007E483F">
              <w:rPr>
                <w:rFonts w:ascii="Times New Roman"/>
              </w:rPr>
              <w:t>45,0</w:t>
            </w:r>
          </w:p>
        </w:tc>
      </w:tr>
    </w:tbl>
    <w:p w:rsidR="000745A6" w:rsidRPr="007E483F" w:rsidRDefault="000745A6" w:rsidP="007E483F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</w:rPr>
      </w:pPr>
    </w:p>
    <w:p w:rsidR="00360EFC" w:rsidRPr="007E483F" w:rsidRDefault="00360EFC" w:rsidP="007E483F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</w:rPr>
      </w:pPr>
    </w:p>
    <w:p w:rsidR="000745A6" w:rsidRPr="007E483F" w:rsidRDefault="000745A6" w:rsidP="007E483F">
      <w:pPr>
        <w:pStyle w:val="a3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7E483F">
        <w:rPr>
          <w:rFonts w:ascii="Times New Roman"/>
        </w:rPr>
        <w:t xml:space="preserve">Объем финансирования работ по годам реализации подпрограммы уточняется при формировании проекта бюджета </w:t>
      </w:r>
      <w:r w:rsidR="00360EFC" w:rsidRPr="007E483F">
        <w:rPr>
          <w:rFonts w:ascii="Times New Roman"/>
        </w:rPr>
        <w:t xml:space="preserve"> Молдаванского </w:t>
      </w:r>
      <w:r w:rsidRPr="007E483F">
        <w:rPr>
          <w:rFonts w:ascii="Times New Roman"/>
        </w:rPr>
        <w:t xml:space="preserve"> сельского поселения Крымского района на соответствующий год.</w:t>
      </w:r>
    </w:p>
    <w:p w:rsidR="000745A6" w:rsidRPr="007E483F" w:rsidRDefault="000745A6" w:rsidP="007E483F">
      <w:pPr>
        <w:rPr>
          <w:rFonts w:eastAsia="Arial Unicode MS"/>
          <w:color w:val="000000"/>
        </w:rPr>
        <w:sectPr w:rsidR="000745A6" w:rsidRPr="007E483F">
          <w:pgSz w:w="11906" w:h="16838"/>
          <w:pgMar w:top="851" w:right="567" w:bottom="1134" w:left="1418" w:header="709" w:footer="709" w:gutter="0"/>
          <w:cols w:space="720"/>
        </w:sectPr>
      </w:pPr>
    </w:p>
    <w:p w:rsidR="000745A6" w:rsidRPr="007E483F" w:rsidRDefault="00E34A7F" w:rsidP="007E483F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</w:pPr>
      <w:r w:rsidRPr="007E483F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0745A6" w:rsidRPr="007E483F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>.Сведения о показателях (индикаторах) муниципальной программы.</w:t>
      </w:r>
    </w:p>
    <w:p w:rsidR="000745A6" w:rsidRPr="007E483F" w:rsidRDefault="000745A6" w:rsidP="007E483F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</w:pPr>
    </w:p>
    <w:p w:rsidR="000745A6" w:rsidRPr="007E483F" w:rsidRDefault="000745A6" w:rsidP="007E483F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rFonts w:ascii="Times New Roman" w:hAnsi="Times New Roman" w:cs="Times New Roman"/>
          <w:color w:val="000000"/>
          <w:sz w:val="24"/>
          <w:szCs w:val="24"/>
        </w:rPr>
      </w:pPr>
      <w:r w:rsidRPr="007E483F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7E483F">
        <w:rPr>
          <w:rStyle w:val="4"/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161"/>
        <w:gridCol w:w="1036"/>
        <w:gridCol w:w="1187"/>
        <w:gridCol w:w="1188"/>
        <w:gridCol w:w="1187"/>
        <w:gridCol w:w="1058"/>
        <w:gridCol w:w="1187"/>
        <w:gridCol w:w="1058"/>
        <w:gridCol w:w="1187"/>
        <w:gridCol w:w="1172"/>
        <w:gridCol w:w="1187"/>
        <w:gridCol w:w="1182"/>
      </w:tblGrid>
      <w:tr w:rsidR="000745A6" w:rsidRPr="007E483F" w:rsidTr="00C826B2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 (индикатор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745A6" w:rsidRPr="007E483F" w:rsidTr="00C82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751BDB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  <w:r w:rsidR="000745A6"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751BDB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  <w:r w:rsidR="000745A6"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751BDB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  <w:r w:rsidR="000745A6"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745A6"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751BDB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 w:rsidR="000745A6"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751BDB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 w:rsidR="000745A6"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745A6" w:rsidRPr="007E483F" w:rsidTr="00C82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учётом доп.</w:t>
            </w:r>
          </w:p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</w:t>
            </w:r>
          </w:p>
        </w:tc>
      </w:tr>
      <w:tr w:rsidR="000745A6" w:rsidRPr="007E483F" w:rsidTr="00C826B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0745A6" w:rsidRPr="007E483F" w:rsidTr="00C826B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 организованна льготная подписка на газеты и журналы  </w:t>
            </w:r>
            <w:proofErr w:type="gramStart"/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751BDB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5A6" w:rsidRPr="007E483F" w:rsidTr="00C826B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83F"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Оказание помощи  граждан пожилого возрас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5A6" w:rsidRPr="007E483F" w:rsidTr="00C826B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6" w:rsidRPr="007E483F" w:rsidRDefault="000745A6" w:rsidP="007E483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5A6" w:rsidRPr="007E483F" w:rsidRDefault="000745A6" w:rsidP="007E483F">
      <w:pPr>
        <w:rPr>
          <w:rStyle w:val="4"/>
          <w:b/>
          <w:color w:val="000000"/>
          <w:sz w:val="24"/>
          <w:szCs w:val="24"/>
        </w:rPr>
        <w:sectPr w:rsidR="000745A6" w:rsidRPr="007E483F">
          <w:pgSz w:w="16838" w:h="11906" w:orient="landscape"/>
          <w:pgMar w:top="1418" w:right="851" w:bottom="567" w:left="1134" w:header="709" w:footer="709" w:gutter="0"/>
          <w:cols w:space="720"/>
        </w:sectPr>
      </w:pPr>
    </w:p>
    <w:p w:rsidR="000745A6" w:rsidRPr="007E483F" w:rsidRDefault="00E34A7F" w:rsidP="007E483F">
      <w:pPr>
        <w:ind w:left="540"/>
        <w:jc w:val="center"/>
        <w:rPr>
          <w:b/>
        </w:rPr>
      </w:pPr>
      <w:r w:rsidRPr="007E483F">
        <w:rPr>
          <w:b/>
        </w:rPr>
        <w:lastRenderedPageBreak/>
        <w:t>5</w:t>
      </w:r>
      <w:r w:rsidR="000745A6" w:rsidRPr="007E483F">
        <w:rPr>
          <w:b/>
        </w:rPr>
        <w:t>.Механизм реализации муниципальной  подпрограммы</w:t>
      </w:r>
    </w:p>
    <w:p w:rsidR="000745A6" w:rsidRPr="007E483F" w:rsidRDefault="000745A6" w:rsidP="007E483F">
      <w:pPr>
        <w:ind w:left="540"/>
        <w:jc w:val="both"/>
        <w:rPr>
          <w:b/>
          <w:bCs/>
          <w:iCs/>
        </w:rPr>
      </w:pPr>
    </w:p>
    <w:p w:rsidR="000745A6" w:rsidRPr="007E483F" w:rsidRDefault="000745A6" w:rsidP="007E483F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подпрограммы осуществляется администрацией </w:t>
      </w:r>
      <w:r w:rsidR="00751BDB" w:rsidRPr="007E483F">
        <w:rPr>
          <w:rFonts w:ascii="Times New Roman" w:hAnsi="Times New Roman" w:cs="Times New Roman"/>
          <w:sz w:val="24"/>
          <w:szCs w:val="24"/>
        </w:rPr>
        <w:t xml:space="preserve"> Молдаванского </w:t>
      </w:r>
      <w:r w:rsidRPr="007E483F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 района, который выполняет следующие функции:</w:t>
      </w:r>
    </w:p>
    <w:p w:rsidR="000745A6" w:rsidRPr="007E483F" w:rsidRDefault="000745A6" w:rsidP="007E483F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разрабатывает в пределах своих полномочий проекты нормативных правовых актов, необходимых для реализации подпрограммы;</w:t>
      </w:r>
    </w:p>
    <w:p w:rsidR="000745A6" w:rsidRPr="007E483F" w:rsidRDefault="000745A6" w:rsidP="007E483F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одпрограммы;</w:t>
      </w:r>
    </w:p>
    <w:p w:rsidR="000745A6" w:rsidRPr="007E483F" w:rsidRDefault="000745A6" w:rsidP="007E483F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>- анализирует реализацию подпрограммы и обобщает информацию о выполнении запланированных мероприятий подпрограммы.</w:t>
      </w:r>
    </w:p>
    <w:p w:rsidR="000745A6" w:rsidRPr="007E483F" w:rsidRDefault="000745A6" w:rsidP="007E483F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83F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</w:t>
      </w:r>
      <w:proofErr w:type="gramStart"/>
      <w:r w:rsidRPr="007E483F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в соответствии с решением Совета </w:t>
      </w:r>
      <w:r w:rsidR="00751BDB" w:rsidRPr="007E483F">
        <w:rPr>
          <w:rFonts w:ascii="Times New Roman" w:hAnsi="Times New Roman" w:cs="Times New Roman"/>
          <w:sz w:val="24"/>
          <w:szCs w:val="24"/>
        </w:rPr>
        <w:t xml:space="preserve">Молдаванского </w:t>
      </w:r>
      <w:r w:rsidRPr="007E483F">
        <w:rPr>
          <w:rFonts w:ascii="Times New Roman" w:hAnsi="Times New Roman" w:cs="Times New Roman"/>
          <w:sz w:val="24"/>
          <w:szCs w:val="24"/>
        </w:rPr>
        <w:t>сельского поселения Крымского  района о бюджете на очередной финансовый год</w:t>
      </w:r>
      <w:proofErr w:type="gramEnd"/>
      <w:r w:rsidRPr="007E483F">
        <w:rPr>
          <w:rFonts w:ascii="Times New Roman" w:hAnsi="Times New Roman" w:cs="Times New Roman"/>
          <w:sz w:val="24"/>
          <w:szCs w:val="24"/>
        </w:rPr>
        <w:t>.</w:t>
      </w:r>
    </w:p>
    <w:p w:rsidR="000745A6" w:rsidRPr="007E483F" w:rsidRDefault="000745A6" w:rsidP="007E483F">
      <w:pPr>
        <w:ind w:firstLine="540"/>
        <w:jc w:val="both"/>
      </w:pPr>
    </w:p>
    <w:p w:rsidR="000745A6" w:rsidRPr="007E483F" w:rsidRDefault="00E34A7F" w:rsidP="007E483F">
      <w:pPr>
        <w:ind w:left="540"/>
        <w:jc w:val="center"/>
        <w:rPr>
          <w:rFonts w:eastAsia="Arial Unicode MS"/>
          <w:b/>
          <w:color w:val="000000"/>
        </w:rPr>
      </w:pPr>
      <w:r w:rsidRPr="007E483F">
        <w:rPr>
          <w:rFonts w:eastAsia="Arial Unicode MS"/>
          <w:b/>
          <w:color w:val="000000"/>
        </w:rPr>
        <w:t>6</w:t>
      </w:r>
      <w:r w:rsidR="000745A6" w:rsidRPr="007E483F">
        <w:rPr>
          <w:rFonts w:eastAsia="Arial Unicode MS"/>
          <w:b/>
          <w:color w:val="000000"/>
        </w:rPr>
        <w:t>.Оценка рисков реализации муниципальной подпрограммы</w:t>
      </w:r>
    </w:p>
    <w:p w:rsidR="000745A6" w:rsidRPr="007E483F" w:rsidRDefault="000745A6" w:rsidP="007E483F">
      <w:pPr>
        <w:ind w:left="540"/>
        <w:jc w:val="both"/>
        <w:rPr>
          <w:b/>
          <w:bCs/>
          <w:iCs/>
        </w:rPr>
      </w:pPr>
    </w:p>
    <w:p w:rsidR="007E3E64" w:rsidRDefault="000745A6" w:rsidP="007E3E64">
      <w:pPr>
        <w:autoSpaceDE w:val="0"/>
        <w:autoSpaceDN w:val="0"/>
        <w:adjustRightInd w:val="0"/>
        <w:ind w:firstLine="540"/>
        <w:jc w:val="both"/>
      </w:pPr>
      <w:r w:rsidRPr="007E483F">
        <w:t>Риски, связанные с реализацией подпрограммы, и способы их минимизации представлены в таблице 4.</w:t>
      </w:r>
    </w:p>
    <w:p w:rsidR="000745A6" w:rsidRPr="007E483F" w:rsidRDefault="000745A6" w:rsidP="007E3E64">
      <w:pPr>
        <w:autoSpaceDE w:val="0"/>
        <w:autoSpaceDN w:val="0"/>
        <w:adjustRightInd w:val="0"/>
        <w:ind w:firstLine="540"/>
        <w:jc w:val="both"/>
      </w:pPr>
      <w:r w:rsidRPr="007E483F">
        <w:t>Риски,</w:t>
      </w:r>
      <w:r w:rsidR="007E3E64">
        <w:t xml:space="preserve"> </w:t>
      </w:r>
      <w:r w:rsidRPr="007E483F">
        <w:t>связанные с реализацией подпрограммы, и способы их минимизации</w:t>
      </w:r>
    </w:p>
    <w:p w:rsidR="000745A6" w:rsidRPr="007E483F" w:rsidRDefault="000745A6" w:rsidP="007E483F">
      <w:pPr>
        <w:autoSpaceDE w:val="0"/>
        <w:autoSpaceDN w:val="0"/>
        <w:adjustRightInd w:val="0"/>
        <w:jc w:val="right"/>
        <w:outlineLvl w:val="2"/>
      </w:pPr>
      <w:r w:rsidRPr="007E483F"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715"/>
        <w:gridCol w:w="3161"/>
        <w:gridCol w:w="3040"/>
      </w:tblGrid>
      <w:tr w:rsidR="000745A6" w:rsidRPr="007E483F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исков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возникновения рисков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Способы минимизации  рисков</w:t>
            </w:r>
          </w:p>
        </w:tc>
      </w:tr>
      <w:tr w:rsidR="000745A6" w:rsidRPr="007E483F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45A6" w:rsidRPr="007E483F" w:rsidTr="00C826B2">
        <w:trPr>
          <w:trHeight w:val="342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в полном объеме намеченных подпрограммой мероприятий, требующих финансирования за счет средств бюджета </w:t>
            </w:r>
            <w:r w:rsidR="00751BDB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ымского района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Нестабильность эк</w:t>
            </w:r>
            <w:r w:rsidR="00751BDB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ономической ситуации в Молдаванском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Крымского района может повлечь снижение финансирования мероприятий подпрограммы из бюджета </w:t>
            </w:r>
            <w:r w:rsidR="00751BDB"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ого </w:t>
            </w: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 района         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83F">
              <w:rPr>
                <w:rFonts w:ascii="Times New Roman" w:hAnsi="Times New Roman" w:cs="Times New Roman"/>
                <w:sz w:val="24"/>
                <w:szCs w:val="24"/>
              </w:rPr>
              <w:t>Проведение своевременной корректировки целей и сроков реализации подпрограммы, ее мероприятий, перераспределение объемов финансирования мероприятий подпрограммы в зависимости от динамики и темпов решения ее задач</w:t>
            </w:r>
          </w:p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A6" w:rsidRPr="007E483F" w:rsidTr="00C826B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A6" w:rsidRPr="007E483F" w:rsidRDefault="000745A6" w:rsidP="007E4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5A6" w:rsidRPr="007E483F" w:rsidRDefault="000745A6" w:rsidP="007E3E64">
      <w:pPr>
        <w:tabs>
          <w:tab w:val="left" w:pos="2291"/>
        </w:tabs>
        <w:jc w:val="both"/>
      </w:pPr>
    </w:p>
    <w:p w:rsidR="000745A6" w:rsidRPr="007E483F" w:rsidRDefault="00751BDB" w:rsidP="007E483F">
      <w:pPr>
        <w:jc w:val="both"/>
      </w:pPr>
      <w:r w:rsidRPr="007E483F">
        <w:t xml:space="preserve">Ведущий  </w:t>
      </w:r>
      <w:r w:rsidR="000745A6" w:rsidRPr="007E483F">
        <w:t xml:space="preserve">специалист                                               </w:t>
      </w:r>
      <w:r w:rsidRPr="007E483F">
        <w:t xml:space="preserve">                     </w:t>
      </w:r>
      <w:r w:rsidR="007E3E64">
        <w:t xml:space="preserve">                         </w:t>
      </w:r>
      <w:proofErr w:type="spellStart"/>
      <w:r w:rsidRPr="007E483F">
        <w:t>Л.Е.Пупач</w:t>
      </w:r>
      <w:proofErr w:type="spellEnd"/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:rsidR="000745A6" w:rsidRPr="007E483F" w:rsidRDefault="000745A6" w:rsidP="007E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:rsidR="000745A6" w:rsidRPr="007E483F" w:rsidRDefault="000745A6" w:rsidP="007E483F">
      <w:pPr>
        <w:ind w:firstLine="540"/>
        <w:jc w:val="both"/>
      </w:pPr>
    </w:p>
    <w:p w:rsidR="001858CC" w:rsidRPr="007E483F" w:rsidRDefault="001858CC" w:rsidP="007E483F"/>
    <w:sectPr w:rsidR="001858CC" w:rsidRPr="007E483F" w:rsidSect="0018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8A9" w:rsidRDefault="002348A9" w:rsidP="00811CF9">
      <w:r>
        <w:separator/>
      </w:r>
    </w:p>
  </w:endnote>
  <w:endnote w:type="continuationSeparator" w:id="0">
    <w:p w:rsidR="002348A9" w:rsidRDefault="002348A9" w:rsidP="0081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8A9" w:rsidRDefault="002348A9" w:rsidP="00811CF9">
      <w:r>
        <w:separator/>
      </w:r>
    </w:p>
  </w:footnote>
  <w:footnote w:type="continuationSeparator" w:id="0">
    <w:p w:rsidR="002348A9" w:rsidRDefault="002348A9" w:rsidP="00811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A2639"/>
    <w:multiLevelType w:val="hybridMultilevel"/>
    <w:tmpl w:val="3CF8650A"/>
    <w:lvl w:ilvl="0" w:tplc="89866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80BA1"/>
    <w:multiLevelType w:val="hybridMultilevel"/>
    <w:tmpl w:val="EF9821E6"/>
    <w:lvl w:ilvl="0" w:tplc="495250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921FA3"/>
    <w:multiLevelType w:val="hybridMultilevel"/>
    <w:tmpl w:val="9C469846"/>
    <w:lvl w:ilvl="0" w:tplc="3DA2CBF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DF798C"/>
    <w:rsid w:val="0004200F"/>
    <w:rsid w:val="000745A6"/>
    <w:rsid w:val="00094295"/>
    <w:rsid w:val="000A2BF2"/>
    <w:rsid w:val="00116AF1"/>
    <w:rsid w:val="001858CC"/>
    <w:rsid w:val="00193CB3"/>
    <w:rsid w:val="001B437D"/>
    <w:rsid w:val="001F07DC"/>
    <w:rsid w:val="001F3AA3"/>
    <w:rsid w:val="00202ECC"/>
    <w:rsid w:val="00205E6A"/>
    <w:rsid w:val="00224C86"/>
    <w:rsid w:val="002348A9"/>
    <w:rsid w:val="00251324"/>
    <w:rsid w:val="002803EA"/>
    <w:rsid w:val="00287D34"/>
    <w:rsid w:val="00313178"/>
    <w:rsid w:val="00360EFC"/>
    <w:rsid w:val="00434360"/>
    <w:rsid w:val="00445DEC"/>
    <w:rsid w:val="00455EF1"/>
    <w:rsid w:val="00462BEA"/>
    <w:rsid w:val="00492AF8"/>
    <w:rsid w:val="004940E5"/>
    <w:rsid w:val="004D2714"/>
    <w:rsid w:val="004F6905"/>
    <w:rsid w:val="00596722"/>
    <w:rsid w:val="005B0CFA"/>
    <w:rsid w:val="005C5EA4"/>
    <w:rsid w:val="00635735"/>
    <w:rsid w:val="00671294"/>
    <w:rsid w:val="00675EFF"/>
    <w:rsid w:val="006D7EDC"/>
    <w:rsid w:val="006F3499"/>
    <w:rsid w:val="00734151"/>
    <w:rsid w:val="00751BDB"/>
    <w:rsid w:val="007D7D1E"/>
    <w:rsid w:val="007E3E64"/>
    <w:rsid w:val="007E483F"/>
    <w:rsid w:val="0080140F"/>
    <w:rsid w:val="00811CF9"/>
    <w:rsid w:val="008432A9"/>
    <w:rsid w:val="00846146"/>
    <w:rsid w:val="00864F1D"/>
    <w:rsid w:val="008752D4"/>
    <w:rsid w:val="00902563"/>
    <w:rsid w:val="00A1769C"/>
    <w:rsid w:val="00A2460B"/>
    <w:rsid w:val="00AC2422"/>
    <w:rsid w:val="00B02549"/>
    <w:rsid w:val="00B20743"/>
    <w:rsid w:val="00BC2356"/>
    <w:rsid w:val="00C01DCC"/>
    <w:rsid w:val="00C07213"/>
    <w:rsid w:val="00C545BF"/>
    <w:rsid w:val="00C70973"/>
    <w:rsid w:val="00C826B2"/>
    <w:rsid w:val="00CB3802"/>
    <w:rsid w:val="00D01079"/>
    <w:rsid w:val="00D52B2C"/>
    <w:rsid w:val="00D86E2F"/>
    <w:rsid w:val="00D87B7F"/>
    <w:rsid w:val="00DD0274"/>
    <w:rsid w:val="00DD70F5"/>
    <w:rsid w:val="00DF798C"/>
    <w:rsid w:val="00E32FDD"/>
    <w:rsid w:val="00E34A7F"/>
    <w:rsid w:val="00E84DBB"/>
    <w:rsid w:val="00E97985"/>
    <w:rsid w:val="00ED6209"/>
    <w:rsid w:val="00EE518D"/>
    <w:rsid w:val="00F17DC0"/>
    <w:rsid w:val="00F5482A"/>
    <w:rsid w:val="00F8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7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55E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9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DF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DF798C"/>
    <w:pPr>
      <w:spacing w:before="120" w:after="240" w:line="360" w:lineRule="atLeast"/>
    </w:pPr>
    <w:rPr>
      <w:rFonts w:ascii="Arial Unicode MS" w:eastAsia="Arial Unicode MS"/>
      <w:color w:val="000000"/>
    </w:rPr>
  </w:style>
  <w:style w:type="paragraph" w:styleId="a4">
    <w:name w:val="Body Text"/>
    <w:basedOn w:val="a"/>
    <w:link w:val="a5"/>
    <w:unhideWhenUsed/>
    <w:rsid w:val="00DF798C"/>
    <w:pPr>
      <w:spacing w:after="120"/>
    </w:pPr>
  </w:style>
  <w:style w:type="character" w:customStyle="1" w:styleId="a5">
    <w:name w:val="Основной текст Знак"/>
    <w:basedOn w:val="a0"/>
    <w:link w:val="a4"/>
    <w:rsid w:val="00DF7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7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7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55E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04200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42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8432A9"/>
    <w:rPr>
      <w:color w:val="0000FF"/>
      <w:u w:val="single"/>
    </w:rPr>
  </w:style>
  <w:style w:type="paragraph" w:customStyle="1" w:styleId="11">
    <w:name w:val="Обычный1"/>
    <w:rsid w:val="000745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locked/>
    <w:rsid w:val="000745A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745A6"/>
    <w:pPr>
      <w:widowControl w:val="0"/>
      <w:shd w:val="clear" w:color="auto" w:fill="FFFFFF"/>
      <w:spacing w:after="240" w:line="240" w:lineRule="atLeast"/>
      <w:ind w:hanging="44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87D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D3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52D4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811C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1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11C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11C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7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55E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9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DF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DF798C"/>
    <w:pPr>
      <w:spacing w:before="120" w:after="240" w:line="360" w:lineRule="atLeast"/>
    </w:pPr>
    <w:rPr>
      <w:rFonts w:ascii="Arial Unicode MS" w:eastAsia="Arial Unicode MS"/>
      <w:color w:val="000000"/>
    </w:rPr>
  </w:style>
  <w:style w:type="paragraph" w:styleId="a4">
    <w:name w:val="Body Text"/>
    <w:basedOn w:val="a"/>
    <w:link w:val="a5"/>
    <w:unhideWhenUsed/>
    <w:rsid w:val="00DF798C"/>
    <w:pPr>
      <w:spacing w:after="120"/>
    </w:pPr>
  </w:style>
  <w:style w:type="character" w:customStyle="1" w:styleId="a5">
    <w:name w:val="Основной текст Знак"/>
    <w:basedOn w:val="a0"/>
    <w:link w:val="a4"/>
    <w:rsid w:val="00DF7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7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7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55EF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04200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42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8432A9"/>
    <w:rPr>
      <w:color w:val="0000FF"/>
      <w:u w:val="single"/>
    </w:rPr>
  </w:style>
  <w:style w:type="paragraph" w:customStyle="1" w:styleId="11">
    <w:name w:val="Обычный1"/>
    <w:rsid w:val="000745A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locked/>
    <w:rsid w:val="000745A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745A6"/>
    <w:pPr>
      <w:widowControl w:val="0"/>
      <w:shd w:val="clear" w:color="auto" w:fill="FFFFFF"/>
      <w:spacing w:after="240" w:line="240" w:lineRule="atLeast"/>
      <w:ind w:hanging="44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87D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D3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75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645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6458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5C18-31C9-4F65-95BD-FB4EAF65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5</Pages>
  <Words>11337</Words>
  <Characters>6462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</cp:lastModifiedBy>
  <cp:revision>24</cp:revision>
  <cp:lastPrinted>2019-12-30T12:19:00Z</cp:lastPrinted>
  <dcterms:created xsi:type="dcterms:W3CDTF">2019-12-19T08:41:00Z</dcterms:created>
  <dcterms:modified xsi:type="dcterms:W3CDTF">2019-12-31T05:49:00Z</dcterms:modified>
</cp:coreProperties>
</file>